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D12" w:rsidRPr="00364A37" w:rsidRDefault="00006809" w:rsidP="009E4D12">
      <w:pPr>
        <w:pStyle w:val="ConsPlusNormal"/>
        <w:jc w:val="center"/>
        <w:rPr>
          <w:rFonts w:ascii="Times New Roman" w:hAnsi="Times New Roman" w:cs="Times New Roman"/>
          <w:sz w:val="18"/>
          <w:szCs w:val="22"/>
        </w:rPr>
      </w:pPr>
      <w:r w:rsidRPr="00364A37">
        <w:rPr>
          <w:rFonts w:ascii="Times New Roman" w:hAnsi="Times New Roman" w:cs="Times New Roman"/>
          <w:sz w:val="18"/>
          <w:szCs w:val="22"/>
        </w:rPr>
        <w:br/>
      </w:r>
      <w:r w:rsidR="009E4D12" w:rsidRPr="00364A37">
        <w:rPr>
          <w:rFonts w:ascii="Times New Roman" w:hAnsi="Times New Roman" w:cs="Times New Roman"/>
          <w:sz w:val="18"/>
          <w:szCs w:val="22"/>
        </w:rPr>
        <w:t xml:space="preserve">СВЕДЕНИЯ </w:t>
      </w:r>
      <w:r w:rsidR="009E4D12" w:rsidRPr="00364A37">
        <w:rPr>
          <w:rFonts w:ascii="Times New Roman" w:hAnsi="Times New Roman" w:cs="Times New Roman"/>
          <w:sz w:val="18"/>
          <w:szCs w:val="22"/>
        </w:rPr>
        <w:br/>
        <w:t>о доходах, об имуществе и обязательствах имущественного характера муниципальных служащих администрации городского округа город Октябрьский Республики Башкортостан, его членов семьи (супруги (супруга) и несовершеннолетних детей) за период с 1 января 201</w:t>
      </w:r>
      <w:r w:rsidR="00121DEA" w:rsidRPr="00364A37">
        <w:rPr>
          <w:rFonts w:ascii="Times New Roman" w:hAnsi="Times New Roman" w:cs="Times New Roman"/>
          <w:sz w:val="18"/>
          <w:szCs w:val="22"/>
          <w:lang w:val="ba-RU"/>
        </w:rPr>
        <w:t>6</w:t>
      </w:r>
      <w:r w:rsidR="009E4D12" w:rsidRPr="00364A37">
        <w:rPr>
          <w:rFonts w:ascii="Times New Roman" w:hAnsi="Times New Roman" w:cs="Times New Roman"/>
          <w:sz w:val="18"/>
          <w:szCs w:val="22"/>
        </w:rPr>
        <w:t xml:space="preserve"> г. по 31 декабря 201</w:t>
      </w:r>
      <w:r w:rsidR="00121DEA" w:rsidRPr="00364A37">
        <w:rPr>
          <w:rFonts w:ascii="Times New Roman" w:hAnsi="Times New Roman" w:cs="Times New Roman"/>
          <w:sz w:val="18"/>
          <w:szCs w:val="22"/>
          <w:lang w:val="ba-RU"/>
        </w:rPr>
        <w:t>6</w:t>
      </w:r>
      <w:r w:rsidR="009E4D12" w:rsidRPr="00364A37">
        <w:rPr>
          <w:rFonts w:ascii="Times New Roman" w:hAnsi="Times New Roman" w:cs="Times New Roman"/>
          <w:sz w:val="18"/>
          <w:szCs w:val="22"/>
        </w:rPr>
        <w:t>г.</w:t>
      </w:r>
    </w:p>
    <w:p w:rsidR="00006809" w:rsidRPr="00364A37" w:rsidRDefault="00006809" w:rsidP="00006809">
      <w:pPr>
        <w:pStyle w:val="ConsPlusNormal"/>
        <w:jc w:val="center"/>
        <w:rPr>
          <w:rFonts w:ascii="Times New Roman" w:hAnsi="Times New Roman" w:cs="Times New Roman"/>
          <w:sz w:val="18"/>
          <w:szCs w:val="22"/>
        </w:rPr>
      </w:pPr>
    </w:p>
    <w:p w:rsidR="00006809" w:rsidRPr="00364A37" w:rsidRDefault="00006809" w:rsidP="00006809">
      <w:pPr>
        <w:pStyle w:val="ConsPlusNormal"/>
        <w:jc w:val="center"/>
        <w:rPr>
          <w:rFonts w:ascii="Times New Roman" w:hAnsi="Times New Roman" w:cs="Times New Roman"/>
          <w:sz w:val="18"/>
          <w:szCs w:val="22"/>
        </w:rPr>
      </w:pPr>
    </w:p>
    <w:tbl>
      <w:tblPr>
        <w:tblpPr w:leftFromText="180" w:rightFromText="180" w:vertAnchor="text" w:tblpX="-5" w:tblpY="1"/>
        <w:tblOverlap w:val="never"/>
        <w:tblW w:w="17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1"/>
        <w:gridCol w:w="1569"/>
        <w:gridCol w:w="1281"/>
        <w:gridCol w:w="1270"/>
        <w:gridCol w:w="1276"/>
        <w:gridCol w:w="1281"/>
        <w:gridCol w:w="1412"/>
        <w:gridCol w:w="1134"/>
        <w:gridCol w:w="1139"/>
        <w:gridCol w:w="846"/>
        <w:gridCol w:w="1417"/>
        <w:gridCol w:w="851"/>
        <w:gridCol w:w="1276"/>
        <w:gridCol w:w="1989"/>
      </w:tblGrid>
      <w:tr w:rsidR="00A11D85" w:rsidRPr="00364A37" w:rsidTr="00ED6A8C">
        <w:trPr>
          <w:gridAfter w:val="1"/>
          <w:wAfter w:w="1989" w:type="dxa"/>
        </w:trPr>
        <w:tc>
          <w:tcPr>
            <w:tcW w:w="411" w:type="dxa"/>
            <w:vMerge w:val="restart"/>
            <w:vAlign w:val="center"/>
          </w:tcPr>
          <w:p w:rsidR="00006809" w:rsidRPr="00364A37" w:rsidRDefault="00006809" w:rsidP="006762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N п/п</w:t>
            </w:r>
          </w:p>
        </w:tc>
        <w:tc>
          <w:tcPr>
            <w:tcW w:w="1569" w:type="dxa"/>
            <w:vMerge w:val="restart"/>
            <w:vAlign w:val="center"/>
          </w:tcPr>
          <w:p w:rsidR="00006809" w:rsidRPr="00364A37" w:rsidRDefault="00006809" w:rsidP="006762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281" w:type="dxa"/>
            <w:vMerge w:val="restart"/>
            <w:vAlign w:val="center"/>
          </w:tcPr>
          <w:p w:rsidR="00006809" w:rsidRPr="00364A37" w:rsidRDefault="00006809" w:rsidP="006762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Должность</w:t>
            </w:r>
          </w:p>
        </w:tc>
        <w:tc>
          <w:tcPr>
            <w:tcW w:w="5239" w:type="dxa"/>
            <w:gridSpan w:val="4"/>
            <w:vAlign w:val="center"/>
          </w:tcPr>
          <w:p w:rsidR="00006809" w:rsidRPr="00364A37" w:rsidRDefault="00006809" w:rsidP="006762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006809" w:rsidRPr="00364A37" w:rsidRDefault="00006809" w:rsidP="006762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vAlign w:val="center"/>
          </w:tcPr>
          <w:p w:rsidR="00006809" w:rsidRPr="00364A37" w:rsidRDefault="00006809" w:rsidP="006762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Транспортные средства</w:t>
            </w:r>
          </w:p>
          <w:p w:rsidR="00006809" w:rsidRPr="00364A37" w:rsidRDefault="00006809" w:rsidP="006762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 (</w:t>
            </w: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вид</w:t>
            </w:r>
            <w:proofErr w:type="gramEnd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, марка)</w:t>
            </w:r>
          </w:p>
        </w:tc>
        <w:tc>
          <w:tcPr>
            <w:tcW w:w="851" w:type="dxa"/>
            <w:vMerge w:val="restart"/>
            <w:vAlign w:val="center"/>
          </w:tcPr>
          <w:p w:rsidR="00006809" w:rsidRPr="00364A37" w:rsidRDefault="00006809" w:rsidP="006762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vAlign w:val="center"/>
          </w:tcPr>
          <w:p w:rsidR="00006809" w:rsidRPr="00364A37" w:rsidRDefault="00006809" w:rsidP="006762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Сведения об источниках получения средств, за счет которых совершены сделки </w:t>
            </w:r>
            <w:hyperlink r:id="rId5" w:history="1">
              <w:r w:rsidRPr="00364A37">
                <w:rPr>
                  <w:rFonts w:ascii="Times New Roman" w:hAnsi="Times New Roman" w:cs="Times New Roman"/>
                  <w:color w:val="0000FF"/>
                  <w:sz w:val="18"/>
                  <w:szCs w:val="22"/>
                  <w:vertAlign w:val="superscript"/>
                </w:rPr>
                <w:t>1</w:t>
              </w:r>
            </w:hyperlink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 (вид приобретенного имущества, источники)</w:t>
            </w:r>
          </w:p>
        </w:tc>
      </w:tr>
      <w:tr w:rsidR="00A11D85" w:rsidRPr="00364A37" w:rsidTr="00ED6A8C">
        <w:trPr>
          <w:gridAfter w:val="1"/>
          <w:wAfter w:w="1989" w:type="dxa"/>
        </w:trPr>
        <w:tc>
          <w:tcPr>
            <w:tcW w:w="411" w:type="dxa"/>
            <w:vMerge/>
          </w:tcPr>
          <w:p w:rsidR="00006809" w:rsidRPr="00364A37" w:rsidRDefault="00006809" w:rsidP="00676253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69" w:type="dxa"/>
            <w:vMerge/>
          </w:tcPr>
          <w:p w:rsidR="00006809" w:rsidRPr="00364A37" w:rsidRDefault="00006809" w:rsidP="00676253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81" w:type="dxa"/>
            <w:vMerge/>
          </w:tcPr>
          <w:p w:rsidR="00006809" w:rsidRPr="00364A37" w:rsidRDefault="00006809" w:rsidP="00676253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0" w:type="dxa"/>
            <w:vAlign w:val="center"/>
          </w:tcPr>
          <w:p w:rsidR="00006809" w:rsidRPr="00364A37" w:rsidRDefault="00006809" w:rsidP="006762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вид</w:t>
            </w:r>
            <w:proofErr w:type="gramEnd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 объекта</w:t>
            </w:r>
          </w:p>
        </w:tc>
        <w:tc>
          <w:tcPr>
            <w:tcW w:w="1276" w:type="dxa"/>
            <w:vAlign w:val="center"/>
          </w:tcPr>
          <w:p w:rsidR="00006809" w:rsidRPr="00364A37" w:rsidRDefault="00006809" w:rsidP="006762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вид</w:t>
            </w:r>
            <w:proofErr w:type="gramEnd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 собственности</w:t>
            </w:r>
          </w:p>
        </w:tc>
        <w:tc>
          <w:tcPr>
            <w:tcW w:w="1281" w:type="dxa"/>
            <w:vAlign w:val="center"/>
          </w:tcPr>
          <w:p w:rsidR="00006809" w:rsidRPr="00364A37" w:rsidRDefault="00006809" w:rsidP="006762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площадь</w:t>
            </w:r>
            <w:proofErr w:type="gramEnd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 (кв. м)</w:t>
            </w:r>
          </w:p>
        </w:tc>
        <w:tc>
          <w:tcPr>
            <w:tcW w:w="1412" w:type="dxa"/>
            <w:vAlign w:val="center"/>
          </w:tcPr>
          <w:p w:rsidR="00006809" w:rsidRPr="00364A37" w:rsidRDefault="00006809" w:rsidP="006762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страна</w:t>
            </w:r>
            <w:proofErr w:type="gramEnd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 </w:t>
            </w:r>
            <w:proofErr w:type="spell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асположе-ния</w:t>
            </w:r>
            <w:proofErr w:type="spellEnd"/>
          </w:p>
        </w:tc>
        <w:tc>
          <w:tcPr>
            <w:tcW w:w="1134" w:type="dxa"/>
            <w:vAlign w:val="center"/>
          </w:tcPr>
          <w:p w:rsidR="00006809" w:rsidRPr="00364A37" w:rsidRDefault="00006809" w:rsidP="006762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вид</w:t>
            </w:r>
            <w:proofErr w:type="gramEnd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 объекта</w:t>
            </w:r>
          </w:p>
        </w:tc>
        <w:tc>
          <w:tcPr>
            <w:tcW w:w="1139" w:type="dxa"/>
            <w:vAlign w:val="center"/>
          </w:tcPr>
          <w:p w:rsidR="00006809" w:rsidRPr="00364A37" w:rsidRDefault="00006809" w:rsidP="006762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площадь</w:t>
            </w:r>
            <w:proofErr w:type="gramEnd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 (кв. м)</w:t>
            </w:r>
          </w:p>
        </w:tc>
        <w:tc>
          <w:tcPr>
            <w:tcW w:w="846" w:type="dxa"/>
            <w:vAlign w:val="center"/>
          </w:tcPr>
          <w:p w:rsidR="00006809" w:rsidRPr="00364A37" w:rsidRDefault="00006809" w:rsidP="006762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страна</w:t>
            </w:r>
            <w:proofErr w:type="gramEnd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 расположения</w:t>
            </w:r>
          </w:p>
        </w:tc>
        <w:tc>
          <w:tcPr>
            <w:tcW w:w="1417" w:type="dxa"/>
            <w:vMerge/>
          </w:tcPr>
          <w:p w:rsidR="00006809" w:rsidRPr="00364A37" w:rsidRDefault="00006809" w:rsidP="00676253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  <w:vMerge/>
          </w:tcPr>
          <w:p w:rsidR="00006809" w:rsidRPr="00364A37" w:rsidRDefault="00006809" w:rsidP="00676253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vMerge/>
          </w:tcPr>
          <w:p w:rsidR="00006809" w:rsidRPr="00364A37" w:rsidRDefault="00006809" w:rsidP="00676253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8F6AA2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8F6AA2" w:rsidRPr="00364A37" w:rsidRDefault="008F6AA2" w:rsidP="006762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1.</w:t>
            </w:r>
          </w:p>
        </w:tc>
        <w:tc>
          <w:tcPr>
            <w:tcW w:w="1569" w:type="dxa"/>
          </w:tcPr>
          <w:p w:rsidR="008F6AA2" w:rsidRPr="00364A37" w:rsidRDefault="008F6AA2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Шмелев А.Н.</w:t>
            </w:r>
          </w:p>
        </w:tc>
        <w:tc>
          <w:tcPr>
            <w:tcW w:w="1281" w:type="dxa"/>
          </w:tcPr>
          <w:p w:rsidR="008F6AA2" w:rsidRPr="00364A37" w:rsidRDefault="008F6AA2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Глава администрации</w:t>
            </w:r>
          </w:p>
        </w:tc>
        <w:tc>
          <w:tcPr>
            <w:tcW w:w="1270" w:type="dxa"/>
          </w:tcPr>
          <w:p w:rsidR="008F6AA2" w:rsidRPr="00364A37" w:rsidRDefault="008F6AA2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Земельный участок для ведения садоводства</w:t>
            </w:r>
          </w:p>
        </w:tc>
        <w:tc>
          <w:tcPr>
            <w:tcW w:w="1276" w:type="dxa"/>
          </w:tcPr>
          <w:p w:rsidR="008F6AA2" w:rsidRPr="00364A37" w:rsidRDefault="00ED6A8C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И</w:t>
            </w:r>
            <w:r w:rsidR="008F6AA2" w:rsidRPr="00364A37">
              <w:rPr>
                <w:rFonts w:ascii="Times New Roman" w:hAnsi="Times New Roman" w:cs="Times New Roman"/>
                <w:sz w:val="18"/>
                <w:szCs w:val="22"/>
              </w:rPr>
              <w:t>ндивиду</w:t>
            </w:r>
            <w:r w:rsidRPr="00364A37">
              <w:rPr>
                <w:rFonts w:ascii="Times New Roman" w:hAnsi="Times New Roman" w:cs="Times New Roman"/>
                <w:sz w:val="18"/>
                <w:szCs w:val="22"/>
                <w:lang w:val="en-US"/>
              </w:rPr>
              <w:t>-</w:t>
            </w:r>
            <w:proofErr w:type="spellStart"/>
            <w:r w:rsidR="008F6AA2" w:rsidRPr="00364A37">
              <w:rPr>
                <w:rFonts w:ascii="Times New Roman" w:hAnsi="Times New Roman" w:cs="Times New Roman"/>
                <w:sz w:val="18"/>
                <w:szCs w:val="22"/>
              </w:rPr>
              <w:t>альная</w:t>
            </w:r>
            <w:proofErr w:type="spellEnd"/>
            <w:proofErr w:type="gramEnd"/>
          </w:p>
        </w:tc>
        <w:tc>
          <w:tcPr>
            <w:tcW w:w="1281" w:type="dxa"/>
          </w:tcPr>
          <w:p w:rsidR="008F6AA2" w:rsidRPr="00364A37" w:rsidRDefault="008F6AA2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400,0</w:t>
            </w:r>
          </w:p>
        </w:tc>
        <w:tc>
          <w:tcPr>
            <w:tcW w:w="1412" w:type="dxa"/>
          </w:tcPr>
          <w:p w:rsidR="008F6AA2" w:rsidRPr="00364A37" w:rsidRDefault="008F6AA2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134" w:type="dxa"/>
          </w:tcPr>
          <w:p w:rsidR="008F6AA2" w:rsidRPr="00364A37" w:rsidRDefault="008F6AA2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квартира</w:t>
            </w:r>
            <w:proofErr w:type="gramEnd"/>
          </w:p>
        </w:tc>
        <w:tc>
          <w:tcPr>
            <w:tcW w:w="1139" w:type="dxa"/>
          </w:tcPr>
          <w:p w:rsidR="008F6AA2" w:rsidRPr="00364A37" w:rsidRDefault="008F6AA2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60,4</w:t>
            </w:r>
          </w:p>
        </w:tc>
        <w:tc>
          <w:tcPr>
            <w:tcW w:w="846" w:type="dxa"/>
          </w:tcPr>
          <w:p w:rsidR="008F6AA2" w:rsidRPr="00364A37" w:rsidRDefault="008F6AA2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417" w:type="dxa"/>
          </w:tcPr>
          <w:p w:rsidR="008F6AA2" w:rsidRPr="00364A37" w:rsidRDefault="008F6AA2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Тойота Авенсис</w:t>
            </w:r>
          </w:p>
          <w:p w:rsidR="008F6AA2" w:rsidRPr="00364A37" w:rsidRDefault="008F6AA2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8F6AA2" w:rsidRPr="00364A37" w:rsidRDefault="008F6AA2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Тойота </w:t>
            </w:r>
            <w:r w:rsidRPr="00364A37">
              <w:rPr>
                <w:rFonts w:ascii="Times New Roman" w:hAnsi="Times New Roman" w:cs="Times New Roman"/>
                <w:sz w:val="18"/>
                <w:szCs w:val="22"/>
                <w:lang w:val="en-US"/>
              </w:rPr>
              <w:t>RAV4</w:t>
            </w:r>
          </w:p>
        </w:tc>
        <w:tc>
          <w:tcPr>
            <w:tcW w:w="851" w:type="dxa"/>
          </w:tcPr>
          <w:p w:rsidR="008F6AA2" w:rsidRPr="00364A37" w:rsidRDefault="001C4F1C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2740863,43</w:t>
            </w:r>
          </w:p>
        </w:tc>
        <w:tc>
          <w:tcPr>
            <w:tcW w:w="1276" w:type="dxa"/>
          </w:tcPr>
          <w:p w:rsidR="008F6AA2" w:rsidRPr="00364A37" w:rsidRDefault="008F6AA2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8F6AA2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8F6AA2" w:rsidRPr="00364A37" w:rsidRDefault="008F6AA2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8F6AA2" w:rsidRPr="00364A37" w:rsidRDefault="008F6AA2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8F6AA2" w:rsidRPr="00364A37" w:rsidRDefault="008F6AA2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8F6AA2" w:rsidRPr="00364A37" w:rsidRDefault="008F6AA2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Земельный участок под гараж</w:t>
            </w:r>
          </w:p>
        </w:tc>
        <w:tc>
          <w:tcPr>
            <w:tcW w:w="1276" w:type="dxa"/>
          </w:tcPr>
          <w:p w:rsidR="008F6AA2" w:rsidRPr="00364A37" w:rsidRDefault="00ED6A8C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И</w:t>
            </w:r>
            <w:r w:rsidR="008F6AA2" w:rsidRPr="00364A37">
              <w:rPr>
                <w:rFonts w:ascii="Times New Roman" w:hAnsi="Times New Roman" w:cs="Times New Roman"/>
                <w:sz w:val="18"/>
                <w:szCs w:val="22"/>
              </w:rPr>
              <w:t>ндивиду</w:t>
            </w:r>
            <w:r w:rsidRPr="00364A37">
              <w:rPr>
                <w:rFonts w:ascii="Times New Roman" w:hAnsi="Times New Roman" w:cs="Times New Roman"/>
                <w:sz w:val="18"/>
                <w:szCs w:val="22"/>
                <w:lang w:val="en-US"/>
              </w:rPr>
              <w:t>-</w:t>
            </w:r>
            <w:proofErr w:type="spellStart"/>
            <w:r w:rsidR="008F6AA2" w:rsidRPr="00364A37">
              <w:rPr>
                <w:rFonts w:ascii="Times New Roman" w:hAnsi="Times New Roman" w:cs="Times New Roman"/>
                <w:sz w:val="18"/>
                <w:szCs w:val="22"/>
              </w:rPr>
              <w:t>альная</w:t>
            </w:r>
            <w:proofErr w:type="spellEnd"/>
            <w:proofErr w:type="gramEnd"/>
          </w:p>
        </w:tc>
        <w:tc>
          <w:tcPr>
            <w:tcW w:w="1281" w:type="dxa"/>
          </w:tcPr>
          <w:p w:rsidR="008F6AA2" w:rsidRPr="00364A37" w:rsidRDefault="008F6AA2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30,1</w:t>
            </w:r>
          </w:p>
        </w:tc>
        <w:tc>
          <w:tcPr>
            <w:tcW w:w="1412" w:type="dxa"/>
          </w:tcPr>
          <w:p w:rsidR="008F6AA2" w:rsidRPr="00364A37" w:rsidRDefault="008F6AA2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134" w:type="dxa"/>
          </w:tcPr>
          <w:p w:rsidR="008F6AA2" w:rsidRPr="00364A37" w:rsidRDefault="008F6AA2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9" w:type="dxa"/>
          </w:tcPr>
          <w:p w:rsidR="008F6AA2" w:rsidRPr="00364A37" w:rsidRDefault="008F6AA2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46" w:type="dxa"/>
          </w:tcPr>
          <w:p w:rsidR="008F6AA2" w:rsidRPr="00364A37" w:rsidRDefault="008F6AA2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7" w:type="dxa"/>
          </w:tcPr>
          <w:p w:rsidR="008F6AA2" w:rsidRPr="00364A37" w:rsidRDefault="008F6AA2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</w:tcPr>
          <w:p w:rsidR="008F6AA2" w:rsidRPr="00364A37" w:rsidRDefault="008F6AA2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8F6AA2" w:rsidRPr="00364A37" w:rsidRDefault="008F6AA2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8F6AA2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8F6AA2" w:rsidRPr="00364A37" w:rsidRDefault="008F6AA2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8F6AA2" w:rsidRPr="00364A37" w:rsidRDefault="008F6AA2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8F6AA2" w:rsidRPr="00364A37" w:rsidRDefault="008F6AA2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8F6AA2" w:rsidRPr="00364A37" w:rsidRDefault="008F6AA2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квартира</w:t>
            </w:r>
            <w:proofErr w:type="gramEnd"/>
          </w:p>
        </w:tc>
        <w:tc>
          <w:tcPr>
            <w:tcW w:w="1276" w:type="dxa"/>
          </w:tcPr>
          <w:p w:rsidR="008F6AA2" w:rsidRPr="00364A37" w:rsidRDefault="008F6AA2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долевая</w:t>
            </w:r>
            <w:proofErr w:type="gramEnd"/>
          </w:p>
        </w:tc>
        <w:tc>
          <w:tcPr>
            <w:tcW w:w="1281" w:type="dxa"/>
          </w:tcPr>
          <w:p w:rsidR="008F6AA2" w:rsidRPr="00364A37" w:rsidRDefault="008F6AA2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77,0</w:t>
            </w:r>
          </w:p>
        </w:tc>
        <w:tc>
          <w:tcPr>
            <w:tcW w:w="1412" w:type="dxa"/>
          </w:tcPr>
          <w:p w:rsidR="008F6AA2" w:rsidRPr="00364A37" w:rsidRDefault="008F6AA2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134" w:type="dxa"/>
          </w:tcPr>
          <w:p w:rsidR="008F6AA2" w:rsidRPr="00364A37" w:rsidRDefault="008F6AA2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9" w:type="dxa"/>
          </w:tcPr>
          <w:p w:rsidR="008F6AA2" w:rsidRPr="00364A37" w:rsidRDefault="008F6AA2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46" w:type="dxa"/>
          </w:tcPr>
          <w:p w:rsidR="008F6AA2" w:rsidRPr="00364A37" w:rsidRDefault="008F6AA2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7" w:type="dxa"/>
          </w:tcPr>
          <w:p w:rsidR="008F6AA2" w:rsidRPr="00364A37" w:rsidRDefault="008F6AA2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</w:tcPr>
          <w:p w:rsidR="008F6AA2" w:rsidRPr="00364A37" w:rsidRDefault="008F6AA2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8F6AA2" w:rsidRPr="00364A37" w:rsidRDefault="008F6AA2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8F6AA2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8F6AA2" w:rsidRPr="00364A37" w:rsidRDefault="008F6AA2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8F6AA2" w:rsidRPr="00364A37" w:rsidRDefault="008F6AA2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8F6AA2" w:rsidRPr="00364A37" w:rsidRDefault="008F6AA2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8F6AA2" w:rsidRPr="00364A37" w:rsidRDefault="008F6AA2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гараж</w:t>
            </w:r>
            <w:proofErr w:type="gramEnd"/>
          </w:p>
        </w:tc>
        <w:tc>
          <w:tcPr>
            <w:tcW w:w="1276" w:type="dxa"/>
          </w:tcPr>
          <w:p w:rsidR="008F6AA2" w:rsidRPr="00364A37" w:rsidRDefault="00ED6A8C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И</w:t>
            </w:r>
            <w:r w:rsidR="008F6AA2" w:rsidRPr="00364A37">
              <w:rPr>
                <w:rFonts w:ascii="Times New Roman" w:hAnsi="Times New Roman" w:cs="Times New Roman"/>
                <w:sz w:val="18"/>
                <w:szCs w:val="22"/>
              </w:rPr>
              <w:t>ндивиду</w:t>
            </w:r>
            <w:r w:rsidRPr="00364A37">
              <w:rPr>
                <w:rFonts w:ascii="Times New Roman" w:hAnsi="Times New Roman" w:cs="Times New Roman"/>
                <w:sz w:val="18"/>
                <w:szCs w:val="22"/>
                <w:lang w:val="en-US"/>
              </w:rPr>
              <w:t>-</w:t>
            </w:r>
            <w:proofErr w:type="spellStart"/>
            <w:r w:rsidR="008F6AA2" w:rsidRPr="00364A37">
              <w:rPr>
                <w:rFonts w:ascii="Times New Roman" w:hAnsi="Times New Roman" w:cs="Times New Roman"/>
                <w:sz w:val="18"/>
                <w:szCs w:val="22"/>
              </w:rPr>
              <w:t>альная</w:t>
            </w:r>
            <w:proofErr w:type="spellEnd"/>
            <w:proofErr w:type="gramEnd"/>
          </w:p>
        </w:tc>
        <w:tc>
          <w:tcPr>
            <w:tcW w:w="1281" w:type="dxa"/>
          </w:tcPr>
          <w:p w:rsidR="008F6AA2" w:rsidRPr="00364A37" w:rsidRDefault="008F6AA2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30,1</w:t>
            </w:r>
          </w:p>
        </w:tc>
        <w:tc>
          <w:tcPr>
            <w:tcW w:w="1412" w:type="dxa"/>
          </w:tcPr>
          <w:p w:rsidR="008F6AA2" w:rsidRPr="00364A37" w:rsidRDefault="008F6AA2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134" w:type="dxa"/>
          </w:tcPr>
          <w:p w:rsidR="008F6AA2" w:rsidRPr="00364A37" w:rsidRDefault="008F6AA2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9" w:type="dxa"/>
          </w:tcPr>
          <w:p w:rsidR="008F6AA2" w:rsidRPr="00364A37" w:rsidRDefault="008F6AA2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46" w:type="dxa"/>
          </w:tcPr>
          <w:p w:rsidR="008F6AA2" w:rsidRPr="00364A37" w:rsidRDefault="008F6AA2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7" w:type="dxa"/>
          </w:tcPr>
          <w:p w:rsidR="008F6AA2" w:rsidRPr="00364A37" w:rsidRDefault="008F6AA2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</w:tcPr>
          <w:p w:rsidR="008F6AA2" w:rsidRPr="00364A37" w:rsidRDefault="008F6AA2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8F6AA2" w:rsidRPr="00364A37" w:rsidRDefault="008F6AA2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8F6AA2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8F6AA2" w:rsidRPr="00364A37" w:rsidRDefault="008F6AA2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8F6AA2" w:rsidRPr="00364A37" w:rsidRDefault="008F6AA2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8F6AA2" w:rsidRPr="00364A37" w:rsidRDefault="008F6AA2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8F6AA2" w:rsidRPr="00364A37" w:rsidRDefault="008F6AA2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Садовый домик</w:t>
            </w:r>
          </w:p>
        </w:tc>
        <w:tc>
          <w:tcPr>
            <w:tcW w:w="1276" w:type="dxa"/>
          </w:tcPr>
          <w:p w:rsidR="008F6AA2" w:rsidRPr="00364A37" w:rsidRDefault="00ED6A8C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И</w:t>
            </w:r>
            <w:r w:rsidR="008F6AA2" w:rsidRPr="00364A37">
              <w:rPr>
                <w:rFonts w:ascii="Times New Roman" w:hAnsi="Times New Roman" w:cs="Times New Roman"/>
                <w:sz w:val="18"/>
                <w:szCs w:val="22"/>
              </w:rPr>
              <w:t>ндивиду</w:t>
            </w:r>
            <w:r w:rsidRPr="00364A37">
              <w:rPr>
                <w:rFonts w:ascii="Times New Roman" w:hAnsi="Times New Roman" w:cs="Times New Roman"/>
                <w:sz w:val="18"/>
                <w:szCs w:val="22"/>
                <w:lang w:val="en-US"/>
              </w:rPr>
              <w:t>-</w:t>
            </w:r>
            <w:proofErr w:type="spellStart"/>
            <w:r w:rsidR="008F6AA2" w:rsidRPr="00364A37">
              <w:rPr>
                <w:rFonts w:ascii="Times New Roman" w:hAnsi="Times New Roman" w:cs="Times New Roman"/>
                <w:sz w:val="18"/>
                <w:szCs w:val="22"/>
              </w:rPr>
              <w:t>альная</w:t>
            </w:r>
            <w:proofErr w:type="spellEnd"/>
            <w:proofErr w:type="gramEnd"/>
          </w:p>
        </w:tc>
        <w:tc>
          <w:tcPr>
            <w:tcW w:w="1281" w:type="dxa"/>
          </w:tcPr>
          <w:p w:rsidR="008F6AA2" w:rsidRPr="00364A37" w:rsidRDefault="008F6AA2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20,0</w:t>
            </w:r>
          </w:p>
        </w:tc>
        <w:tc>
          <w:tcPr>
            <w:tcW w:w="1412" w:type="dxa"/>
          </w:tcPr>
          <w:p w:rsidR="008F6AA2" w:rsidRPr="00364A37" w:rsidRDefault="008F6AA2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134" w:type="dxa"/>
          </w:tcPr>
          <w:p w:rsidR="008F6AA2" w:rsidRPr="00364A37" w:rsidRDefault="008F6AA2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9" w:type="dxa"/>
          </w:tcPr>
          <w:p w:rsidR="008F6AA2" w:rsidRPr="00364A37" w:rsidRDefault="008F6AA2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46" w:type="dxa"/>
          </w:tcPr>
          <w:p w:rsidR="008F6AA2" w:rsidRPr="00364A37" w:rsidRDefault="008F6AA2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7" w:type="dxa"/>
          </w:tcPr>
          <w:p w:rsidR="008F6AA2" w:rsidRPr="00364A37" w:rsidRDefault="008F6AA2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</w:tcPr>
          <w:p w:rsidR="008F6AA2" w:rsidRPr="00364A37" w:rsidRDefault="008F6AA2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8F6AA2" w:rsidRPr="00364A37" w:rsidRDefault="008F6AA2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8F6AA2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8F6AA2" w:rsidRPr="00364A37" w:rsidRDefault="008F6AA2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8F6AA2" w:rsidRPr="00364A37" w:rsidRDefault="008F6AA2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Супруга</w:t>
            </w:r>
          </w:p>
        </w:tc>
        <w:tc>
          <w:tcPr>
            <w:tcW w:w="1281" w:type="dxa"/>
          </w:tcPr>
          <w:p w:rsidR="008F6AA2" w:rsidRPr="00364A37" w:rsidRDefault="008F6AA2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8F6AA2" w:rsidRPr="00364A37" w:rsidRDefault="008F6AA2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квартира</w:t>
            </w:r>
            <w:proofErr w:type="gramEnd"/>
          </w:p>
        </w:tc>
        <w:tc>
          <w:tcPr>
            <w:tcW w:w="1276" w:type="dxa"/>
          </w:tcPr>
          <w:p w:rsidR="008F6AA2" w:rsidRPr="00364A37" w:rsidRDefault="008F6AA2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долевая</w:t>
            </w:r>
            <w:proofErr w:type="gramEnd"/>
          </w:p>
        </w:tc>
        <w:tc>
          <w:tcPr>
            <w:tcW w:w="1281" w:type="dxa"/>
          </w:tcPr>
          <w:p w:rsidR="008F6AA2" w:rsidRPr="00364A37" w:rsidRDefault="008F6AA2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77,0</w:t>
            </w:r>
          </w:p>
        </w:tc>
        <w:tc>
          <w:tcPr>
            <w:tcW w:w="1412" w:type="dxa"/>
          </w:tcPr>
          <w:p w:rsidR="008F6AA2" w:rsidRPr="00364A37" w:rsidRDefault="008F6AA2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134" w:type="dxa"/>
          </w:tcPr>
          <w:p w:rsidR="008F6AA2" w:rsidRPr="00364A37" w:rsidRDefault="008F6AA2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Земельный участок для ведения садоводства</w:t>
            </w:r>
          </w:p>
        </w:tc>
        <w:tc>
          <w:tcPr>
            <w:tcW w:w="1139" w:type="dxa"/>
          </w:tcPr>
          <w:p w:rsidR="008F6AA2" w:rsidRPr="00364A37" w:rsidRDefault="008F6AA2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400,0</w:t>
            </w:r>
          </w:p>
        </w:tc>
        <w:tc>
          <w:tcPr>
            <w:tcW w:w="846" w:type="dxa"/>
          </w:tcPr>
          <w:p w:rsidR="008F6AA2" w:rsidRPr="00364A37" w:rsidRDefault="001C4F1C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417" w:type="dxa"/>
          </w:tcPr>
          <w:p w:rsidR="008F6AA2" w:rsidRPr="00364A37" w:rsidRDefault="008F6AA2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</w:tcPr>
          <w:p w:rsidR="008F6AA2" w:rsidRPr="00364A37" w:rsidRDefault="001C4F1C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477791,48</w:t>
            </w:r>
          </w:p>
        </w:tc>
        <w:tc>
          <w:tcPr>
            <w:tcW w:w="1276" w:type="dxa"/>
          </w:tcPr>
          <w:p w:rsidR="008F6AA2" w:rsidRPr="00364A37" w:rsidRDefault="008F6AA2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8F6AA2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8F6AA2" w:rsidRPr="00364A37" w:rsidRDefault="008F6AA2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8F6AA2" w:rsidRPr="00364A37" w:rsidRDefault="008F6AA2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  <w:tc>
          <w:tcPr>
            <w:tcW w:w="1281" w:type="dxa"/>
          </w:tcPr>
          <w:p w:rsidR="008F6AA2" w:rsidRPr="00364A37" w:rsidRDefault="008F6AA2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  <w:tc>
          <w:tcPr>
            <w:tcW w:w="1270" w:type="dxa"/>
          </w:tcPr>
          <w:p w:rsidR="008F6AA2" w:rsidRPr="00364A37" w:rsidRDefault="008F6AA2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квартира</w:t>
            </w:r>
            <w:proofErr w:type="gramEnd"/>
          </w:p>
        </w:tc>
        <w:tc>
          <w:tcPr>
            <w:tcW w:w="1276" w:type="dxa"/>
          </w:tcPr>
          <w:p w:rsidR="008F6AA2" w:rsidRPr="00364A37" w:rsidRDefault="00ED6A8C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И</w:t>
            </w:r>
            <w:r w:rsidR="008F6AA2" w:rsidRPr="00364A37">
              <w:rPr>
                <w:rFonts w:ascii="Times New Roman" w:hAnsi="Times New Roman" w:cs="Times New Roman"/>
                <w:sz w:val="18"/>
                <w:szCs w:val="22"/>
              </w:rPr>
              <w:t>ндивиду</w:t>
            </w:r>
            <w:r w:rsidRPr="00364A37">
              <w:rPr>
                <w:rFonts w:ascii="Times New Roman" w:hAnsi="Times New Roman" w:cs="Times New Roman"/>
                <w:sz w:val="18"/>
                <w:szCs w:val="22"/>
                <w:lang w:val="en-US"/>
              </w:rPr>
              <w:t>-</w:t>
            </w:r>
            <w:proofErr w:type="spellStart"/>
            <w:r w:rsidR="008F6AA2" w:rsidRPr="00364A37">
              <w:rPr>
                <w:rFonts w:ascii="Times New Roman" w:hAnsi="Times New Roman" w:cs="Times New Roman"/>
                <w:sz w:val="18"/>
                <w:szCs w:val="22"/>
              </w:rPr>
              <w:t>альная</w:t>
            </w:r>
            <w:proofErr w:type="spellEnd"/>
            <w:proofErr w:type="gramEnd"/>
          </w:p>
        </w:tc>
        <w:tc>
          <w:tcPr>
            <w:tcW w:w="1281" w:type="dxa"/>
          </w:tcPr>
          <w:p w:rsidR="008F6AA2" w:rsidRPr="00364A37" w:rsidRDefault="008F6AA2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60,4</w:t>
            </w:r>
          </w:p>
        </w:tc>
        <w:tc>
          <w:tcPr>
            <w:tcW w:w="1412" w:type="dxa"/>
          </w:tcPr>
          <w:p w:rsidR="008F6AA2" w:rsidRPr="00364A37" w:rsidRDefault="008F6AA2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134" w:type="dxa"/>
          </w:tcPr>
          <w:p w:rsidR="008F6AA2" w:rsidRPr="00364A37" w:rsidRDefault="008F6AA2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Земельный участок под гараж</w:t>
            </w:r>
          </w:p>
        </w:tc>
        <w:tc>
          <w:tcPr>
            <w:tcW w:w="1139" w:type="dxa"/>
          </w:tcPr>
          <w:p w:rsidR="008F6AA2" w:rsidRPr="00364A37" w:rsidRDefault="008F6AA2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30,1</w:t>
            </w:r>
          </w:p>
        </w:tc>
        <w:tc>
          <w:tcPr>
            <w:tcW w:w="846" w:type="dxa"/>
          </w:tcPr>
          <w:p w:rsidR="008F6AA2" w:rsidRPr="00364A37" w:rsidRDefault="001C4F1C" w:rsidP="00676253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22"/>
                <w:highlight w:val="yellow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417" w:type="dxa"/>
          </w:tcPr>
          <w:p w:rsidR="008F6AA2" w:rsidRPr="00364A37" w:rsidRDefault="008F6AA2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8F6AA2" w:rsidRPr="00364A37" w:rsidRDefault="008F6AA2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8F6AA2" w:rsidRPr="00364A37" w:rsidRDefault="008F6AA2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8F6AA2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8F6AA2" w:rsidRPr="00364A37" w:rsidRDefault="008F6AA2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8F6AA2" w:rsidRPr="00364A37" w:rsidRDefault="008F6AA2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  <w:tc>
          <w:tcPr>
            <w:tcW w:w="1281" w:type="dxa"/>
          </w:tcPr>
          <w:p w:rsidR="008F6AA2" w:rsidRPr="00364A37" w:rsidRDefault="008F6AA2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  <w:tc>
          <w:tcPr>
            <w:tcW w:w="1270" w:type="dxa"/>
          </w:tcPr>
          <w:p w:rsidR="008F6AA2" w:rsidRPr="00364A37" w:rsidRDefault="008F6AA2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8F6AA2" w:rsidRPr="00364A37" w:rsidRDefault="008F6AA2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8F6AA2" w:rsidRPr="00364A37" w:rsidRDefault="008F6AA2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</w:tcPr>
          <w:p w:rsidR="008F6AA2" w:rsidRPr="00364A37" w:rsidRDefault="008F6AA2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</w:tcPr>
          <w:p w:rsidR="008F6AA2" w:rsidRPr="00364A37" w:rsidRDefault="008F6AA2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гараж</w:t>
            </w:r>
            <w:proofErr w:type="gramEnd"/>
          </w:p>
        </w:tc>
        <w:tc>
          <w:tcPr>
            <w:tcW w:w="1139" w:type="dxa"/>
          </w:tcPr>
          <w:p w:rsidR="008F6AA2" w:rsidRPr="00364A37" w:rsidRDefault="008F6AA2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30,1</w:t>
            </w:r>
          </w:p>
        </w:tc>
        <w:tc>
          <w:tcPr>
            <w:tcW w:w="846" w:type="dxa"/>
          </w:tcPr>
          <w:p w:rsidR="008F6AA2" w:rsidRPr="00364A37" w:rsidRDefault="001C4F1C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417" w:type="dxa"/>
          </w:tcPr>
          <w:p w:rsidR="008F6AA2" w:rsidRPr="00364A37" w:rsidRDefault="008F6AA2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8F6AA2" w:rsidRPr="00364A37" w:rsidRDefault="008F6AA2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8F6AA2" w:rsidRPr="00364A37" w:rsidRDefault="008F6AA2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8F6AA2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bottom w:val="single" w:sz="12" w:space="0" w:color="000000"/>
            </w:tcBorders>
          </w:tcPr>
          <w:p w:rsidR="008F6AA2" w:rsidRPr="00364A37" w:rsidRDefault="008F6AA2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000000"/>
            </w:tcBorders>
          </w:tcPr>
          <w:p w:rsidR="008F6AA2" w:rsidRPr="00364A37" w:rsidRDefault="008F6AA2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  <w:tc>
          <w:tcPr>
            <w:tcW w:w="1281" w:type="dxa"/>
            <w:tcBorders>
              <w:bottom w:val="single" w:sz="12" w:space="0" w:color="000000"/>
            </w:tcBorders>
          </w:tcPr>
          <w:p w:rsidR="008F6AA2" w:rsidRPr="00364A37" w:rsidRDefault="008F6AA2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  <w:tc>
          <w:tcPr>
            <w:tcW w:w="1270" w:type="dxa"/>
            <w:tcBorders>
              <w:bottom w:val="single" w:sz="12" w:space="0" w:color="000000"/>
            </w:tcBorders>
          </w:tcPr>
          <w:p w:rsidR="008F6AA2" w:rsidRPr="00364A37" w:rsidRDefault="008F6AA2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8F6AA2" w:rsidRPr="00364A37" w:rsidRDefault="008F6AA2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  <w:tcBorders>
              <w:bottom w:val="single" w:sz="12" w:space="0" w:color="000000"/>
            </w:tcBorders>
          </w:tcPr>
          <w:p w:rsidR="008F6AA2" w:rsidRPr="00364A37" w:rsidRDefault="008F6AA2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  <w:tcBorders>
              <w:bottom w:val="single" w:sz="12" w:space="0" w:color="000000"/>
            </w:tcBorders>
          </w:tcPr>
          <w:p w:rsidR="008F6AA2" w:rsidRPr="00364A37" w:rsidRDefault="008F6AA2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000000"/>
            </w:tcBorders>
          </w:tcPr>
          <w:p w:rsidR="008F6AA2" w:rsidRPr="00364A37" w:rsidRDefault="008F6AA2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Садовый домик</w:t>
            </w:r>
          </w:p>
        </w:tc>
        <w:tc>
          <w:tcPr>
            <w:tcW w:w="1139" w:type="dxa"/>
            <w:tcBorders>
              <w:bottom w:val="single" w:sz="12" w:space="0" w:color="000000"/>
            </w:tcBorders>
          </w:tcPr>
          <w:p w:rsidR="008F6AA2" w:rsidRPr="00364A37" w:rsidRDefault="008F6AA2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20,0</w:t>
            </w:r>
          </w:p>
        </w:tc>
        <w:tc>
          <w:tcPr>
            <w:tcW w:w="846" w:type="dxa"/>
            <w:tcBorders>
              <w:bottom w:val="single" w:sz="12" w:space="0" w:color="000000"/>
            </w:tcBorders>
          </w:tcPr>
          <w:p w:rsidR="008F6AA2" w:rsidRPr="00364A37" w:rsidRDefault="001C4F1C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417" w:type="dxa"/>
            <w:tcBorders>
              <w:bottom w:val="single" w:sz="12" w:space="0" w:color="000000"/>
            </w:tcBorders>
          </w:tcPr>
          <w:p w:rsidR="008F6AA2" w:rsidRPr="00364A37" w:rsidRDefault="008F6AA2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bottom w:val="single" w:sz="12" w:space="0" w:color="000000"/>
            </w:tcBorders>
          </w:tcPr>
          <w:p w:rsidR="008F6AA2" w:rsidRPr="00364A37" w:rsidRDefault="008F6AA2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8F6AA2" w:rsidRPr="00364A37" w:rsidRDefault="008F6AA2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1C4F1C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top w:val="single" w:sz="12" w:space="0" w:color="000000"/>
            </w:tcBorders>
          </w:tcPr>
          <w:p w:rsidR="001C4F1C" w:rsidRPr="00364A37" w:rsidRDefault="001C4F1C" w:rsidP="001C4F1C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2.</w:t>
            </w:r>
          </w:p>
        </w:tc>
        <w:tc>
          <w:tcPr>
            <w:tcW w:w="1569" w:type="dxa"/>
            <w:tcBorders>
              <w:top w:val="single" w:sz="12" w:space="0" w:color="000000"/>
            </w:tcBorders>
          </w:tcPr>
          <w:p w:rsidR="001C4F1C" w:rsidRPr="00364A37" w:rsidRDefault="001C4F1C" w:rsidP="001C4F1C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Черкашнев М.А.</w:t>
            </w:r>
          </w:p>
        </w:tc>
        <w:tc>
          <w:tcPr>
            <w:tcW w:w="1281" w:type="dxa"/>
            <w:tcBorders>
              <w:top w:val="single" w:sz="12" w:space="0" w:color="000000"/>
            </w:tcBorders>
          </w:tcPr>
          <w:p w:rsidR="001C4F1C" w:rsidRPr="00364A37" w:rsidRDefault="00EA1A6B" w:rsidP="00EA1A6B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П</w:t>
            </w:r>
            <w:r w:rsidR="001C4F1C" w:rsidRPr="00364A37">
              <w:rPr>
                <w:rFonts w:ascii="Times New Roman" w:hAnsi="Times New Roman" w:cs="Times New Roman"/>
                <w:sz w:val="18"/>
                <w:szCs w:val="22"/>
              </w:rPr>
              <w:t>ерв</w:t>
            </w: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ый </w:t>
            </w:r>
            <w:r w:rsidR="001C4F1C" w:rsidRPr="00364A37">
              <w:rPr>
                <w:rFonts w:ascii="Times New Roman" w:hAnsi="Times New Roman" w:cs="Times New Roman"/>
                <w:sz w:val="18"/>
                <w:szCs w:val="22"/>
              </w:rPr>
              <w:t>заместител</w:t>
            </w: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ь</w:t>
            </w:r>
            <w:r w:rsidR="001C4F1C"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 главы</w:t>
            </w:r>
          </w:p>
        </w:tc>
        <w:tc>
          <w:tcPr>
            <w:tcW w:w="1270" w:type="dxa"/>
            <w:tcBorders>
              <w:top w:val="single" w:sz="12" w:space="0" w:color="000000"/>
            </w:tcBorders>
          </w:tcPr>
          <w:p w:rsidR="001C4F1C" w:rsidRPr="00364A37" w:rsidRDefault="001C4F1C" w:rsidP="001C4F1C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Земельный участок под гараж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1C4F1C" w:rsidRPr="00364A37" w:rsidRDefault="00ED6A8C" w:rsidP="001C4F1C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И</w:t>
            </w:r>
            <w:r w:rsidR="001C4F1C" w:rsidRPr="00364A37">
              <w:rPr>
                <w:rFonts w:ascii="Times New Roman" w:hAnsi="Times New Roman" w:cs="Times New Roman"/>
                <w:sz w:val="18"/>
                <w:szCs w:val="22"/>
              </w:rPr>
              <w:t>ндивиду</w:t>
            </w:r>
            <w:r w:rsidRPr="00364A37">
              <w:rPr>
                <w:rFonts w:ascii="Times New Roman" w:hAnsi="Times New Roman" w:cs="Times New Roman"/>
                <w:sz w:val="18"/>
                <w:szCs w:val="22"/>
                <w:lang w:val="en-US"/>
              </w:rPr>
              <w:t>-</w:t>
            </w:r>
            <w:proofErr w:type="spellStart"/>
            <w:r w:rsidR="001C4F1C" w:rsidRPr="00364A37">
              <w:rPr>
                <w:rFonts w:ascii="Times New Roman" w:hAnsi="Times New Roman" w:cs="Times New Roman"/>
                <w:sz w:val="18"/>
                <w:szCs w:val="22"/>
              </w:rPr>
              <w:t>альный</w:t>
            </w:r>
            <w:proofErr w:type="spellEnd"/>
            <w:proofErr w:type="gramEnd"/>
          </w:p>
        </w:tc>
        <w:tc>
          <w:tcPr>
            <w:tcW w:w="1281" w:type="dxa"/>
            <w:tcBorders>
              <w:top w:val="single" w:sz="12" w:space="0" w:color="000000"/>
            </w:tcBorders>
          </w:tcPr>
          <w:p w:rsidR="001C4F1C" w:rsidRPr="00364A37" w:rsidRDefault="001C4F1C" w:rsidP="001C4F1C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31</w:t>
            </w:r>
          </w:p>
        </w:tc>
        <w:tc>
          <w:tcPr>
            <w:tcW w:w="1412" w:type="dxa"/>
            <w:tcBorders>
              <w:top w:val="single" w:sz="12" w:space="0" w:color="000000"/>
            </w:tcBorders>
          </w:tcPr>
          <w:p w:rsidR="001C4F1C" w:rsidRPr="00364A37" w:rsidRDefault="001C4F1C" w:rsidP="001C4F1C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000000"/>
            </w:tcBorders>
          </w:tcPr>
          <w:p w:rsidR="001C4F1C" w:rsidRPr="00364A37" w:rsidRDefault="001C4F1C" w:rsidP="001C4F1C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Жилой дом</w:t>
            </w:r>
          </w:p>
        </w:tc>
        <w:tc>
          <w:tcPr>
            <w:tcW w:w="1139" w:type="dxa"/>
            <w:tcBorders>
              <w:top w:val="single" w:sz="12" w:space="0" w:color="000000"/>
            </w:tcBorders>
          </w:tcPr>
          <w:p w:rsidR="001C4F1C" w:rsidRPr="00364A37" w:rsidRDefault="001C4F1C" w:rsidP="001C4F1C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157,2</w:t>
            </w:r>
          </w:p>
        </w:tc>
        <w:tc>
          <w:tcPr>
            <w:tcW w:w="846" w:type="dxa"/>
            <w:tcBorders>
              <w:top w:val="single" w:sz="12" w:space="0" w:color="000000"/>
            </w:tcBorders>
          </w:tcPr>
          <w:p w:rsidR="001C4F1C" w:rsidRPr="00364A37" w:rsidRDefault="001C4F1C" w:rsidP="001C4F1C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:rsidR="001C4F1C" w:rsidRPr="00364A37" w:rsidRDefault="001C4F1C" w:rsidP="001C4F1C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тойота</w:t>
            </w:r>
            <w:proofErr w:type="gramEnd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 </w:t>
            </w:r>
            <w:r w:rsidRPr="00364A37">
              <w:rPr>
                <w:rFonts w:ascii="Times New Roman" w:hAnsi="Times New Roman" w:cs="Times New Roman"/>
                <w:sz w:val="18"/>
                <w:szCs w:val="22"/>
                <w:lang w:val="en-US"/>
              </w:rPr>
              <w:t>highlander</w:t>
            </w: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, Лада Приора</w:t>
            </w:r>
          </w:p>
        </w:tc>
        <w:tc>
          <w:tcPr>
            <w:tcW w:w="851" w:type="dxa"/>
            <w:tcBorders>
              <w:top w:val="single" w:sz="12" w:space="0" w:color="000000"/>
            </w:tcBorders>
          </w:tcPr>
          <w:p w:rsidR="001C4F1C" w:rsidRPr="00364A37" w:rsidRDefault="001C4F1C" w:rsidP="001C4F1C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1750638,30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1C4F1C" w:rsidRPr="00364A37" w:rsidRDefault="001C4F1C" w:rsidP="001C4F1C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1C4F1C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1C4F1C" w:rsidRPr="00364A37" w:rsidRDefault="001C4F1C" w:rsidP="001C4F1C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1C4F1C" w:rsidRPr="00364A37" w:rsidRDefault="001C4F1C" w:rsidP="001C4F1C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1C4F1C" w:rsidRPr="00364A37" w:rsidRDefault="001C4F1C" w:rsidP="001C4F1C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1C4F1C" w:rsidRPr="00364A37" w:rsidRDefault="001C4F1C" w:rsidP="001C4F1C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гараж</w:t>
            </w:r>
            <w:proofErr w:type="gramEnd"/>
          </w:p>
        </w:tc>
        <w:tc>
          <w:tcPr>
            <w:tcW w:w="1276" w:type="dxa"/>
          </w:tcPr>
          <w:p w:rsidR="001C4F1C" w:rsidRPr="00364A37" w:rsidRDefault="00ED6A8C" w:rsidP="001C4F1C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И</w:t>
            </w:r>
            <w:r w:rsidR="001C4F1C" w:rsidRPr="00364A37">
              <w:rPr>
                <w:rFonts w:ascii="Times New Roman" w:hAnsi="Times New Roman" w:cs="Times New Roman"/>
                <w:sz w:val="18"/>
                <w:szCs w:val="22"/>
              </w:rPr>
              <w:t>ндивиду</w:t>
            </w:r>
            <w:r w:rsidRPr="00364A37">
              <w:rPr>
                <w:rFonts w:ascii="Times New Roman" w:hAnsi="Times New Roman" w:cs="Times New Roman"/>
                <w:sz w:val="18"/>
                <w:szCs w:val="22"/>
                <w:lang w:val="en-US"/>
              </w:rPr>
              <w:t>-</w:t>
            </w:r>
            <w:proofErr w:type="spellStart"/>
            <w:r w:rsidR="001C4F1C" w:rsidRPr="00364A37">
              <w:rPr>
                <w:rFonts w:ascii="Times New Roman" w:hAnsi="Times New Roman" w:cs="Times New Roman"/>
                <w:sz w:val="18"/>
                <w:szCs w:val="22"/>
              </w:rPr>
              <w:t>альный</w:t>
            </w:r>
            <w:proofErr w:type="spellEnd"/>
            <w:proofErr w:type="gramEnd"/>
          </w:p>
        </w:tc>
        <w:tc>
          <w:tcPr>
            <w:tcW w:w="1281" w:type="dxa"/>
          </w:tcPr>
          <w:p w:rsidR="001C4F1C" w:rsidRPr="00364A37" w:rsidRDefault="001C4F1C" w:rsidP="001C4F1C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29</w:t>
            </w:r>
          </w:p>
        </w:tc>
        <w:tc>
          <w:tcPr>
            <w:tcW w:w="1412" w:type="dxa"/>
          </w:tcPr>
          <w:p w:rsidR="001C4F1C" w:rsidRPr="00364A37" w:rsidRDefault="001C4F1C" w:rsidP="001C4F1C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134" w:type="dxa"/>
          </w:tcPr>
          <w:p w:rsidR="001C4F1C" w:rsidRPr="00364A37" w:rsidRDefault="001C4F1C" w:rsidP="001C4F1C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Земельный участок</w:t>
            </w:r>
          </w:p>
        </w:tc>
        <w:tc>
          <w:tcPr>
            <w:tcW w:w="1139" w:type="dxa"/>
          </w:tcPr>
          <w:p w:rsidR="001C4F1C" w:rsidRPr="00364A37" w:rsidRDefault="001C4F1C" w:rsidP="001C4F1C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1716</w:t>
            </w:r>
          </w:p>
        </w:tc>
        <w:tc>
          <w:tcPr>
            <w:tcW w:w="846" w:type="dxa"/>
          </w:tcPr>
          <w:p w:rsidR="001C4F1C" w:rsidRPr="00364A37" w:rsidRDefault="001C4F1C" w:rsidP="001C4F1C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417" w:type="dxa"/>
          </w:tcPr>
          <w:p w:rsidR="001C4F1C" w:rsidRPr="00364A37" w:rsidRDefault="001C4F1C" w:rsidP="001C4F1C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</w:tcPr>
          <w:p w:rsidR="001C4F1C" w:rsidRPr="00364A37" w:rsidRDefault="001C4F1C" w:rsidP="001C4F1C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1C4F1C" w:rsidRPr="00364A37" w:rsidRDefault="001C4F1C" w:rsidP="001C4F1C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1C4F1C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1C4F1C" w:rsidRPr="00364A37" w:rsidRDefault="001C4F1C" w:rsidP="001C4F1C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1C4F1C" w:rsidRPr="00364A37" w:rsidRDefault="001C4F1C" w:rsidP="001C4F1C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1C4F1C" w:rsidRPr="00364A37" w:rsidRDefault="001C4F1C" w:rsidP="001C4F1C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1C4F1C" w:rsidRPr="00364A37" w:rsidRDefault="001C4F1C" w:rsidP="001C4F1C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гараж</w:t>
            </w:r>
            <w:proofErr w:type="gramEnd"/>
          </w:p>
        </w:tc>
        <w:tc>
          <w:tcPr>
            <w:tcW w:w="1276" w:type="dxa"/>
          </w:tcPr>
          <w:p w:rsidR="001C4F1C" w:rsidRPr="00364A37" w:rsidRDefault="00ED6A8C" w:rsidP="001C4F1C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И</w:t>
            </w:r>
            <w:r w:rsidR="001C4F1C" w:rsidRPr="00364A37">
              <w:rPr>
                <w:rFonts w:ascii="Times New Roman" w:hAnsi="Times New Roman" w:cs="Times New Roman"/>
                <w:sz w:val="18"/>
                <w:szCs w:val="22"/>
              </w:rPr>
              <w:t>ндивиду</w:t>
            </w:r>
            <w:r w:rsidRPr="00364A37">
              <w:rPr>
                <w:rFonts w:ascii="Times New Roman" w:hAnsi="Times New Roman" w:cs="Times New Roman"/>
                <w:sz w:val="18"/>
                <w:szCs w:val="22"/>
                <w:lang w:val="en-US"/>
              </w:rPr>
              <w:t>-</w:t>
            </w:r>
            <w:proofErr w:type="spellStart"/>
            <w:r w:rsidR="001C4F1C" w:rsidRPr="00364A37">
              <w:rPr>
                <w:rFonts w:ascii="Times New Roman" w:hAnsi="Times New Roman" w:cs="Times New Roman"/>
                <w:sz w:val="18"/>
                <w:szCs w:val="22"/>
              </w:rPr>
              <w:t>альный</w:t>
            </w:r>
            <w:proofErr w:type="spellEnd"/>
            <w:proofErr w:type="gramEnd"/>
          </w:p>
        </w:tc>
        <w:tc>
          <w:tcPr>
            <w:tcW w:w="1281" w:type="dxa"/>
          </w:tcPr>
          <w:p w:rsidR="001C4F1C" w:rsidRPr="00364A37" w:rsidRDefault="001C4F1C" w:rsidP="001C4F1C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24</w:t>
            </w:r>
          </w:p>
        </w:tc>
        <w:tc>
          <w:tcPr>
            <w:tcW w:w="1412" w:type="dxa"/>
          </w:tcPr>
          <w:p w:rsidR="001C4F1C" w:rsidRPr="00364A37" w:rsidRDefault="001C4F1C" w:rsidP="001C4F1C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134" w:type="dxa"/>
          </w:tcPr>
          <w:p w:rsidR="001C4F1C" w:rsidRPr="00364A37" w:rsidRDefault="001C4F1C" w:rsidP="001C4F1C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Земельный участок </w:t>
            </w: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под  гараж</w:t>
            </w:r>
            <w:proofErr w:type="gramEnd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  </w:t>
            </w:r>
          </w:p>
        </w:tc>
        <w:tc>
          <w:tcPr>
            <w:tcW w:w="1139" w:type="dxa"/>
          </w:tcPr>
          <w:p w:rsidR="001C4F1C" w:rsidRPr="00364A37" w:rsidRDefault="001C4F1C" w:rsidP="001C4F1C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28</w:t>
            </w:r>
          </w:p>
        </w:tc>
        <w:tc>
          <w:tcPr>
            <w:tcW w:w="846" w:type="dxa"/>
          </w:tcPr>
          <w:p w:rsidR="001C4F1C" w:rsidRPr="00364A37" w:rsidRDefault="001C4F1C" w:rsidP="001C4F1C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417" w:type="dxa"/>
          </w:tcPr>
          <w:p w:rsidR="001C4F1C" w:rsidRPr="00364A37" w:rsidRDefault="001C4F1C" w:rsidP="001C4F1C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</w:tcPr>
          <w:p w:rsidR="001C4F1C" w:rsidRPr="00364A37" w:rsidRDefault="001C4F1C" w:rsidP="001C4F1C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1C4F1C" w:rsidRPr="00364A37" w:rsidRDefault="001C4F1C" w:rsidP="001C4F1C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1C4F1C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bottom w:val="single" w:sz="12" w:space="0" w:color="000000"/>
            </w:tcBorders>
          </w:tcPr>
          <w:p w:rsidR="001C4F1C" w:rsidRPr="00364A37" w:rsidRDefault="001C4F1C" w:rsidP="001C4F1C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000000"/>
            </w:tcBorders>
          </w:tcPr>
          <w:p w:rsidR="001C4F1C" w:rsidRPr="00364A37" w:rsidRDefault="001C4F1C" w:rsidP="001C4F1C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Несовершеннолетний ребенок</w:t>
            </w:r>
          </w:p>
        </w:tc>
        <w:tc>
          <w:tcPr>
            <w:tcW w:w="1281" w:type="dxa"/>
            <w:tcBorders>
              <w:bottom w:val="single" w:sz="12" w:space="0" w:color="000000"/>
            </w:tcBorders>
          </w:tcPr>
          <w:p w:rsidR="001C4F1C" w:rsidRPr="00364A37" w:rsidRDefault="001C4F1C" w:rsidP="001C4F1C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  <w:tcBorders>
              <w:bottom w:val="single" w:sz="12" w:space="0" w:color="000000"/>
            </w:tcBorders>
          </w:tcPr>
          <w:p w:rsidR="001C4F1C" w:rsidRPr="00364A37" w:rsidRDefault="001C4F1C" w:rsidP="001C4F1C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1C4F1C" w:rsidRPr="00364A37" w:rsidRDefault="001C4F1C" w:rsidP="001C4F1C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  <w:tcBorders>
              <w:bottom w:val="single" w:sz="12" w:space="0" w:color="000000"/>
            </w:tcBorders>
          </w:tcPr>
          <w:p w:rsidR="001C4F1C" w:rsidRPr="00364A37" w:rsidRDefault="001C4F1C" w:rsidP="001C4F1C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  <w:tcBorders>
              <w:bottom w:val="single" w:sz="12" w:space="0" w:color="000000"/>
            </w:tcBorders>
          </w:tcPr>
          <w:p w:rsidR="001C4F1C" w:rsidRPr="00364A37" w:rsidRDefault="001C4F1C" w:rsidP="001C4F1C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000000"/>
            </w:tcBorders>
          </w:tcPr>
          <w:p w:rsidR="001C4F1C" w:rsidRPr="00364A37" w:rsidRDefault="001C4F1C" w:rsidP="001C4F1C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квартира</w:t>
            </w:r>
            <w:proofErr w:type="gramEnd"/>
          </w:p>
        </w:tc>
        <w:tc>
          <w:tcPr>
            <w:tcW w:w="1139" w:type="dxa"/>
            <w:tcBorders>
              <w:bottom w:val="single" w:sz="12" w:space="0" w:color="000000"/>
            </w:tcBorders>
          </w:tcPr>
          <w:p w:rsidR="001C4F1C" w:rsidRPr="00364A37" w:rsidRDefault="001C4F1C" w:rsidP="001C4F1C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63,3</w:t>
            </w:r>
          </w:p>
        </w:tc>
        <w:tc>
          <w:tcPr>
            <w:tcW w:w="846" w:type="dxa"/>
            <w:tcBorders>
              <w:bottom w:val="single" w:sz="12" w:space="0" w:color="000000"/>
            </w:tcBorders>
          </w:tcPr>
          <w:p w:rsidR="001C4F1C" w:rsidRPr="00364A37" w:rsidRDefault="001C4F1C" w:rsidP="001C4F1C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417" w:type="dxa"/>
            <w:tcBorders>
              <w:bottom w:val="single" w:sz="12" w:space="0" w:color="000000"/>
            </w:tcBorders>
          </w:tcPr>
          <w:p w:rsidR="001C4F1C" w:rsidRPr="00364A37" w:rsidRDefault="001C4F1C" w:rsidP="001C4F1C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000000"/>
            </w:tcBorders>
          </w:tcPr>
          <w:p w:rsidR="001C4F1C" w:rsidRPr="00364A37" w:rsidRDefault="001C4F1C" w:rsidP="001C4F1C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1C4F1C" w:rsidRPr="00364A37" w:rsidRDefault="001C4F1C" w:rsidP="001C4F1C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CE0CC2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top w:val="single" w:sz="12" w:space="0" w:color="000000"/>
            </w:tcBorders>
          </w:tcPr>
          <w:p w:rsidR="00CE0CC2" w:rsidRPr="00364A37" w:rsidRDefault="00CE0CC2" w:rsidP="00CE0CC2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3.</w:t>
            </w:r>
          </w:p>
        </w:tc>
        <w:tc>
          <w:tcPr>
            <w:tcW w:w="1569" w:type="dxa"/>
            <w:tcBorders>
              <w:top w:val="single" w:sz="12" w:space="0" w:color="000000"/>
            </w:tcBorders>
          </w:tcPr>
          <w:p w:rsidR="00CE0CC2" w:rsidRPr="00364A37" w:rsidRDefault="00CE0CC2" w:rsidP="00CE0CC2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Фаррахов Ш.Г.</w:t>
            </w:r>
          </w:p>
        </w:tc>
        <w:tc>
          <w:tcPr>
            <w:tcW w:w="1281" w:type="dxa"/>
            <w:tcBorders>
              <w:top w:val="single" w:sz="12" w:space="0" w:color="000000"/>
            </w:tcBorders>
          </w:tcPr>
          <w:p w:rsidR="00CE0CC2" w:rsidRPr="00364A37" w:rsidRDefault="00CE0CC2" w:rsidP="00CE0CC2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Заместитель главы администрации</w:t>
            </w:r>
          </w:p>
        </w:tc>
        <w:tc>
          <w:tcPr>
            <w:tcW w:w="1270" w:type="dxa"/>
            <w:tcBorders>
              <w:top w:val="single" w:sz="12" w:space="0" w:color="000000"/>
            </w:tcBorders>
          </w:tcPr>
          <w:p w:rsidR="00CE0CC2" w:rsidRPr="00364A37" w:rsidRDefault="00CE0CC2" w:rsidP="00CE0CC2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земельный</w:t>
            </w:r>
            <w:proofErr w:type="gramEnd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 участок под индивидуальный гараж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CE0CC2" w:rsidRPr="00364A37" w:rsidRDefault="00CE0CC2" w:rsidP="00CE0CC2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Индивиду</w:t>
            </w:r>
            <w:r w:rsidR="00ED6A8C" w:rsidRPr="00364A37">
              <w:rPr>
                <w:rFonts w:ascii="Times New Roman" w:hAnsi="Times New Roman" w:cs="Times New Roman"/>
                <w:sz w:val="18"/>
                <w:szCs w:val="22"/>
                <w:lang w:val="en-US"/>
              </w:rPr>
              <w:t>-</w:t>
            </w:r>
            <w:proofErr w:type="spell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альная</w:t>
            </w:r>
            <w:proofErr w:type="spellEnd"/>
            <w:proofErr w:type="gramEnd"/>
          </w:p>
          <w:p w:rsidR="00CE0CC2" w:rsidRPr="00364A37" w:rsidRDefault="00CE0CC2" w:rsidP="00CE0CC2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CE0CC2" w:rsidRPr="00364A37" w:rsidRDefault="00CE0CC2" w:rsidP="00CE0CC2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  <w:tcBorders>
              <w:top w:val="single" w:sz="12" w:space="0" w:color="000000"/>
            </w:tcBorders>
          </w:tcPr>
          <w:p w:rsidR="00CE0CC2" w:rsidRPr="00364A37" w:rsidRDefault="00CE0CC2" w:rsidP="00CE0C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30</w:t>
            </w:r>
          </w:p>
          <w:p w:rsidR="00CE0CC2" w:rsidRPr="00364A37" w:rsidRDefault="00CE0CC2" w:rsidP="00CE0C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CE0CC2" w:rsidRPr="00364A37" w:rsidRDefault="00CE0CC2" w:rsidP="00CE0C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CE0CC2" w:rsidRPr="00364A37" w:rsidRDefault="00CE0CC2" w:rsidP="00CE0C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CE0CC2" w:rsidRPr="00364A37" w:rsidRDefault="00CE0CC2" w:rsidP="00CE0C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000000"/>
            </w:tcBorders>
          </w:tcPr>
          <w:p w:rsidR="00CE0CC2" w:rsidRPr="00364A37" w:rsidRDefault="00CE0CC2" w:rsidP="00CE0C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Россия </w:t>
            </w:r>
          </w:p>
          <w:p w:rsidR="00CE0CC2" w:rsidRPr="00364A37" w:rsidRDefault="00CE0CC2" w:rsidP="00CE0C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CE0CC2" w:rsidRPr="00364A37" w:rsidRDefault="00CE0CC2" w:rsidP="00CE0C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CE0CC2" w:rsidRPr="00364A37" w:rsidRDefault="00CE0CC2" w:rsidP="00CE0C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000000"/>
            </w:tcBorders>
          </w:tcPr>
          <w:p w:rsidR="00CE0CC2" w:rsidRPr="00364A37" w:rsidRDefault="00CE0CC2" w:rsidP="00CE0CC2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9" w:type="dxa"/>
            <w:tcBorders>
              <w:top w:val="single" w:sz="12" w:space="0" w:color="000000"/>
            </w:tcBorders>
          </w:tcPr>
          <w:p w:rsidR="00CE0CC2" w:rsidRPr="00364A37" w:rsidRDefault="00CE0CC2" w:rsidP="00CE0CC2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46" w:type="dxa"/>
            <w:tcBorders>
              <w:top w:val="single" w:sz="12" w:space="0" w:color="000000"/>
            </w:tcBorders>
          </w:tcPr>
          <w:p w:rsidR="00CE0CC2" w:rsidRPr="00364A37" w:rsidRDefault="00CE0CC2" w:rsidP="00CE0CC2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:rsidR="00CE0CC2" w:rsidRPr="00364A37" w:rsidRDefault="00CE0CC2" w:rsidP="00CE0CC2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седан</w:t>
            </w:r>
            <w:proofErr w:type="gramEnd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 «Рено-</w:t>
            </w:r>
            <w:proofErr w:type="spell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флюенс</w:t>
            </w:r>
            <w:proofErr w:type="spellEnd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» </w:t>
            </w:r>
          </w:p>
        </w:tc>
        <w:tc>
          <w:tcPr>
            <w:tcW w:w="851" w:type="dxa"/>
            <w:tcBorders>
              <w:top w:val="single" w:sz="12" w:space="0" w:color="000000"/>
            </w:tcBorders>
          </w:tcPr>
          <w:p w:rsidR="00CE0CC2" w:rsidRPr="00364A37" w:rsidRDefault="00CE0CC2" w:rsidP="00CE0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1 685 726,66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CE0CC2" w:rsidRPr="00364A37" w:rsidRDefault="00CE0CC2" w:rsidP="00CE0C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highlight w:val="yellow"/>
              </w:rPr>
            </w:pPr>
          </w:p>
        </w:tc>
      </w:tr>
      <w:tr w:rsidR="00CE0CC2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CE0CC2" w:rsidRPr="00364A37" w:rsidRDefault="00CE0CC2" w:rsidP="00CE0CC2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CE0CC2" w:rsidRPr="00364A37" w:rsidRDefault="00CE0CC2" w:rsidP="00CE0CC2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CE0CC2" w:rsidRPr="00364A37" w:rsidRDefault="00CE0CC2" w:rsidP="00CE0CC2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CE0CC2" w:rsidRPr="00364A37" w:rsidRDefault="00CE0CC2" w:rsidP="00CE0CC2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квартира</w:t>
            </w:r>
            <w:proofErr w:type="gramEnd"/>
          </w:p>
        </w:tc>
        <w:tc>
          <w:tcPr>
            <w:tcW w:w="1276" w:type="dxa"/>
          </w:tcPr>
          <w:p w:rsidR="00CE0CC2" w:rsidRPr="00364A37" w:rsidRDefault="00CE0CC2" w:rsidP="00CE0CC2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Индивиду</w:t>
            </w:r>
            <w:r w:rsidR="00ED6A8C" w:rsidRPr="00364A37">
              <w:rPr>
                <w:rFonts w:ascii="Times New Roman" w:hAnsi="Times New Roman" w:cs="Times New Roman"/>
                <w:sz w:val="18"/>
                <w:szCs w:val="22"/>
                <w:lang w:val="en-US"/>
              </w:rPr>
              <w:t>-</w:t>
            </w:r>
            <w:proofErr w:type="spell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альная</w:t>
            </w:r>
            <w:proofErr w:type="spellEnd"/>
            <w:proofErr w:type="gramEnd"/>
          </w:p>
          <w:p w:rsidR="00CE0CC2" w:rsidRPr="00364A37" w:rsidRDefault="00CE0CC2" w:rsidP="00CE0CC2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CE0CC2" w:rsidRPr="00364A37" w:rsidRDefault="00CE0CC2" w:rsidP="00CE0C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80</w:t>
            </w:r>
          </w:p>
          <w:p w:rsidR="00CE0CC2" w:rsidRPr="00364A37" w:rsidRDefault="00CE0CC2" w:rsidP="00CE0C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</w:tcPr>
          <w:p w:rsidR="00CE0CC2" w:rsidRPr="00364A37" w:rsidRDefault="00CE0CC2" w:rsidP="00CE0C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Россия </w:t>
            </w:r>
          </w:p>
        </w:tc>
        <w:tc>
          <w:tcPr>
            <w:tcW w:w="1134" w:type="dxa"/>
          </w:tcPr>
          <w:p w:rsidR="00CE0CC2" w:rsidRPr="00364A37" w:rsidRDefault="00CE0CC2" w:rsidP="00CE0CC2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9" w:type="dxa"/>
          </w:tcPr>
          <w:p w:rsidR="00CE0CC2" w:rsidRPr="00364A37" w:rsidRDefault="00CE0CC2" w:rsidP="00CE0CC2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46" w:type="dxa"/>
          </w:tcPr>
          <w:p w:rsidR="00CE0CC2" w:rsidRPr="00364A37" w:rsidRDefault="00CE0CC2" w:rsidP="00CE0CC2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7" w:type="dxa"/>
          </w:tcPr>
          <w:p w:rsidR="00CE0CC2" w:rsidRPr="00364A37" w:rsidRDefault="00CE0CC2" w:rsidP="00CE0CC2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</w:tcPr>
          <w:p w:rsidR="00CE0CC2" w:rsidRPr="00364A37" w:rsidRDefault="00CE0CC2" w:rsidP="00CE0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</w:tcPr>
          <w:p w:rsidR="00CE0CC2" w:rsidRPr="00364A37" w:rsidRDefault="00CE0CC2" w:rsidP="00CE0C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highlight w:val="yellow"/>
              </w:rPr>
            </w:pPr>
          </w:p>
        </w:tc>
      </w:tr>
      <w:tr w:rsidR="00CE0CC2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CE0CC2" w:rsidRPr="00364A37" w:rsidRDefault="00CE0CC2" w:rsidP="00CE0CC2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CE0CC2" w:rsidRPr="00364A37" w:rsidRDefault="00CE0CC2" w:rsidP="00CE0CC2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CE0CC2" w:rsidRPr="00364A37" w:rsidRDefault="00CE0CC2" w:rsidP="00CE0CC2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CE0CC2" w:rsidRPr="00364A37" w:rsidRDefault="00CE0CC2" w:rsidP="00CE0CC2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Гараж</w:t>
            </w:r>
          </w:p>
        </w:tc>
        <w:tc>
          <w:tcPr>
            <w:tcW w:w="1276" w:type="dxa"/>
          </w:tcPr>
          <w:p w:rsidR="00CE0CC2" w:rsidRPr="00364A37" w:rsidRDefault="00CE0CC2" w:rsidP="00CE0CC2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Индивиду</w:t>
            </w:r>
            <w:r w:rsidR="00ED6A8C" w:rsidRPr="00364A37">
              <w:rPr>
                <w:rFonts w:ascii="Times New Roman" w:hAnsi="Times New Roman" w:cs="Times New Roman"/>
                <w:sz w:val="18"/>
                <w:szCs w:val="22"/>
                <w:lang w:val="en-US"/>
              </w:rPr>
              <w:t>-</w:t>
            </w:r>
            <w:proofErr w:type="spell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альная</w:t>
            </w:r>
            <w:proofErr w:type="spellEnd"/>
            <w:proofErr w:type="gramEnd"/>
          </w:p>
        </w:tc>
        <w:tc>
          <w:tcPr>
            <w:tcW w:w="1281" w:type="dxa"/>
          </w:tcPr>
          <w:p w:rsidR="00CE0CC2" w:rsidRPr="00364A37" w:rsidRDefault="00CE0CC2" w:rsidP="00CE0C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26</w:t>
            </w:r>
          </w:p>
        </w:tc>
        <w:tc>
          <w:tcPr>
            <w:tcW w:w="1412" w:type="dxa"/>
          </w:tcPr>
          <w:p w:rsidR="00CE0CC2" w:rsidRPr="00364A37" w:rsidRDefault="00CE0CC2" w:rsidP="00CE0C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134" w:type="dxa"/>
          </w:tcPr>
          <w:p w:rsidR="00CE0CC2" w:rsidRPr="00364A37" w:rsidRDefault="00CE0CC2" w:rsidP="00CE0CC2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9" w:type="dxa"/>
          </w:tcPr>
          <w:p w:rsidR="00CE0CC2" w:rsidRPr="00364A37" w:rsidRDefault="00CE0CC2" w:rsidP="00CE0CC2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46" w:type="dxa"/>
          </w:tcPr>
          <w:p w:rsidR="00CE0CC2" w:rsidRPr="00364A37" w:rsidRDefault="00CE0CC2" w:rsidP="00CE0CC2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7" w:type="dxa"/>
          </w:tcPr>
          <w:p w:rsidR="00CE0CC2" w:rsidRPr="00364A37" w:rsidRDefault="00CE0CC2" w:rsidP="00CE0CC2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</w:tcPr>
          <w:p w:rsidR="00CE0CC2" w:rsidRPr="00364A37" w:rsidRDefault="00CE0CC2" w:rsidP="00CE0C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</w:tcPr>
          <w:p w:rsidR="00CE0CC2" w:rsidRPr="00364A37" w:rsidRDefault="00CE0CC2" w:rsidP="00CE0C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highlight w:val="yellow"/>
              </w:rPr>
            </w:pPr>
          </w:p>
        </w:tc>
      </w:tr>
      <w:tr w:rsidR="00CE0CC2" w:rsidRPr="00364A37" w:rsidTr="00ED6A8C">
        <w:trPr>
          <w:gridAfter w:val="1"/>
          <w:wAfter w:w="1989" w:type="dxa"/>
          <w:trHeight w:val="1139"/>
        </w:trPr>
        <w:tc>
          <w:tcPr>
            <w:tcW w:w="411" w:type="dxa"/>
          </w:tcPr>
          <w:p w:rsidR="00CE0CC2" w:rsidRPr="00364A37" w:rsidRDefault="00CE0CC2" w:rsidP="00CE0CC2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CE0CC2" w:rsidRPr="00364A37" w:rsidRDefault="00CE0CC2" w:rsidP="00CE0CC2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супруга</w:t>
            </w:r>
            <w:proofErr w:type="gramEnd"/>
          </w:p>
        </w:tc>
        <w:tc>
          <w:tcPr>
            <w:tcW w:w="1281" w:type="dxa"/>
          </w:tcPr>
          <w:p w:rsidR="00CE0CC2" w:rsidRPr="00364A37" w:rsidRDefault="00CE0CC2" w:rsidP="00CE0CC2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CE0CC2" w:rsidRPr="00364A37" w:rsidRDefault="00CE0CC2" w:rsidP="00CE0CC2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CE0CC2" w:rsidRPr="00364A37" w:rsidRDefault="00CE0CC2" w:rsidP="00CE0CC2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CE0CC2" w:rsidRPr="00364A37" w:rsidRDefault="00CE0CC2" w:rsidP="00CE0C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</w:tcPr>
          <w:p w:rsidR="00CE0CC2" w:rsidRPr="00364A37" w:rsidRDefault="00CE0CC2" w:rsidP="00CE0C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</w:tcPr>
          <w:p w:rsidR="00CE0CC2" w:rsidRPr="00364A37" w:rsidRDefault="00CE0CC2" w:rsidP="00CE0CC2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земельный</w:t>
            </w:r>
            <w:proofErr w:type="gramEnd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 участок под индивидуальный гараж</w:t>
            </w:r>
          </w:p>
        </w:tc>
        <w:tc>
          <w:tcPr>
            <w:tcW w:w="1139" w:type="dxa"/>
          </w:tcPr>
          <w:p w:rsidR="00CE0CC2" w:rsidRPr="00364A37" w:rsidRDefault="00CE0CC2" w:rsidP="00CE0C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30</w:t>
            </w:r>
          </w:p>
        </w:tc>
        <w:tc>
          <w:tcPr>
            <w:tcW w:w="846" w:type="dxa"/>
          </w:tcPr>
          <w:p w:rsidR="00CE0CC2" w:rsidRPr="00364A37" w:rsidRDefault="00CE0CC2" w:rsidP="00CE0C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Россия </w:t>
            </w:r>
          </w:p>
          <w:p w:rsidR="00CE0CC2" w:rsidRPr="00364A37" w:rsidRDefault="00CE0CC2" w:rsidP="00CE0C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CE0CC2" w:rsidRPr="00364A37" w:rsidRDefault="00CE0CC2" w:rsidP="00CE0C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CE0CC2" w:rsidRPr="00364A37" w:rsidRDefault="00CE0CC2" w:rsidP="00CE0C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CE0CC2" w:rsidRPr="00364A37" w:rsidRDefault="00CE0CC2" w:rsidP="00CE0C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7" w:type="dxa"/>
          </w:tcPr>
          <w:p w:rsidR="00CE0CC2" w:rsidRPr="00364A37" w:rsidRDefault="00CE0CC2" w:rsidP="00CE0CC2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Легковой </w:t>
            </w:r>
            <w:proofErr w:type="spell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хэтчбек</w:t>
            </w:r>
            <w:proofErr w:type="spellEnd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 «Шевроле-</w:t>
            </w:r>
            <w:proofErr w:type="spell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спарк</w:t>
            </w:r>
            <w:proofErr w:type="spellEnd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»</w:t>
            </w:r>
          </w:p>
        </w:tc>
        <w:tc>
          <w:tcPr>
            <w:tcW w:w="851" w:type="dxa"/>
          </w:tcPr>
          <w:p w:rsidR="00CE0CC2" w:rsidRPr="00364A37" w:rsidRDefault="00CE0CC2" w:rsidP="00CE0C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0,0</w:t>
            </w:r>
          </w:p>
        </w:tc>
        <w:tc>
          <w:tcPr>
            <w:tcW w:w="1276" w:type="dxa"/>
          </w:tcPr>
          <w:p w:rsidR="00CE0CC2" w:rsidRPr="00364A37" w:rsidRDefault="00CE0CC2" w:rsidP="00CE0C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highlight w:val="yellow"/>
              </w:rPr>
            </w:pPr>
          </w:p>
        </w:tc>
      </w:tr>
      <w:tr w:rsidR="00CE0CC2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CE0CC2" w:rsidRPr="00364A37" w:rsidRDefault="00CE0CC2" w:rsidP="00CE0CC2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CE0CC2" w:rsidRPr="00364A37" w:rsidRDefault="00CE0CC2" w:rsidP="00CE0CC2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CE0CC2" w:rsidRPr="00364A37" w:rsidRDefault="00CE0CC2" w:rsidP="00CE0CC2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CE0CC2" w:rsidRPr="00364A37" w:rsidRDefault="00CE0CC2" w:rsidP="00CE0CC2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CE0CC2" w:rsidRPr="00364A37" w:rsidRDefault="00CE0CC2" w:rsidP="00CE0CC2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CE0CC2" w:rsidRPr="00364A37" w:rsidRDefault="00CE0CC2" w:rsidP="00CE0C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</w:tcPr>
          <w:p w:rsidR="00CE0CC2" w:rsidRPr="00364A37" w:rsidRDefault="00CE0CC2" w:rsidP="00CE0C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</w:tcPr>
          <w:p w:rsidR="00CE0CC2" w:rsidRPr="00364A37" w:rsidRDefault="00CE0CC2" w:rsidP="00CE0CC2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квартира</w:t>
            </w:r>
            <w:proofErr w:type="gramEnd"/>
          </w:p>
        </w:tc>
        <w:tc>
          <w:tcPr>
            <w:tcW w:w="1139" w:type="dxa"/>
          </w:tcPr>
          <w:p w:rsidR="00CE0CC2" w:rsidRPr="00364A37" w:rsidRDefault="00CE0CC2" w:rsidP="00CE0C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80</w:t>
            </w:r>
          </w:p>
          <w:p w:rsidR="00CE0CC2" w:rsidRPr="00364A37" w:rsidRDefault="00CE0CC2" w:rsidP="00CE0C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46" w:type="dxa"/>
          </w:tcPr>
          <w:p w:rsidR="00CE0CC2" w:rsidRPr="00364A37" w:rsidRDefault="00CE0CC2" w:rsidP="00CE0C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417" w:type="dxa"/>
          </w:tcPr>
          <w:p w:rsidR="00CE0CC2" w:rsidRPr="00364A37" w:rsidRDefault="00CE0CC2" w:rsidP="00CE0CC2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</w:tcPr>
          <w:p w:rsidR="00CE0CC2" w:rsidRPr="00364A37" w:rsidRDefault="00CE0CC2" w:rsidP="00CE0C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CE0CC2" w:rsidRPr="00364A37" w:rsidRDefault="00CE0CC2" w:rsidP="00CE0C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highlight w:val="yellow"/>
              </w:rPr>
            </w:pPr>
          </w:p>
        </w:tc>
      </w:tr>
      <w:tr w:rsidR="00CE0CC2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CE0CC2" w:rsidRPr="00364A37" w:rsidRDefault="00CE0CC2" w:rsidP="00CE0CC2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CE0CC2" w:rsidRPr="00364A37" w:rsidRDefault="00CE0CC2" w:rsidP="00CE0CC2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CE0CC2" w:rsidRPr="00364A37" w:rsidRDefault="00CE0CC2" w:rsidP="00CE0CC2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CE0CC2" w:rsidRPr="00364A37" w:rsidRDefault="00CE0CC2" w:rsidP="00CE0CC2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CE0CC2" w:rsidRPr="00364A37" w:rsidRDefault="00CE0CC2" w:rsidP="00CE0CC2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CE0CC2" w:rsidRPr="00364A37" w:rsidRDefault="00CE0CC2" w:rsidP="00CE0C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</w:tcPr>
          <w:p w:rsidR="00CE0CC2" w:rsidRPr="00364A37" w:rsidRDefault="00CE0CC2" w:rsidP="00CE0C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</w:tcPr>
          <w:p w:rsidR="00CE0CC2" w:rsidRPr="00364A37" w:rsidRDefault="00CE0CC2" w:rsidP="00CE0CC2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Гараж</w:t>
            </w:r>
          </w:p>
        </w:tc>
        <w:tc>
          <w:tcPr>
            <w:tcW w:w="1139" w:type="dxa"/>
          </w:tcPr>
          <w:p w:rsidR="00CE0CC2" w:rsidRPr="00364A37" w:rsidRDefault="00CE0CC2" w:rsidP="00CE0C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26</w:t>
            </w:r>
          </w:p>
        </w:tc>
        <w:tc>
          <w:tcPr>
            <w:tcW w:w="846" w:type="dxa"/>
          </w:tcPr>
          <w:p w:rsidR="00CE0CC2" w:rsidRPr="00364A37" w:rsidRDefault="00CE0CC2" w:rsidP="00CE0C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417" w:type="dxa"/>
          </w:tcPr>
          <w:p w:rsidR="00CE0CC2" w:rsidRPr="00364A37" w:rsidRDefault="00CE0CC2" w:rsidP="00CE0CC2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</w:tcPr>
          <w:p w:rsidR="00CE0CC2" w:rsidRPr="00364A37" w:rsidRDefault="00CE0CC2" w:rsidP="00CE0C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CE0CC2" w:rsidRPr="00364A37" w:rsidRDefault="00CE0CC2" w:rsidP="00CE0C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highlight w:val="yellow"/>
              </w:rPr>
            </w:pPr>
          </w:p>
        </w:tc>
      </w:tr>
      <w:tr w:rsidR="00CE0CC2" w:rsidRPr="00364A37" w:rsidTr="00ED6A8C">
        <w:trPr>
          <w:gridAfter w:val="1"/>
          <w:wAfter w:w="1989" w:type="dxa"/>
          <w:trHeight w:val="701"/>
        </w:trPr>
        <w:tc>
          <w:tcPr>
            <w:tcW w:w="411" w:type="dxa"/>
          </w:tcPr>
          <w:p w:rsidR="00CE0CC2" w:rsidRPr="00364A37" w:rsidRDefault="00CE0CC2" w:rsidP="00CE0CC2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CE0CC2" w:rsidRPr="00364A37" w:rsidRDefault="00CE0CC2" w:rsidP="00CE0CC2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Несовершеннолетний ребенок</w:t>
            </w:r>
          </w:p>
        </w:tc>
        <w:tc>
          <w:tcPr>
            <w:tcW w:w="1281" w:type="dxa"/>
          </w:tcPr>
          <w:p w:rsidR="00CE0CC2" w:rsidRPr="00364A37" w:rsidRDefault="00CE0CC2" w:rsidP="00CE0CC2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CE0CC2" w:rsidRPr="00364A37" w:rsidRDefault="00CE0CC2" w:rsidP="00CE0CC2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CE0CC2" w:rsidRPr="00364A37" w:rsidRDefault="00CE0CC2" w:rsidP="00CE0CC2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CE0CC2" w:rsidRPr="00364A37" w:rsidRDefault="00CE0CC2" w:rsidP="00CE0C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</w:tcPr>
          <w:p w:rsidR="00CE0CC2" w:rsidRPr="00364A37" w:rsidRDefault="00CE0CC2" w:rsidP="00CE0C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</w:tcPr>
          <w:p w:rsidR="00CE0CC2" w:rsidRPr="00364A37" w:rsidRDefault="00CE0CC2" w:rsidP="00CE0CC2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квартира</w:t>
            </w:r>
            <w:proofErr w:type="gramEnd"/>
          </w:p>
        </w:tc>
        <w:tc>
          <w:tcPr>
            <w:tcW w:w="1139" w:type="dxa"/>
          </w:tcPr>
          <w:p w:rsidR="00CE0CC2" w:rsidRPr="00364A37" w:rsidRDefault="00CE0CC2" w:rsidP="00CE0C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80</w:t>
            </w:r>
          </w:p>
        </w:tc>
        <w:tc>
          <w:tcPr>
            <w:tcW w:w="846" w:type="dxa"/>
          </w:tcPr>
          <w:p w:rsidR="00CE0CC2" w:rsidRPr="00364A37" w:rsidRDefault="00CE0CC2" w:rsidP="00CE0C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417" w:type="dxa"/>
          </w:tcPr>
          <w:p w:rsidR="00CE0CC2" w:rsidRPr="00364A37" w:rsidRDefault="00CE0CC2" w:rsidP="00CE0CC2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</w:tcPr>
          <w:p w:rsidR="00CE0CC2" w:rsidRPr="00364A37" w:rsidRDefault="00CE0CC2" w:rsidP="00CE0C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0,0</w:t>
            </w:r>
          </w:p>
        </w:tc>
        <w:tc>
          <w:tcPr>
            <w:tcW w:w="1276" w:type="dxa"/>
          </w:tcPr>
          <w:p w:rsidR="00CE0CC2" w:rsidRPr="00364A37" w:rsidRDefault="00CE0CC2" w:rsidP="00CE0C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highlight w:val="yellow"/>
              </w:rPr>
            </w:pPr>
          </w:p>
        </w:tc>
      </w:tr>
      <w:tr w:rsidR="00D24FFF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4.</w:t>
            </w:r>
          </w:p>
        </w:tc>
        <w:tc>
          <w:tcPr>
            <w:tcW w:w="1569" w:type="dxa"/>
          </w:tcPr>
          <w:p w:rsidR="00D24FFF" w:rsidRPr="00364A37" w:rsidRDefault="00D24FFF" w:rsidP="00D24FFF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Алчинов Б.И.          </w:t>
            </w:r>
            <w:r w:rsidRPr="00364A37">
              <w:rPr>
                <w:rFonts w:ascii="Times New Roman" w:hAnsi="Times New Roman" w:cs="Times New Roman"/>
                <w:sz w:val="18"/>
                <w:szCs w:val="22"/>
              </w:rPr>
              <w:br/>
            </w:r>
          </w:p>
        </w:tc>
        <w:tc>
          <w:tcPr>
            <w:tcW w:w="1281" w:type="dxa"/>
          </w:tcPr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  <w:lang w:val="ba-RU"/>
              </w:rPr>
              <w:t>Заместитель главы администрации</w:t>
            </w: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        </w:t>
            </w:r>
          </w:p>
        </w:tc>
        <w:tc>
          <w:tcPr>
            <w:tcW w:w="1270" w:type="dxa"/>
          </w:tcPr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квартира</w:t>
            </w:r>
            <w:proofErr w:type="gramEnd"/>
          </w:p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долевая</w:t>
            </w:r>
            <w:proofErr w:type="gramEnd"/>
          </w:p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78,9</w:t>
            </w:r>
          </w:p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</w:tcPr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</w:tcPr>
          <w:p w:rsidR="00D24FFF" w:rsidRPr="00364A37" w:rsidRDefault="00D24FFF" w:rsidP="00D24FFF">
            <w:pPr>
              <w:pStyle w:val="ConsPlusNormal"/>
              <w:ind w:left="-151" w:right="-138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квартира</w:t>
            </w:r>
            <w:proofErr w:type="gramEnd"/>
          </w:p>
          <w:p w:rsidR="00D24FFF" w:rsidRPr="00364A37" w:rsidRDefault="00D24FFF" w:rsidP="00D24FFF">
            <w:pPr>
              <w:pStyle w:val="ConsPlusNormal"/>
              <w:ind w:left="-151" w:right="-138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D24FFF" w:rsidRPr="00364A37" w:rsidRDefault="00D24FFF" w:rsidP="00D24FFF">
            <w:pPr>
              <w:pStyle w:val="ConsPlusNormal"/>
              <w:ind w:left="-151" w:right="-138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9" w:type="dxa"/>
          </w:tcPr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37,0</w:t>
            </w:r>
          </w:p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46" w:type="dxa"/>
          </w:tcPr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7" w:type="dxa"/>
          </w:tcPr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автомобиль</w:t>
            </w:r>
            <w:proofErr w:type="gramEnd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 легковой Тойота </w:t>
            </w:r>
            <w:r w:rsidRPr="00364A37">
              <w:rPr>
                <w:rFonts w:ascii="Times New Roman" w:hAnsi="Times New Roman" w:cs="Times New Roman"/>
                <w:sz w:val="18"/>
                <w:szCs w:val="22"/>
                <w:lang w:val="en-US"/>
              </w:rPr>
              <w:t>RAV</w:t>
            </w: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4, </w:t>
            </w:r>
          </w:p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</w:tcPr>
          <w:p w:rsidR="00D24FFF" w:rsidRPr="00364A37" w:rsidRDefault="00D24FFF" w:rsidP="00D24FFF">
            <w:pPr>
              <w:pStyle w:val="ConsPlusNormal"/>
              <w:ind w:left="-72" w:right="-70"/>
              <w:jc w:val="center"/>
              <w:rPr>
                <w:rFonts w:ascii="Times New Roman" w:hAnsi="Times New Roman" w:cs="Times New Roman"/>
                <w:sz w:val="18"/>
                <w:szCs w:val="22"/>
                <w:lang w:val="en-US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2489393,04</w:t>
            </w:r>
          </w:p>
        </w:tc>
        <w:tc>
          <w:tcPr>
            <w:tcW w:w="1276" w:type="dxa"/>
          </w:tcPr>
          <w:p w:rsidR="00D24FFF" w:rsidRPr="00364A37" w:rsidRDefault="00D24FFF" w:rsidP="00D24FFF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D24FFF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D24FFF" w:rsidRPr="00364A37" w:rsidRDefault="00D24FFF" w:rsidP="00D24FFF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D24FFF" w:rsidRPr="00364A37" w:rsidRDefault="00D24FFF" w:rsidP="00D24FFF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земельный</w:t>
            </w:r>
            <w:proofErr w:type="gramEnd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 участок</w:t>
            </w:r>
          </w:p>
        </w:tc>
        <w:tc>
          <w:tcPr>
            <w:tcW w:w="1276" w:type="dxa"/>
          </w:tcPr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индивиду</w:t>
            </w:r>
            <w:proofErr w:type="gramEnd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  <w:proofErr w:type="spell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альная</w:t>
            </w:r>
            <w:proofErr w:type="spellEnd"/>
          </w:p>
        </w:tc>
        <w:tc>
          <w:tcPr>
            <w:tcW w:w="1281" w:type="dxa"/>
          </w:tcPr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32,0</w:t>
            </w:r>
          </w:p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</w:tcPr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</w:tcPr>
          <w:p w:rsidR="00D24FFF" w:rsidRPr="00364A37" w:rsidRDefault="00D24FFF" w:rsidP="00D24FFF">
            <w:pPr>
              <w:pStyle w:val="ConsPlusNormal"/>
              <w:ind w:left="-151" w:right="-138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квартира</w:t>
            </w:r>
            <w:proofErr w:type="gramEnd"/>
          </w:p>
        </w:tc>
        <w:tc>
          <w:tcPr>
            <w:tcW w:w="1139" w:type="dxa"/>
          </w:tcPr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56,9</w:t>
            </w:r>
          </w:p>
        </w:tc>
        <w:tc>
          <w:tcPr>
            <w:tcW w:w="846" w:type="dxa"/>
          </w:tcPr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417" w:type="dxa"/>
          </w:tcPr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прицеп</w:t>
            </w:r>
            <w:proofErr w:type="gramEnd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 «Курган»</w:t>
            </w:r>
          </w:p>
        </w:tc>
        <w:tc>
          <w:tcPr>
            <w:tcW w:w="851" w:type="dxa"/>
          </w:tcPr>
          <w:p w:rsidR="00D24FFF" w:rsidRPr="00364A37" w:rsidRDefault="00D24FFF" w:rsidP="00D24FFF">
            <w:pPr>
              <w:pStyle w:val="ConsPlusNormal"/>
              <w:ind w:left="-72" w:right="-70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D24FFF" w:rsidRPr="00364A37" w:rsidRDefault="00D24FFF" w:rsidP="00D24FFF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D24FFF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D24FFF" w:rsidRPr="00364A37" w:rsidRDefault="00D24FFF" w:rsidP="00D24FFF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D24FFF" w:rsidRPr="00364A37" w:rsidRDefault="00D24FFF" w:rsidP="00D24FFF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гараж</w:t>
            </w:r>
            <w:proofErr w:type="gramEnd"/>
          </w:p>
        </w:tc>
        <w:tc>
          <w:tcPr>
            <w:tcW w:w="1276" w:type="dxa"/>
          </w:tcPr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индивиду</w:t>
            </w:r>
            <w:proofErr w:type="gramEnd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  <w:proofErr w:type="spell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альная</w:t>
            </w:r>
            <w:proofErr w:type="spellEnd"/>
          </w:p>
        </w:tc>
        <w:tc>
          <w:tcPr>
            <w:tcW w:w="1281" w:type="dxa"/>
          </w:tcPr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24,0</w:t>
            </w:r>
          </w:p>
        </w:tc>
        <w:tc>
          <w:tcPr>
            <w:tcW w:w="1412" w:type="dxa"/>
          </w:tcPr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134" w:type="dxa"/>
          </w:tcPr>
          <w:p w:rsidR="00D24FFF" w:rsidRPr="00364A37" w:rsidRDefault="00D24FFF" w:rsidP="00D24FFF">
            <w:pPr>
              <w:pStyle w:val="ConsPlusNormal"/>
              <w:ind w:left="-151" w:right="-138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9" w:type="dxa"/>
          </w:tcPr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46" w:type="dxa"/>
          </w:tcPr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7" w:type="dxa"/>
          </w:tcPr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</w:tcPr>
          <w:p w:rsidR="00D24FFF" w:rsidRPr="00364A37" w:rsidRDefault="00D24FFF" w:rsidP="00D24FFF">
            <w:pPr>
              <w:pStyle w:val="ConsPlusNormal"/>
              <w:ind w:left="-72" w:right="-70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D24FFF" w:rsidRPr="00364A37" w:rsidRDefault="00D24FFF" w:rsidP="00D24FFF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D24FFF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D24FFF" w:rsidRPr="00364A37" w:rsidRDefault="00D24FFF" w:rsidP="00D24FFF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D24FFF" w:rsidRPr="00364A37" w:rsidRDefault="00D24FFF" w:rsidP="00D24FFF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Супруга</w:t>
            </w:r>
          </w:p>
        </w:tc>
        <w:tc>
          <w:tcPr>
            <w:tcW w:w="1281" w:type="dxa"/>
          </w:tcPr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</w:tcPr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</w:tcPr>
          <w:p w:rsidR="00D24FFF" w:rsidRPr="00364A37" w:rsidRDefault="00D24FFF" w:rsidP="00D24FFF">
            <w:pPr>
              <w:pStyle w:val="ConsPlusNormal"/>
              <w:ind w:left="-151" w:right="-138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квартира</w:t>
            </w:r>
            <w:proofErr w:type="gramEnd"/>
          </w:p>
        </w:tc>
        <w:tc>
          <w:tcPr>
            <w:tcW w:w="1139" w:type="dxa"/>
          </w:tcPr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78,9</w:t>
            </w:r>
          </w:p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46" w:type="dxa"/>
          </w:tcPr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7" w:type="dxa"/>
          </w:tcPr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</w:tcPr>
          <w:p w:rsidR="00D24FFF" w:rsidRPr="00364A37" w:rsidRDefault="00D24FFF" w:rsidP="00D24FFF">
            <w:pPr>
              <w:pStyle w:val="ConsPlusNormal"/>
              <w:ind w:left="-72" w:right="-70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452072,22</w:t>
            </w:r>
          </w:p>
        </w:tc>
        <w:tc>
          <w:tcPr>
            <w:tcW w:w="1276" w:type="dxa"/>
          </w:tcPr>
          <w:p w:rsidR="00D24FFF" w:rsidRPr="00364A37" w:rsidRDefault="00D24FFF" w:rsidP="00D24FFF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D24FFF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D24FFF" w:rsidRPr="00364A37" w:rsidRDefault="00D24FFF" w:rsidP="00D24FFF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D24FFF" w:rsidRPr="00364A37" w:rsidRDefault="00D24FFF" w:rsidP="00D24FFF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</w:tcPr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</w:tcPr>
          <w:p w:rsidR="00D24FFF" w:rsidRPr="00364A37" w:rsidRDefault="00D24FFF" w:rsidP="00D24FFF">
            <w:pPr>
              <w:pStyle w:val="ConsPlusNormal"/>
              <w:ind w:left="-151" w:right="-138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квартира</w:t>
            </w:r>
            <w:proofErr w:type="gramEnd"/>
          </w:p>
        </w:tc>
        <w:tc>
          <w:tcPr>
            <w:tcW w:w="1139" w:type="dxa"/>
          </w:tcPr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37,0</w:t>
            </w:r>
          </w:p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46" w:type="dxa"/>
          </w:tcPr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7" w:type="dxa"/>
          </w:tcPr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</w:tcPr>
          <w:p w:rsidR="00D24FFF" w:rsidRPr="00364A37" w:rsidRDefault="00D24FFF" w:rsidP="00D24FFF">
            <w:pPr>
              <w:pStyle w:val="ConsPlusNormal"/>
              <w:ind w:left="-72" w:right="-70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D24FFF" w:rsidRPr="00364A37" w:rsidRDefault="00D24FFF" w:rsidP="00D24FFF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D24FFF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D24FFF" w:rsidRPr="00364A37" w:rsidRDefault="00D24FFF" w:rsidP="00D24FFF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D24FFF" w:rsidRPr="00364A37" w:rsidRDefault="00D24FFF" w:rsidP="00D24FFF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</w:tcPr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</w:tcPr>
          <w:p w:rsidR="00D24FFF" w:rsidRPr="00364A37" w:rsidRDefault="00D24FFF" w:rsidP="00D24FFF">
            <w:pPr>
              <w:pStyle w:val="ConsPlusNormal"/>
              <w:ind w:left="-151" w:right="-138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квартира</w:t>
            </w:r>
            <w:proofErr w:type="gramEnd"/>
          </w:p>
        </w:tc>
        <w:tc>
          <w:tcPr>
            <w:tcW w:w="1139" w:type="dxa"/>
          </w:tcPr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56,9</w:t>
            </w:r>
          </w:p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46" w:type="dxa"/>
          </w:tcPr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7" w:type="dxa"/>
          </w:tcPr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</w:tcPr>
          <w:p w:rsidR="00D24FFF" w:rsidRPr="00364A37" w:rsidRDefault="00D24FFF" w:rsidP="00D24FFF">
            <w:pPr>
              <w:pStyle w:val="ConsPlusNormal"/>
              <w:ind w:left="-72" w:right="-70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D24FFF" w:rsidRPr="00364A37" w:rsidRDefault="00D24FFF" w:rsidP="00D24FFF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D24FFF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D24FFF" w:rsidRPr="00364A37" w:rsidRDefault="00D24FFF" w:rsidP="00D24FFF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D24FFF" w:rsidRPr="00364A37" w:rsidRDefault="00D24FFF" w:rsidP="00D24FFF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</w:tcPr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</w:tcPr>
          <w:p w:rsidR="00D24FFF" w:rsidRPr="00364A37" w:rsidRDefault="00D24FFF" w:rsidP="00D24FFF">
            <w:pPr>
              <w:pStyle w:val="ConsPlusNormal"/>
              <w:ind w:left="-151" w:right="-138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участок</w:t>
            </w:r>
            <w:proofErr w:type="gramEnd"/>
          </w:p>
        </w:tc>
        <w:tc>
          <w:tcPr>
            <w:tcW w:w="1139" w:type="dxa"/>
          </w:tcPr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32,0</w:t>
            </w:r>
          </w:p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46" w:type="dxa"/>
          </w:tcPr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7" w:type="dxa"/>
          </w:tcPr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</w:tcPr>
          <w:p w:rsidR="00D24FFF" w:rsidRPr="00364A37" w:rsidRDefault="00D24FFF" w:rsidP="00D24FFF">
            <w:pPr>
              <w:pStyle w:val="ConsPlusNormal"/>
              <w:ind w:left="-72" w:right="-70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D24FFF" w:rsidRPr="00364A37" w:rsidRDefault="00D24FFF" w:rsidP="00D24FFF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D24FFF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D24FFF" w:rsidRPr="00364A37" w:rsidRDefault="00D24FFF" w:rsidP="00D24FFF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D24FFF" w:rsidRPr="00364A37" w:rsidRDefault="00D24FFF" w:rsidP="00D24FFF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D24FFF" w:rsidRPr="00364A37" w:rsidRDefault="00D24FFF" w:rsidP="00D24FF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</w:tcPr>
          <w:p w:rsidR="00D24FFF" w:rsidRPr="00364A37" w:rsidRDefault="00D24FFF" w:rsidP="00D24FFF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81" w:type="dxa"/>
          </w:tcPr>
          <w:p w:rsidR="00D24FFF" w:rsidRPr="00364A37" w:rsidRDefault="00D24FFF" w:rsidP="00D24FFF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2" w:type="dxa"/>
          </w:tcPr>
          <w:p w:rsidR="00D24FFF" w:rsidRPr="00364A37" w:rsidRDefault="00D24FFF" w:rsidP="00D24FFF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</w:tcPr>
          <w:p w:rsidR="00D24FFF" w:rsidRPr="00364A37" w:rsidRDefault="00D24FFF" w:rsidP="00D24FFF">
            <w:pPr>
              <w:pStyle w:val="ConsPlusNormal"/>
              <w:ind w:left="-151" w:right="-138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гараж</w:t>
            </w:r>
            <w:proofErr w:type="gramEnd"/>
          </w:p>
        </w:tc>
        <w:tc>
          <w:tcPr>
            <w:tcW w:w="1139" w:type="dxa"/>
          </w:tcPr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24,0</w:t>
            </w:r>
          </w:p>
        </w:tc>
        <w:tc>
          <w:tcPr>
            <w:tcW w:w="846" w:type="dxa"/>
          </w:tcPr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417" w:type="dxa"/>
          </w:tcPr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</w:tcPr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D24FFF" w:rsidRPr="00364A37" w:rsidRDefault="00D24FFF" w:rsidP="00D24FFF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D24FFF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D24FFF" w:rsidRPr="00364A37" w:rsidRDefault="00D24FFF" w:rsidP="00D24FFF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D24FFF" w:rsidRPr="00364A37" w:rsidRDefault="00D24FFF" w:rsidP="00D24FFF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Несовершеннолетний ребенок</w:t>
            </w:r>
          </w:p>
        </w:tc>
        <w:tc>
          <w:tcPr>
            <w:tcW w:w="1281" w:type="dxa"/>
          </w:tcPr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квартира</w:t>
            </w:r>
            <w:proofErr w:type="gramEnd"/>
          </w:p>
          <w:p w:rsidR="00D24FFF" w:rsidRPr="00364A37" w:rsidRDefault="00D24FFF" w:rsidP="00D24FFF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долевая</w:t>
            </w:r>
            <w:proofErr w:type="gramEnd"/>
          </w:p>
        </w:tc>
        <w:tc>
          <w:tcPr>
            <w:tcW w:w="1281" w:type="dxa"/>
          </w:tcPr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78,9</w:t>
            </w:r>
          </w:p>
          <w:p w:rsidR="00D24FFF" w:rsidRPr="00364A37" w:rsidRDefault="00D24FFF" w:rsidP="00D24FFF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</w:tcPr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  <w:p w:rsidR="00D24FFF" w:rsidRPr="00364A37" w:rsidRDefault="00D24FFF" w:rsidP="00D24FFF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</w:tcPr>
          <w:p w:rsidR="00D24FFF" w:rsidRPr="00364A37" w:rsidRDefault="00D24FFF" w:rsidP="00D24FFF">
            <w:pPr>
              <w:pStyle w:val="ConsPlusNormal"/>
              <w:ind w:left="-151" w:right="-138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квартира</w:t>
            </w:r>
            <w:proofErr w:type="gramEnd"/>
          </w:p>
        </w:tc>
        <w:tc>
          <w:tcPr>
            <w:tcW w:w="1139" w:type="dxa"/>
          </w:tcPr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37,0</w:t>
            </w:r>
          </w:p>
        </w:tc>
        <w:tc>
          <w:tcPr>
            <w:tcW w:w="846" w:type="dxa"/>
          </w:tcPr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417" w:type="dxa"/>
          </w:tcPr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</w:tcPr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D24FFF" w:rsidRPr="00364A37" w:rsidRDefault="00D24FFF" w:rsidP="00D24FFF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D24FFF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D24FFF" w:rsidRPr="00364A37" w:rsidRDefault="00D24FFF" w:rsidP="00D24FFF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D24FFF" w:rsidRPr="00364A37" w:rsidRDefault="00D24FFF" w:rsidP="00D24FFF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</w:tcPr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</w:tcPr>
          <w:p w:rsidR="00D24FFF" w:rsidRPr="00364A37" w:rsidRDefault="00D24FFF" w:rsidP="00D24FFF">
            <w:pPr>
              <w:pStyle w:val="ConsPlusNormal"/>
              <w:ind w:left="-151" w:right="-138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квартира</w:t>
            </w:r>
            <w:proofErr w:type="gramEnd"/>
          </w:p>
        </w:tc>
        <w:tc>
          <w:tcPr>
            <w:tcW w:w="1139" w:type="dxa"/>
          </w:tcPr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56,9</w:t>
            </w:r>
          </w:p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46" w:type="dxa"/>
          </w:tcPr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7" w:type="dxa"/>
          </w:tcPr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</w:tcPr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D24FFF" w:rsidRPr="00364A37" w:rsidRDefault="00D24FFF" w:rsidP="00D24FFF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D24FFF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D24FFF" w:rsidRPr="00364A37" w:rsidRDefault="00D24FFF" w:rsidP="00D24FFF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D24FFF" w:rsidRPr="00364A37" w:rsidRDefault="00D24FFF" w:rsidP="00D24FFF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</w:tcPr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</w:tcPr>
          <w:p w:rsidR="00D24FFF" w:rsidRPr="00364A37" w:rsidRDefault="00D24FFF" w:rsidP="00D24FFF">
            <w:pPr>
              <w:pStyle w:val="ConsPlusNormal"/>
              <w:ind w:left="-151" w:right="-138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земельный</w:t>
            </w:r>
            <w:proofErr w:type="gramEnd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 участок</w:t>
            </w:r>
          </w:p>
        </w:tc>
        <w:tc>
          <w:tcPr>
            <w:tcW w:w="1139" w:type="dxa"/>
          </w:tcPr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32,0</w:t>
            </w:r>
          </w:p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46" w:type="dxa"/>
          </w:tcPr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7" w:type="dxa"/>
          </w:tcPr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</w:tcPr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D24FFF" w:rsidRPr="00364A37" w:rsidRDefault="00D24FFF" w:rsidP="00D24FFF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D24FFF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D24FFF" w:rsidRPr="00364A37" w:rsidRDefault="00D24FFF" w:rsidP="00D24FFF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D24FFF" w:rsidRPr="00364A37" w:rsidRDefault="00D24FFF" w:rsidP="00D24FFF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</w:tcPr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</w:tcPr>
          <w:p w:rsidR="00D24FFF" w:rsidRPr="00364A37" w:rsidRDefault="00D24FFF" w:rsidP="00D24FFF">
            <w:pPr>
              <w:pStyle w:val="ConsPlusNormal"/>
              <w:ind w:left="-151" w:right="-138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гараж</w:t>
            </w:r>
            <w:proofErr w:type="gramEnd"/>
          </w:p>
        </w:tc>
        <w:tc>
          <w:tcPr>
            <w:tcW w:w="1139" w:type="dxa"/>
          </w:tcPr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24,0</w:t>
            </w:r>
          </w:p>
        </w:tc>
        <w:tc>
          <w:tcPr>
            <w:tcW w:w="846" w:type="dxa"/>
          </w:tcPr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417" w:type="dxa"/>
          </w:tcPr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</w:tcPr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D24FFF" w:rsidRPr="00364A37" w:rsidRDefault="00D24FFF" w:rsidP="00D24FFF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D24FFF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D24FFF" w:rsidRPr="00364A37" w:rsidRDefault="00D24FFF" w:rsidP="00D24FFF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D24FFF" w:rsidRPr="00364A37" w:rsidRDefault="00D24FFF" w:rsidP="00D24FFF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Несовершеннолетний ребенок</w:t>
            </w:r>
          </w:p>
        </w:tc>
        <w:tc>
          <w:tcPr>
            <w:tcW w:w="1281" w:type="dxa"/>
          </w:tcPr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квартира</w:t>
            </w:r>
            <w:proofErr w:type="gramEnd"/>
          </w:p>
          <w:p w:rsidR="00D24FFF" w:rsidRPr="00364A37" w:rsidRDefault="00D24FFF" w:rsidP="00D24FFF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долевая</w:t>
            </w:r>
            <w:proofErr w:type="gramEnd"/>
          </w:p>
        </w:tc>
        <w:tc>
          <w:tcPr>
            <w:tcW w:w="1281" w:type="dxa"/>
          </w:tcPr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78,9</w:t>
            </w:r>
          </w:p>
        </w:tc>
        <w:tc>
          <w:tcPr>
            <w:tcW w:w="1412" w:type="dxa"/>
          </w:tcPr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134" w:type="dxa"/>
          </w:tcPr>
          <w:p w:rsidR="00D24FFF" w:rsidRPr="00364A37" w:rsidRDefault="00D24FFF" w:rsidP="00D24FFF">
            <w:pPr>
              <w:pStyle w:val="ConsPlusNormal"/>
              <w:ind w:left="-151" w:right="-138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квартира</w:t>
            </w:r>
            <w:proofErr w:type="gramEnd"/>
          </w:p>
        </w:tc>
        <w:tc>
          <w:tcPr>
            <w:tcW w:w="1139" w:type="dxa"/>
          </w:tcPr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37,0</w:t>
            </w:r>
          </w:p>
        </w:tc>
        <w:tc>
          <w:tcPr>
            <w:tcW w:w="846" w:type="dxa"/>
          </w:tcPr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417" w:type="dxa"/>
          </w:tcPr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</w:tcPr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D24FFF" w:rsidRPr="00364A37" w:rsidRDefault="00D24FFF" w:rsidP="00D24FFF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D24FFF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D24FFF" w:rsidRPr="00364A37" w:rsidRDefault="00D24FFF" w:rsidP="00D24FFF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D24FFF" w:rsidRPr="00364A37" w:rsidRDefault="00D24FFF" w:rsidP="00D24FFF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</w:tcPr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</w:tcPr>
          <w:p w:rsidR="00D24FFF" w:rsidRPr="00364A37" w:rsidRDefault="00D24FFF" w:rsidP="00D24FFF">
            <w:pPr>
              <w:pStyle w:val="ConsPlusNormal"/>
              <w:ind w:left="-151" w:right="-138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квартира</w:t>
            </w:r>
            <w:proofErr w:type="gramEnd"/>
          </w:p>
        </w:tc>
        <w:tc>
          <w:tcPr>
            <w:tcW w:w="1139" w:type="dxa"/>
          </w:tcPr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56,9</w:t>
            </w:r>
          </w:p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46" w:type="dxa"/>
          </w:tcPr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417" w:type="dxa"/>
          </w:tcPr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</w:tcPr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D24FFF" w:rsidRPr="00364A37" w:rsidRDefault="00D24FFF" w:rsidP="00D24FFF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D24FFF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D24FFF" w:rsidRPr="00364A37" w:rsidRDefault="00D24FFF" w:rsidP="00D24FFF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D24FFF" w:rsidRPr="00364A37" w:rsidRDefault="00D24FFF" w:rsidP="00D24FFF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</w:tcPr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</w:tcPr>
          <w:p w:rsidR="00D24FFF" w:rsidRPr="00364A37" w:rsidRDefault="00D24FFF" w:rsidP="00D24FFF">
            <w:pPr>
              <w:pStyle w:val="ConsPlusNormal"/>
              <w:ind w:left="-151" w:right="-138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земельный</w:t>
            </w:r>
            <w:proofErr w:type="gramEnd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 участок</w:t>
            </w:r>
          </w:p>
        </w:tc>
        <w:tc>
          <w:tcPr>
            <w:tcW w:w="1139" w:type="dxa"/>
          </w:tcPr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32,0</w:t>
            </w:r>
          </w:p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46" w:type="dxa"/>
          </w:tcPr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417" w:type="dxa"/>
          </w:tcPr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</w:tcPr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D24FFF" w:rsidRPr="00364A37" w:rsidRDefault="00D24FFF" w:rsidP="00D24FFF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D24FFF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D24FFF" w:rsidRPr="00364A37" w:rsidRDefault="00D24FFF" w:rsidP="00D24FFF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D24FFF" w:rsidRPr="00364A37" w:rsidRDefault="00D24FFF" w:rsidP="00D24FFF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</w:tcPr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</w:tcPr>
          <w:p w:rsidR="00D24FFF" w:rsidRPr="00364A37" w:rsidRDefault="00D24FFF" w:rsidP="00D24FFF">
            <w:pPr>
              <w:pStyle w:val="ConsPlusNormal"/>
              <w:ind w:left="-151" w:right="-138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гараж</w:t>
            </w:r>
            <w:proofErr w:type="gramEnd"/>
          </w:p>
        </w:tc>
        <w:tc>
          <w:tcPr>
            <w:tcW w:w="1139" w:type="dxa"/>
          </w:tcPr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24,0</w:t>
            </w:r>
          </w:p>
        </w:tc>
        <w:tc>
          <w:tcPr>
            <w:tcW w:w="846" w:type="dxa"/>
          </w:tcPr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417" w:type="dxa"/>
          </w:tcPr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</w:tcPr>
          <w:p w:rsidR="00D24FFF" w:rsidRPr="00364A37" w:rsidRDefault="00D24FFF" w:rsidP="00D24F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D24FFF" w:rsidRPr="00364A37" w:rsidRDefault="00D24FFF" w:rsidP="00D24FFF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AF2646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top w:val="single" w:sz="12" w:space="0" w:color="auto"/>
            </w:tcBorders>
          </w:tcPr>
          <w:p w:rsidR="00AF2646" w:rsidRPr="00364A37" w:rsidRDefault="00AF2646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5</w:t>
            </w:r>
          </w:p>
        </w:tc>
        <w:tc>
          <w:tcPr>
            <w:tcW w:w="1569" w:type="dxa"/>
            <w:tcBorders>
              <w:top w:val="single" w:sz="12" w:space="0" w:color="auto"/>
            </w:tcBorders>
          </w:tcPr>
          <w:p w:rsidR="00AF2646" w:rsidRPr="00364A37" w:rsidRDefault="00AF2646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Латыпов О.Р.</w:t>
            </w:r>
          </w:p>
        </w:tc>
        <w:tc>
          <w:tcPr>
            <w:tcW w:w="1281" w:type="dxa"/>
            <w:tcBorders>
              <w:top w:val="single" w:sz="12" w:space="0" w:color="auto"/>
            </w:tcBorders>
          </w:tcPr>
          <w:p w:rsidR="00AF2646" w:rsidRPr="00364A37" w:rsidRDefault="00AF2646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Заместитель главы администрации</w:t>
            </w: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AF2646" w:rsidRPr="00364A37" w:rsidRDefault="00AF2646" w:rsidP="006762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</w:rPr>
              <w:t>квартира</w:t>
            </w:r>
            <w:proofErr w:type="gramEnd"/>
          </w:p>
          <w:p w:rsidR="00AF2646" w:rsidRPr="00364A37" w:rsidRDefault="00AF2646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AF2646" w:rsidRPr="00364A37" w:rsidRDefault="00ED6A8C" w:rsidP="006762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</w:rPr>
              <w:t>И</w:t>
            </w:r>
            <w:r w:rsidR="00AF2646" w:rsidRPr="00364A37">
              <w:rPr>
                <w:rFonts w:ascii="Times New Roman" w:hAnsi="Times New Roman" w:cs="Times New Roman"/>
                <w:sz w:val="18"/>
              </w:rPr>
              <w:t>ндивиду</w:t>
            </w:r>
            <w:r w:rsidRPr="00364A37">
              <w:rPr>
                <w:rFonts w:ascii="Times New Roman" w:hAnsi="Times New Roman" w:cs="Times New Roman"/>
                <w:sz w:val="18"/>
                <w:lang w:val="en-US"/>
              </w:rPr>
              <w:t>-</w:t>
            </w:r>
            <w:proofErr w:type="spellStart"/>
            <w:r w:rsidR="00AF2646" w:rsidRPr="00364A37">
              <w:rPr>
                <w:rFonts w:ascii="Times New Roman" w:hAnsi="Times New Roman" w:cs="Times New Roman"/>
                <w:sz w:val="18"/>
              </w:rPr>
              <w:t>альная</w:t>
            </w:r>
            <w:proofErr w:type="spellEnd"/>
            <w:proofErr w:type="gramEnd"/>
          </w:p>
          <w:p w:rsidR="00AF2646" w:rsidRPr="00364A37" w:rsidRDefault="00AF2646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  <w:tcBorders>
              <w:top w:val="single" w:sz="12" w:space="0" w:color="auto"/>
            </w:tcBorders>
          </w:tcPr>
          <w:p w:rsidR="00AF2646" w:rsidRPr="00364A37" w:rsidRDefault="00AF2646" w:rsidP="006762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77,1</w:t>
            </w:r>
          </w:p>
          <w:p w:rsidR="00AF2646" w:rsidRPr="00364A37" w:rsidRDefault="00AF2646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</w:tcBorders>
          </w:tcPr>
          <w:p w:rsidR="00AF2646" w:rsidRPr="00364A37" w:rsidRDefault="00AF2646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AF2646" w:rsidRPr="00364A37" w:rsidRDefault="00AF2646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9" w:type="dxa"/>
            <w:tcBorders>
              <w:top w:val="single" w:sz="12" w:space="0" w:color="auto"/>
            </w:tcBorders>
          </w:tcPr>
          <w:p w:rsidR="00AF2646" w:rsidRPr="00364A37" w:rsidRDefault="00AF2646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46" w:type="dxa"/>
            <w:tcBorders>
              <w:top w:val="single" w:sz="12" w:space="0" w:color="auto"/>
              <w:right w:val="single" w:sz="6" w:space="0" w:color="auto"/>
            </w:tcBorders>
          </w:tcPr>
          <w:p w:rsidR="00AF2646" w:rsidRPr="00364A37" w:rsidRDefault="00AF2646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</w:tcBorders>
          </w:tcPr>
          <w:p w:rsidR="00AF2646" w:rsidRPr="00364A37" w:rsidRDefault="00AF2646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автомобиль</w:t>
            </w:r>
            <w:proofErr w:type="gramEnd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 «</w:t>
            </w:r>
            <w:proofErr w:type="spell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Toyota</w:t>
            </w:r>
            <w:proofErr w:type="spellEnd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 </w:t>
            </w:r>
            <w:proofErr w:type="spell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Corolla</w:t>
            </w:r>
            <w:proofErr w:type="spellEnd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» 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AF2646" w:rsidRPr="00364A37" w:rsidRDefault="001A2638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1487223,47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AF2646" w:rsidRPr="00364A37" w:rsidRDefault="00AF2646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</w:tr>
      <w:tr w:rsidR="00AF2646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AF2646" w:rsidRPr="00364A37" w:rsidRDefault="00AF2646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AF2646" w:rsidRPr="00364A37" w:rsidRDefault="00AF2646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AF2646" w:rsidRPr="00364A37" w:rsidRDefault="00AF2646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AF2646" w:rsidRPr="00364A37" w:rsidRDefault="00AF2646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квартира</w:t>
            </w:r>
            <w:proofErr w:type="gramEnd"/>
          </w:p>
        </w:tc>
        <w:tc>
          <w:tcPr>
            <w:tcW w:w="1276" w:type="dxa"/>
          </w:tcPr>
          <w:p w:rsidR="00AF2646" w:rsidRPr="00364A37" w:rsidRDefault="00AF2646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долевая</w:t>
            </w:r>
            <w:proofErr w:type="gramEnd"/>
          </w:p>
        </w:tc>
        <w:tc>
          <w:tcPr>
            <w:tcW w:w="1281" w:type="dxa"/>
          </w:tcPr>
          <w:p w:rsidR="00AF2646" w:rsidRPr="00364A37" w:rsidRDefault="00AF2646" w:rsidP="006762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61,6</w:t>
            </w:r>
          </w:p>
        </w:tc>
        <w:tc>
          <w:tcPr>
            <w:tcW w:w="1412" w:type="dxa"/>
          </w:tcPr>
          <w:p w:rsidR="00AF2646" w:rsidRPr="00364A37" w:rsidRDefault="00AF2646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134" w:type="dxa"/>
          </w:tcPr>
          <w:p w:rsidR="00AF2646" w:rsidRPr="00364A37" w:rsidRDefault="00AF2646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9" w:type="dxa"/>
          </w:tcPr>
          <w:p w:rsidR="00AF2646" w:rsidRPr="00364A37" w:rsidRDefault="00AF2646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46" w:type="dxa"/>
            <w:tcBorders>
              <w:right w:val="single" w:sz="6" w:space="0" w:color="auto"/>
            </w:tcBorders>
          </w:tcPr>
          <w:p w:rsidR="00AF2646" w:rsidRPr="00364A37" w:rsidRDefault="00AF2646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auto"/>
            </w:tcBorders>
          </w:tcPr>
          <w:p w:rsidR="00AF2646" w:rsidRPr="00364A37" w:rsidRDefault="00AF2646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</w:tcPr>
          <w:p w:rsidR="00AF2646" w:rsidRPr="00364A37" w:rsidRDefault="00AF2646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AF2646" w:rsidRPr="00364A37" w:rsidRDefault="00AF2646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</w:tr>
      <w:tr w:rsidR="00AF2646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AF2646" w:rsidRPr="00364A37" w:rsidRDefault="00AF2646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AF2646" w:rsidRPr="00364A37" w:rsidRDefault="00AF2646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Супруга</w:t>
            </w:r>
          </w:p>
        </w:tc>
        <w:tc>
          <w:tcPr>
            <w:tcW w:w="1281" w:type="dxa"/>
          </w:tcPr>
          <w:p w:rsidR="00AF2646" w:rsidRPr="00364A37" w:rsidRDefault="00AF2646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AF2646" w:rsidRPr="00364A37" w:rsidRDefault="00AF2646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AF2646" w:rsidRPr="00364A37" w:rsidRDefault="00AF2646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AF2646" w:rsidRPr="00364A37" w:rsidRDefault="00AF2646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</w:tcPr>
          <w:p w:rsidR="00AF2646" w:rsidRPr="00364A37" w:rsidRDefault="00AF2646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</w:tcPr>
          <w:p w:rsidR="00AF2646" w:rsidRPr="00364A37" w:rsidRDefault="00AF2646" w:rsidP="006762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</w:rPr>
              <w:t>квартира</w:t>
            </w:r>
            <w:proofErr w:type="gramEnd"/>
          </w:p>
          <w:p w:rsidR="00AF2646" w:rsidRPr="00364A37" w:rsidRDefault="00AF2646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9" w:type="dxa"/>
          </w:tcPr>
          <w:p w:rsidR="00AF2646" w:rsidRPr="00364A37" w:rsidRDefault="00AF2646" w:rsidP="006762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77,1</w:t>
            </w:r>
          </w:p>
          <w:p w:rsidR="00AF2646" w:rsidRPr="00364A37" w:rsidRDefault="00AF2646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46" w:type="dxa"/>
          </w:tcPr>
          <w:p w:rsidR="00AF2646" w:rsidRPr="00364A37" w:rsidRDefault="00AF2646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417" w:type="dxa"/>
          </w:tcPr>
          <w:p w:rsidR="00AF2646" w:rsidRPr="00364A37" w:rsidRDefault="00AF2646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</w:tcPr>
          <w:p w:rsidR="00AF2646" w:rsidRPr="00364A37" w:rsidRDefault="001A2638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230954,2</w:t>
            </w:r>
          </w:p>
        </w:tc>
        <w:tc>
          <w:tcPr>
            <w:tcW w:w="1276" w:type="dxa"/>
          </w:tcPr>
          <w:p w:rsidR="00AF2646" w:rsidRPr="00364A37" w:rsidRDefault="00AF2646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</w:tr>
      <w:tr w:rsidR="00AF2646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AF2646" w:rsidRPr="00364A37" w:rsidRDefault="00AF2646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AF2646" w:rsidRPr="00364A37" w:rsidRDefault="00AF2646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AF2646" w:rsidRPr="00364A37" w:rsidRDefault="00AF2646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AF2646" w:rsidRPr="00364A37" w:rsidRDefault="00AF2646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AF2646" w:rsidRPr="00364A37" w:rsidRDefault="00AF2646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AF2646" w:rsidRPr="00364A37" w:rsidRDefault="00AF2646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</w:tcPr>
          <w:p w:rsidR="00AF2646" w:rsidRPr="00364A37" w:rsidRDefault="00AF2646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</w:tcPr>
          <w:p w:rsidR="00AF2646" w:rsidRPr="00364A37" w:rsidRDefault="00AF2646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квартира</w:t>
            </w:r>
            <w:proofErr w:type="gramEnd"/>
          </w:p>
        </w:tc>
        <w:tc>
          <w:tcPr>
            <w:tcW w:w="1139" w:type="dxa"/>
          </w:tcPr>
          <w:p w:rsidR="00AF2646" w:rsidRPr="00364A37" w:rsidRDefault="00AF2646" w:rsidP="006762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61,6</w:t>
            </w:r>
          </w:p>
        </w:tc>
        <w:tc>
          <w:tcPr>
            <w:tcW w:w="846" w:type="dxa"/>
          </w:tcPr>
          <w:p w:rsidR="00AF2646" w:rsidRPr="00364A37" w:rsidRDefault="00AF2646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417" w:type="dxa"/>
          </w:tcPr>
          <w:p w:rsidR="00AF2646" w:rsidRPr="00364A37" w:rsidRDefault="00AF2646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</w:tcPr>
          <w:p w:rsidR="00AF2646" w:rsidRPr="00364A37" w:rsidRDefault="00AF2646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AF2646" w:rsidRPr="00364A37" w:rsidRDefault="00AF2646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</w:tr>
      <w:tr w:rsidR="00AF2646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AF2646" w:rsidRPr="00364A37" w:rsidRDefault="00AF2646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AF2646" w:rsidRPr="00364A37" w:rsidRDefault="00AF2646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Несовершеннолетний ребенок</w:t>
            </w:r>
          </w:p>
        </w:tc>
        <w:tc>
          <w:tcPr>
            <w:tcW w:w="1281" w:type="dxa"/>
          </w:tcPr>
          <w:p w:rsidR="00AF2646" w:rsidRPr="00364A37" w:rsidRDefault="00AF2646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AF2646" w:rsidRPr="00364A37" w:rsidRDefault="00AF2646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AF2646" w:rsidRPr="00364A37" w:rsidRDefault="00AF2646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AF2646" w:rsidRPr="00364A37" w:rsidRDefault="00AF2646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</w:tcPr>
          <w:p w:rsidR="00AF2646" w:rsidRPr="00364A37" w:rsidRDefault="00AF2646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</w:tcPr>
          <w:p w:rsidR="00AF2646" w:rsidRPr="00364A37" w:rsidRDefault="00AF2646" w:rsidP="006762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</w:rPr>
              <w:t>квартира</w:t>
            </w:r>
            <w:proofErr w:type="gramEnd"/>
          </w:p>
          <w:p w:rsidR="00AF2646" w:rsidRPr="00364A37" w:rsidRDefault="00AF2646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9" w:type="dxa"/>
          </w:tcPr>
          <w:p w:rsidR="00AF2646" w:rsidRPr="00364A37" w:rsidRDefault="00AF2646" w:rsidP="006762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77,1</w:t>
            </w:r>
          </w:p>
          <w:p w:rsidR="00AF2646" w:rsidRPr="00364A37" w:rsidRDefault="00AF2646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46" w:type="dxa"/>
          </w:tcPr>
          <w:p w:rsidR="00AF2646" w:rsidRPr="00364A37" w:rsidRDefault="00AF2646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417" w:type="dxa"/>
          </w:tcPr>
          <w:p w:rsidR="00AF2646" w:rsidRPr="00364A37" w:rsidRDefault="00AF2646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</w:tcPr>
          <w:p w:rsidR="00AF2646" w:rsidRPr="00364A37" w:rsidRDefault="00AF2646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AF2646" w:rsidRPr="00364A37" w:rsidRDefault="00AF2646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</w:tr>
      <w:tr w:rsidR="00AF2646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AF2646" w:rsidRPr="00364A37" w:rsidRDefault="00AF2646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AF2646" w:rsidRPr="00364A37" w:rsidRDefault="00AF2646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AF2646" w:rsidRPr="00364A37" w:rsidRDefault="00AF2646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AF2646" w:rsidRPr="00364A37" w:rsidRDefault="00AF2646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AF2646" w:rsidRPr="00364A37" w:rsidRDefault="00AF2646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AF2646" w:rsidRPr="00364A37" w:rsidRDefault="00AF2646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</w:tcPr>
          <w:p w:rsidR="00AF2646" w:rsidRPr="00364A37" w:rsidRDefault="00AF2646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</w:tcPr>
          <w:p w:rsidR="00AF2646" w:rsidRPr="00364A37" w:rsidRDefault="00AF2646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квартира</w:t>
            </w:r>
            <w:proofErr w:type="gramEnd"/>
          </w:p>
        </w:tc>
        <w:tc>
          <w:tcPr>
            <w:tcW w:w="1139" w:type="dxa"/>
          </w:tcPr>
          <w:p w:rsidR="00AF2646" w:rsidRPr="00364A37" w:rsidRDefault="00AF2646" w:rsidP="006762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61,6</w:t>
            </w:r>
          </w:p>
        </w:tc>
        <w:tc>
          <w:tcPr>
            <w:tcW w:w="846" w:type="dxa"/>
          </w:tcPr>
          <w:p w:rsidR="00AF2646" w:rsidRPr="00364A37" w:rsidRDefault="00AF2646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417" w:type="dxa"/>
          </w:tcPr>
          <w:p w:rsidR="00AF2646" w:rsidRPr="00364A37" w:rsidRDefault="00AF2646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</w:tcPr>
          <w:p w:rsidR="00AF2646" w:rsidRPr="00364A37" w:rsidRDefault="00AF2646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AF2646" w:rsidRPr="00364A37" w:rsidRDefault="00AF2646" w:rsidP="00676253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</w:tr>
      <w:tr w:rsidR="006468C9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top w:val="single" w:sz="12" w:space="0" w:color="000000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6 </w:t>
            </w:r>
          </w:p>
        </w:tc>
        <w:tc>
          <w:tcPr>
            <w:tcW w:w="1569" w:type="dxa"/>
            <w:tcBorders>
              <w:top w:val="single" w:sz="12" w:space="0" w:color="000000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Литов С.В.</w:t>
            </w:r>
          </w:p>
        </w:tc>
        <w:tc>
          <w:tcPr>
            <w:tcW w:w="1281" w:type="dxa"/>
            <w:tcBorders>
              <w:top w:val="single" w:sz="12" w:space="0" w:color="000000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заместитель</w:t>
            </w:r>
            <w:proofErr w:type="gramEnd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 главы администрации по экономическому развитию и промышленности</w:t>
            </w:r>
          </w:p>
        </w:tc>
        <w:tc>
          <w:tcPr>
            <w:tcW w:w="1270" w:type="dxa"/>
            <w:tcBorders>
              <w:top w:val="single" w:sz="12" w:space="0" w:color="000000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Земельный </w:t>
            </w: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участок  под</w:t>
            </w:r>
            <w:proofErr w:type="gramEnd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 индивидуальное жилищное строительство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6468C9" w:rsidRPr="00364A37" w:rsidRDefault="00ED6A8C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И</w:t>
            </w:r>
            <w:r w:rsidR="006468C9" w:rsidRPr="00364A37">
              <w:rPr>
                <w:rFonts w:ascii="Times New Roman" w:hAnsi="Times New Roman" w:cs="Times New Roman"/>
                <w:sz w:val="18"/>
                <w:szCs w:val="22"/>
              </w:rPr>
              <w:t>ндивиду</w:t>
            </w:r>
            <w:r w:rsidRPr="00364A37">
              <w:rPr>
                <w:rFonts w:ascii="Times New Roman" w:hAnsi="Times New Roman" w:cs="Times New Roman"/>
                <w:sz w:val="18"/>
                <w:szCs w:val="22"/>
                <w:lang w:val="en-US"/>
              </w:rPr>
              <w:t>-</w:t>
            </w:r>
            <w:proofErr w:type="spellStart"/>
            <w:r w:rsidR="006468C9" w:rsidRPr="00364A37">
              <w:rPr>
                <w:rFonts w:ascii="Times New Roman" w:hAnsi="Times New Roman" w:cs="Times New Roman"/>
                <w:sz w:val="18"/>
                <w:szCs w:val="22"/>
              </w:rPr>
              <w:t>альная</w:t>
            </w:r>
            <w:proofErr w:type="spellEnd"/>
            <w:proofErr w:type="gramEnd"/>
          </w:p>
        </w:tc>
        <w:tc>
          <w:tcPr>
            <w:tcW w:w="1281" w:type="dxa"/>
            <w:tcBorders>
              <w:top w:val="single" w:sz="12" w:space="0" w:color="000000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1040,0</w:t>
            </w:r>
          </w:p>
        </w:tc>
        <w:tc>
          <w:tcPr>
            <w:tcW w:w="1412" w:type="dxa"/>
            <w:tcBorders>
              <w:top w:val="single" w:sz="12" w:space="0" w:color="000000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000000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Земельный </w:t>
            </w: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участок  для</w:t>
            </w:r>
            <w:proofErr w:type="gramEnd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 ведения огородничества</w:t>
            </w:r>
          </w:p>
        </w:tc>
        <w:tc>
          <w:tcPr>
            <w:tcW w:w="1139" w:type="dxa"/>
            <w:tcBorders>
              <w:top w:val="single" w:sz="12" w:space="0" w:color="000000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57,0</w:t>
            </w:r>
          </w:p>
        </w:tc>
        <w:tc>
          <w:tcPr>
            <w:tcW w:w="846" w:type="dxa"/>
            <w:tcBorders>
              <w:top w:val="single" w:sz="12" w:space="0" w:color="000000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spell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Автомобильлегковой</w:t>
            </w:r>
            <w:proofErr w:type="spellEnd"/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ХОНДА </w:t>
            </w:r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CR-V </w:t>
            </w:r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000000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1390779,93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</w:tr>
      <w:tr w:rsidR="006468C9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Земельный </w:t>
            </w: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участок  под</w:t>
            </w:r>
            <w:proofErr w:type="gramEnd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 гараж</w:t>
            </w:r>
          </w:p>
        </w:tc>
        <w:tc>
          <w:tcPr>
            <w:tcW w:w="1276" w:type="dxa"/>
          </w:tcPr>
          <w:p w:rsidR="006468C9" w:rsidRPr="00364A37" w:rsidRDefault="00ED6A8C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И</w:t>
            </w:r>
            <w:r w:rsidR="006468C9" w:rsidRPr="00364A37">
              <w:rPr>
                <w:rFonts w:ascii="Times New Roman" w:hAnsi="Times New Roman" w:cs="Times New Roman"/>
                <w:sz w:val="18"/>
                <w:szCs w:val="22"/>
              </w:rPr>
              <w:t>ндивиду</w:t>
            </w:r>
            <w:r w:rsidRPr="00364A37">
              <w:rPr>
                <w:rFonts w:ascii="Times New Roman" w:hAnsi="Times New Roman" w:cs="Times New Roman"/>
                <w:sz w:val="18"/>
                <w:szCs w:val="22"/>
                <w:lang w:val="en-US"/>
              </w:rPr>
              <w:t>-</w:t>
            </w:r>
            <w:proofErr w:type="spellStart"/>
            <w:r w:rsidR="006468C9" w:rsidRPr="00364A37">
              <w:rPr>
                <w:rFonts w:ascii="Times New Roman" w:hAnsi="Times New Roman" w:cs="Times New Roman"/>
                <w:sz w:val="18"/>
                <w:szCs w:val="22"/>
              </w:rPr>
              <w:t>альная</w:t>
            </w:r>
            <w:proofErr w:type="spellEnd"/>
            <w:proofErr w:type="gramEnd"/>
          </w:p>
        </w:tc>
        <w:tc>
          <w:tcPr>
            <w:tcW w:w="1281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24,0 </w:t>
            </w:r>
          </w:p>
        </w:tc>
        <w:tc>
          <w:tcPr>
            <w:tcW w:w="1412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134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9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46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7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6468C9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Жилой дом:</w:t>
            </w:r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объект</w:t>
            </w:r>
            <w:proofErr w:type="gramEnd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 незавершенного строительства</w:t>
            </w:r>
          </w:p>
        </w:tc>
        <w:tc>
          <w:tcPr>
            <w:tcW w:w="1276" w:type="dxa"/>
          </w:tcPr>
          <w:p w:rsidR="006468C9" w:rsidRPr="00364A37" w:rsidRDefault="00ED6A8C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И</w:t>
            </w:r>
            <w:r w:rsidR="006468C9" w:rsidRPr="00364A37">
              <w:rPr>
                <w:rFonts w:ascii="Times New Roman" w:hAnsi="Times New Roman" w:cs="Times New Roman"/>
                <w:sz w:val="18"/>
                <w:szCs w:val="22"/>
              </w:rPr>
              <w:t>ндивиду</w:t>
            </w:r>
            <w:r w:rsidRPr="00364A37">
              <w:rPr>
                <w:rFonts w:ascii="Times New Roman" w:hAnsi="Times New Roman" w:cs="Times New Roman"/>
                <w:sz w:val="18"/>
                <w:szCs w:val="22"/>
                <w:lang w:val="en-US"/>
              </w:rPr>
              <w:t>-</w:t>
            </w:r>
            <w:proofErr w:type="spellStart"/>
            <w:r w:rsidR="006468C9" w:rsidRPr="00364A37">
              <w:rPr>
                <w:rFonts w:ascii="Times New Roman" w:hAnsi="Times New Roman" w:cs="Times New Roman"/>
                <w:sz w:val="18"/>
                <w:szCs w:val="22"/>
              </w:rPr>
              <w:t>альная</w:t>
            </w:r>
            <w:proofErr w:type="spellEnd"/>
            <w:proofErr w:type="gramEnd"/>
          </w:p>
        </w:tc>
        <w:tc>
          <w:tcPr>
            <w:tcW w:w="1281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119,8 </w:t>
            </w:r>
          </w:p>
        </w:tc>
        <w:tc>
          <w:tcPr>
            <w:tcW w:w="1412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134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9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46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7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6468C9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Индивиду</w:t>
            </w:r>
            <w:r w:rsidR="00ED6A8C" w:rsidRPr="00364A37">
              <w:rPr>
                <w:rFonts w:ascii="Times New Roman" w:hAnsi="Times New Roman" w:cs="Times New Roman"/>
                <w:sz w:val="18"/>
                <w:szCs w:val="22"/>
                <w:lang w:val="en-US"/>
              </w:rPr>
              <w:t>-</w:t>
            </w:r>
            <w:proofErr w:type="spell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альная</w:t>
            </w:r>
            <w:proofErr w:type="spellEnd"/>
            <w:proofErr w:type="gramEnd"/>
          </w:p>
        </w:tc>
        <w:tc>
          <w:tcPr>
            <w:tcW w:w="1281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55,2 </w:t>
            </w:r>
          </w:p>
        </w:tc>
        <w:tc>
          <w:tcPr>
            <w:tcW w:w="1412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134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9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46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7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6468C9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Гараж</w:t>
            </w:r>
          </w:p>
        </w:tc>
        <w:tc>
          <w:tcPr>
            <w:tcW w:w="1276" w:type="dxa"/>
          </w:tcPr>
          <w:p w:rsidR="006468C9" w:rsidRPr="00364A37" w:rsidRDefault="00ED6A8C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И</w:t>
            </w:r>
            <w:r w:rsidR="006468C9" w:rsidRPr="00364A37">
              <w:rPr>
                <w:rFonts w:ascii="Times New Roman" w:hAnsi="Times New Roman" w:cs="Times New Roman"/>
                <w:sz w:val="18"/>
                <w:szCs w:val="22"/>
              </w:rPr>
              <w:t>ндивиду</w:t>
            </w:r>
            <w:r w:rsidRPr="00364A37">
              <w:rPr>
                <w:rFonts w:ascii="Times New Roman" w:hAnsi="Times New Roman" w:cs="Times New Roman"/>
                <w:sz w:val="18"/>
                <w:szCs w:val="22"/>
                <w:lang w:val="en-US"/>
              </w:rPr>
              <w:t>-</w:t>
            </w:r>
            <w:proofErr w:type="spellStart"/>
            <w:r w:rsidR="006468C9" w:rsidRPr="00364A37">
              <w:rPr>
                <w:rFonts w:ascii="Times New Roman" w:hAnsi="Times New Roman" w:cs="Times New Roman"/>
                <w:sz w:val="18"/>
                <w:szCs w:val="22"/>
              </w:rPr>
              <w:t>альная</w:t>
            </w:r>
            <w:proofErr w:type="spellEnd"/>
            <w:proofErr w:type="gramEnd"/>
          </w:p>
        </w:tc>
        <w:tc>
          <w:tcPr>
            <w:tcW w:w="1281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24,0 </w:t>
            </w:r>
          </w:p>
        </w:tc>
        <w:tc>
          <w:tcPr>
            <w:tcW w:w="1412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134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9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46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7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6468C9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Супруга</w:t>
            </w:r>
          </w:p>
        </w:tc>
        <w:tc>
          <w:tcPr>
            <w:tcW w:w="1281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Земельный </w:t>
            </w: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участок  под</w:t>
            </w:r>
            <w:proofErr w:type="gramEnd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 индивидуальное жилищное строительство</w:t>
            </w:r>
          </w:p>
        </w:tc>
        <w:tc>
          <w:tcPr>
            <w:tcW w:w="1139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1040,0</w:t>
            </w:r>
          </w:p>
        </w:tc>
        <w:tc>
          <w:tcPr>
            <w:tcW w:w="846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417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3342,65</w:t>
            </w:r>
          </w:p>
        </w:tc>
        <w:tc>
          <w:tcPr>
            <w:tcW w:w="1276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6468C9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Земельный </w:t>
            </w: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участок  под</w:t>
            </w:r>
            <w:proofErr w:type="gramEnd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 гараж</w:t>
            </w:r>
          </w:p>
        </w:tc>
        <w:tc>
          <w:tcPr>
            <w:tcW w:w="1139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24,0</w:t>
            </w:r>
          </w:p>
        </w:tc>
        <w:tc>
          <w:tcPr>
            <w:tcW w:w="846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417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6468C9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Жилой дом:</w:t>
            </w:r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объект</w:t>
            </w:r>
            <w:proofErr w:type="gramEnd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 незавершенного строительства</w:t>
            </w:r>
          </w:p>
        </w:tc>
        <w:tc>
          <w:tcPr>
            <w:tcW w:w="1139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119,8 </w:t>
            </w:r>
          </w:p>
        </w:tc>
        <w:tc>
          <w:tcPr>
            <w:tcW w:w="846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417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6468C9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55,2 </w:t>
            </w:r>
          </w:p>
        </w:tc>
        <w:tc>
          <w:tcPr>
            <w:tcW w:w="846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417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6468C9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Гараж</w:t>
            </w:r>
          </w:p>
        </w:tc>
        <w:tc>
          <w:tcPr>
            <w:tcW w:w="1139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24,0</w:t>
            </w:r>
          </w:p>
        </w:tc>
        <w:tc>
          <w:tcPr>
            <w:tcW w:w="846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417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6468C9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Земельный </w:t>
            </w: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участок</w:t>
            </w:r>
            <w:r w:rsidRPr="00364A37">
              <w:rPr>
                <w:rFonts w:ascii="Times New Roman" w:hAnsi="Times New Roman" w:cs="Times New Roman"/>
                <w:b/>
                <w:sz w:val="18"/>
                <w:szCs w:val="22"/>
              </w:rPr>
              <w:t xml:space="preserve">  </w:t>
            </w: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для</w:t>
            </w:r>
            <w:proofErr w:type="gramEnd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 ведения огородничества</w:t>
            </w:r>
          </w:p>
        </w:tc>
        <w:tc>
          <w:tcPr>
            <w:tcW w:w="1139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57,0</w:t>
            </w:r>
          </w:p>
        </w:tc>
        <w:tc>
          <w:tcPr>
            <w:tcW w:w="846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417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6468C9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top w:val="single" w:sz="12" w:space="0" w:color="000000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7 </w:t>
            </w:r>
          </w:p>
        </w:tc>
        <w:tc>
          <w:tcPr>
            <w:tcW w:w="1569" w:type="dxa"/>
            <w:tcBorders>
              <w:top w:val="single" w:sz="12" w:space="0" w:color="000000"/>
            </w:tcBorders>
          </w:tcPr>
          <w:p w:rsidR="006468C9" w:rsidRPr="00364A37" w:rsidRDefault="006468C9" w:rsidP="006468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 xml:space="preserve">Пальчинский </w:t>
            </w:r>
            <w:r w:rsidR="00EA1A6B" w:rsidRPr="00364A37">
              <w:rPr>
                <w:rFonts w:ascii="Times New Roman" w:hAnsi="Times New Roman" w:cs="Times New Roman"/>
                <w:sz w:val="18"/>
              </w:rPr>
              <w:t>А.Е.</w:t>
            </w:r>
          </w:p>
          <w:p w:rsidR="006468C9" w:rsidRPr="00364A37" w:rsidRDefault="006468C9" w:rsidP="006468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81" w:type="dxa"/>
            <w:tcBorders>
              <w:top w:val="single" w:sz="12" w:space="0" w:color="000000"/>
            </w:tcBorders>
          </w:tcPr>
          <w:p w:rsidR="006468C9" w:rsidRPr="00364A37" w:rsidRDefault="006468C9" w:rsidP="006468C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Управляющий делами администрации</w:t>
            </w:r>
          </w:p>
        </w:tc>
        <w:tc>
          <w:tcPr>
            <w:tcW w:w="1270" w:type="dxa"/>
            <w:tcBorders>
              <w:top w:val="single" w:sz="12" w:space="0" w:color="000000"/>
            </w:tcBorders>
          </w:tcPr>
          <w:p w:rsidR="006468C9" w:rsidRPr="00364A37" w:rsidRDefault="006468C9" w:rsidP="006468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</w:rPr>
              <w:t>квартира</w:t>
            </w:r>
            <w:proofErr w:type="gramEnd"/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6468C9" w:rsidRPr="00364A37" w:rsidRDefault="006468C9" w:rsidP="006468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 xml:space="preserve">Общая долевая </w:t>
            </w:r>
          </w:p>
        </w:tc>
        <w:tc>
          <w:tcPr>
            <w:tcW w:w="1281" w:type="dxa"/>
            <w:tcBorders>
              <w:top w:val="single" w:sz="12" w:space="0" w:color="000000"/>
            </w:tcBorders>
          </w:tcPr>
          <w:p w:rsidR="006468C9" w:rsidRPr="00364A37" w:rsidRDefault="006468C9" w:rsidP="006468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50,8</w:t>
            </w:r>
          </w:p>
        </w:tc>
        <w:tc>
          <w:tcPr>
            <w:tcW w:w="1412" w:type="dxa"/>
            <w:tcBorders>
              <w:top w:val="single" w:sz="12" w:space="0" w:color="000000"/>
            </w:tcBorders>
          </w:tcPr>
          <w:p w:rsidR="006468C9" w:rsidRPr="00364A37" w:rsidRDefault="006468C9" w:rsidP="006468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000000"/>
            </w:tcBorders>
          </w:tcPr>
          <w:p w:rsidR="006468C9" w:rsidRPr="00364A37" w:rsidRDefault="006468C9" w:rsidP="006468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Земельный участок под ИЖС</w:t>
            </w:r>
          </w:p>
        </w:tc>
        <w:tc>
          <w:tcPr>
            <w:tcW w:w="1139" w:type="dxa"/>
            <w:tcBorders>
              <w:top w:val="single" w:sz="12" w:space="0" w:color="000000"/>
            </w:tcBorders>
          </w:tcPr>
          <w:p w:rsidR="006468C9" w:rsidRPr="00364A37" w:rsidRDefault="006468C9" w:rsidP="006468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800</w:t>
            </w:r>
          </w:p>
        </w:tc>
        <w:tc>
          <w:tcPr>
            <w:tcW w:w="846" w:type="dxa"/>
            <w:tcBorders>
              <w:top w:val="single" w:sz="12" w:space="0" w:color="000000"/>
            </w:tcBorders>
          </w:tcPr>
          <w:p w:rsidR="006468C9" w:rsidRPr="00364A37" w:rsidRDefault="006468C9" w:rsidP="006468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:rsidR="006468C9" w:rsidRPr="00364A37" w:rsidRDefault="006468C9" w:rsidP="006468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Легковой автомобиль</w:t>
            </w:r>
            <w:r w:rsidRPr="00364A37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</w:p>
          <w:p w:rsidR="006468C9" w:rsidRPr="00364A37" w:rsidRDefault="006468C9" w:rsidP="006468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  <w:lang w:val="en-US"/>
              </w:rPr>
              <w:t>TOYOTA RAV4</w:t>
            </w:r>
          </w:p>
        </w:tc>
        <w:tc>
          <w:tcPr>
            <w:tcW w:w="851" w:type="dxa"/>
            <w:tcBorders>
              <w:top w:val="single" w:sz="12" w:space="0" w:color="000000"/>
            </w:tcBorders>
          </w:tcPr>
          <w:p w:rsidR="006468C9" w:rsidRPr="00364A37" w:rsidRDefault="006468C9" w:rsidP="006468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1965794,39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6468C9" w:rsidRPr="00364A37" w:rsidRDefault="006468C9" w:rsidP="006468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6468C9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6468C9" w:rsidRPr="00364A37" w:rsidRDefault="006468C9" w:rsidP="006468C9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81" w:type="dxa"/>
          </w:tcPr>
          <w:p w:rsidR="006468C9" w:rsidRPr="00364A37" w:rsidRDefault="006468C9" w:rsidP="006468C9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0" w:type="dxa"/>
          </w:tcPr>
          <w:p w:rsidR="006468C9" w:rsidRPr="00364A37" w:rsidRDefault="006468C9" w:rsidP="006468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 xml:space="preserve">Комната </w:t>
            </w:r>
          </w:p>
        </w:tc>
        <w:tc>
          <w:tcPr>
            <w:tcW w:w="1276" w:type="dxa"/>
          </w:tcPr>
          <w:p w:rsidR="006468C9" w:rsidRPr="00364A37" w:rsidRDefault="006468C9" w:rsidP="006468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</w:rPr>
              <w:t>Индивиду</w:t>
            </w:r>
            <w:r w:rsidR="00ED6A8C" w:rsidRPr="00364A37">
              <w:rPr>
                <w:rFonts w:ascii="Times New Roman" w:hAnsi="Times New Roman" w:cs="Times New Roman"/>
                <w:sz w:val="18"/>
                <w:lang w:val="en-US"/>
              </w:rPr>
              <w:t>-</w:t>
            </w:r>
            <w:proofErr w:type="spellStart"/>
            <w:r w:rsidRPr="00364A37">
              <w:rPr>
                <w:rFonts w:ascii="Times New Roman" w:hAnsi="Times New Roman" w:cs="Times New Roman"/>
                <w:sz w:val="18"/>
              </w:rPr>
              <w:t>альная</w:t>
            </w:r>
            <w:proofErr w:type="spellEnd"/>
            <w:proofErr w:type="gramEnd"/>
          </w:p>
        </w:tc>
        <w:tc>
          <w:tcPr>
            <w:tcW w:w="1281" w:type="dxa"/>
          </w:tcPr>
          <w:p w:rsidR="006468C9" w:rsidRPr="00364A37" w:rsidRDefault="006468C9" w:rsidP="006468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18,3</w:t>
            </w:r>
          </w:p>
        </w:tc>
        <w:tc>
          <w:tcPr>
            <w:tcW w:w="1412" w:type="dxa"/>
          </w:tcPr>
          <w:p w:rsidR="006468C9" w:rsidRPr="00364A37" w:rsidRDefault="006468C9" w:rsidP="006468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Россия</w:t>
            </w:r>
          </w:p>
        </w:tc>
        <w:tc>
          <w:tcPr>
            <w:tcW w:w="1134" w:type="dxa"/>
          </w:tcPr>
          <w:p w:rsidR="006468C9" w:rsidRPr="00364A37" w:rsidRDefault="006468C9" w:rsidP="006468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Квартира</w:t>
            </w:r>
          </w:p>
        </w:tc>
        <w:tc>
          <w:tcPr>
            <w:tcW w:w="1139" w:type="dxa"/>
          </w:tcPr>
          <w:p w:rsidR="006468C9" w:rsidRPr="00364A37" w:rsidRDefault="006468C9" w:rsidP="006468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62,4</w:t>
            </w:r>
          </w:p>
        </w:tc>
        <w:tc>
          <w:tcPr>
            <w:tcW w:w="846" w:type="dxa"/>
          </w:tcPr>
          <w:p w:rsidR="006468C9" w:rsidRPr="00364A37" w:rsidRDefault="006468C9" w:rsidP="006468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Россия</w:t>
            </w:r>
          </w:p>
        </w:tc>
        <w:tc>
          <w:tcPr>
            <w:tcW w:w="1417" w:type="dxa"/>
          </w:tcPr>
          <w:p w:rsidR="006468C9" w:rsidRPr="00364A37" w:rsidRDefault="006468C9" w:rsidP="006468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</w:tcPr>
          <w:p w:rsidR="006468C9" w:rsidRPr="00364A37" w:rsidRDefault="006468C9" w:rsidP="006468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</w:tcPr>
          <w:p w:rsidR="006468C9" w:rsidRPr="00364A37" w:rsidRDefault="006468C9" w:rsidP="006468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6468C9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6468C9" w:rsidRPr="00364A37" w:rsidRDefault="006468C9" w:rsidP="006468C9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81" w:type="dxa"/>
          </w:tcPr>
          <w:p w:rsidR="006468C9" w:rsidRPr="00364A37" w:rsidRDefault="006468C9" w:rsidP="006468C9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0" w:type="dxa"/>
            <w:vAlign w:val="center"/>
          </w:tcPr>
          <w:p w:rsidR="006468C9" w:rsidRPr="00364A37" w:rsidRDefault="006468C9" w:rsidP="006468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 xml:space="preserve">Земельный участок под садоводство </w:t>
            </w:r>
          </w:p>
        </w:tc>
        <w:tc>
          <w:tcPr>
            <w:tcW w:w="1276" w:type="dxa"/>
            <w:vAlign w:val="center"/>
          </w:tcPr>
          <w:p w:rsidR="006468C9" w:rsidRPr="00364A37" w:rsidRDefault="006468C9" w:rsidP="006468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</w:rPr>
              <w:t>Индивиду</w:t>
            </w:r>
            <w:r w:rsidR="00ED6A8C" w:rsidRPr="00364A37">
              <w:rPr>
                <w:rFonts w:ascii="Times New Roman" w:hAnsi="Times New Roman" w:cs="Times New Roman"/>
                <w:sz w:val="18"/>
                <w:lang w:val="en-US"/>
              </w:rPr>
              <w:t>-</w:t>
            </w:r>
            <w:proofErr w:type="spellStart"/>
            <w:r w:rsidRPr="00364A37">
              <w:rPr>
                <w:rFonts w:ascii="Times New Roman" w:hAnsi="Times New Roman" w:cs="Times New Roman"/>
                <w:sz w:val="18"/>
              </w:rPr>
              <w:t>альная</w:t>
            </w:r>
            <w:proofErr w:type="spellEnd"/>
            <w:proofErr w:type="gramEnd"/>
          </w:p>
        </w:tc>
        <w:tc>
          <w:tcPr>
            <w:tcW w:w="1281" w:type="dxa"/>
            <w:vAlign w:val="center"/>
          </w:tcPr>
          <w:p w:rsidR="006468C9" w:rsidRPr="00364A37" w:rsidRDefault="006468C9" w:rsidP="006468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474</w:t>
            </w:r>
          </w:p>
        </w:tc>
        <w:tc>
          <w:tcPr>
            <w:tcW w:w="1412" w:type="dxa"/>
          </w:tcPr>
          <w:p w:rsidR="006468C9" w:rsidRPr="00364A37" w:rsidRDefault="006468C9" w:rsidP="006468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Россия</w:t>
            </w:r>
          </w:p>
        </w:tc>
        <w:tc>
          <w:tcPr>
            <w:tcW w:w="1134" w:type="dxa"/>
          </w:tcPr>
          <w:p w:rsidR="006468C9" w:rsidRPr="00364A37" w:rsidRDefault="006468C9" w:rsidP="006468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Земельный участок</w:t>
            </w:r>
          </w:p>
        </w:tc>
        <w:tc>
          <w:tcPr>
            <w:tcW w:w="1139" w:type="dxa"/>
          </w:tcPr>
          <w:p w:rsidR="006468C9" w:rsidRPr="00364A37" w:rsidRDefault="006468C9" w:rsidP="006468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25</w:t>
            </w:r>
          </w:p>
        </w:tc>
        <w:tc>
          <w:tcPr>
            <w:tcW w:w="846" w:type="dxa"/>
          </w:tcPr>
          <w:p w:rsidR="006468C9" w:rsidRPr="00364A37" w:rsidRDefault="006468C9" w:rsidP="006468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Россия</w:t>
            </w:r>
          </w:p>
        </w:tc>
        <w:tc>
          <w:tcPr>
            <w:tcW w:w="1417" w:type="dxa"/>
          </w:tcPr>
          <w:p w:rsidR="006468C9" w:rsidRPr="00364A37" w:rsidRDefault="006468C9" w:rsidP="006468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</w:tcPr>
          <w:p w:rsidR="006468C9" w:rsidRPr="00364A37" w:rsidRDefault="006468C9" w:rsidP="006468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</w:tcPr>
          <w:p w:rsidR="006468C9" w:rsidRPr="00364A37" w:rsidRDefault="006468C9" w:rsidP="006468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6468C9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6468C9" w:rsidRPr="00364A37" w:rsidRDefault="006468C9" w:rsidP="006468C9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81" w:type="dxa"/>
          </w:tcPr>
          <w:p w:rsidR="006468C9" w:rsidRPr="00364A37" w:rsidRDefault="006468C9" w:rsidP="006468C9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0" w:type="dxa"/>
          </w:tcPr>
          <w:p w:rsidR="006468C9" w:rsidRPr="00364A37" w:rsidRDefault="006468C9" w:rsidP="006468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Гараж</w:t>
            </w:r>
          </w:p>
        </w:tc>
        <w:tc>
          <w:tcPr>
            <w:tcW w:w="1276" w:type="dxa"/>
          </w:tcPr>
          <w:p w:rsidR="006468C9" w:rsidRPr="00364A37" w:rsidRDefault="006468C9" w:rsidP="006468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</w:rPr>
              <w:t>Индивиду</w:t>
            </w:r>
            <w:r w:rsidR="00ED6A8C" w:rsidRPr="00364A37">
              <w:rPr>
                <w:rFonts w:ascii="Times New Roman" w:hAnsi="Times New Roman" w:cs="Times New Roman"/>
                <w:sz w:val="18"/>
                <w:lang w:val="en-US"/>
              </w:rPr>
              <w:t>-</w:t>
            </w:r>
            <w:proofErr w:type="spellStart"/>
            <w:r w:rsidRPr="00364A37">
              <w:rPr>
                <w:rFonts w:ascii="Times New Roman" w:hAnsi="Times New Roman" w:cs="Times New Roman"/>
                <w:sz w:val="18"/>
              </w:rPr>
              <w:t>альная</w:t>
            </w:r>
            <w:proofErr w:type="spellEnd"/>
            <w:proofErr w:type="gramEnd"/>
          </w:p>
        </w:tc>
        <w:tc>
          <w:tcPr>
            <w:tcW w:w="1281" w:type="dxa"/>
          </w:tcPr>
          <w:p w:rsidR="006468C9" w:rsidRPr="00364A37" w:rsidRDefault="006468C9" w:rsidP="006468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23</w:t>
            </w:r>
          </w:p>
        </w:tc>
        <w:tc>
          <w:tcPr>
            <w:tcW w:w="1412" w:type="dxa"/>
          </w:tcPr>
          <w:p w:rsidR="006468C9" w:rsidRPr="00364A37" w:rsidRDefault="006468C9" w:rsidP="006468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Россия</w:t>
            </w:r>
          </w:p>
        </w:tc>
        <w:tc>
          <w:tcPr>
            <w:tcW w:w="1134" w:type="dxa"/>
          </w:tcPr>
          <w:p w:rsidR="006468C9" w:rsidRPr="00364A37" w:rsidRDefault="006468C9" w:rsidP="006468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9" w:type="dxa"/>
          </w:tcPr>
          <w:p w:rsidR="006468C9" w:rsidRPr="00364A37" w:rsidRDefault="006468C9" w:rsidP="006468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6" w:type="dxa"/>
          </w:tcPr>
          <w:p w:rsidR="006468C9" w:rsidRPr="00364A37" w:rsidRDefault="006468C9" w:rsidP="006468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7" w:type="dxa"/>
          </w:tcPr>
          <w:p w:rsidR="006468C9" w:rsidRPr="00364A37" w:rsidRDefault="006468C9" w:rsidP="006468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</w:tcPr>
          <w:p w:rsidR="006468C9" w:rsidRPr="00364A37" w:rsidRDefault="006468C9" w:rsidP="006468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</w:tcPr>
          <w:p w:rsidR="006468C9" w:rsidRPr="00364A37" w:rsidRDefault="006468C9" w:rsidP="006468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6468C9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6468C9" w:rsidRPr="00364A37" w:rsidRDefault="006468C9" w:rsidP="006468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 xml:space="preserve"> Супруга </w:t>
            </w:r>
          </w:p>
        </w:tc>
        <w:tc>
          <w:tcPr>
            <w:tcW w:w="1281" w:type="dxa"/>
          </w:tcPr>
          <w:p w:rsidR="006468C9" w:rsidRPr="00364A37" w:rsidRDefault="006468C9" w:rsidP="006468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270" w:type="dxa"/>
          </w:tcPr>
          <w:p w:rsidR="006468C9" w:rsidRPr="00364A37" w:rsidRDefault="006468C9" w:rsidP="006468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емельный участок под ИЖС</w:t>
            </w:r>
          </w:p>
        </w:tc>
        <w:tc>
          <w:tcPr>
            <w:tcW w:w="1276" w:type="dxa"/>
          </w:tcPr>
          <w:p w:rsidR="006468C9" w:rsidRPr="00364A37" w:rsidRDefault="006468C9" w:rsidP="006468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</w:rPr>
              <w:t>Индивиду</w:t>
            </w:r>
            <w:r w:rsidR="00ED6A8C" w:rsidRPr="00364A37">
              <w:rPr>
                <w:rFonts w:ascii="Times New Roman" w:hAnsi="Times New Roman" w:cs="Times New Roman"/>
                <w:sz w:val="18"/>
                <w:lang w:val="en-US"/>
              </w:rPr>
              <w:t>-</w:t>
            </w:r>
            <w:proofErr w:type="spellStart"/>
            <w:r w:rsidRPr="00364A37">
              <w:rPr>
                <w:rFonts w:ascii="Times New Roman" w:hAnsi="Times New Roman" w:cs="Times New Roman"/>
                <w:sz w:val="18"/>
              </w:rPr>
              <w:t>альная</w:t>
            </w:r>
            <w:proofErr w:type="spellEnd"/>
            <w:proofErr w:type="gramEnd"/>
          </w:p>
        </w:tc>
        <w:tc>
          <w:tcPr>
            <w:tcW w:w="1281" w:type="dxa"/>
          </w:tcPr>
          <w:p w:rsidR="006468C9" w:rsidRPr="00364A37" w:rsidRDefault="006468C9" w:rsidP="006468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800</w:t>
            </w:r>
          </w:p>
        </w:tc>
        <w:tc>
          <w:tcPr>
            <w:tcW w:w="1412" w:type="dxa"/>
          </w:tcPr>
          <w:p w:rsidR="006468C9" w:rsidRPr="00364A37" w:rsidRDefault="006468C9" w:rsidP="006468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Россия</w:t>
            </w:r>
          </w:p>
        </w:tc>
        <w:tc>
          <w:tcPr>
            <w:tcW w:w="1134" w:type="dxa"/>
          </w:tcPr>
          <w:p w:rsidR="006468C9" w:rsidRPr="00364A37" w:rsidRDefault="006468C9" w:rsidP="006468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Земельный участок под садоводство</w:t>
            </w:r>
          </w:p>
        </w:tc>
        <w:tc>
          <w:tcPr>
            <w:tcW w:w="1139" w:type="dxa"/>
          </w:tcPr>
          <w:p w:rsidR="006468C9" w:rsidRPr="00364A37" w:rsidRDefault="006468C9" w:rsidP="006468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474</w:t>
            </w:r>
          </w:p>
        </w:tc>
        <w:tc>
          <w:tcPr>
            <w:tcW w:w="846" w:type="dxa"/>
          </w:tcPr>
          <w:p w:rsidR="006468C9" w:rsidRPr="00364A37" w:rsidRDefault="006468C9" w:rsidP="006468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Россия</w:t>
            </w:r>
          </w:p>
        </w:tc>
        <w:tc>
          <w:tcPr>
            <w:tcW w:w="1417" w:type="dxa"/>
          </w:tcPr>
          <w:p w:rsidR="006468C9" w:rsidRPr="00364A37" w:rsidRDefault="005B0045" w:rsidP="006468C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6468C9" w:rsidRPr="00364A37" w:rsidRDefault="005B0045" w:rsidP="006468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276" w:type="dxa"/>
          </w:tcPr>
          <w:p w:rsidR="006468C9" w:rsidRPr="00364A37" w:rsidRDefault="006468C9" w:rsidP="006468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6468C9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6468C9" w:rsidRPr="00364A37" w:rsidRDefault="006468C9" w:rsidP="006468C9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81" w:type="dxa"/>
          </w:tcPr>
          <w:p w:rsidR="006468C9" w:rsidRPr="00364A37" w:rsidRDefault="006468C9" w:rsidP="006468C9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0" w:type="dxa"/>
          </w:tcPr>
          <w:p w:rsidR="006468C9" w:rsidRPr="00364A37" w:rsidRDefault="006468C9" w:rsidP="006468C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Квартира</w:t>
            </w:r>
          </w:p>
        </w:tc>
        <w:tc>
          <w:tcPr>
            <w:tcW w:w="1276" w:type="dxa"/>
          </w:tcPr>
          <w:p w:rsidR="006468C9" w:rsidRPr="00364A37" w:rsidRDefault="006468C9" w:rsidP="006468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</w:rPr>
              <w:t>Индивиду</w:t>
            </w:r>
            <w:r w:rsidR="00ED6A8C" w:rsidRPr="00364A37">
              <w:rPr>
                <w:rFonts w:ascii="Times New Roman" w:hAnsi="Times New Roman" w:cs="Times New Roman"/>
                <w:sz w:val="18"/>
                <w:lang w:val="en-US"/>
              </w:rPr>
              <w:t>-</w:t>
            </w:r>
            <w:proofErr w:type="spellStart"/>
            <w:r w:rsidRPr="00364A37">
              <w:rPr>
                <w:rFonts w:ascii="Times New Roman" w:hAnsi="Times New Roman" w:cs="Times New Roman"/>
                <w:sz w:val="18"/>
              </w:rPr>
              <w:t>альная</w:t>
            </w:r>
            <w:proofErr w:type="spellEnd"/>
            <w:proofErr w:type="gramEnd"/>
          </w:p>
        </w:tc>
        <w:tc>
          <w:tcPr>
            <w:tcW w:w="1281" w:type="dxa"/>
          </w:tcPr>
          <w:p w:rsidR="006468C9" w:rsidRPr="00364A37" w:rsidRDefault="006468C9" w:rsidP="006468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62,4</w:t>
            </w:r>
          </w:p>
        </w:tc>
        <w:tc>
          <w:tcPr>
            <w:tcW w:w="1412" w:type="dxa"/>
          </w:tcPr>
          <w:p w:rsidR="006468C9" w:rsidRPr="00364A37" w:rsidRDefault="006468C9" w:rsidP="006468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Россия</w:t>
            </w:r>
          </w:p>
        </w:tc>
        <w:tc>
          <w:tcPr>
            <w:tcW w:w="1134" w:type="dxa"/>
          </w:tcPr>
          <w:p w:rsidR="006468C9" w:rsidRPr="00364A37" w:rsidRDefault="006468C9" w:rsidP="006468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Комната</w:t>
            </w:r>
          </w:p>
        </w:tc>
        <w:tc>
          <w:tcPr>
            <w:tcW w:w="1139" w:type="dxa"/>
          </w:tcPr>
          <w:p w:rsidR="006468C9" w:rsidRPr="00364A37" w:rsidRDefault="006468C9" w:rsidP="006468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18,3</w:t>
            </w:r>
          </w:p>
        </w:tc>
        <w:tc>
          <w:tcPr>
            <w:tcW w:w="846" w:type="dxa"/>
          </w:tcPr>
          <w:p w:rsidR="006468C9" w:rsidRPr="00364A37" w:rsidRDefault="006468C9" w:rsidP="006468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Россия</w:t>
            </w:r>
          </w:p>
        </w:tc>
        <w:tc>
          <w:tcPr>
            <w:tcW w:w="1417" w:type="dxa"/>
          </w:tcPr>
          <w:p w:rsidR="006468C9" w:rsidRPr="00364A37" w:rsidRDefault="006468C9" w:rsidP="006468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</w:tcPr>
          <w:p w:rsidR="006468C9" w:rsidRPr="00364A37" w:rsidRDefault="006468C9" w:rsidP="006468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</w:tcPr>
          <w:p w:rsidR="006468C9" w:rsidRPr="00364A37" w:rsidRDefault="006468C9" w:rsidP="006468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6468C9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6468C9" w:rsidRPr="00364A37" w:rsidRDefault="006468C9" w:rsidP="006468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Несовершеннолетний ребенок</w:t>
            </w:r>
          </w:p>
        </w:tc>
        <w:tc>
          <w:tcPr>
            <w:tcW w:w="1281" w:type="dxa"/>
          </w:tcPr>
          <w:p w:rsidR="006468C9" w:rsidRPr="00364A37" w:rsidRDefault="006468C9" w:rsidP="006468C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-</w:t>
            </w:r>
          </w:p>
          <w:p w:rsidR="006468C9" w:rsidRPr="00364A37" w:rsidRDefault="006468C9" w:rsidP="006468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0" w:type="dxa"/>
          </w:tcPr>
          <w:p w:rsidR="006468C9" w:rsidRPr="00364A37" w:rsidRDefault="006468C9" w:rsidP="006468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276" w:type="dxa"/>
          </w:tcPr>
          <w:p w:rsidR="006468C9" w:rsidRPr="00364A37" w:rsidRDefault="006468C9" w:rsidP="006468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281" w:type="dxa"/>
          </w:tcPr>
          <w:p w:rsidR="006468C9" w:rsidRPr="00364A37" w:rsidRDefault="006468C9" w:rsidP="006468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412" w:type="dxa"/>
          </w:tcPr>
          <w:p w:rsidR="006468C9" w:rsidRPr="00364A37" w:rsidRDefault="006468C9" w:rsidP="006468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468C9" w:rsidRPr="00364A37" w:rsidRDefault="006468C9" w:rsidP="006468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 xml:space="preserve">Земельный участок под садоводство </w:t>
            </w:r>
          </w:p>
        </w:tc>
        <w:tc>
          <w:tcPr>
            <w:tcW w:w="1139" w:type="dxa"/>
            <w:vAlign w:val="center"/>
          </w:tcPr>
          <w:p w:rsidR="006468C9" w:rsidRPr="00364A37" w:rsidRDefault="006468C9" w:rsidP="006468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474</w:t>
            </w:r>
          </w:p>
        </w:tc>
        <w:tc>
          <w:tcPr>
            <w:tcW w:w="846" w:type="dxa"/>
          </w:tcPr>
          <w:p w:rsidR="006468C9" w:rsidRPr="00364A37" w:rsidRDefault="006468C9" w:rsidP="006468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Россия</w:t>
            </w:r>
          </w:p>
        </w:tc>
        <w:tc>
          <w:tcPr>
            <w:tcW w:w="1417" w:type="dxa"/>
          </w:tcPr>
          <w:p w:rsidR="006468C9" w:rsidRPr="00364A37" w:rsidRDefault="005B0045" w:rsidP="006468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6468C9" w:rsidRPr="00364A37" w:rsidRDefault="005B0045" w:rsidP="006468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276" w:type="dxa"/>
          </w:tcPr>
          <w:p w:rsidR="006468C9" w:rsidRPr="00364A37" w:rsidRDefault="006468C9" w:rsidP="006468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6468C9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6468C9" w:rsidRPr="00364A37" w:rsidRDefault="006468C9" w:rsidP="006468C9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81" w:type="dxa"/>
          </w:tcPr>
          <w:p w:rsidR="006468C9" w:rsidRPr="00364A37" w:rsidRDefault="006468C9" w:rsidP="006468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0" w:type="dxa"/>
            <w:vAlign w:val="center"/>
          </w:tcPr>
          <w:p w:rsidR="006468C9" w:rsidRPr="00364A37" w:rsidRDefault="006468C9" w:rsidP="006468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6468C9" w:rsidRPr="00364A37" w:rsidRDefault="006468C9" w:rsidP="006468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81" w:type="dxa"/>
            <w:vAlign w:val="center"/>
          </w:tcPr>
          <w:p w:rsidR="006468C9" w:rsidRPr="00364A37" w:rsidRDefault="006468C9" w:rsidP="006468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2" w:type="dxa"/>
          </w:tcPr>
          <w:p w:rsidR="006468C9" w:rsidRPr="00364A37" w:rsidRDefault="006468C9" w:rsidP="006468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6468C9" w:rsidRPr="00364A37" w:rsidRDefault="006468C9" w:rsidP="006468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 xml:space="preserve">Комната </w:t>
            </w:r>
          </w:p>
        </w:tc>
        <w:tc>
          <w:tcPr>
            <w:tcW w:w="1139" w:type="dxa"/>
            <w:vAlign w:val="center"/>
          </w:tcPr>
          <w:p w:rsidR="006468C9" w:rsidRPr="00364A37" w:rsidRDefault="006468C9" w:rsidP="006468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18,3</w:t>
            </w:r>
          </w:p>
        </w:tc>
        <w:tc>
          <w:tcPr>
            <w:tcW w:w="846" w:type="dxa"/>
          </w:tcPr>
          <w:p w:rsidR="006468C9" w:rsidRPr="00364A37" w:rsidRDefault="006468C9" w:rsidP="006468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Россия</w:t>
            </w:r>
          </w:p>
        </w:tc>
        <w:tc>
          <w:tcPr>
            <w:tcW w:w="1417" w:type="dxa"/>
          </w:tcPr>
          <w:p w:rsidR="006468C9" w:rsidRPr="00364A37" w:rsidRDefault="006468C9" w:rsidP="006468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</w:tcPr>
          <w:p w:rsidR="006468C9" w:rsidRPr="00364A37" w:rsidRDefault="006468C9" w:rsidP="006468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</w:tcPr>
          <w:p w:rsidR="006468C9" w:rsidRPr="00364A37" w:rsidRDefault="006468C9" w:rsidP="006468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6468C9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6468C9" w:rsidRPr="00364A37" w:rsidRDefault="006468C9" w:rsidP="006468C9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81" w:type="dxa"/>
          </w:tcPr>
          <w:p w:rsidR="006468C9" w:rsidRPr="00364A37" w:rsidRDefault="006468C9" w:rsidP="006468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0" w:type="dxa"/>
            <w:vAlign w:val="center"/>
          </w:tcPr>
          <w:p w:rsidR="006468C9" w:rsidRPr="00364A37" w:rsidRDefault="006468C9" w:rsidP="006468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6468C9" w:rsidRPr="00364A37" w:rsidRDefault="006468C9" w:rsidP="006468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81" w:type="dxa"/>
            <w:vAlign w:val="center"/>
          </w:tcPr>
          <w:p w:rsidR="006468C9" w:rsidRPr="00364A37" w:rsidRDefault="006468C9" w:rsidP="006468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2" w:type="dxa"/>
          </w:tcPr>
          <w:p w:rsidR="006468C9" w:rsidRPr="00364A37" w:rsidRDefault="006468C9" w:rsidP="006468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6468C9" w:rsidRPr="00364A37" w:rsidRDefault="006468C9" w:rsidP="006468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Земельный участок под ИЖС</w:t>
            </w:r>
          </w:p>
        </w:tc>
        <w:tc>
          <w:tcPr>
            <w:tcW w:w="1139" w:type="dxa"/>
            <w:vAlign w:val="center"/>
          </w:tcPr>
          <w:p w:rsidR="006468C9" w:rsidRPr="00364A37" w:rsidRDefault="006468C9" w:rsidP="006468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800</w:t>
            </w:r>
          </w:p>
        </w:tc>
        <w:tc>
          <w:tcPr>
            <w:tcW w:w="846" w:type="dxa"/>
          </w:tcPr>
          <w:p w:rsidR="006468C9" w:rsidRPr="00364A37" w:rsidRDefault="006468C9" w:rsidP="006468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Россия</w:t>
            </w:r>
          </w:p>
        </w:tc>
        <w:tc>
          <w:tcPr>
            <w:tcW w:w="1417" w:type="dxa"/>
          </w:tcPr>
          <w:p w:rsidR="006468C9" w:rsidRPr="00364A37" w:rsidRDefault="006468C9" w:rsidP="006468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</w:tcPr>
          <w:p w:rsidR="006468C9" w:rsidRPr="00364A37" w:rsidRDefault="006468C9" w:rsidP="006468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</w:tcPr>
          <w:p w:rsidR="006468C9" w:rsidRPr="00364A37" w:rsidRDefault="006468C9" w:rsidP="006468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6468C9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6468C9" w:rsidRPr="00364A37" w:rsidRDefault="006468C9" w:rsidP="006468C9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81" w:type="dxa"/>
          </w:tcPr>
          <w:p w:rsidR="006468C9" w:rsidRPr="00364A37" w:rsidRDefault="006468C9" w:rsidP="006468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0" w:type="dxa"/>
            <w:vAlign w:val="center"/>
          </w:tcPr>
          <w:p w:rsidR="006468C9" w:rsidRPr="00364A37" w:rsidRDefault="006468C9" w:rsidP="006468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6468C9" w:rsidRPr="00364A37" w:rsidRDefault="006468C9" w:rsidP="006468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81" w:type="dxa"/>
            <w:vAlign w:val="center"/>
          </w:tcPr>
          <w:p w:rsidR="006468C9" w:rsidRPr="00364A37" w:rsidRDefault="006468C9" w:rsidP="006468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2" w:type="dxa"/>
          </w:tcPr>
          <w:p w:rsidR="006468C9" w:rsidRPr="00364A37" w:rsidRDefault="006468C9" w:rsidP="006468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</w:tcPr>
          <w:p w:rsidR="006468C9" w:rsidRPr="00364A37" w:rsidRDefault="006468C9" w:rsidP="006468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Квартира</w:t>
            </w:r>
          </w:p>
        </w:tc>
        <w:tc>
          <w:tcPr>
            <w:tcW w:w="1139" w:type="dxa"/>
          </w:tcPr>
          <w:p w:rsidR="006468C9" w:rsidRPr="00364A37" w:rsidRDefault="006468C9" w:rsidP="006468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62,4</w:t>
            </w:r>
          </w:p>
        </w:tc>
        <w:tc>
          <w:tcPr>
            <w:tcW w:w="846" w:type="dxa"/>
          </w:tcPr>
          <w:p w:rsidR="006468C9" w:rsidRPr="00364A37" w:rsidRDefault="006468C9" w:rsidP="006468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Россия</w:t>
            </w:r>
          </w:p>
        </w:tc>
        <w:tc>
          <w:tcPr>
            <w:tcW w:w="1417" w:type="dxa"/>
          </w:tcPr>
          <w:p w:rsidR="006468C9" w:rsidRPr="00364A37" w:rsidRDefault="006468C9" w:rsidP="006468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</w:tcPr>
          <w:p w:rsidR="006468C9" w:rsidRPr="00364A37" w:rsidRDefault="006468C9" w:rsidP="006468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</w:tcPr>
          <w:p w:rsidR="006468C9" w:rsidRPr="00364A37" w:rsidRDefault="006468C9" w:rsidP="006468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6468C9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6468C9" w:rsidRPr="00364A37" w:rsidRDefault="006468C9" w:rsidP="006468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Несовершеннолетний ребенок</w:t>
            </w:r>
          </w:p>
        </w:tc>
        <w:tc>
          <w:tcPr>
            <w:tcW w:w="1281" w:type="dxa"/>
          </w:tcPr>
          <w:p w:rsidR="006468C9" w:rsidRPr="00364A37" w:rsidRDefault="006468C9" w:rsidP="006468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270" w:type="dxa"/>
          </w:tcPr>
          <w:p w:rsidR="006468C9" w:rsidRPr="00364A37" w:rsidRDefault="006468C9" w:rsidP="006468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276" w:type="dxa"/>
          </w:tcPr>
          <w:p w:rsidR="006468C9" w:rsidRPr="00364A37" w:rsidRDefault="006468C9" w:rsidP="006468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281" w:type="dxa"/>
          </w:tcPr>
          <w:p w:rsidR="006468C9" w:rsidRPr="00364A37" w:rsidRDefault="006468C9" w:rsidP="006468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412" w:type="dxa"/>
          </w:tcPr>
          <w:p w:rsidR="006468C9" w:rsidRPr="00364A37" w:rsidRDefault="006468C9" w:rsidP="006468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468C9" w:rsidRPr="00364A37" w:rsidRDefault="006468C9" w:rsidP="006468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 xml:space="preserve">Земельный участок под садоводство </w:t>
            </w:r>
          </w:p>
        </w:tc>
        <w:tc>
          <w:tcPr>
            <w:tcW w:w="1139" w:type="dxa"/>
            <w:vAlign w:val="center"/>
          </w:tcPr>
          <w:p w:rsidR="006468C9" w:rsidRPr="00364A37" w:rsidRDefault="006468C9" w:rsidP="006468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474</w:t>
            </w:r>
          </w:p>
        </w:tc>
        <w:tc>
          <w:tcPr>
            <w:tcW w:w="846" w:type="dxa"/>
          </w:tcPr>
          <w:p w:rsidR="006468C9" w:rsidRPr="00364A37" w:rsidRDefault="006468C9" w:rsidP="006468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Россия</w:t>
            </w:r>
          </w:p>
        </w:tc>
        <w:tc>
          <w:tcPr>
            <w:tcW w:w="1417" w:type="dxa"/>
          </w:tcPr>
          <w:p w:rsidR="006468C9" w:rsidRPr="00364A37" w:rsidRDefault="005B0045" w:rsidP="006468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6468C9" w:rsidRPr="00364A37" w:rsidRDefault="005B0045" w:rsidP="006468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276" w:type="dxa"/>
          </w:tcPr>
          <w:p w:rsidR="006468C9" w:rsidRPr="00364A37" w:rsidRDefault="006468C9" w:rsidP="006468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6468C9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6468C9" w:rsidRPr="00364A37" w:rsidRDefault="006468C9" w:rsidP="006468C9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81" w:type="dxa"/>
          </w:tcPr>
          <w:p w:rsidR="006468C9" w:rsidRPr="00364A37" w:rsidRDefault="006468C9" w:rsidP="006468C9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0" w:type="dxa"/>
            <w:vAlign w:val="center"/>
          </w:tcPr>
          <w:p w:rsidR="006468C9" w:rsidRPr="00364A37" w:rsidRDefault="006468C9" w:rsidP="006468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</w:tcPr>
          <w:p w:rsidR="006468C9" w:rsidRPr="00364A37" w:rsidRDefault="006468C9" w:rsidP="006468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81" w:type="dxa"/>
          </w:tcPr>
          <w:p w:rsidR="006468C9" w:rsidRPr="00364A37" w:rsidRDefault="006468C9" w:rsidP="006468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2" w:type="dxa"/>
          </w:tcPr>
          <w:p w:rsidR="006468C9" w:rsidRPr="00364A37" w:rsidRDefault="006468C9" w:rsidP="006468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6468C9" w:rsidRPr="00364A37" w:rsidRDefault="006468C9" w:rsidP="006468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 xml:space="preserve">Комната </w:t>
            </w:r>
          </w:p>
        </w:tc>
        <w:tc>
          <w:tcPr>
            <w:tcW w:w="1139" w:type="dxa"/>
            <w:vAlign w:val="center"/>
          </w:tcPr>
          <w:p w:rsidR="006468C9" w:rsidRPr="00364A37" w:rsidRDefault="006468C9" w:rsidP="006468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18,3</w:t>
            </w:r>
          </w:p>
        </w:tc>
        <w:tc>
          <w:tcPr>
            <w:tcW w:w="846" w:type="dxa"/>
          </w:tcPr>
          <w:p w:rsidR="006468C9" w:rsidRPr="00364A37" w:rsidRDefault="006468C9" w:rsidP="006468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Россия</w:t>
            </w:r>
          </w:p>
        </w:tc>
        <w:tc>
          <w:tcPr>
            <w:tcW w:w="1417" w:type="dxa"/>
          </w:tcPr>
          <w:p w:rsidR="006468C9" w:rsidRPr="00364A37" w:rsidRDefault="006468C9" w:rsidP="006468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</w:tcPr>
          <w:p w:rsidR="006468C9" w:rsidRPr="00364A37" w:rsidRDefault="006468C9" w:rsidP="006468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</w:tcPr>
          <w:p w:rsidR="006468C9" w:rsidRPr="00364A37" w:rsidRDefault="006468C9" w:rsidP="006468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6468C9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6468C9" w:rsidRPr="00364A37" w:rsidRDefault="006468C9" w:rsidP="006468C9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81" w:type="dxa"/>
          </w:tcPr>
          <w:p w:rsidR="006468C9" w:rsidRPr="00364A37" w:rsidRDefault="006468C9" w:rsidP="006468C9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0" w:type="dxa"/>
            <w:vAlign w:val="center"/>
          </w:tcPr>
          <w:p w:rsidR="006468C9" w:rsidRPr="00364A37" w:rsidRDefault="006468C9" w:rsidP="006468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</w:tcPr>
          <w:p w:rsidR="006468C9" w:rsidRPr="00364A37" w:rsidRDefault="006468C9" w:rsidP="006468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81" w:type="dxa"/>
          </w:tcPr>
          <w:p w:rsidR="006468C9" w:rsidRPr="00364A37" w:rsidRDefault="006468C9" w:rsidP="006468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2" w:type="dxa"/>
          </w:tcPr>
          <w:p w:rsidR="006468C9" w:rsidRPr="00364A37" w:rsidRDefault="006468C9" w:rsidP="006468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6468C9" w:rsidRPr="00364A37" w:rsidRDefault="006468C9" w:rsidP="006468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Доля в квартире</w:t>
            </w:r>
          </w:p>
        </w:tc>
        <w:tc>
          <w:tcPr>
            <w:tcW w:w="1139" w:type="dxa"/>
            <w:vAlign w:val="center"/>
          </w:tcPr>
          <w:p w:rsidR="006468C9" w:rsidRPr="00364A37" w:rsidRDefault="006468C9" w:rsidP="006468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50,8</w:t>
            </w:r>
          </w:p>
        </w:tc>
        <w:tc>
          <w:tcPr>
            <w:tcW w:w="846" w:type="dxa"/>
          </w:tcPr>
          <w:p w:rsidR="006468C9" w:rsidRPr="00364A37" w:rsidRDefault="006468C9" w:rsidP="006468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Россия</w:t>
            </w:r>
          </w:p>
        </w:tc>
        <w:tc>
          <w:tcPr>
            <w:tcW w:w="1417" w:type="dxa"/>
          </w:tcPr>
          <w:p w:rsidR="006468C9" w:rsidRPr="00364A37" w:rsidRDefault="006468C9" w:rsidP="006468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</w:tcPr>
          <w:p w:rsidR="006468C9" w:rsidRPr="00364A37" w:rsidRDefault="006468C9" w:rsidP="006468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</w:tcPr>
          <w:p w:rsidR="006468C9" w:rsidRPr="00364A37" w:rsidRDefault="006468C9" w:rsidP="006468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6468C9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6468C9" w:rsidRPr="00364A37" w:rsidRDefault="006468C9" w:rsidP="006468C9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81" w:type="dxa"/>
          </w:tcPr>
          <w:p w:rsidR="006468C9" w:rsidRPr="00364A37" w:rsidRDefault="006468C9" w:rsidP="006468C9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0" w:type="dxa"/>
            <w:vAlign w:val="center"/>
          </w:tcPr>
          <w:p w:rsidR="006468C9" w:rsidRPr="00364A37" w:rsidRDefault="006468C9" w:rsidP="006468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</w:tcPr>
          <w:p w:rsidR="006468C9" w:rsidRPr="00364A37" w:rsidRDefault="006468C9" w:rsidP="006468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81" w:type="dxa"/>
          </w:tcPr>
          <w:p w:rsidR="006468C9" w:rsidRPr="00364A37" w:rsidRDefault="006468C9" w:rsidP="006468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2" w:type="dxa"/>
          </w:tcPr>
          <w:p w:rsidR="006468C9" w:rsidRPr="00364A37" w:rsidRDefault="006468C9" w:rsidP="006468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6468C9" w:rsidRPr="00364A37" w:rsidRDefault="006468C9" w:rsidP="006468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Земельный участок под ИЖС</w:t>
            </w:r>
          </w:p>
        </w:tc>
        <w:tc>
          <w:tcPr>
            <w:tcW w:w="1139" w:type="dxa"/>
            <w:vAlign w:val="center"/>
          </w:tcPr>
          <w:p w:rsidR="006468C9" w:rsidRPr="00364A37" w:rsidRDefault="006468C9" w:rsidP="006468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800</w:t>
            </w:r>
          </w:p>
        </w:tc>
        <w:tc>
          <w:tcPr>
            <w:tcW w:w="846" w:type="dxa"/>
          </w:tcPr>
          <w:p w:rsidR="006468C9" w:rsidRPr="00364A37" w:rsidRDefault="006468C9" w:rsidP="006468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Россия</w:t>
            </w:r>
          </w:p>
        </w:tc>
        <w:tc>
          <w:tcPr>
            <w:tcW w:w="1417" w:type="dxa"/>
          </w:tcPr>
          <w:p w:rsidR="006468C9" w:rsidRPr="00364A37" w:rsidRDefault="006468C9" w:rsidP="006468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</w:tcPr>
          <w:p w:rsidR="006468C9" w:rsidRPr="00364A37" w:rsidRDefault="006468C9" w:rsidP="006468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</w:tcPr>
          <w:p w:rsidR="006468C9" w:rsidRPr="00364A37" w:rsidRDefault="006468C9" w:rsidP="006468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6468C9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6468C9" w:rsidRPr="00364A37" w:rsidRDefault="006468C9" w:rsidP="006468C9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81" w:type="dxa"/>
          </w:tcPr>
          <w:p w:rsidR="006468C9" w:rsidRPr="00364A37" w:rsidRDefault="006468C9" w:rsidP="006468C9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0" w:type="dxa"/>
            <w:vAlign w:val="center"/>
          </w:tcPr>
          <w:p w:rsidR="006468C9" w:rsidRPr="00364A37" w:rsidRDefault="006468C9" w:rsidP="006468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</w:tcPr>
          <w:p w:rsidR="006468C9" w:rsidRPr="00364A37" w:rsidRDefault="006468C9" w:rsidP="006468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81" w:type="dxa"/>
          </w:tcPr>
          <w:p w:rsidR="006468C9" w:rsidRPr="00364A37" w:rsidRDefault="006468C9" w:rsidP="006468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2" w:type="dxa"/>
          </w:tcPr>
          <w:p w:rsidR="006468C9" w:rsidRPr="00364A37" w:rsidRDefault="006468C9" w:rsidP="006468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</w:tcPr>
          <w:p w:rsidR="006468C9" w:rsidRPr="00364A37" w:rsidRDefault="006468C9" w:rsidP="006468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Квартира</w:t>
            </w:r>
          </w:p>
        </w:tc>
        <w:tc>
          <w:tcPr>
            <w:tcW w:w="1139" w:type="dxa"/>
          </w:tcPr>
          <w:p w:rsidR="006468C9" w:rsidRPr="00364A37" w:rsidRDefault="006468C9" w:rsidP="006468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62,4</w:t>
            </w:r>
          </w:p>
        </w:tc>
        <w:tc>
          <w:tcPr>
            <w:tcW w:w="846" w:type="dxa"/>
          </w:tcPr>
          <w:p w:rsidR="006468C9" w:rsidRPr="00364A37" w:rsidRDefault="006468C9" w:rsidP="006468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Россия</w:t>
            </w:r>
          </w:p>
        </w:tc>
        <w:tc>
          <w:tcPr>
            <w:tcW w:w="1417" w:type="dxa"/>
          </w:tcPr>
          <w:p w:rsidR="006468C9" w:rsidRPr="00364A37" w:rsidRDefault="006468C9" w:rsidP="006468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</w:tcPr>
          <w:p w:rsidR="006468C9" w:rsidRPr="00364A37" w:rsidRDefault="006468C9" w:rsidP="006468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</w:tcPr>
          <w:p w:rsidR="006468C9" w:rsidRPr="00364A37" w:rsidRDefault="006468C9" w:rsidP="006468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6468C9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top w:val="single" w:sz="4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8 </w:t>
            </w:r>
          </w:p>
        </w:tc>
        <w:tc>
          <w:tcPr>
            <w:tcW w:w="1569" w:type="dxa"/>
            <w:tcBorders>
              <w:top w:val="single" w:sz="4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Нургалеев Ф.В.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Секретарь Совета городского округа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до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468C9" w:rsidRPr="00364A37" w:rsidRDefault="006468C9" w:rsidP="006468C9">
            <w:pPr>
              <w:pStyle w:val="ConsPlusNormal"/>
              <w:spacing w:after="240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Совместная</w:t>
            </w:r>
          </w:p>
          <w:p w:rsidR="006468C9" w:rsidRPr="00364A37" w:rsidRDefault="006468C9" w:rsidP="006468C9">
            <w:pPr>
              <w:spacing w:after="240" w:line="240" w:lineRule="auto"/>
              <w:rPr>
                <w:rFonts w:ascii="Times New Roman" w:hAnsi="Times New Roman" w:cs="Times New Roman"/>
                <w:sz w:val="18"/>
                <w:lang w:eastAsia="ru-RU"/>
              </w:rPr>
            </w:pPr>
          </w:p>
          <w:p w:rsidR="006468C9" w:rsidRPr="00364A37" w:rsidRDefault="006468C9" w:rsidP="006468C9">
            <w:pPr>
              <w:spacing w:after="240" w:line="240" w:lineRule="auto"/>
              <w:rPr>
                <w:rFonts w:ascii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6468C9" w:rsidRPr="00364A37" w:rsidRDefault="006468C9" w:rsidP="00646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181,3</w:t>
            </w:r>
          </w:p>
          <w:p w:rsidR="006468C9" w:rsidRPr="00364A37" w:rsidRDefault="006468C9" w:rsidP="00646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</w:tcPr>
          <w:p w:rsidR="006468C9" w:rsidRPr="00364A37" w:rsidRDefault="006468C9" w:rsidP="00646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468C9" w:rsidRPr="00364A37" w:rsidRDefault="006468C9" w:rsidP="00646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6468C9" w:rsidRPr="00364A37" w:rsidRDefault="006468C9" w:rsidP="00646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:rsidR="006468C9" w:rsidRPr="00364A37" w:rsidRDefault="006468C9" w:rsidP="00646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Автомобиль БМВ Х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1459131,72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6468C9" w:rsidRPr="00364A37" w:rsidRDefault="006468C9" w:rsidP="00646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  <w:t>-</w:t>
            </w:r>
          </w:p>
        </w:tc>
      </w:tr>
      <w:tr w:rsidR="006468C9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top w:val="single" w:sz="4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Земельный участок под ИЖД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468C9" w:rsidRPr="00364A37" w:rsidRDefault="006468C9" w:rsidP="006468C9">
            <w:pPr>
              <w:spacing w:after="240" w:line="240" w:lineRule="auto"/>
              <w:rPr>
                <w:rFonts w:ascii="Times New Roman" w:hAnsi="Times New Roman" w:cs="Times New Roman"/>
                <w:sz w:val="18"/>
                <w:lang w:eastAsia="ru-RU"/>
              </w:rPr>
            </w:pPr>
            <w:r w:rsidRPr="00364A37">
              <w:rPr>
                <w:rFonts w:ascii="Times New Roman" w:hAnsi="Times New Roman" w:cs="Times New Roman"/>
                <w:sz w:val="18"/>
                <w:lang w:eastAsia="ru-RU"/>
              </w:rPr>
              <w:t>Совместная</w:t>
            </w:r>
          </w:p>
          <w:p w:rsidR="006468C9" w:rsidRPr="00364A37" w:rsidRDefault="006468C9" w:rsidP="006468C9">
            <w:pPr>
              <w:pStyle w:val="ConsPlusNormal"/>
              <w:spacing w:after="240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6468C9" w:rsidRPr="00364A37" w:rsidRDefault="006468C9" w:rsidP="00646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6468C9" w:rsidRPr="00364A37" w:rsidRDefault="006468C9" w:rsidP="00646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1089,0</w:t>
            </w:r>
          </w:p>
        </w:tc>
        <w:tc>
          <w:tcPr>
            <w:tcW w:w="1412" w:type="dxa"/>
            <w:tcBorders>
              <w:top w:val="single" w:sz="4" w:space="0" w:color="auto"/>
            </w:tcBorders>
          </w:tcPr>
          <w:p w:rsidR="006468C9" w:rsidRPr="00364A37" w:rsidRDefault="006468C9" w:rsidP="00646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468C9" w:rsidRPr="00364A37" w:rsidRDefault="006468C9" w:rsidP="00646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6468C9" w:rsidRPr="00364A37" w:rsidRDefault="006468C9" w:rsidP="00646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</w:tcBorders>
          </w:tcPr>
          <w:p w:rsidR="006468C9" w:rsidRPr="00364A37" w:rsidRDefault="006468C9" w:rsidP="00646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6468C9" w:rsidRPr="00364A37" w:rsidRDefault="006468C9" w:rsidP="00646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6468C9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top w:val="single" w:sz="4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Супруга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дом</w:t>
            </w:r>
            <w:proofErr w:type="gramEnd"/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Совместная</w:t>
            </w:r>
          </w:p>
          <w:p w:rsidR="006468C9" w:rsidRPr="00364A37" w:rsidRDefault="006468C9" w:rsidP="006468C9">
            <w:pPr>
              <w:spacing w:after="0" w:line="276" w:lineRule="auto"/>
              <w:rPr>
                <w:rFonts w:ascii="Times New Roman" w:hAnsi="Times New Roman" w:cs="Times New Roman"/>
                <w:sz w:val="18"/>
                <w:lang w:eastAsia="ru-RU"/>
              </w:rPr>
            </w:pPr>
          </w:p>
          <w:p w:rsidR="006468C9" w:rsidRPr="00364A37" w:rsidRDefault="006468C9" w:rsidP="006468C9">
            <w:pPr>
              <w:spacing w:after="0" w:line="276" w:lineRule="auto"/>
              <w:rPr>
                <w:rFonts w:ascii="Times New Roman" w:hAnsi="Times New Roman" w:cs="Times New Roman"/>
                <w:sz w:val="18"/>
                <w:lang w:eastAsia="ru-RU"/>
              </w:rPr>
            </w:pPr>
          </w:p>
          <w:p w:rsidR="006468C9" w:rsidRPr="00364A37" w:rsidRDefault="006468C9" w:rsidP="006468C9">
            <w:pPr>
              <w:spacing w:after="0" w:line="276" w:lineRule="auto"/>
              <w:rPr>
                <w:rFonts w:ascii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6468C9" w:rsidRPr="00364A37" w:rsidRDefault="006468C9" w:rsidP="00646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181,3</w:t>
            </w:r>
          </w:p>
        </w:tc>
        <w:tc>
          <w:tcPr>
            <w:tcW w:w="1412" w:type="dxa"/>
            <w:tcBorders>
              <w:top w:val="single" w:sz="4" w:space="0" w:color="auto"/>
            </w:tcBorders>
          </w:tcPr>
          <w:p w:rsidR="006468C9" w:rsidRPr="00364A37" w:rsidRDefault="006468C9" w:rsidP="00646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  <w:p w:rsidR="006468C9" w:rsidRPr="00364A37" w:rsidRDefault="006468C9" w:rsidP="00646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468C9" w:rsidRPr="00364A37" w:rsidRDefault="006468C9" w:rsidP="00646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Земельный участок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6468C9" w:rsidRPr="00364A37" w:rsidRDefault="006468C9" w:rsidP="00646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5,0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:rsidR="006468C9" w:rsidRPr="00364A37" w:rsidRDefault="006468C9" w:rsidP="00646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Автомобиль Шевроле </w:t>
            </w:r>
            <w:proofErr w:type="spell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Аве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468C9" w:rsidRPr="00364A37" w:rsidRDefault="006468C9" w:rsidP="00646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785940,0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6468C9" w:rsidRPr="00364A37" w:rsidRDefault="006468C9" w:rsidP="00646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6468C9" w:rsidRPr="00364A37" w:rsidTr="00ED6A8C">
        <w:trPr>
          <w:gridAfter w:val="1"/>
          <w:wAfter w:w="1989" w:type="dxa"/>
          <w:trHeight w:val="28"/>
        </w:trPr>
        <w:tc>
          <w:tcPr>
            <w:tcW w:w="411" w:type="dxa"/>
            <w:tcBorders>
              <w:bottom w:val="single" w:sz="4" w:space="0" w:color="000000"/>
              <w:right w:val="single" w:sz="4" w:space="0" w:color="000000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  <w:tcBorders>
              <w:bottom w:val="single" w:sz="4" w:space="0" w:color="000000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  <w:tcBorders>
              <w:bottom w:val="single" w:sz="4" w:space="0" w:color="000000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Земельный участок под ИЖД</w:t>
            </w:r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6468C9" w:rsidRPr="00364A37" w:rsidRDefault="006468C9" w:rsidP="006468C9">
            <w:pPr>
              <w:spacing w:after="0" w:line="276" w:lineRule="auto"/>
              <w:rPr>
                <w:rFonts w:ascii="Times New Roman" w:hAnsi="Times New Roman" w:cs="Times New Roman"/>
                <w:sz w:val="18"/>
                <w:lang w:eastAsia="ru-RU"/>
              </w:rPr>
            </w:pPr>
            <w:r w:rsidRPr="00364A37">
              <w:rPr>
                <w:rFonts w:ascii="Times New Roman" w:hAnsi="Times New Roman" w:cs="Times New Roman"/>
                <w:sz w:val="18"/>
                <w:lang w:eastAsia="ru-RU"/>
              </w:rPr>
              <w:t>Совместная</w:t>
            </w:r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  <w:tcBorders>
              <w:bottom w:val="single" w:sz="4" w:space="0" w:color="000000"/>
            </w:tcBorders>
          </w:tcPr>
          <w:p w:rsidR="006468C9" w:rsidRPr="00364A37" w:rsidRDefault="006468C9" w:rsidP="00646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1089,0</w:t>
            </w:r>
          </w:p>
          <w:p w:rsidR="006468C9" w:rsidRPr="00364A37" w:rsidRDefault="006468C9" w:rsidP="00646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  <w:tcBorders>
              <w:bottom w:val="single" w:sz="4" w:space="0" w:color="000000"/>
            </w:tcBorders>
          </w:tcPr>
          <w:p w:rsidR="006468C9" w:rsidRPr="00364A37" w:rsidRDefault="006468C9" w:rsidP="00646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  <w:p w:rsidR="006468C9" w:rsidRPr="00364A37" w:rsidRDefault="006468C9" w:rsidP="00646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6468C9" w:rsidRPr="00364A37" w:rsidRDefault="006468C9" w:rsidP="00646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9" w:type="dxa"/>
            <w:tcBorders>
              <w:bottom w:val="single" w:sz="4" w:space="0" w:color="000000"/>
            </w:tcBorders>
          </w:tcPr>
          <w:p w:rsidR="006468C9" w:rsidRPr="00364A37" w:rsidRDefault="006468C9" w:rsidP="00646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46" w:type="dxa"/>
            <w:tcBorders>
              <w:bottom w:val="single" w:sz="4" w:space="0" w:color="000000"/>
            </w:tcBorders>
          </w:tcPr>
          <w:p w:rsidR="006468C9" w:rsidRPr="00364A37" w:rsidRDefault="006468C9" w:rsidP="00646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6468C9" w:rsidRPr="00364A37" w:rsidRDefault="006468C9" w:rsidP="00646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auto"/>
            </w:tcBorders>
          </w:tcPr>
          <w:p w:rsidR="006468C9" w:rsidRPr="00364A37" w:rsidRDefault="006468C9" w:rsidP="00646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  <w:t>-</w:t>
            </w:r>
          </w:p>
        </w:tc>
      </w:tr>
      <w:tr w:rsidR="006468C9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top w:val="single" w:sz="4" w:space="0" w:color="000000"/>
              <w:bottom w:val="single" w:sz="4" w:space="0" w:color="000000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000000"/>
              <w:bottom w:val="single" w:sz="4" w:space="0" w:color="000000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000000"/>
              <w:bottom w:val="single" w:sz="4" w:space="0" w:color="000000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Однокомнатная квартира </w:t>
            </w:r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6468C9" w:rsidRPr="00364A37" w:rsidRDefault="006468C9" w:rsidP="006468C9">
            <w:pPr>
              <w:spacing w:after="0" w:line="276" w:lineRule="auto"/>
              <w:rPr>
                <w:rFonts w:ascii="Times New Roman" w:hAnsi="Times New Roman" w:cs="Times New Roman"/>
                <w:sz w:val="18"/>
                <w:lang w:eastAsia="ru-RU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lang w:eastAsia="ru-RU"/>
              </w:rPr>
              <w:t>Индивиду</w:t>
            </w:r>
            <w:r w:rsidR="00ED6A8C" w:rsidRPr="00364A37">
              <w:rPr>
                <w:rFonts w:ascii="Times New Roman" w:hAnsi="Times New Roman" w:cs="Times New Roman"/>
                <w:sz w:val="18"/>
                <w:lang w:val="en-US" w:eastAsia="ru-RU"/>
              </w:rPr>
              <w:t>-</w:t>
            </w:r>
            <w:proofErr w:type="spellStart"/>
            <w:r w:rsidRPr="00364A37">
              <w:rPr>
                <w:rFonts w:ascii="Times New Roman" w:hAnsi="Times New Roman" w:cs="Times New Roman"/>
                <w:sz w:val="18"/>
                <w:lang w:eastAsia="ru-RU"/>
              </w:rPr>
              <w:t>альная</w:t>
            </w:r>
            <w:proofErr w:type="spellEnd"/>
            <w:proofErr w:type="gramEnd"/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</w:tcBorders>
          </w:tcPr>
          <w:p w:rsidR="006468C9" w:rsidRPr="00364A37" w:rsidRDefault="006468C9" w:rsidP="00646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43,5</w:t>
            </w:r>
          </w:p>
          <w:p w:rsidR="006468C9" w:rsidRPr="00364A37" w:rsidRDefault="006468C9" w:rsidP="00646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000000"/>
              <w:bottom w:val="single" w:sz="4" w:space="0" w:color="000000"/>
            </w:tcBorders>
          </w:tcPr>
          <w:p w:rsidR="006468C9" w:rsidRPr="00364A37" w:rsidRDefault="006468C9" w:rsidP="00646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  <w:p w:rsidR="006468C9" w:rsidRPr="00364A37" w:rsidRDefault="006468C9" w:rsidP="00646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6468C9" w:rsidRPr="00364A37" w:rsidRDefault="006468C9" w:rsidP="00646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</w:tcBorders>
          </w:tcPr>
          <w:p w:rsidR="006468C9" w:rsidRPr="00364A37" w:rsidRDefault="006468C9" w:rsidP="00646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</w:tcPr>
          <w:p w:rsidR="006468C9" w:rsidRPr="00364A37" w:rsidRDefault="006468C9" w:rsidP="00646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6468C9" w:rsidRPr="00364A37" w:rsidRDefault="006468C9" w:rsidP="00646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8C9" w:rsidRPr="00364A37" w:rsidRDefault="006468C9" w:rsidP="00646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6468C9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top w:val="single" w:sz="4" w:space="0" w:color="000000"/>
              <w:bottom w:val="single" w:sz="4" w:space="0" w:color="000000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000000"/>
              <w:bottom w:val="single" w:sz="4" w:space="0" w:color="000000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000000"/>
              <w:bottom w:val="single" w:sz="4" w:space="0" w:color="000000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Нежилое помещение</w:t>
            </w:r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6468C9" w:rsidRPr="00364A37" w:rsidRDefault="006468C9" w:rsidP="006468C9">
            <w:pPr>
              <w:spacing w:after="0" w:line="276" w:lineRule="auto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lang w:eastAsia="ru-RU"/>
              </w:rPr>
              <w:t>Индивиду</w:t>
            </w:r>
            <w:r w:rsidR="00ED6A8C" w:rsidRPr="00364A37">
              <w:rPr>
                <w:rFonts w:ascii="Times New Roman" w:hAnsi="Times New Roman" w:cs="Times New Roman"/>
                <w:sz w:val="18"/>
                <w:lang w:val="en-US" w:eastAsia="ru-RU"/>
              </w:rPr>
              <w:t>-</w:t>
            </w:r>
            <w:proofErr w:type="spellStart"/>
            <w:r w:rsidRPr="00364A37">
              <w:rPr>
                <w:rFonts w:ascii="Times New Roman" w:hAnsi="Times New Roman" w:cs="Times New Roman"/>
                <w:sz w:val="18"/>
                <w:lang w:eastAsia="ru-RU"/>
              </w:rPr>
              <w:t>альная</w:t>
            </w:r>
            <w:proofErr w:type="spellEnd"/>
            <w:proofErr w:type="gramEnd"/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</w:tcBorders>
          </w:tcPr>
          <w:p w:rsidR="006468C9" w:rsidRPr="00364A37" w:rsidRDefault="006468C9" w:rsidP="00646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37,0</w:t>
            </w:r>
          </w:p>
          <w:p w:rsidR="006468C9" w:rsidRPr="00364A37" w:rsidRDefault="006468C9" w:rsidP="00646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000000"/>
              <w:bottom w:val="single" w:sz="4" w:space="0" w:color="000000"/>
            </w:tcBorders>
          </w:tcPr>
          <w:p w:rsidR="006468C9" w:rsidRPr="00364A37" w:rsidRDefault="006468C9" w:rsidP="00646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  <w:p w:rsidR="006468C9" w:rsidRPr="00364A37" w:rsidRDefault="006468C9" w:rsidP="00646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6468C9" w:rsidRPr="00364A37" w:rsidRDefault="006468C9" w:rsidP="00646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</w:tcBorders>
          </w:tcPr>
          <w:p w:rsidR="006468C9" w:rsidRPr="00364A37" w:rsidRDefault="006468C9" w:rsidP="00646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</w:tcPr>
          <w:p w:rsidR="006468C9" w:rsidRPr="00364A37" w:rsidRDefault="006468C9" w:rsidP="00646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6468C9" w:rsidRPr="00364A37" w:rsidRDefault="006468C9" w:rsidP="00646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8C9" w:rsidRPr="00364A37" w:rsidRDefault="006468C9" w:rsidP="00646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6468C9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top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000000"/>
              <w:bottom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000000"/>
              <w:bottom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Нежилое помещение</w:t>
            </w:r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Индивиду</w:t>
            </w:r>
            <w:r w:rsidR="00ED6A8C" w:rsidRPr="00364A37">
              <w:rPr>
                <w:rFonts w:ascii="Times New Roman" w:hAnsi="Times New Roman" w:cs="Times New Roman"/>
                <w:sz w:val="18"/>
                <w:szCs w:val="22"/>
                <w:lang w:val="en-US"/>
              </w:rPr>
              <w:t>-</w:t>
            </w:r>
            <w:proofErr w:type="spell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альная</w:t>
            </w:r>
            <w:proofErr w:type="spellEnd"/>
            <w:proofErr w:type="gramEnd"/>
          </w:p>
        </w:tc>
        <w:tc>
          <w:tcPr>
            <w:tcW w:w="1281" w:type="dxa"/>
            <w:tcBorders>
              <w:top w:val="single" w:sz="4" w:space="0" w:color="000000"/>
              <w:bottom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47,8</w:t>
            </w:r>
          </w:p>
        </w:tc>
        <w:tc>
          <w:tcPr>
            <w:tcW w:w="1412" w:type="dxa"/>
            <w:tcBorders>
              <w:top w:val="single" w:sz="4" w:space="0" w:color="000000"/>
              <w:bottom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  <w:p w:rsidR="006468C9" w:rsidRPr="00364A37" w:rsidRDefault="006468C9" w:rsidP="00646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bottom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000000"/>
              <w:bottom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6468C9" w:rsidRPr="00364A37" w:rsidRDefault="006468C9" w:rsidP="00646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6468C9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top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9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Черепанова К.А.</w:t>
            </w:r>
          </w:p>
        </w:tc>
        <w:tc>
          <w:tcPr>
            <w:tcW w:w="1281" w:type="dxa"/>
            <w:tcBorders>
              <w:top w:val="single" w:sz="12" w:space="0" w:color="auto"/>
              <w:bottom w:val="single" w:sz="4" w:space="0" w:color="000000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Председатель КСП</w:t>
            </w:r>
          </w:p>
        </w:tc>
        <w:tc>
          <w:tcPr>
            <w:tcW w:w="1270" w:type="dxa"/>
            <w:tcBorders>
              <w:top w:val="single" w:sz="12" w:space="0" w:color="auto"/>
              <w:bottom w:val="single" w:sz="4" w:space="0" w:color="000000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квартира</w:t>
            </w:r>
            <w:proofErr w:type="gramEnd"/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000000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Совместная</w:t>
            </w:r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  <w:tcBorders>
              <w:top w:val="single" w:sz="12" w:space="0" w:color="auto"/>
              <w:bottom w:val="single" w:sz="4" w:space="0" w:color="000000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43</w:t>
            </w:r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bottom w:val="single" w:sz="4" w:space="0" w:color="000000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000000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земельный</w:t>
            </w:r>
            <w:proofErr w:type="gramEnd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 участок для </w:t>
            </w:r>
            <w:proofErr w:type="spell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индив.жил.строит-ва</w:t>
            </w:r>
            <w:proofErr w:type="spellEnd"/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9" w:type="dxa"/>
            <w:tcBorders>
              <w:top w:val="single" w:sz="12" w:space="0" w:color="auto"/>
              <w:bottom w:val="single" w:sz="4" w:space="0" w:color="000000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900</w:t>
            </w:r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000000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000000"/>
            </w:tcBorders>
          </w:tcPr>
          <w:p w:rsidR="006468C9" w:rsidRPr="00364A37" w:rsidRDefault="005B0045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000000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1832744,15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000000"/>
            </w:tcBorders>
          </w:tcPr>
          <w:p w:rsidR="006468C9" w:rsidRPr="00364A37" w:rsidRDefault="006468C9" w:rsidP="006468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highlight w:val="yellow"/>
              </w:rPr>
            </w:pPr>
          </w:p>
        </w:tc>
      </w:tr>
      <w:tr w:rsidR="006468C9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000000"/>
              <w:bottom w:val="single" w:sz="4" w:space="0" w:color="000000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комната</w:t>
            </w:r>
            <w:proofErr w:type="gramEnd"/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Индивиду</w:t>
            </w:r>
            <w:r w:rsidR="00ED6A8C" w:rsidRPr="00364A37">
              <w:rPr>
                <w:rFonts w:ascii="Times New Roman" w:hAnsi="Times New Roman" w:cs="Times New Roman"/>
                <w:sz w:val="18"/>
                <w:szCs w:val="22"/>
                <w:lang w:val="en-US"/>
              </w:rPr>
              <w:t>-</w:t>
            </w:r>
            <w:proofErr w:type="spell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альная</w:t>
            </w:r>
            <w:proofErr w:type="spellEnd"/>
            <w:proofErr w:type="gramEnd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               </w:t>
            </w:r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62,2</w:t>
            </w:r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000000"/>
              <w:bottom w:val="single" w:sz="4" w:space="0" w:color="000000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жилой</w:t>
            </w:r>
            <w:proofErr w:type="gramEnd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 дом</w:t>
            </w:r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172,8</w:t>
            </w:r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6468C9" w:rsidRPr="00364A37" w:rsidRDefault="006468C9" w:rsidP="006468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highlight w:val="yellow"/>
              </w:rPr>
            </w:pPr>
          </w:p>
        </w:tc>
      </w:tr>
      <w:tr w:rsidR="006468C9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000000"/>
              <w:bottom w:val="single" w:sz="4" w:space="0" w:color="000000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spell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зем.участок</w:t>
            </w:r>
            <w:proofErr w:type="spellEnd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 для индивид</w:t>
            </w: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. садовод</w:t>
            </w:r>
            <w:proofErr w:type="gramEnd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  <w:proofErr w:type="spell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в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Индивиду</w:t>
            </w:r>
            <w:r w:rsidR="00ED6A8C" w:rsidRPr="00364A37">
              <w:rPr>
                <w:rFonts w:ascii="Times New Roman" w:hAnsi="Times New Roman" w:cs="Times New Roman"/>
                <w:sz w:val="18"/>
                <w:szCs w:val="22"/>
                <w:lang w:val="en-US"/>
              </w:rPr>
              <w:t>-</w:t>
            </w:r>
            <w:proofErr w:type="spell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альная</w:t>
            </w:r>
            <w:proofErr w:type="spellEnd"/>
            <w:proofErr w:type="gramEnd"/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700</w:t>
            </w:r>
          </w:p>
        </w:tc>
        <w:tc>
          <w:tcPr>
            <w:tcW w:w="1412" w:type="dxa"/>
            <w:tcBorders>
              <w:top w:val="single" w:sz="4" w:space="0" w:color="000000"/>
              <w:bottom w:val="single" w:sz="4" w:space="0" w:color="000000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6468C9" w:rsidRPr="00364A37" w:rsidRDefault="006468C9" w:rsidP="006468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highlight w:val="yellow"/>
              </w:rPr>
            </w:pPr>
          </w:p>
        </w:tc>
      </w:tr>
      <w:tr w:rsidR="006468C9" w:rsidRPr="00364A37" w:rsidTr="00ED6A8C">
        <w:trPr>
          <w:gridAfter w:val="1"/>
          <w:wAfter w:w="1989" w:type="dxa"/>
          <w:trHeight w:val="1317"/>
        </w:trPr>
        <w:tc>
          <w:tcPr>
            <w:tcW w:w="4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супруг</w:t>
            </w:r>
            <w:proofErr w:type="gramEnd"/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000000"/>
              <w:bottom w:val="single" w:sz="4" w:space="0" w:color="000000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spell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Зем.участок</w:t>
            </w:r>
            <w:proofErr w:type="spellEnd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 для </w:t>
            </w:r>
            <w:proofErr w:type="spell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индив</w:t>
            </w:r>
            <w:proofErr w:type="spellEnd"/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. </w:t>
            </w:r>
            <w:proofErr w:type="spell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жилищн</w:t>
            </w:r>
            <w:proofErr w:type="spellEnd"/>
            <w:proofErr w:type="gramEnd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.</w:t>
            </w:r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строит</w:t>
            </w:r>
            <w:proofErr w:type="gramEnd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  <w:proofErr w:type="spell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ва</w:t>
            </w:r>
            <w:proofErr w:type="spellEnd"/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Индивиду</w:t>
            </w:r>
            <w:r w:rsidR="00ED6A8C" w:rsidRPr="00364A37">
              <w:rPr>
                <w:rFonts w:ascii="Times New Roman" w:hAnsi="Times New Roman" w:cs="Times New Roman"/>
                <w:sz w:val="18"/>
                <w:szCs w:val="22"/>
                <w:lang w:val="en-US"/>
              </w:rPr>
              <w:t>-</w:t>
            </w:r>
            <w:proofErr w:type="spell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альная</w:t>
            </w:r>
            <w:proofErr w:type="spellEnd"/>
            <w:proofErr w:type="gramEnd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    </w:t>
            </w:r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900</w:t>
            </w:r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000000"/>
              <w:bottom w:val="single" w:sz="4" w:space="0" w:color="000000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Комната</w:t>
            </w:r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62,2</w:t>
            </w:r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а</w:t>
            </w:r>
            <w:proofErr w:type="gramEnd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/груз Газель</w:t>
            </w:r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500814,54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6468C9" w:rsidRPr="00364A37" w:rsidRDefault="006468C9" w:rsidP="006468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highlight w:val="yellow"/>
              </w:rPr>
            </w:pPr>
          </w:p>
        </w:tc>
      </w:tr>
      <w:tr w:rsidR="006468C9" w:rsidRPr="00364A37" w:rsidTr="00ED6A8C">
        <w:trPr>
          <w:gridAfter w:val="1"/>
          <w:wAfter w:w="1989" w:type="dxa"/>
          <w:trHeight w:val="2115"/>
        </w:trPr>
        <w:tc>
          <w:tcPr>
            <w:tcW w:w="411" w:type="dxa"/>
            <w:tcBorders>
              <w:top w:val="single" w:sz="4" w:space="0" w:color="000000"/>
              <w:bottom w:val="single" w:sz="4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000000"/>
              <w:bottom w:val="single" w:sz="4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жилой</w:t>
            </w:r>
            <w:proofErr w:type="gramEnd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 дом</w:t>
            </w:r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Индивиду</w:t>
            </w:r>
            <w:r w:rsidR="00ED6A8C" w:rsidRPr="00364A37">
              <w:rPr>
                <w:rFonts w:ascii="Times New Roman" w:hAnsi="Times New Roman" w:cs="Times New Roman"/>
                <w:sz w:val="18"/>
                <w:szCs w:val="22"/>
                <w:lang w:val="en-US"/>
              </w:rPr>
              <w:t>-</w:t>
            </w:r>
            <w:proofErr w:type="spell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альная</w:t>
            </w:r>
            <w:proofErr w:type="spellEnd"/>
            <w:proofErr w:type="gramEnd"/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172,8</w:t>
            </w:r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spell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зем.участок</w:t>
            </w:r>
            <w:proofErr w:type="spellEnd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 для индивид</w:t>
            </w: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. садовод</w:t>
            </w:r>
            <w:proofErr w:type="gramEnd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  <w:proofErr w:type="spell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ва</w:t>
            </w:r>
            <w:proofErr w:type="spellEnd"/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700</w:t>
            </w: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а</w:t>
            </w:r>
            <w:proofErr w:type="gramEnd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/л Рено </w:t>
            </w:r>
            <w:proofErr w:type="spell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Дастер</w:t>
            </w:r>
            <w:proofErr w:type="spellEnd"/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</w:tcBorders>
          </w:tcPr>
          <w:p w:rsidR="006468C9" w:rsidRPr="00364A37" w:rsidRDefault="006468C9" w:rsidP="006468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highlight w:val="yellow"/>
              </w:rPr>
            </w:pPr>
          </w:p>
        </w:tc>
      </w:tr>
      <w:tr w:rsidR="006468C9" w:rsidRPr="00364A37" w:rsidTr="00ED6A8C">
        <w:trPr>
          <w:gridAfter w:val="1"/>
          <w:wAfter w:w="1989" w:type="dxa"/>
          <w:trHeight w:val="742"/>
        </w:trPr>
        <w:tc>
          <w:tcPr>
            <w:tcW w:w="411" w:type="dxa"/>
            <w:tcBorders>
              <w:top w:val="single" w:sz="4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квартира</w:t>
            </w:r>
            <w:proofErr w:type="gramEnd"/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Совместная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43</w:t>
            </w:r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прицеп  к</w:t>
            </w:r>
            <w:proofErr w:type="gramEnd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 л/а Пчелк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6468C9" w:rsidRPr="00364A37" w:rsidRDefault="006468C9" w:rsidP="006468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highlight w:val="yellow"/>
              </w:rPr>
            </w:pPr>
          </w:p>
        </w:tc>
      </w:tr>
      <w:tr w:rsidR="006468C9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top w:val="single" w:sz="12" w:space="0" w:color="auto"/>
              <w:bottom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10.</w:t>
            </w:r>
          </w:p>
        </w:tc>
        <w:tc>
          <w:tcPr>
            <w:tcW w:w="1569" w:type="dxa"/>
            <w:tcBorders>
              <w:top w:val="single" w:sz="12" w:space="0" w:color="auto"/>
              <w:bottom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spell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Шафигуллина</w:t>
            </w:r>
            <w:proofErr w:type="spellEnd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 А.Н.</w:t>
            </w:r>
          </w:p>
        </w:tc>
        <w:tc>
          <w:tcPr>
            <w:tcW w:w="1281" w:type="dxa"/>
            <w:tcBorders>
              <w:top w:val="single" w:sz="12" w:space="0" w:color="auto"/>
              <w:bottom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Инспектор КСП</w:t>
            </w:r>
          </w:p>
        </w:tc>
        <w:tc>
          <w:tcPr>
            <w:tcW w:w="1270" w:type="dxa"/>
            <w:tcBorders>
              <w:top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Квартира</w:t>
            </w:r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Долевая </w:t>
            </w:r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  <w:tcBorders>
              <w:top w:val="single" w:sz="12" w:space="0" w:color="auto"/>
              <w:bottom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47</w:t>
            </w:r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Земельный участок</w:t>
            </w:r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9" w:type="dxa"/>
            <w:tcBorders>
              <w:top w:val="single" w:sz="12" w:space="0" w:color="auto"/>
              <w:bottom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3998</w:t>
            </w:r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46" w:type="dxa"/>
            <w:tcBorders>
              <w:top w:val="single" w:sz="12" w:space="0" w:color="auto"/>
              <w:bottom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6468C9" w:rsidRPr="00364A37" w:rsidRDefault="005B0045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6468C9" w:rsidRPr="00364A37" w:rsidRDefault="006468C9" w:rsidP="007A067A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43482</w:t>
            </w:r>
            <w:r w:rsidR="007A067A" w:rsidRPr="00364A37">
              <w:rPr>
                <w:rFonts w:ascii="Times New Roman" w:hAnsi="Times New Roman" w:cs="Times New Roman"/>
                <w:sz w:val="18"/>
                <w:szCs w:val="22"/>
              </w:rPr>
              <w:t>3,61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6468C9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top w:val="single" w:sz="12" w:space="0" w:color="auto"/>
              <w:bottom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  <w:bottom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  <w:tcBorders>
              <w:top w:val="single" w:sz="12" w:space="0" w:color="auto"/>
              <w:bottom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  <w:tcBorders>
              <w:top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</w:tcPr>
          <w:p w:rsidR="006468C9" w:rsidRPr="00364A37" w:rsidRDefault="00ED6A8C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И</w:t>
            </w:r>
            <w:r w:rsidR="006468C9" w:rsidRPr="00364A37">
              <w:rPr>
                <w:rFonts w:ascii="Times New Roman" w:hAnsi="Times New Roman" w:cs="Times New Roman"/>
                <w:sz w:val="18"/>
                <w:szCs w:val="22"/>
              </w:rPr>
              <w:t>ндивиду</w:t>
            </w:r>
            <w:r w:rsidRPr="00364A37">
              <w:rPr>
                <w:rFonts w:ascii="Times New Roman" w:hAnsi="Times New Roman" w:cs="Times New Roman"/>
                <w:sz w:val="18"/>
                <w:szCs w:val="22"/>
                <w:lang w:val="en-US"/>
              </w:rPr>
              <w:t>-</w:t>
            </w:r>
            <w:proofErr w:type="spellStart"/>
            <w:r w:rsidR="006468C9" w:rsidRPr="00364A37">
              <w:rPr>
                <w:rFonts w:ascii="Times New Roman" w:hAnsi="Times New Roman" w:cs="Times New Roman"/>
                <w:sz w:val="18"/>
                <w:szCs w:val="22"/>
              </w:rPr>
              <w:t>альная</w:t>
            </w:r>
            <w:proofErr w:type="spellEnd"/>
            <w:proofErr w:type="gramEnd"/>
          </w:p>
        </w:tc>
        <w:tc>
          <w:tcPr>
            <w:tcW w:w="1281" w:type="dxa"/>
            <w:tcBorders>
              <w:top w:val="single" w:sz="12" w:space="0" w:color="auto"/>
              <w:bottom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43,9</w:t>
            </w:r>
          </w:p>
        </w:tc>
        <w:tc>
          <w:tcPr>
            <w:tcW w:w="1412" w:type="dxa"/>
            <w:tcBorders>
              <w:top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Жилой дом</w:t>
            </w:r>
          </w:p>
        </w:tc>
        <w:tc>
          <w:tcPr>
            <w:tcW w:w="1139" w:type="dxa"/>
            <w:tcBorders>
              <w:top w:val="single" w:sz="12" w:space="0" w:color="auto"/>
              <w:bottom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83,8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6468C9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top w:val="single" w:sz="12" w:space="0" w:color="auto"/>
              <w:bottom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  <w:bottom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Супруг</w:t>
            </w:r>
          </w:p>
        </w:tc>
        <w:tc>
          <w:tcPr>
            <w:tcW w:w="1281" w:type="dxa"/>
            <w:tcBorders>
              <w:top w:val="single" w:sz="12" w:space="0" w:color="auto"/>
              <w:bottom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  <w:tcBorders>
              <w:top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Квартира</w:t>
            </w:r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Долевая </w:t>
            </w:r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  <w:tcBorders>
              <w:top w:val="single" w:sz="12" w:space="0" w:color="auto"/>
              <w:bottom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47</w:t>
            </w:r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9" w:type="dxa"/>
            <w:tcBorders>
              <w:top w:val="single" w:sz="12" w:space="0" w:color="auto"/>
              <w:bottom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46" w:type="dxa"/>
            <w:tcBorders>
              <w:top w:val="single" w:sz="12" w:space="0" w:color="auto"/>
              <w:bottom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6468C9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top w:val="single" w:sz="12" w:space="0" w:color="auto"/>
              <w:bottom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  <w:bottom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  <w:tcBorders>
              <w:top w:val="single" w:sz="12" w:space="0" w:color="auto"/>
              <w:bottom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  <w:tcBorders>
              <w:top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Земельный участок</w:t>
            </w:r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Индивиду</w:t>
            </w:r>
            <w:r w:rsidR="00ED6A8C" w:rsidRPr="00364A37">
              <w:rPr>
                <w:rFonts w:ascii="Times New Roman" w:hAnsi="Times New Roman" w:cs="Times New Roman"/>
                <w:sz w:val="18"/>
                <w:szCs w:val="22"/>
                <w:lang w:val="en-US"/>
              </w:rPr>
              <w:t>-</w:t>
            </w:r>
            <w:proofErr w:type="spell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альная</w:t>
            </w:r>
            <w:proofErr w:type="spellEnd"/>
            <w:proofErr w:type="gramEnd"/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  <w:tcBorders>
              <w:top w:val="single" w:sz="12" w:space="0" w:color="auto"/>
              <w:bottom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3998</w:t>
            </w:r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lastRenderedPageBreak/>
              <w:t>Квартира</w:t>
            </w:r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9" w:type="dxa"/>
            <w:tcBorders>
              <w:top w:val="single" w:sz="12" w:space="0" w:color="auto"/>
              <w:bottom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43,9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  <w:lang w:val="en-US"/>
              </w:rPr>
              <w:t xml:space="preserve">Hyundai Solaris </w:t>
            </w: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седан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6468C9" w:rsidRPr="00364A37" w:rsidRDefault="006468C9" w:rsidP="007A067A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48157</w:t>
            </w:r>
            <w:r w:rsidR="007A067A" w:rsidRPr="00364A37">
              <w:rPr>
                <w:rFonts w:ascii="Times New Roman" w:hAnsi="Times New Roman" w:cs="Times New Roman"/>
                <w:sz w:val="18"/>
                <w:szCs w:val="22"/>
              </w:rPr>
              <w:t>7,97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6468C9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top w:val="single" w:sz="12" w:space="0" w:color="auto"/>
              <w:bottom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  <w:bottom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  <w:tcBorders>
              <w:top w:val="single" w:sz="12" w:space="0" w:color="auto"/>
              <w:bottom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  <w:tcBorders>
              <w:top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Жилой дом</w:t>
            </w:r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Индивиду</w:t>
            </w:r>
            <w:r w:rsidR="00ED6A8C" w:rsidRPr="00364A37">
              <w:rPr>
                <w:rFonts w:ascii="Times New Roman" w:hAnsi="Times New Roman" w:cs="Times New Roman"/>
                <w:sz w:val="18"/>
                <w:szCs w:val="22"/>
                <w:lang w:val="en-US"/>
              </w:rPr>
              <w:t>-</w:t>
            </w:r>
            <w:proofErr w:type="spell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альная</w:t>
            </w:r>
            <w:proofErr w:type="spellEnd"/>
            <w:proofErr w:type="gramEnd"/>
          </w:p>
        </w:tc>
        <w:tc>
          <w:tcPr>
            <w:tcW w:w="1281" w:type="dxa"/>
            <w:tcBorders>
              <w:top w:val="single" w:sz="12" w:space="0" w:color="auto"/>
              <w:bottom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83,8</w:t>
            </w:r>
          </w:p>
        </w:tc>
        <w:tc>
          <w:tcPr>
            <w:tcW w:w="1412" w:type="dxa"/>
            <w:tcBorders>
              <w:top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9" w:type="dxa"/>
            <w:tcBorders>
              <w:top w:val="single" w:sz="12" w:space="0" w:color="auto"/>
              <w:bottom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46" w:type="dxa"/>
            <w:tcBorders>
              <w:top w:val="single" w:sz="12" w:space="0" w:color="auto"/>
              <w:bottom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6468C9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top w:val="single" w:sz="12" w:space="0" w:color="auto"/>
              <w:bottom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  <w:bottom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Несовершеннолетний ребенок</w:t>
            </w:r>
          </w:p>
        </w:tc>
        <w:tc>
          <w:tcPr>
            <w:tcW w:w="1281" w:type="dxa"/>
            <w:tcBorders>
              <w:top w:val="single" w:sz="12" w:space="0" w:color="auto"/>
              <w:bottom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  <w:tcBorders>
              <w:top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6468C9" w:rsidRPr="00364A37" w:rsidRDefault="005B0045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  <w:tcBorders>
              <w:top w:val="single" w:sz="12" w:space="0" w:color="auto"/>
              <w:bottom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Квартира</w:t>
            </w:r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9" w:type="dxa"/>
            <w:tcBorders>
              <w:top w:val="single" w:sz="12" w:space="0" w:color="auto"/>
              <w:bottom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47</w:t>
            </w:r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46" w:type="dxa"/>
            <w:tcBorders>
              <w:top w:val="single" w:sz="12" w:space="0" w:color="auto"/>
              <w:bottom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6468C9" w:rsidRPr="00364A37" w:rsidRDefault="005B0045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6468C9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top w:val="single" w:sz="12" w:space="0" w:color="auto"/>
              <w:bottom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  <w:bottom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  <w:tcBorders>
              <w:top w:val="single" w:sz="12" w:space="0" w:color="auto"/>
              <w:bottom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  <w:tcBorders>
              <w:top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  <w:tcBorders>
              <w:top w:val="single" w:sz="12" w:space="0" w:color="auto"/>
              <w:bottom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Квартира</w:t>
            </w:r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9" w:type="dxa"/>
            <w:tcBorders>
              <w:top w:val="single" w:sz="12" w:space="0" w:color="auto"/>
              <w:bottom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43,9</w:t>
            </w:r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46" w:type="dxa"/>
            <w:tcBorders>
              <w:top w:val="single" w:sz="12" w:space="0" w:color="auto"/>
              <w:bottom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6468C9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top w:val="single" w:sz="12" w:space="0" w:color="auto"/>
              <w:bottom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  <w:bottom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  <w:tcBorders>
              <w:top w:val="single" w:sz="12" w:space="0" w:color="auto"/>
              <w:bottom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  <w:tcBorders>
              <w:top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  <w:tcBorders>
              <w:top w:val="single" w:sz="12" w:space="0" w:color="auto"/>
              <w:bottom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Земельный участок</w:t>
            </w:r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9" w:type="dxa"/>
            <w:tcBorders>
              <w:top w:val="single" w:sz="12" w:space="0" w:color="auto"/>
              <w:bottom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3998</w:t>
            </w:r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46" w:type="dxa"/>
            <w:tcBorders>
              <w:top w:val="single" w:sz="12" w:space="0" w:color="auto"/>
              <w:bottom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6468C9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top w:val="single" w:sz="12" w:space="0" w:color="auto"/>
              <w:bottom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  <w:bottom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  <w:tcBorders>
              <w:top w:val="single" w:sz="12" w:space="0" w:color="auto"/>
              <w:bottom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  <w:tcBorders>
              <w:top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  <w:tcBorders>
              <w:top w:val="single" w:sz="12" w:space="0" w:color="auto"/>
              <w:bottom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Жилой дом</w:t>
            </w:r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9" w:type="dxa"/>
            <w:tcBorders>
              <w:top w:val="single" w:sz="12" w:space="0" w:color="auto"/>
              <w:bottom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83,8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6468C9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top w:val="single" w:sz="12" w:space="0" w:color="auto"/>
              <w:bottom w:val="single" w:sz="4" w:space="0" w:color="000000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11</w:t>
            </w:r>
          </w:p>
        </w:tc>
        <w:tc>
          <w:tcPr>
            <w:tcW w:w="1569" w:type="dxa"/>
            <w:tcBorders>
              <w:top w:val="single" w:sz="12" w:space="0" w:color="auto"/>
              <w:bottom w:val="single" w:sz="4" w:space="0" w:color="000000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spell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Ахметзянова</w:t>
            </w:r>
            <w:proofErr w:type="spellEnd"/>
          </w:p>
          <w:p w:rsidR="006468C9" w:rsidRPr="00364A37" w:rsidRDefault="006468C9" w:rsidP="00EA1A6B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 Л</w:t>
            </w:r>
            <w:r w:rsidR="00EA1A6B" w:rsidRPr="00364A37">
              <w:rPr>
                <w:rFonts w:ascii="Times New Roman" w:hAnsi="Times New Roman" w:cs="Times New Roman"/>
                <w:sz w:val="18"/>
                <w:szCs w:val="22"/>
              </w:rPr>
              <w:t>.М.</w:t>
            </w:r>
          </w:p>
        </w:tc>
        <w:tc>
          <w:tcPr>
            <w:tcW w:w="1281" w:type="dxa"/>
            <w:tcBorders>
              <w:top w:val="single" w:sz="12" w:space="0" w:color="auto"/>
              <w:bottom w:val="single" w:sz="4" w:space="0" w:color="000000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Аудитор</w:t>
            </w:r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КСП городского округа </w:t>
            </w:r>
            <w:proofErr w:type="spell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г.Октябрьский</w:t>
            </w:r>
            <w:proofErr w:type="spellEnd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 </w:t>
            </w:r>
          </w:p>
        </w:tc>
        <w:tc>
          <w:tcPr>
            <w:tcW w:w="1270" w:type="dxa"/>
            <w:tcBorders>
              <w:top w:val="single" w:sz="12" w:space="0" w:color="auto"/>
              <w:bottom w:val="single" w:sz="4" w:space="0" w:color="000000"/>
            </w:tcBorders>
          </w:tcPr>
          <w:p w:rsidR="006468C9" w:rsidRPr="00364A37" w:rsidRDefault="006468C9" w:rsidP="006468C9">
            <w:pPr>
              <w:pStyle w:val="ConsPlusNormal"/>
              <w:spacing w:after="240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земельный  участок</w:t>
            </w:r>
            <w:proofErr w:type="gramEnd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  для ведения садоводства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000000"/>
            </w:tcBorders>
          </w:tcPr>
          <w:p w:rsidR="006468C9" w:rsidRPr="00364A37" w:rsidRDefault="00ED6A8C" w:rsidP="006468C9">
            <w:pPr>
              <w:pStyle w:val="ConsPlusNormal"/>
              <w:spacing w:after="240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И</w:t>
            </w:r>
            <w:r w:rsidR="006468C9" w:rsidRPr="00364A37">
              <w:rPr>
                <w:rFonts w:ascii="Times New Roman" w:hAnsi="Times New Roman" w:cs="Times New Roman"/>
                <w:sz w:val="18"/>
                <w:szCs w:val="22"/>
              </w:rPr>
              <w:t>ндивиду</w:t>
            </w:r>
            <w:r w:rsidRPr="00364A37">
              <w:rPr>
                <w:rFonts w:ascii="Times New Roman" w:hAnsi="Times New Roman" w:cs="Times New Roman"/>
                <w:sz w:val="18"/>
                <w:szCs w:val="22"/>
                <w:lang w:val="en-US"/>
              </w:rPr>
              <w:t>-</w:t>
            </w:r>
            <w:proofErr w:type="spellStart"/>
            <w:r w:rsidR="006468C9" w:rsidRPr="00364A37">
              <w:rPr>
                <w:rFonts w:ascii="Times New Roman" w:hAnsi="Times New Roman" w:cs="Times New Roman"/>
                <w:sz w:val="18"/>
                <w:szCs w:val="22"/>
              </w:rPr>
              <w:t>альная</w:t>
            </w:r>
            <w:proofErr w:type="spellEnd"/>
            <w:proofErr w:type="gramEnd"/>
          </w:p>
        </w:tc>
        <w:tc>
          <w:tcPr>
            <w:tcW w:w="1281" w:type="dxa"/>
            <w:tcBorders>
              <w:top w:val="single" w:sz="12" w:space="0" w:color="auto"/>
              <w:bottom w:val="single" w:sz="4" w:space="0" w:color="000000"/>
            </w:tcBorders>
          </w:tcPr>
          <w:p w:rsidR="006468C9" w:rsidRPr="00364A37" w:rsidRDefault="006468C9" w:rsidP="006468C9">
            <w:pPr>
              <w:pStyle w:val="ConsPlusNormal"/>
              <w:spacing w:after="240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464</w:t>
            </w:r>
          </w:p>
          <w:p w:rsidR="006468C9" w:rsidRPr="00364A37" w:rsidRDefault="006468C9" w:rsidP="006468C9">
            <w:pPr>
              <w:rPr>
                <w:rFonts w:ascii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1412" w:type="dxa"/>
            <w:tcBorders>
              <w:top w:val="single" w:sz="12" w:space="0" w:color="auto"/>
              <w:bottom w:val="single" w:sz="4" w:space="0" w:color="000000"/>
            </w:tcBorders>
          </w:tcPr>
          <w:p w:rsidR="006468C9" w:rsidRPr="00364A37" w:rsidRDefault="006468C9" w:rsidP="006468C9">
            <w:pPr>
              <w:pStyle w:val="ConsPlusNormal"/>
              <w:spacing w:after="240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000000"/>
            </w:tcBorders>
          </w:tcPr>
          <w:p w:rsidR="006468C9" w:rsidRPr="00364A37" w:rsidRDefault="006468C9" w:rsidP="006468C9">
            <w:pPr>
              <w:pStyle w:val="ConsPlusNormal"/>
              <w:spacing w:after="240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квартира</w:t>
            </w:r>
            <w:proofErr w:type="gramEnd"/>
          </w:p>
          <w:p w:rsidR="006468C9" w:rsidRPr="00364A37" w:rsidRDefault="006468C9" w:rsidP="006468C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eastAsia="ru-RU"/>
              </w:rPr>
            </w:pPr>
          </w:p>
          <w:p w:rsidR="006468C9" w:rsidRPr="00364A37" w:rsidRDefault="006468C9" w:rsidP="006468C9">
            <w:pPr>
              <w:spacing w:after="0"/>
              <w:rPr>
                <w:rFonts w:ascii="Times New Roman" w:hAnsi="Times New Roman" w:cs="Times New Roman"/>
                <w:sz w:val="18"/>
                <w:lang w:eastAsia="ru-RU"/>
              </w:rPr>
            </w:pPr>
          </w:p>
          <w:p w:rsidR="006468C9" w:rsidRPr="00364A37" w:rsidRDefault="006468C9" w:rsidP="006468C9">
            <w:pPr>
              <w:rPr>
                <w:rFonts w:ascii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1139" w:type="dxa"/>
            <w:tcBorders>
              <w:top w:val="single" w:sz="12" w:space="0" w:color="auto"/>
              <w:bottom w:val="single" w:sz="4" w:space="0" w:color="000000"/>
            </w:tcBorders>
          </w:tcPr>
          <w:p w:rsidR="006468C9" w:rsidRPr="00364A37" w:rsidRDefault="006468C9" w:rsidP="006468C9">
            <w:pPr>
              <w:pStyle w:val="ConsPlusNormal"/>
              <w:spacing w:after="240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43,3</w:t>
            </w:r>
          </w:p>
          <w:p w:rsidR="006468C9" w:rsidRPr="00364A37" w:rsidRDefault="006468C9" w:rsidP="006468C9">
            <w:pPr>
              <w:spacing w:after="0"/>
              <w:rPr>
                <w:rFonts w:ascii="Times New Roman" w:hAnsi="Times New Roman" w:cs="Times New Roman"/>
                <w:sz w:val="18"/>
                <w:lang w:eastAsia="ru-RU"/>
              </w:rPr>
            </w:pPr>
          </w:p>
          <w:p w:rsidR="006468C9" w:rsidRPr="00364A37" w:rsidRDefault="006468C9" w:rsidP="006468C9">
            <w:pPr>
              <w:spacing w:line="240" w:lineRule="auto"/>
              <w:rPr>
                <w:rFonts w:ascii="Times New Roman" w:hAnsi="Times New Roman" w:cs="Times New Roman"/>
                <w:sz w:val="18"/>
                <w:lang w:eastAsia="ru-RU"/>
              </w:rPr>
            </w:pPr>
          </w:p>
          <w:p w:rsidR="006468C9" w:rsidRPr="00364A37" w:rsidRDefault="006468C9" w:rsidP="006468C9">
            <w:pPr>
              <w:spacing w:line="240" w:lineRule="auto"/>
              <w:rPr>
                <w:rFonts w:ascii="Times New Roman" w:hAnsi="Times New Roman" w:cs="Times New Roman"/>
                <w:sz w:val="18"/>
                <w:lang w:eastAsia="ru-RU"/>
              </w:rPr>
            </w:pPr>
          </w:p>
          <w:p w:rsidR="006468C9" w:rsidRPr="00364A37" w:rsidRDefault="006468C9" w:rsidP="006468C9">
            <w:pPr>
              <w:rPr>
                <w:rFonts w:ascii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000000"/>
            </w:tcBorders>
          </w:tcPr>
          <w:p w:rsidR="006468C9" w:rsidRPr="00364A37" w:rsidRDefault="006468C9" w:rsidP="006468C9">
            <w:pPr>
              <w:pStyle w:val="ConsPlusNormal"/>
              <w:spacing w:after="240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  <w:p w:rsidR="006468C9" w:rsidRPr="00364A37" w:rsidRDefault="006468C9" w:rsidP="006468C9">
            <w:pPr>
              <w:spacing w:after="0"/>
              <w:rPr>
                <w:rFonts w:ascii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000000"/>
            </w:tcBorders>
          </w:tcPr>
          <w:p w:rsidR="006468C9" w:rsidRPr="00364A37" w:rsidRDefault="005B0045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000000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721753,59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000000"/>
            </w:tcBorders>
          </w:tcPr>
          <w:p w:rsidR="006468C9" w:rsidRPr="00364A37" w:rsidRDefault="006468C9" w:rsidP="00646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  <w:t>-</w:t>
            </w:r>
          </w:p>
        </w:tc>
      </w:tr>
      <w:tr w:rsidR="006468C9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top w:val="single" w:sz="4" w:space="0" w:color="000000"/>
              <w:bottom w:val="single" w:sz="4" w:space="0" w:color="000000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000000"/>
              <w:bottom w:val="single" w:sz="4" w:space="0" w:color="000000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000000"/>
              <w:bottom w:val="single" w:sz="4" w:space="0" w:color="000000"/>
            </w:tcBorders>
          </w:tcPr>
          <w:p w:rsidR="006468C9" w:rsidRPr="00364A37" w:rsidRDefault="006468C9" w:rsidP="006468C9">
            <w:pPr>
              <w:spacing w:after="240" w:line="240" w:lineRule="auto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lang w:eastAsia="ru-RU"/>
              </w:rPr>
              <w:t>квартира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6468C9" w:rsidRPr="00364A37" w:rsidRDefault="006468C9" w:rsidP="006468C9">
            <w:pPr>
              <w:spacing w:after="240" w:line="240" w:lineRule="auto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lang w:eastAsia="ru-RU"/>
              </w:rPr>
              <w:t>долевая</w:t>
            </w:r>
            <w:proofErr w:type="gramEnd"/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</w:tcBorders>
          </w:tcPr>
          <w:p w:rsidR="006468C9" w:rsidRPr="00364A37" w:rsidRDefault="006468C9" w:rsidP="006468C9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  <w:lang w:eastAsia="ru-RU"/>
              </w:rPr>
              <w:t>73,8</w:t>
            </w:r>
          </w:p>
        </w:tc>
        <w:tc>
          <w:tcPr>
            <w:tcW w:w="1412" w:type="dxa"/>
            <w:tcBorders>
              <w:top w:val="single" w:sz="4" w:space="0" w:color="000000"/>
              <w:bottom w:val="single" w:sz="4" w:space="0" w:color="000000"/>
            </w:tcBorders>
          </w:tcPr>
          <w:p w:rsidR="006468C9" w:rsidRPr="00364A37" w:rsidRDefault="006468C9" w:rsidP="006468C9">
            <w:pPr>
              <w:pStyle w:val="ConsPlusNormal"/>
              <w:spacing w:after="240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6468C9" w:rsidRPr="00364A37" w:rsidRDefault="006468C9" w:rsidP="006468C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lang w:eastAsia="ru-RU"/>
              </w:rPr>
              <w:t>квартира</w:t>
            </w:r>
            <w:proofErr w:type="gramEnd"/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</w:tcBorders>
          </w:tcPr>
          <w:p w:rsidR="006468C9" w:rsidRPr="00364A37" w:rsidRDefault="006468C9" w:rsidP="006468C9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  <w:lang w:eastAsia="ru-RU"/>
              </w:rPr>
              <w:t>39,8</w:t>
            </w: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</w:tcPr>
          <w:p w:rsidR="006468C9" w:rsidRPr="00364A37" w:rsidRDefault="006468C9" w:rsidP="006468C9">
            <w:pPr>
              <w:pStyle w:val="ConsPlusNormal"/>
              <w:spacing w:after="240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6468C9" w:rsidRPr="00364A37" w:rsidRDefault="006468C9" w:rsidP="00646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6468C9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top w:val="single" w:sz="4" w:space="0" w:color="000000"/>
              <w:bottom w:val="single" w:sz="4" w:space="0" w:color="000000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000000"/>
              <w:bottom w:val="single" w:sz="4" w:space="0" w:color="000000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000000"/>
              <w:bottom w:val="single" w:sz="4" w:space="0" w:color="000000"/>
            </w:tcBorders>
          </w:tcPr>
          <w:p w:rsidR="006468C9" w:rsidRPr="00364A37" w:rsidRDefault="006468C9" w:rsidP="006468C9">
            <w:pPr>
              <w:spacing w:line="240" w:lineRule="auto"/>
              <w:rPr>
                <w:rFonts w:ascii="Times New Roman" w:hAnsi="Times New Roman" w:cs="Times New Roman"/>
                <w:sz w:val="18"/>
                <w:lang w:eastAsia="ru-RU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lang w:eastAsia="ru-RU"/>
              </w:rPr>
              <w:t>квартира</w:t>
            </w:r>
            <w:proofErr w:type="gramEnd"/>
          </w:p>
          <w:p w:rsidR="006468C9" w:rsidRPr="00364A37" w:rsidRDefault="006468C9" w:rsidP="006468C9">
            <w:pPr>
              <w:pStyle w:val="ConsPlusNormal"/>
              <w:spacing w:after="240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6468C9" w:rsidRPr="00364A37" w:rsidRDefault="00ED6A8C" w:rsidP="006468C9">
            <w:pPr>
              <w:spacing w:line="240" w:lineRule="auto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lang w:eastAsia="ru-RU"/>
              </w:rPr>
              <w:t>И</w:t>
            </w:r>
            <w:r w:rsidR="006468C9" w:rsidRPr="00364A37">
              <w:rPr>
                <w:rFonts w:ascii="Times New Roman" w:hAnsi="Times New Roman" w:cs="Times New Roman"/>
                <w:sz w:val="18"/>
                <w:lang w:eastAsia="ru-RU"/>
              </w:rPr>
              <w:t>ндивиду</w:t>
            </w:r>
            <w:r w:rsidRPr="00364A37">
              <w:rPr>
                <w:rFonts w:ascii="Times New Roman" w:hAnsi="Times New Roman" w:cs="Times New Roman"/>
                <w:sz w:val="18"/>
                <w:lang w:val="en-US" w:eastAsia="ru-RU"/>
              </w:rPr>
              <w:t>-</w:t>
            </w:r>
            <w:proofErr w:type="spellStart"/>
            <w:r w:rsidR="006468C9" w:rsidRPr="00364A37">
              <w:rPr>
                <w:rFonts w:ascii="Times New Roman" w:hAnsi="Times New Roman" w:cs="Times New Roman"/>
                <w:sz w:val="18"/>
                <w:lang w:eastAsia="ru-RU"/>
              </w:rPr>
              <w:t>альная</w:t>
            </w:r>
            <w:proofErr w:type="spellEnd"/>
            <w:proofErr w:type="gramEnd"/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</w:tcBorders>
          </w:tcPr>
          <w:p w:rsidR="006468C9" w:rsidRPr="00364A37" w:rsidRDefault="006468C9" w:rsidP="006468C9">
            <w:pPr>
              <w:spacing w:after="0"/>
              <w:rPr>
                <w:rFonts w:ascii="Times New Roman" w:hAnsi="Times New Roman" w:cs="Times New Roman"/>
                <w:sz w:val="18"/>
                <w:lang w:eastAsia="ru-RU"/>
              </w:rPr>
            </w:pPr>
            <w:r w:rsidRPr="00364A37">
              <w:rPr>
                <w:rFonts w:ascii="Times New Roman" w:hAnsi="Times New Roman" w:cs="Times New Roman"/>
                <w:sz w:val="18"/>
                <w:lang w:eastAsia="ru-RU"/>
              </w:rPr>
              <w:t>42,9</w:t>
            </w:r>
          </w:p>
          <w:p w:rsidR="006468C9" w:rsidRPr="00364A37" w:rsidRDefault="006468C9" w:rsidP="006468C9">
            <w:pPr>
              <w:pStyle w:val="ConsPlusNormal"/>
              <w:spacing w:after="240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000000"/>
              <w:bottom w:val="single" w:sz="4" w:space="0" w:color="000000"/>
            </w:tcBorders>
          </w:tcPr>
          <w:p w:rsidR="006468C9" w:rsidRPr="00364A37" w:rsidRDefault="006468C9" w:rsidP="006468C9">
            <w:pPr>
              <w:pStyle w:val="ConsPlusNormal"/>
              <w:spacing w:after="240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6468C9" w:rsidRPr="00364A37" w:rsidRDefault="006468C9" w:rsidP="006468C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lang w:eastAsia="ru-RU"/>
              </w:rPr>
              <w:t>земельный</w:t>
            </w:r>
            <w:proofErr w:type="gramEnd"/>
            <w:r w:rsidRPr="00364A37">
              <w:rPr>
                <w:rFonts w:ascii="Times New Roman" w:hAnsi="Times New Roman" w:cs="Times New Roman"/>
                <w:sz w:val="18"/>
                <w:lang w:eastAsia="ru-RU"/>
              </w:rPr>
              <w:t xml:space="preserve"> участок под садоводство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</w:tcBorders>
          </w:tcPr>
          <w:p w:rsidR="006468C9" w:rsidRPr="00364A37" w:rsidRDefault="006468C9" w:rsidP="006468C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eastAsia="ru-RU"/>
              </w:rPr>
            </w:pPr>
            <w:r w:rsidRPr="00364A37">
              <w:rPr>
                <w:rFonts w:ascii="Times New Roman" w:hAnsi="Times New Roman" w:cs="Times New Roman"/>
                <w:sz w:val="18"/>
                <w:lang w:eastAsia="ru-RU"/>
              </w:rPr>
              <w:t>500</w:t>
            </w:r>
          </w:p>
          <w:p w:rsidR="006468C9" w:rsidRPr="00364A37" w:rsidRDefault="006468C9" w:rsidP="006468C9">
            <w:pPr>
              <w:pStyle w:val="ConsPlusNormal"/>
              <w:spacing w:after="240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</w:tcPr>
          <w:p w:rsidR="006468C9" w:rsidRPr="00364A37" w:rsidRDefault="006468C9" w:rsidP="006468C9">
            <w:pPr>
              <w:pStyle w:val="ConsPlusNormal"/>
              <w:spacing w:after="240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  <w:p w:rsidR="006468C9" w:rsidRPr="00364A37" w:rsidRDefault="006468C9" w:rsidP="006468C9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6468C9" w:rsidRPr="00364A37" w:rsidRDefault="006468C9" w:rsidP="00646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6468C9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top w:val="single" w:sz="4" w:space="0" w:color="000000"/>
              <w:bottom w:val="single" w:sz="4" w:space="0" w:color="000000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000000"/>
              <w:bottom w:val="single" w:sz="4" w:space="0" w:color="000000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000000"/>
              <w:bottom w:val="single" w:sz="4" w:space="0" w:color="000000"/>
            </w:tcBorders>
          </w:tcPr>
          <w:p w:rsidR="006468C9" w:rsidRPr="00364A37" w:rsidRDefault="006468C9" w:rsidP="006468C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eastAsia="ru-RU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lang w:eastAsia="ru-RU"/>
              </w:rPr>
              <w:t>садовый</w:t>
            </w:r>
            <w:proofErr w:type="gramEnd"/>
            <w:r w:rsidRPr="00364A37">
              <w:rPr>
                <w:rFonts w:ascii="Times New Roman" w:hAnsi="Times New Roman" w:cs="Times New Roman"/>
                <w:sz w:val="18"/>
                <w:lang w:eastAsia="ru-RU"/>
              </w:rPr>
              <w:t xml:space="preserve"> домик</w:t>
            </w:r>
          </w:p>
          <w:p w:rsidR="006468C9" w:rsidRPr="00364A37" w:rsidRDefault="006468C9" w:rsidP="006468C9">
            <w:pPr>
              <w:pStyle w:val="ConsPlusNormal"/>
              <w:spacing w:after="240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6468C9" w:rsidRPr="00364A37" w:rsidRDefault="00ED6A8C" w:rsidP="006468C9">
            <w:pPr>
              <w:pStyle w:val="ConsPlusNormal"/>
              <w:spacing w:after="240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И</w:t>
            </w:r>
            <w:r w:rsidR="006468C9" w:rsidRPr="00364A37">
              <w:rPr>
                <w:rFonts w:ascii="Times New Roman" w:hAnsi="Times New Roman" w:cs="Times New Roman"/>
                <w:sz w:val="18"/>
                <w:szCs w:val="22"/>
              </w:rPr>
              <w:t>ндивиду</w:t>
            </w:r>
            <w:r w:rsidRPr="00364A37">
              <w:rPr>
                <w:rFonts w:ascii="Times New Roman" w:hAnsi="Times New Roman" w:cs="Times New Roman"/>
                <w:sz w:val="18"/>
                <w:szCs w:val="22"/>
                <w:lang w:val="en-US"/>
              </w:rPr>
              <w:t>-</w:t>
            </w:r>
            <w:proofErr w:type="spellStart"/>
            <w:r w:rsidR="006468C9" w:rsidRPr="00364A37">
              <w:rPr>
                <w:rFonts w:ascii="Times New Roman" w:hAnsi="Times New Roman" w:cs="Times New Roman"/>
                <w:sz w:val="18"/>
                <w:szCs w:val="22"/>
              </w:rPr>
              <w:t>альная</w:t>
            </w:r>
            <w:proofErr w:type="spellEnd"/>
            <w:proofErr w:type="gramEnd"/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</w:tcBorders>
          </w:tcPr>
          <w:p w:rsidR="006468C9" w:rsidRPr="00364A37" w:rsidRDefault="006468C9" w:rsidP="006468C9">
            <w:pPr>
              <w:pStyle w:val="ConsPlusNormal"/>
              <w:spacing w:after="240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12</w:t>
            </w:r>
          </w:p>
        </w:tc>
        <w:tc>
          <w:tcPr>
            <w:tcW w:w="1412" w:type="dxa"/>
            <w:tcBorders>
              <w:top w:val="single" w:sz="4" w:space="0" w:color="000000"/>
              <w:bottom w:val="single" w:sz="4" w:space="0" w:color="000000"/>
            </w:tcBorders>
          </w:tcPr>
          <w:p w:rsidR="006468C9" w:rsidRPr="00364A37" w:rsidRDefault="006468C9" w:rsidP="006468C9">
            <w:pPr>
              <w:pStyle w:val="ConsPlusNormal"/>
              <w:spacing w:after="240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  <w:p w:rsidR="006468C9" w:rsidRPr="00364A37" w:rsidRDefault="006468C9" w:rsidP="006468C9">
            <w:pPr>
              <w:pStyle w:val="ConsPlusNormal"/>
              <w:spacing w:after="240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6468C9" w:rsidRPr="00364A37" w:rsidRDefault="006468C9" w:rsidP="006468C9">
            <w:pPr>
              <w:rPr>
                <w:rFonts w:ascii="Times New Roman" w:hAnsi="Times New Roman" w:cs="Times New Roman"/>
                <w:sz w:val="18"/>
                <w:lang w:eastAsia="ru-RU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lang w:eastAsia="ru-RU"/>
              </w:rPr>
              <w:t>гараж</w:t>
            </w:r>
            <w:proofErr w:type="gramEnd"/>
          </w:p>
          <w:p w:rsidR="006468C9" w:rsidRPr="00364A37" w:rsidRDefault="006468C9" w:rsidP="006468C9">
            <w:pPr>
              <w:pStyle w:val="ConsPlusNormal"/>
              <w:spacing w:after="240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</w:tcBorders>
          </w:tcPr>
          <w:p w:rsidR="006468C9" w:rsidRPr="00364A37" w:rsidRDefault="006468C9" w:rsidP="006468C9">
            <w:pPr>
              <w:spacing w:line="240" w:lineRule="auto"/>
              <w:rPr>
                <w:rFonts w:ascii="Times New Roman" w:hAnsi="Times New Roman" w:cs="Times New Roman"/>
                <w:sz w:val="18"/>
                <w:lang w:eastAsia="ru-RU"/>
              </w:rPr>
            </w:pPr>
            <w:r w:rsidRPr="00364A37">
              <w:rPr>
                <w:rFonts w:ascii="Times New Roman" w:hAnsi="Times New Roman" w:cs="Times New Roman"/>
                <w:sz w:val="18"/>
                <w:lang w:eastAsia="ru-RU"/>
              </w:rPr>
              <w:t>47,4</w:t>
            </w:r>
          </w:p>
          <w:p w:rsidR="006468C9" w:rsidRPr="00364A37" w:rsidRDefault="006468C9" w:rsidP="006468C9">
            <w:pPr>
              <w:pStyle w:val="ConsPlusNormal"/>
              <w:spacing w:after="240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</w:tcPr>
          <w:p w:rsidR="006468C9" w:rsidRPr="00364A37" w:rsidRDefault="006468C9" w:rsidP="006468C9">
            <w:pPr>
              <w:pStyle w:val="ConsPlusNormal"/>
              <w:spacing w:after="240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  <w:p w:rsidR="006468C9" w:rsidRPr="00364A37" w:rsidRDefault="006468C9" w:rsidP="006468C9">
            <w:pPr>
              <w:pStyle w:val="ConsPlusNormal"/>
              <w:spacing w:after="240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6468C9" w:rsidRPr="00364A37" w:rsidRDefault="006468C9" w:rsidP="00646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6468C9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top w:val="single" w:sz="4" w:space="0" w:color="000000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000000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000000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000000"/>
            </w:tcBorders>
          </w:tcPr>
          <w:p w:rsidR="006468C9" w:rsidRPr="00364A37" w:rsidRDefault="006468C9" w:rsidP="006468C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6468C9" w:rsidRPr="00364A37" w:rsidRDefault="006468C9" w:rsidP="006468C9">
            <w:pPr>
              <w:pStyle w:val="ConsPlusNormal"/>
              <w:spacing w:after="240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000000"/>
            </w:tcBorders>
          </w:tcPr>
          <w:p w:rsidR="006468C9" w:rsidRPr="00364A37" w:rsidRDefault="006468C9" w:rsidP="006468C9">
            <w:pPr>
              <w:pStyle w:val="ConsPlusNormal"/>
              <w:spacing w:after="240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000000"/>
            </w:tcBorders>
          </w:tcPr>
          <w:p w:rsidR="006468C9" w:rsidRPr="00364A37" w:rsidRDefault="006468C9" w:rsidP="006468C9">
            <w:pPr>
              <w:pStyle w:val="ConsPlusNormal"/>
              <w:spacing w:after="240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6468C9" w:rsidRPr="00364A37" w:rsidRDefault="006468C9" w:rsidP="006468C9">
            <w:pPr>
              <w:rPr>
                <w:rFonts w:ascii="Times New Roman" w:hAnsi="Times New Roman" w:cs="Times New Roman"/>
                <w:sz w:val="18"/>
                <w:lang w:eastAsia="ru-RU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lang w:eastAsia="ru-RU"/>
              </w:rPr>
              <w:t>земельный</w:t>
            </w:r>
            <w:proofErr w:type="gramEnd"/>
            <w:r w:rsidRPr="00364A37">
              <w:rPr>
                <w:rFonts w:ascii="Times New Roman" w:hAnsi="Times New Roman" w:cs="Times New Roman"/>
                <w:sz w:val="18"/>
                <w:lang w:eastAsia="ru-RU"/>
              </w:rPr>
              <w:t xml:space="preserve"> участок под гаражом</w:t>
            </w:r>
          </w:p>
        </w:tc>
        <w:tc>
          <w:tcPr>
            <w:tcW w:w="1139" w:type="dxa"/>
            <w:tcBorders>
              <w:top w:val="single" w:sz="4" w:space="0" w:color="000000"/>
            </w:tcBorders>
          </w:tcPr>
          <w:p w:rsidR="006468C9" w:rsidRPr="00364A37" w:rsidRDefault="006468C9" w:rsidP="006468C9">
            <w:pPr>
              <w:spacing w:line="240" w:lineRule="auto"/>
              <w:rPr>
                <w:rFonts w:ascii="Times New Roman" w:hAnsi="Times New Roman" w:cs="Times New Roman"/>
                <w:sz w:val="18"/>
                <w:lang w:eastAsia="ru-RU"/>
              </w:rPr>
            </w:pPr>
            <w:r w:rsidRPr="00364A37">
              <w:rPr>
                <w:rFonts w:ascii="Times New Roman" w:hAnsi="Times New Roman" w:cs="Times New Roman"/>
                <w:sz w:val="18"/>
                <w:lang w:eastAsia="ru-RU"/>
              </w:rPr>
              <w:t>50</w:t>
            </w:r>
          </w:p>
        </w:tc>
        <w:tc>
          <w:tcPr>
            <w:tcW w:w="846" w:type="dxa"/>
            <w:tcBorders>
              <w:top w:val="single" w:sz="4" w:space="0" w:color="000000"/>
            </w:tcBorders>
          </w:tcPr>
          <w:p w:rsidR="006468C9" w:rsidRPr="00364A37" w:rsidRDefault="006468C9" w:rsidP="006468C9">
            <w:pPr>
              <w:pStyle w:val="ConsPlusNormal"/>
              <w:spacing w:after="240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6468C9" w:rsidRPr="00364A37" w:rsidRDefault="006468C9" w:rsidP="00646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6468C9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Супруг  </w:t>
            </w:r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квартира</w:t>
            </w:r>
            <w:proofErr w:type="gramEnd"/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6468C9" w:rsidRPr="00364A37" w:rsidRDefault="006468C9" w:rsidP="006468C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eastAsia="ru-RU"/>
              </w:rPr>
            </w:pPr>
          </w:p>
          <w:p w:rsidR="006468C9" w:rsidRPr="00364A37" w:rsidRDefault="006468C9" w:rsidP="006468C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eastAsia="ru-RU"/>
              </w:rPr>
            </w:pPr>
          </w:p>
          <w:p w:rsidR="006468C9" w:rsidRPr="00364A37" w:rsidRDefault="006468C9" w:rsidP="006468C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1276" w:type="dxa"/>
          </w:tcPr>
          <w:p w:rsidR="006468C9" w:rsidRPr="00364A37" w:rsidRDefault="006468C9" w:rsidP="006468C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eastAsia="ru-RU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lang w:eastAsia="ru-RU"/>
              </w:rPr>
              <w:lastRenderedPageBreak/>
              <w:t>долевая</w:t>
            </w:r>
            <w:proofErr w:type="gramEnd"/>
          </w:p>
          <w:p w:rsidR="006468C9" w:rsidRPr="00364A37" w:rsidRDefault="006468C9" w:rsidP="006468C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eastAsia="ru-RU"/>
              </w:rPr>
            </w:pPr>
          </w:p>
          <w:p w:rsidR="006468C9" w:rsidRPr="00364A37" w:rsidRDefault="006468C9" w:rsidP="006468C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eastAsia="ru-RU"/>
              </w:rPr>
            </w:pPr>
          </w:p>
          <w:p w:rsidR="006468C9" w:rsidRPr="00364A37" w:rsidRDefault="006468C9" w:rsidP="006468C9">
            <w:pPr>
              <w:spacing w:after="0"/>
              <w:rPr>
                <w:rFonts w:ascii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1281" w:type="dxa"/>
          </w:tcPr>
          <w:p w:rsidR="006468C9" w:rsidRPr="00364A37" w:rsidRDefault="006468C9" w:rsidP="006468C9">
            <w:pPr>
              <w:pStyle w:val="ConsPlusNormal"/>
              <w:spacing w:after="240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73,8</w:t>
            </w:r>
          </w:p>
          <w:p w:rsidR="006468C9" w:rsidRPr="00364A37" w:rsidRDefault="006468C9" w:rsidP="006468C9">
            <w:pPr>
              <w:spacing w:after="0"/>
              <w:rPr>
                <w:rFonts w:ascii="Times New Roman" w:hAnsi="Times New Roman" w:cs="Times New Roman"/>
                <w:sz w:val="18"/>
                <w:lang w:eastAsia="ru-RU"/>
              </w:rPr>
            </w:pPr>
          </w:p>
          <w:p w:rsidR="006468C9" w:rsidRPr="00364A37" w:rsidRDefault="006468C9" w:rsidP="006468C9">
            <w:pPr>
              <w:spacing w:after="0"/>
              <w:rPr>
                <w:rFonts w:ascii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1412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lastRenderedPageBreak/>
              <w:t>Россия</w:t>
            </w:r>
          </w:p>
          <w:p w:rsidR="006468C9" w:rsidRPr="00364A37" w:rsidRDefault="006468C9" w:rsidP="006468C9">
            <w:pPr>
              <w:spacing w:after="0"/>
              <w:rPr>
                <w:rFonts w:ascii="Times New Roman" w:hAnsi="Times New Roman" w:cs="Times New Roman"/>
                <w:sz w:val="18"/>
                <w:lang w:eastAsia="ru-RU"/>
              </w:rPr>
            </w:pPr>
          </w:p>
          <w:p w:rsidR="006468C9" w:rsidRPr="00364A37" w:rsidRDefault="006468C9" w:rsidP="006468C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eastAsia="ru-RU"/>
              </w:rPr>
            </w:pPr>
          </w:p>
          <w:p w:rsidR="006468C9" w:rsidRPr="00364A37" w:rsidRDefault="006468C9" w:rsidP="006468C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eastAsia="ru-RU"/>
              </w:rPr>
            </w:pPr>
          </w:p>
          <w:p w:rsidR="006468C9" w:rsidRPr="00364A37" w:rsidRDefault="006468C9" w:rsidP="006468C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1134" w:type="dxa"/>
          </w:tcPr>
          <w:p w:rsidR="006468C9" w:rsidRPr="00364A37" w:rsidRDefault="006468C9" w:rsidP="006468C9">
            <w:pPr>
              <w:rPr>
                <w:rFonts w:ascii="Times New Roman" w:hAnsi="Times New Roman" w:cs="Times New Roman"/>
                <w:sz w:val="18"/>
                <w:lang w:eastAsia="ru-RU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lang w:eastAsia="ru-RU"/>
              </w:rPr>
              <w:lastRenderedPageBreak/>
              <w:t>квартира</w:t>
            </w:r>
            <w:proofErr w:type="gramEnd"/>
          </w:p>
          <w:p w:rsidR="006468C9" w:rsidRPr="00364A37" w:rsidRDefault="006468C9" w:rsidP="006468C9">
            <w:pPr>
              <w:spacing w:after="0"/>
              <w:rPr>
                <w:rFonts w:ascii="Times New Roman" w:hAnsi="Times New Roman" w:cs="Times New Roman"/>
                <w:sz w:val="18"/>
                <w:lang w:eastAsia="ru-RU"/>
              </w:rPr>
            </w:pPr>
          </w:p>
          <w:p w:rsidR="006468C9" w:rsidRPr="00364A37" w:rsidRDefault="006468C9" w:rsidP="006468C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eastAsia="ru-RU"/>
              </w:rPr>
            </w:pPr>
          </w:p>
          <w:p w:rsidR="006468C9" w:rsidRPr="00364A37" w:rsidRDefault="006468C9" w:rsidP="006468C9">
            <w:pPr>
              <w:spacing w:after="0"/>
              <w:rPr>
                <w:rFonts w:ascii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1139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lastRenderedPageBreak/>
              <w:t>42,9</w:t>
            </w:r>
          </w:p>
          <w:p w:rsidR="006468C9" w:rsidRPr="00364A37" w:rsidRDefault="006468C9" w:rsidP="006468C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eastAsia="ru-RU"/>
              </w:rPr>
            </w:pPr>
          </w:p>
          <w:p w:rsidR="006468C9" w:rsidRPr="00364A37" w:rsidRDefault="006468C9" w:rsidP="006468C9">
            <w:pPr>
              <w:spacing w:line="240" w:lineRule="auto"/>
              <w:rPr>
                <w:rFonts w:ascii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846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417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Автомобиль</w:t>
            </w:r>
          </w:p>
          <w:p w:rsidR="006468C9" w:rsidRPr="00364A37" w:rsidRDefault="006468C9" w:rsidP="006468C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eastAsia="ru-RU"/>
              </w:rPr>
            </w:pPr>
            <w:proofErr w:type="spellStart"/>
            <w:r w:rsidRPr="00364A37">
              <w:rPr>
                <w:rFonts w:ascii="Times New Roman" w:hAnsi="Times New Roman" w:cs="Times New Roman"/>
                <w:sz w:val="18"/>
                <w:lang w:eastAsia="ru-RU"/>
              </w:rPr>
              <w:t>Mitsubishi</w:t>
            </w:r>
            <w:proofErr w:type="spellEnd"/>
            <w:r w:rsidRPr="00364A37">
              <w:rPr>
                <w:rFonts w:ascii="Times New Roman" w:hAnsi="Times New Roman" w:cs="Times New Roman"/>
                <w:sz w:val="18"/>
                <w:lang w:eastAsia="ru-RU"/>
              </w:rPr>
              <w:t xml:space="preserve"> </w:t>
            </w:r>
            <w:proofErr w:type="spellStart"/>
            <w:r w:rsidRPr="00364A37">
              <w:rPr>
                <w:rFonts w:ascii="Times New Roman" w:hAnsi="Times New Roman" w:cs="Times New Roman"/>
                <w:sz w:val="18"/>
                <w:lang w:eastAsia="ru-RU"/>
              </w:rPr>
              <w:t>Outlander</w:t>
            </w:r>
            <w:proofErr w:type="spellEnd"/>
          </w:p>
          <w:p w:rsidR="006468C9" w:rsidRPr="00364A37" w:rsidRDefault="006468C9" w:rsidP="006468C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eastAsia="ru-RU"/>
              </w:rPr>
            </w:pPr>
          </w:p>
          <w:p w:rsidR="006468C9" w:rsidRPr="00364A37" w:rsidRDefault="006468C9" w:rsidP="006468C9">
            <w:pPr>
              <w:spacing w:after="0"/>
              <w:rPr>
                <w:rFonts w:ascii="Times New Roman" w:hAnsi="Times New Roman" w:cs="Times New Roman"/>
                <w:sz w:val="18"/>
                <w:lang w:eastAsia="ru-RU"/>
              </w:rPr>
            </w:pPr>
            <w:r w:rsidRPr="00364A37">
              <w:rPr>
                <w:rFonts w:ascii="Times New Roman" w:hAnsi="Times New Roman" w:cs="Times New Roman"/>
                <w:sz w:val="18"/>
                <w:lang w:eastAsia="ru-RU"/>
              </w:rPr>
              <w:lastRenderedPageBreak/>
              <w:t>Автоприцеп</w:t>
            </w:r>
          </w:p>
          <w:p w:rsidR="006468C9" w:rsidRPr="00364A37" w:rsidRDefault="006468C9" w:rsidP="006468C9">
            <w:pPr>
              <w:spacing w:after="0"/>
              <w:rPr>
                <w:rFonts w:ascii="Times New Roman" w:hAnsi="Times New Roman" w:cs="Times New Roman"/>
                <w:sz w:val="18"/>
                <w:lang w:eastAsia="ru-RU"/>
              </w:rPr>
            </w:pPr>
            <w:r w:rsidRPr="00364A37">
              <w:rPr>
                <w:rFonts w:ascii="Times New Roman" w:hAnsi="Times New Roman" w:cs="Times New Roman"/>
                <w:sz w:val="18"/>
                <w:lang w:eastAsia="ru-RU"/>
              </w:rPr>
              <w:t>ГРПРКМ 38284</w:t>
            </w:r>
          </w:p>
        </w:tc>
        <w:tc>
          <w:tcPr>
            <w:tcW w:w="851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lastRenderedPageBreak/>
              <w:t>1167354,12</w:t>
            </w:r>
          </w:p>
        </w:tc>
        <w:tc>
          <w:tcPr>
            <w:tcW w:w="1276" w:type="dxa"/>
          </w:tcPr>
          <w:p w:rsidR="006468C9" w:rsidRPr="00364A37" w:rsidRDefault="006468C9" w:rsidP="00646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  <w:t>-</w:t>
            </w:r>
          </w:p>
        </w:tc>
      </w:tr>
      <w:tr w:rsidR="006468C9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6468C9" w:rsidRPr="00364A37" w:rsidRDefault="006468C9" w:rsidP="006468C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eastAsia="ru-RU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lang w:eastAsia="ru-RU"/>
              </w:rPr>
              <w:t>квартира</w:t>
            </w:r>
            <w:proofErr w:type="gramEnd"/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6468C9" w:rsidRPr="00364A37" w:rsidRDefault="00ED6A8C" w:rsidP="006468C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eastAsia="ru-RU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lang w:eastAsia="ru-RU"/>
              </w:rPr>
              <w:t>И</w:t>
            </w:r>
            <w:r w:rsidR="006468C9" w:rsidRPr="00364A37">
              <w:rPr>
                <w:rFonts w:ascii="Times New Roman" w:hAnsi="Times New Roman" w:cs="Times New Roman"/>
                <w:sz w:val="18"/>
                <w:lang w:eastAsia="ru-RU"/>
              </w:rPr>
              <w:t>ндивиду</w:t>
            </w:r>
            <w:r w:rsidRPr="00364A37">
              <w:rPr>
                <w:rFonts w:ascii="Times New Roman" w:hAnsi="Times New Roman" w:cs="Times New Roman"/>
                <w:sz w:val="18"/>
                <w:lang w:val="en-US" w:eastAsia="ru-RU"/>
              </w:rPr>
              <w:t>-</w:t>
            </w:r>
            <w:proofErr w:type="spellStart"/>
            <w:r w:rsidR="006468C9" w:rsidRPr="00364A37">
              <w:rPr>
                <w:rFonts w:ascii="Times New Roman" w:hAnsi="Times New Roman" w:cs="Times New Roman"/>
                <w:sz w:val="18"/>
                <w:lang w:eastAsia="ru-RU"/>
              </w:rPr>
              <w:t>альная</w:t>
            </w:r>
            <w:proofErr w:type="spellEnd"/>
            <w:proofErr w:type="gramEnd"/>
          </w:p>
          <w:p w:rsidR="006468C9" w:rsidRPr="00364A37" w:rsidRDefault="006468C9" w:rsidP="006468C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1281" w:type="dxa"/>
          </w:tcPr>
          <w:p w:rsidR="006468C9" w:rsidRPr="00364A37" w:rsidRDefault="006468C9" w:rsidP="006468C9">
            <w:pPr>
              <w:spacing w:after="240"/>
              <w:rPr>
                <w:rFonts w:ascii="Times New Roman" w:hAnsi="Times New Roman" w:cs="Times New Roman"/>
                <w:sz w:val="18"/>
                <w:lang w:eastAsia="ru-RU"/>
              </w:rPr>
            </w:pPr>
            <w:r w:rsidRPr="00364A37">
              <w:rPr>
                <w:rFonts w:ascii="Times New Roman" w:hAnsi="Times New Roman" w:cs="Times New Roman"/>
                <w:sz w:val="18"/>
                <w:lang w:eastAsia="ru-RU"/>
              </w:rPr>
              <w:t>43,3</w:t>
            </w:r>
          </w:p>
          <w:p w:rsidR="006468C9" w:rsidRPr="00364A37" w:rsidRDefault="006468C9" w:rsidP="006468C9">
            <w:pPr>
              <w:pStyle w:val="ConsPlusNormal"/>
              <w:spacing w:after="240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</w:tcPr>
          <w:p w:rsidR="006468C9" w:rsidRPr="00364A37" w:rsidRDefault="006468C9" w:rsidP="006468C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eastAsia="ru-RU"/>
              </w:rPr>
            </w:pPr>
            <w:r w:rsidRPr="00364A37">
              <w:rPr>
                <w:rFonts w:ascii="Times New Roman" w:hAnsi="Times New Roman" w:cs="Times New Roman"/>
                <w:sz w:val="18"/>
                <w:lang w:eastAsia="ru-RU"/>
              </w:rPr>
              <w:t>Россия</w:t>
            </w:r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</w:tcPr>
          <w:p w:rsidR="006468C9" w:rsidRPr="00364A37" w:rsidRDefault="006468C9" w:rsidP="006468C9">
            <w:pPr>
              <w:spacing w:line="240" w:lineRule="auto"/>
              <w:rPr>
                <w:rFonts w:ascii="Times New Roman" w:hAnsi="Times New Roman" w:cs="Times New Roman"/>
                <w:sz w:val="18"/>
                <w:lang w:eastAsia="ru-RU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lang w:eastAsia="ru-RU"/>
              </w:rPr>
              <w:t>земельный  участок</w:t>
            </w:r>
            <w:proofErr w:type="gramEnd"/>
            <w:r w:rsidRPr="00364A37">
              <w:rPr>
                <w:rFonts w:ascii="Times New Roman" w:hAnsi="Times New Roman" w:cs="Times New Roman"/>
                <w:sz w:val="18"/>
                <w:lang w:eastAsia="ru-RU"/>
              </w:rPr>
              <w:t xml:space="preserve"> под садоводство</w:t>
            </w:r>
          </w:p>
        </w:tc>
        <w:tc>
          <w:tcPr>
            <w:tcW w:w="1139" w:type="dxa"/>
          </w:tcPr>
          <w:p w:rsidR="006468C9" w:rsidRPr="00364A37" w:rsidRDefault="006468C9" w:rsidP="006468C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eastAsia="ru-RU"/>
              </w:rPr>
            </w:pPr>
            <w:r w:rsidRPr="00364A37">
              <w:rPr>
                <w:rFonts w:ascii="Times New Roman" w:hAnsi="Times New Roman" w:cs="Times New Roman"/>
                <w:sz w:val="18"/>
                <w:lang w:eastAsia="ru-RU"/>
              </w:rPr>
              <w:t>500</w:t>
            </w:r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46" w:type="dxa"/>
          </w:tcPr>
          <w:p w:rsidR="006468C9" w:rsidRPr="00364A37" w:rsidRDefault="006468C9" w:rsidP="006468C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6468C9" w:rsidRPr="00364A37" w:rsidRDefault="006468C9" w:rsidP="00646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6468C9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6468C9" w:rsidRPr="00364A37" w:rsidRDefault="006468C9" w:rsidP="006468C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eastAsia="ru-RU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lang w:eastAsia="ru-RU"/>
              </w:rPr>
              <w:t>квартира</w:t>
            </w:r>
            <w:proofErr w:type="gramEnd"/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6468C9" w:rsidRPr="00364A37" w:rsidRDefault="00ED6A8C" w:rsidP="006468C9">
            <w:pPr>
              <w:spacing w:after="0"/>
              <w:rPr>
                <w:rFonts w:ascii="Times New Roman" w:hAnsi="Times New Roman" w:cs="Times New Roman"/>
                <w:sz w:val="18"/>
                <w:lang w:eastAsia="ru-RU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lang w:eastAsia="ru-RU"/>
              </w:rPr>
              <w:t>И</w:t>
            </w:r>
            <w:r w:rsidR="006468C9" w:rsidRPr="00364A37">
              <w:rPr>
                <w:rFonts w:ascii="Times New Roman" w:hAnsi="Times New Roman" w:cs="Times New Roman"/>
                <w:sz w:val="18"/>
                <w:lang w:eastAsia="ru-RU"/>
              </w:rPr>
              <w:t>ндивиду</w:t>
            </w:r>
            <w:r w:rsidRPr="00364A37">
              <w:rPr>
                <w:rFonts w:ascii="Times New Roman" w:hAnsi="Times New Roman" w:cs="Times New Roman"/>
                <w:sz w:val="18"/>
                <w:lang w:val="en-US" w:eastAsia="ru-RU"/>
              </w:rPr>
              <w:t>-</w:t>
            </w:r>
            <w:proofErr w:type="spellStart"/>
            <w:r w:rsidR="006468C9" w:rsidRPr="00364A37">
              <w:rPr>
                <w:rFonts w:ascii="Times New Roman" w:hAnsi="Times New Roman" w:cs="Times New Roman"/>
                <w:sz w:val="18"/>
                <w:lang w:eastAsia="ru-RU"/>
              </w:rPr>
              <w:t>альная</w:t>
            </w:r>
            <w:proofErr w:type="spellEnd"/>
            <w:proofErr w:type="gramEnd"/>
          </w:p>
          <w:p w:rsidR="006468C9" w:rsidRPr="00364A37" w:rsidRDefault="006468C9" w:rsidP="006468C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1281" w:type="dxa"/>
          </w:tcPr>
          <w:p w:rsidR="006468C9" w:rsidRPr="00364A37" w:rsidRDefault="006468C9" w:rsidP="006468C9">
            <w:pPr>
              <w:pStyle w:val="ConsPlusNormal"/>
              <w:spacing w:after="240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39,8</w:t>
            </w:r>
          </w:p>
        </w:tc>
        <w:tc>
          <w:tcPr>
            <w:tcW w:w="1412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134" w:type="dxa"/>
          </w:tcPr>
          <w:p w:rsidR="006468C9" w:rsidRPr="00364A37" w:rsidRDefault="006468C9" w:rsidP="006468C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eastAsia="ru-RU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lang w:eastAsia="ru-RU"/>
              </w:rPr>
              <w:t>земельный</w:t>
            </w:r>
            <w:proofErr w:type="gramEnd"/>
            <w:r w:rsidRPr="00364A37">
              <w:rPr>
                <w:rFonts w:ascii="Times New Roman" w:hAnsi="Times New Roman" w:cs="Times New Roman"/>
                <w:sz w:val="18"/>
                <w:lang w:eastAsia="ru-RU"/>
              </w:rPr>
              <w:t xml:space="preserve"> участок под садоводство</w:t>
            </w:r>
          </w:p>
        </w:tc>
        <w:tc>
          <w:tcPr>
            <w:tcW w:w="1139" w:type="dxa"/>
          </w:tcPr>
          <w:p w:rsidR="006468C9" w:rsidRPr="00364A37" w:rsidRDefault="006468C9" w:rsidP="006468C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eastAsia="ru-RU"/>
              </w:rPr>
            </w:pPr>
            <w:r w:rsidRPr="00364A37">
              <w:rPr>
                <w:rFonts w:ascii="Times New Roman" w:hAnsi="Times New Roman" w:cs="Times New Roman"/>
                <w:sz w:val="18"/>
                <w:lang w:eastAsia="ru-RU"/>
              </w:rPr>
              <w:t>464</w:t>
            </w:r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46" w:type="dxa"/>
          </w:tcPr>
          <w:p w:rsidR="006468C9" w:rsidRPr="00364A37" w:rsidRDefault="006468C9" w:rsidP="006468C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eastAsia="ru-RU"/>
              </w:rPr>
            </w:pPr>
            <w:r w:rsidRPr="00364A37">
              <w:rPr>
                <w:rFonts w:ascii="Times New Roman" w:hAnsi="Times New Roman" w:cs="Times New Roman"/>
                <w:sz w:val="18"/>
                <w:lang w:eastAsia="ru-RU"/>
              </w:rPr>
              <w:t>Россия</w:t>
            </w:r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7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6468C9" w:rsidRPr="00364A37" w:rsidRDefault="006468C9" w:rsidP="00646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D6F7F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4D6F7F" w:rsidRPr="00364A37" w:rsidRDefault="004D6F7F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4D6F7F" w:rsidRPr="00364A37" w:rsidRDefault="004D6F7F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D6F7F" w:rsidRPr="00364A37" w:rsidRDefault="004D6F7F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4D6F7F" w:rsidRPr="00364A37" w:rsidRDefault="004D6F7F" w:rsidP="006468C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1276" w:type="dxa"/>
          </w:tcPr>
          <w:p w:rsidR="004D6F7F" w:rsidRPr="00364A37" w:rsidRDefault="004D6F7F" w:rsidP="006468C9">
            <w:pPr>
              <w:spacing w:after="0"/>
              <w:rPr>
                <w:rFonts w:ascii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1281" w:type="dxa"/>
          </w:tcPr>
          <w:p w:rsidR="004D6F7F" w:rsidRPr="00364A37" w:rsidRDefault="004D6F7F" w:rsidP="006468C9">
            <w:pPr>
              <w:pStyle w:val="ConsPlusNormal"/>
              <w:spacing w:after="240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</w:tcPr>
          <w:p w:rsidR="004D6F7F" w:rsidRPr="00364A37" w:rsidRDefault="004D6F7F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</w:tcPr>
          <w:p w:rsidR="004D6F7F" w:rsidRPr="00364A37" w:rsidRDefault="004D6F7F" w:rsidP="006468C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lang w:eastAsia="ru-RU"/>
              </w:rPr>
              <w:t>Садовый домик</w:t>
            </w:r>
          </w:p>
        </w:tc>
        <w:tc>
          <w:tcPr>
            <w:tcW w:w="1139" w:type="dxa"/>
          </w:tcPr>
          <w:p w:rsidR="004D6F7F" w:rsidRPr="00364A37" w:rsidRDefault="004D6F7F" w:rsidP="006468C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lang w:eastAsia="ru-RU"/>
              </w:rPr>
              <w:t>12</w:t>
            </w:r>
          </w:p>
        </w:tc>
        <w:tc>
          <w:tcPr>
            <w:tcW w:w="846" w:type="dxa"/>
          </w:tcPr>
          <w:p w:rsidR="004D6F7F" w:rsidRPr="00364A37" w:rsidRDefault="004D6F7F" w:rsidP="006468C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lang w:eastAsia="ru-RU"/>
              </w:rPr>
              <w:t>Россия</w:t>
            </w:r>
            <w:bookmarkStart w:id="0" w:name="_GoBack"/>
            <w:bookmarkEnd w:id="0"/>
          </w:p>
        </w:tc>
        <w:tc>
          <w:tcPr>
            <w:tcW w:w="1417" w:type="dxa"/>
          </w:tcPr>
          <w:p w:rsidR="004D6F7F" w:rsidRPr="00364A37" w:rsidRDefault="004D6F7F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</w:tcPr>
          <w:p w:rsidR="004D6F7F" w:rsidRPr="00364A37" w:rsidRDefault="004D6F7F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D6F7F" w:rsidRPr="00364A37" w:rsidRDefault="004D6F7F" w:rsidP="00646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6468C9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6468C9" w:rsidRPr="00364A37" w:rsidRDefault="006468C9" w:rsidP="006468C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1281" w:type="dxa"/>
          </w:tcPr>
          <w:p w:rsidR="006468C9" w:rsidRPr="00364A37" w:rsidRDefault="006468C9" w:rsidP="006468C9">
            <w:pPr>
              <w:pStyle w:val="ConsPlusNormal"/>
              <w:spacing w:after="240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</w:tcPr>
          <w:p w:rsidR="006468C9" w:rsidRPr="00364A37" w:rsidRDefault="006468C9" w:rsidP="006468C9">
            <w:pPr>
              <w:spacing w:line="240" w:lineRule="auto"/>
              <w:rPr>
                <w:rFonts w:ascii="Times New Roman" w:hAnsi="Times New Roman" w:cs="Times New Roman"/>
                <w:sz w:val="18"/>
                <w:lang w:eastAsia="ru-RU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lang w:eastAsia="ru-RU"/>
              </w:rPr>
              <w:t>гараж</w:t>
            </w:r>
            <w:proofErr w:type="gramEnd"/>
          </w:p>
        </w:tc>
        <w:tc>
          <w:tcPr>
            <w:tcW w:w="1139" w:type="dxa"/>
          </w:tcPr>
          <w:p w:rsidR="006468C9" w:rsidRPr="00364A37" w:rsidRDefault="006468C9" w:rsidP="006468C9">
            <w:pPr>
              <w:spacing w:line="240" w:lineRule="auto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  <w:lang w:eastAsia="ru-RU"/>
              </w:rPr>
              <w:t>47,4</w:t>
            </w:r>
          </w:p>
        </w:tc>
        <w:tc>
          <w:tcPr>
            <w:tcW w:w="846" w:type="dxa"/>
          </w:tcPr>
          <w:p w:rsidR="006468C9" w:rsidRPr="00364A37" w:rsidRDefault="006468C9" w:rsidP="006468C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6468C9" w:rsidRPr="00364A37" w:rsidRDefault="006468C9" w:rsidP="00646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6468C9" w:rsidRPr="00364A37" w:rsidTr="00ED6A8C">
        <w:trPr>
          <w:gridAfter w:val="1"/>
          <w:wAfter w:w="1989" w:type="dxa"/>
          <w:trHeight w:val="833"/>
        </w:trPr>
        <w:tc>
          <w:tcPr>
            <w:tcW w:w="411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6468C9" w:rsidRPr="00364A37" w:rsidRDefault="006468C9" w:rsidP="006468C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1281" w:type="dxa"/>
          </w:tcPr>
          <w:p w:rsidR="006468C9" w:rsidRPr="00364A37" w:rsidRDefault="006468C9" w:rsidP="006468C9">
            <w:pPr>
              <w:pStyle w:val="ConsPlusNormal"/>
              <w:spacing w:after="240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</w:tcPr>
          <w:p w:rsidR="006468C9" w:rsidRPr="00364A37" w:rsidRDefault="006468C9" w:rsidP="006468C9">
            <w:pPr>
              <w:spacing w:line="240" w:lineRule="auto"/>
              <w:rPr>
                <w:rFonts w:ascii="Times New Roman" w:hAnsi="Times New Roman" w:cs="Times New Roman"/>
                <w:sz w:val="18"/>
                <w:lang w:eastAsia="ru-RU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lang w:eastAsia="ru-RU"/>
              </w:rPr>
              <w:t>земельный</w:t>
            </w:r>
            <w:proofErr w:type="gramEnd"/>
            <w:r w:rsidRPr="00364A37">
              <w:rPr>
                <w:rFonts w:ascii="Times New Roman" w:hAnsi="Times New Roman" w:cs="Times New Roman"/>
                <w:sz w:val="18"/>
                <w:lang w:eastAsia="ru-RU"/>
              </w:rPr>
              <w:t xml:space="preserve"> участок под гаражом</w:t>
            </w:r>
          </w:p>
        </w:tc>
        <w:tc>
          <w:tcPr>
            <w:tcW w:w="1139" w:type="dxa"/>
          </w:tcPr>
          <w:p w:rsidR="006468C9" w:rsidRPr="00364A37" w:rsidRDefault="006468C9" w:rsidP="006468C9">
            <w:pPr>
              <w:spacing w:line="240" w:lineRule="auto"/>
              <w:rPr>
                <w:rFonts w:ascii="Times New Roman" w:hAnsi="Times New Roman" w:cs="Times New Roman"/>
                <w:sz w:val="18"/>
                <w:lang w:eastAsia="ru-RU"/>
              </w:rPr>
            </w:pPr>
            <w:r w:rsidRPr="00364A37">
              <w:rPr>
                <w:rFonts w:ascii="Times New Roman" w:hAnsi="Times New Roman" w:cs="Times New Roman"/>
                <w:sz w:val="18"/>
                <w:lang w:eastAsia="ru-RU"/>
              </w:rPr>
              <w:t>50</w:t>
            </w:r>
          </w:p>
        </w:tc>
        <w:tc>
          <w:tcPr>
            <w:tcW w:w="846" w:type="dxa"/>
          </w:tcPr>
          <w:p w:rsidR="006468C9" w:rsidRPr="00364A37" w:rsidRDefault="006468C9" w:rsidP="006468C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eastAsia="ru-RU"/>
              </w:rPr>
            </w:pPr>
            <w:r w:rsidRPr="00364A37">
              <w:rPr>
                <w:rFonts w:ascii="Times New Roman" w:hAnsi="Times New Roman" w:cs="Times New Roman"/>
                <w:sz w:val="18"/>
                <w:lang w:eastAsia="ru-RU"/>
              </w:rPr>
              <w:t>Россия</w:t>
            </w:r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7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6468C9" w:rsidRPr="00364A37" w:rsidRDefault="006468C9" w:rsidP="00646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6468C9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bottom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Несовершеннолетний</w:t>
            </w:r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ебенок</w:t>
            </w:r>
            <w:proofErr w:type="gramEnd"/>
          </w:p>
        </w:tc>
        <w:tc>
          <w:tcPr>
            <w:tcW w:w="1281" w:type="dxa"/>
            <w:tcBorders>
              <w:bottom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 </w:t>
            </w:r>
          </w:p>
        </w:tc>
        <w:tc>
          <w:tcPr>
            <w:tcW w:w="1270" w:type="dxa"/>
            <w:tcBorders>
              <w:bottom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  <w:tcBorders>
              <w:bottom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  <w:tcBorders>
              <w:bottom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квартира</w:t>
            </w:r>
            <w:proofErr w:type="gramEnd"/>
          </w:p>
        </w:tc>
        <w:tc>
          <w:tcPr>
            <w:tcW w:w="1139" w:type="dxa"/>
            <w:tcBorders>
              <w:bottom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73,8</w:t>
            </w:r>
          </w:p>
        </w:tc>
        <w:tc>
          <w:tcPr>
            <w:tcW w:w="846" w:type="dxa"/>
            <w:tcBorders>
              <w:bottom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6468C9" w:rsidRPr="00364A37" w:rsidRDefault="005B0045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6468C9" w:rsidRPr="00364A37" w:rsidRDefault="005B0045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  <w:t>-</w:t>
            </w:r>
          </w:p>
        </w:tc>
      </w:tr>
      <w:tr w:rsidR="006468C9" w:rsidRPr="00364A37" w:rsidTr="00ED6A8C">
        <w:tc>
          <w:tcPr>
            <w:tcW w:w="411" w:type="dxa"/>
            <w:tcBorders>
              <w:top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12</w:t>
            </w:r>
          </w:p>
        </w:tc>
        <w:tc>
          <w:tcPr>
            <w:tcW w:w="1569" w:type="dxa"/>
            <w:tcBorders>
              <w:top w:val="single" w:sz="12" w:space="0" w:color="auto"/>
            </w:tcBorders>
          </w:tcPr>
          <w:p w:rsidR="006468C9" w:rsidRPr="00364A37" w:rsidRDefault="006468C9" w:rsidP="00EA1A6B">
            <w:pPr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 xml:space="preserve">Зарипова </w:t>
            </w:r>
            <w:r w:rsidR="00EA1A6B" w:rsidRPr="00364A37">
              <w:rPr>
                <w:rFonts w:ascii="Times New Roman" w:hAnsi="Times New Roman" w:cs="Times New Roman"/>
                <w:sz w:val="18"/>
              </w:rPr>
              <w:t>Н.Т.</w:t>
            </w:r>
            <w:r w:rsidRPr="00364A37">
              <w:rPr>
                <w:rFonts w:ascii="Times New Roman" w:hAnsi="Times New Roman" w:cs="Times New Roman"/>
                <w:sz w:val="18"/>
              </w:rPr>
              <w:t xml:space="preserve">       </w:t>
            </w:r>
            <w:r w:rsidRPr="00364A37">
              <w:rPr>
                <w:rFonts w:ascii="Times New Roman" w:hAnsi="Times New Roman" w:cs="Times New Roman"/>
                <w:sz w:val="18"/>
              </w:rPr>
              <w:br/>
            </w:r>
          </w:p>
        </w:tc>
        <w:tc>
          <w:tcPr>
            <w:tcW w:w="1281" w:type="dxa"/>
            <w:tcBorders>
              <w:top w:val="single" w:sz="12" w:space="0" w:color="auto"/>
            </w:tcBorders>
          </w:tcPr>
          <w:p w:rsidR="006468C9" w:rsidRDefault="006468C9" w:rsidP="006468C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Заместитель главы администрации - начальник фин</w:t>
            </w:r>
            <w:r w:rsidR="000452B8">
              <w:rPr>
                <w:rFonts w:ascii="Times New Roman" w:hAnsi="Times New Roman" w:cs="Times New Roman"/>
                <w:sz w:val="18"/>
                <w:szCs w:val="22"/>
              </w:rPr>
              <w:t xml:space="preserve">ансового </w:t>
            </w: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управления</w:t>
            </w:r>
            <w:r w:rsidR="000452B8">
              <w:rPr>
                <w:rFonts w:ascii="Times New Roman" w:hAnsi="Times New Roman" w:cs="Times New Roman"/>
                <w:sz w:val="18"/>
                <w:szCs w:val="22"/>
              </w:rPr>
              <w:t xml:space="preserve"> администрации</w:t>
            </w:r>
          </w:p>
          <w:p w:rsidR="000452B8" w:rsidRPr="00364A37" w:rsidRDefault="000452B8" w:rsidP="006468C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eastAsia="Calibri" w:hAnsi="Times New Roman" w:cs="Times New Roman"/>
                <w:sz w:val="18"/>
                <w:szCs w:val="22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468C9" w:rsidRPr="00364A37" w:rsidRDefault="006468C9" w:rsidP="00646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64A3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Общая</w:t>
            </w:r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совместная</w:t>
            </w:r>
            <w:proofErr w:type="gramEnd"/>
          </w:p>
        </w:tc>
        <w:tc>
          <w:tcPr>
            <w:tcW w:w="1281" w:type="dxa"/>
            <w:tcBorders>
              <w:top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169,6</w:t>
            </w:r>
          </w:p>
        </w:tc>
        <w:tc>
          <w:tcPr>
            <w:tcW w:w="1412" w:type="dxa"/>
            <w:tcBorders>
              <w:top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ind w:right="-129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eastAsia="Calibri" w:hAnsi="Times New Roman" w:cs="Times New Roman"/>
                <w:sz w:val="18"/>
                <w:szCs w:val="22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1139" w:type="dxa"/>
            <w:tcBorders>
              <w:top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936</w:t>
            </w:r>
          </w:p>
        </w:tc>
        <w:tc>
          <w:tcPr>
            <w:tcW w:w="846" w:type="dxa"/>
            <w:tcBorders>
              <w:top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6468C9" w:rsidRPr="00364A37" w:rsidRDefault="005B0045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eastAsia="Calibri" w:hAnsi="Times New Roman" w:cs="Times New Roman"/>
                <w:sz w:val="18"/>
                <w:szCs w:val="22"/>
                <w:lang w:eastAsia="en-US"/>
              </w:rPr>
              <w:t>3800746,69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989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6468C9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bottom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Супруг</w:t>
            </w:r>
          </w:p>
        </w:tc>
        <w:tc>
          <w:tcPr>
            <w:tcW w:w="1281" w:type="dxa"/>
            <w:tcBorders>
              <w:bottom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  <w:tcBorders>
              <w:bottom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eastAsia="Calibri" w:hAnsi="Times New Roman" w:cs="Times New Roman"/>
                <w:sz w:val="18"/>
                <w:szCs w:val="22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eastAsia="Calibri" w:hAnsi="Times New Roman" w:cs="Times New Roman"/>
                <w:sz w:val="18"/>
                <w:szCs w:val="22"/>
                <w:lang w:eastAsia="en-US"/>
              </w:rPr>
              <w:t>Индивиду</w:t>
            </w:r>
            <w:r w:rsidR="00ED6A8C" w:rsidRPr="00364A37">
              <w:rPr>
                <w:rFonts w:ascii="Times New Roman" w:eastAsia="Calibri" w:hAnsi="Times New Roman" w:cs="Times New Roman"/>
                <w:sz w:val="18"/>
                <w:szCs w:val="22"/>
                <w:lang w:val="en-US" w:eastAsia="en-US"/>
              </w:rPr>
              <w:t>-</w:t>
            </w:r>
            <w:proofErr w:type="spellStart"/>
            <w:r w:rsidRPr="00364A37">
              <w:rPr>
                <w:rFonts w:ascii="Times New Roman" w:eastAsia="Calibri" w:hAnsi="Times New Roman" w:cs="Times New Roman"/>
                <w:sz w:val="18"/>
                <w:szCs w:val="22"/>
                <w:lang w:eastAsia="en-US"/>
              </w:rPr>
              <w:t>альная</w:t>
            </w:r>
            <w:proofErr w:type="spellEnd"/>
            <w:proofErr w:type="gramEnd"/>
          </w:p>
        </w:tc>
        <w:tc>
          <w:tcPr>
            <w:tcW w:w="1281" w:type="dxa"/>
            <w:tcBorders>
              <w:bottom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936</w:t>
            </w:r>
          </w:p>
        </w:tc>
        <w:tc>
          <w:tcPr>
            <w:tcW w:w="1412" w:type="dxa"/>
            <w:tcBorders>
              <w:bottom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9" w:type="dxa"/>
            <w:tcBorders>
              <w:bottom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46" w:type="dxa"/>
            <w:tcBorders>
              <w:bottom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eastAsia="Calibri" w:hAnsi="Times New Roman" w:cs="Times New Roman"/>
                <w:sz w:val="18"/>
                <w:szCs w:val="22"/>
                <w:lang w:eastAsia="en-US"/>
              </w:rPr>
              <w:t xml:space="preserve">Автомобиль </w:t>
            </w:r>
            <w:r w:rsidRPr="00364A37">
              <w:rPr>
                <w:rFonts w:ascii="Times New Roman" w:eastAsia="Calibri" w:hAnsi="Times New Roman" w:cs="Times New Roman"/>
                <w:sz w:val="18"/>
                <w:szCs w:val="22"/>
                <w:lang w:eastAsia="en-US"/>
              </w:rPr>
              <w:br/>
              <w:t xml:space="preserve">  </w:t>
            </w:r>
            <w:proofErr w:type="gramStart"/>
            <w:r w:rsidRPr="00364A37">
              <w:rPr>
                <w:rFonts w:ascii="Times New Roman" w:eastAsia="Calibri" w:hAnsi="Times New Roman" w:cs="Times New Roman"/>
                <w:sz w:val="18"/>
                <w:szCs w:val="22"/>
                <w:lang w:eastAsia="en-US"/>
              </w:rPr>
              <w:t>легковой  Тойота</w:t>
            </w:r>
            <w:proofErr w:type="gramEnd"/>
            <w:r w:rsidRPr="00364A37">
              <w:rPr>
                <w:rFonts w:ascii="Times New Roman" w:eastAsia="Calibri" w:hAnsi="Times New Roman" w:cs="Times New Roman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64A37">
              <w:rPr>
                <w:rFonts w:ascii="Times New Roman" w:eastAsia="Calibri" w:hAnsi="Times New Roman" w:cs="Times New Roman"/>
                <w:sz w:val="18"/>
                <w:szCs w:val="22"/>
                <w:lang w:eastAsia="en-US"/>
              </w:rPr>
              <w:t>Камри</w:t>
            </w:r>
            <w:proofErr w:type="spellEnd"/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eastAsia="Calibri" w:hAnsi="Times New Roman" w:cs="Times New Roman"/>
                <w:sz w:val="18"/>
                <w:szCs w:val="22"/>
                <w:lang w:eastAsia="en-US"/>
              </w:rPr>
              <w:t>751839,11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</w:tr>
      <w:tr w:rsidR="006468C9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bottom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  <w:tcBorders>
              <w:bottom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  <w:tcBorders>
              <w:bottom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ind w:right="-62"/>
              <w:rPr>
                <w:rFonts w:ascii="Times New Roman" w:eastAsia="Calibri" w:hAnsi="Times New Roman" w:cs="Times New Roman"/>
                <w:sz w:val="18"/>
                <w:szCs w:val="22"/>
                <w:lang w:eastAsia="en-US"/>
              </w:rPr>
            </w:pPr>
            <w:r w:rsidRPr="00364A37">
              <w:rPr>
                <w:rFonts w:ascii="Times New Roman" w:eastAsia="Calibri" w:hAnsi="Times New Roman" w:cs="Times New Roman"/>
                <w:sz w:val="18"/>
                <w:szCs w:val="22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68C9" w:rsidRPr="00364A37" w:rsidRDefault="006468C9" w:rsidP="00646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64A3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Общая</w:t>
            </w:r>
          </w:p>
          <w:p w:rsidR="006468C9" w:rsidRPr="00364A37" w:rsidRDefault="006468C9" w:rsidP="006468C9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22"/>
                <w:lang w:eastAsia="en-US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совместная</w:t>
            </w:r>
            <w:proofErr w:type="gramEnd"/>
          </w:p>
        </w:tc>
        <w:tc>
          <w:tcPr>
            <w:tcW w:w="1281" w:type="dxa"/>
            <w:tcBorders>
              <w:bottom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169,6</w:t>
            </w:r>
          </w:p>
        </w:tc>
        <w:tc>
          <w:tcPr>
            <w:tcW w:w="1412" w:type="dxa"/>
            <w:tcBorders>
              <w:bottom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9" w:type="dxa"/>
            <w:tcBorders>
              <w:bottom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46" w:type="dxa"/>
            <w:tcBorders>
              <w:bottom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</w:tr>
      <w:tr w:rsidR="006468C9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top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13</w:t>
            </w:r>
          </w:p>
        </w:tc>
        <w:tc>
          <w:tcPr>
            <w:tcW w:w="1569" w:type="dxa"/>
            <w:tcBorders>
              <w:top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Гареева Л.В.</w:t>
            </w:r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  <w:tcBorders>
              <w:top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Начальник отдела исполнения бюджета и контроля в </w:t>
            </w:r>
            <w:r w:rsidRPr="00364A37">
              <w:rPr>
                <w:rFonts w:ascii="Times New Roman" w:hAnsi="Times New Roman" w:cs="Times New Roman"/>
                <w:sz w:val="18"/>
                <w:szCs w:val="22"/>
              </w:rPr>
              <w:lastRenderedPageBreak/>
              <w:t>сфере закупок</w:t>
            </w: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lastRenderedPageBreak/>
              <w:t>квартира</w:t>
            </w:r>
            <w:proofErr w:type="gramEnd"/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468C9" w:rsidRPr="00364A37" w:rsidRDefault="00ED6A8C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И</w:t>
            </w:r>
            <w:r w:rsidR="006468C9" w:rsidRPr="00364A37">
              <w:rPr>
                <w:rFonts w:ascii="Times New Roman" w:hAnsi="Times New Roman" w:cs="Times New Roman"/>
                <w:sz w:val="18"/>
                <w:szCs w:val="22"/>
              </w:rPr>
              <w:t>ндивиду</w:t>
            </w:r>
            <w:r w:rsidRPr="00364A37">
              <w:rPr>
                <w:rFonts w:ascii="Times New Roman" w:hAnsi="Times New Roman" w:cs="Times New Roman"/>
                <w:sz w:val="18"/>
                <w:szCs w:val="22"/>
                <w:lang w:val="en-US"/>
              </w:rPr>
              <w:t>-</w:t>
            </w:r>
            <w:proofErr w:type="spellStart"/>
            <w:r w:rsidR="006468C9" w:rsidRPr="00364A37">
              <w:rPr>
                <w:rFonts w:ascii="Times New Roman" w:hAnsi="Times New Roman" w:cs="Times New Roman"/>
                <w:sz w:val="18"/>
                <w:szCs w:val="22"/>
              </w:rPr>
              <w:t>альная</w:t>
            </w:r>
            <w:proofErr w:type="spellEnd"/>
            <w:proofErr w:type="gramEnd"/>
          </w:p>
        </w:tc>
        <w:tc>
          <w:tcPr>
            <w:tcW w:w="1281" w:type="dxa"/>
            <w:tcBorders>
              <w:top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50,2</w:t>
            </w:r>
          </w:p>
        </w:tc>
        <w:tc>
          <w:tcPr>
            <w:tcW w:w="1412" w:type="dxa"/>
            <w:tcBorders>
              <w:top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Земельный участок </w:t>
            </w:r>
          </w:p>
        </w:tc>
        <w:tc>
          <w:tcPr>
            <w:tcW w:w="1139" w:type="dxa"/>
            <w:tcBorders>
              <w:top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1282,0</w:t>
            </w:r>
          </w:p>
        </w:tc>
        <w:tc>
          <w:tcPr>
            <w:tcW w:w="846" w:type="dxa"/>
            <w:tcBorders>
              <w:top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6468C9" w:rsidRPr="00364A37" w:rsidRDefault="005B0045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739491</w:t>
            </w:r>
            <w:r w:rsidR="004B7900">
              <w:rPr>
                <w:rFonts w:ascii="Times New Roman" w:hAnsi="Times New Roman" w:cs="Times New Roman"/>
                <w:sz w:val="18"/>
                <w:szCs w:val="22"/>
              </w:rPr>
              <w:t>,26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6468C9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6468C9" w:rsidRPr="00364A37" w:rsidRDefault="006468C9" w:rsidP="00646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Объект незавершенного строительства</w:t>
            </w:r>
          </w:p>
        </w:tc>
        <w:tc>
          <w:tcPr>
            <w:tcW w:w="1139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81,0</w:t>
            </w:r>
          </w:p>
        </w:tc>
        <w:tc>
          <w:tcPr>
            <w:tcW w:w="846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417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</w:tcPr>
          <w:p w:rsidR="006468C9" w:rsidRPr="00364A37" w:rsidRDefault="006468C9" w:rsidP="00646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6468C9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Супруг</w:t>
            </w:r>
          </w:p>
        </w:tc>
        <w:tc>
          <w:tcPr>
            <w:tcW w:w="1281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 Объект незавершенного строительства</w:t>
            </w:r>
          </w:p>
        </w:tc>
        <w:tc>
          <w:tcPr>
            <w:tcW w:w="1276" w:type="dxa"/>
          </w:tcPr>
          <w:p w:rsidR="006468C9" w:rsidRPr="00364A37" w:rsidRDefault="00ED6A8C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И</w:t>
            </w:r>
            <w:r w:rsidR="006468C9" w:rsidRPr="00364A37">
              <w:rPr>
                <w:rFonts w:ascii="Times New Roman" w:hAnsi="Times New Roman" w:cs="Times New Roman"/>
                <w:sz w:val="18"/>
                <w:szCs w:val="22"/>
              </w:rPr>
              <w:t>ндивиду</w:t>
            </w:r>
            <w:r w:rsidRPr="00364A37">
              <w:rPr>
                <w:rFonts w:ascii="Times New Roman" w:hAnsi="Times New Roman" w:cs="Times New Roman"/>
                <w:sz w:val="18"/>
                <w:szCs w:val="22"/>
                <w:lang w:val="en-US"/>
              </w:rPr>
              <w:t>-</w:t>
            </w:r>
            <w:proofErr w:type="spellStart"/>
            <w:r w:rsidR="006468C9" w:rsidRPr="00364A37">
              <w:rPr>
                <w:rFonts w:ascii="Times New Roman" w:hAnsi="Times New Roman" w:cs="Times New Roman"/>
                <w:sz w:val="18"/>
                <w:szCs w:val="22"/>
              </w:rPr>
              <w:t>альная</w:t>
            </w:r>
            <w:proofErr w:type="spellEnd"/>
            <w:proofErr w:type="gramEnd"/>
          </w:p>
        </w:tc>
        <w:tc>
          <w:tcPr>
            <w:tcW w:w="1281" w:type="dxa"/>
          </w:tcPr>
          <w:p w:rsidR="006468C9" w:rsidRPr="00364A37" w:rsidRDefault="006468C9" w:rsidP="00646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81,0</w:t>
            </w:r>
          </w:p>
        </w:tc>
        <w:tc>
          <w:tcPr>
            <w:tcW w:w="1412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134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Земельный участок </w:t>
            </w:r>
          </w:p>
        </w:tc>
        <w:tc>
          <w:tcPr>
            <w:tcW w:w="1139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1282,0</w:t>
            </w:r>
          </w:p>
        </w:tc>
        <w:tc>
          <w:tcPr>
            <w:tcW w:w="846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417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Легковой автомобиль</w:t>
            </w:r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  <w:lang w:val="en-US"/>
              </w:rPr>
              <w:t>TOYOTA</w:t>
            </w: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 </w:t>
            </w:r>
            <w:r w:rsidRPr="00364A37">
              <w:rPr>
                <w:rFonts w:ascii="Times New Roman" w:hAnsi="Times New Roman" w:cs="Times New Roman"/>
                <w:sz w:val="18"/>
                <w:szCs w:val="22"/>
                <w:lang w:val="en-US"/>
              </w:rPr>
              <w:t>AVENSIS</w:t>
            </w: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 </w:t>
            </w:r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</w:tcPr>
          <w:p w:rsidR="006468C9" w:rsidRPr="00364A37" w:rsidRDefault="006468C9" w:rsidP="00646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509372</w:t>
            </w:r>
            <w:r w:rsidR="004B7900">
              <w:rPr>
                <w:rFonts w:ascii="Times New Roman" w:hAnsi="Times New Roman" w:cs="Times New Roman"/>
                <w:sz w:val="18"/>
                <w:szCs w:val="22"/>
              </w:rPr>
              <w:t>,19</w:t>
            </w:r>
          </w:p>
        </w:tc>
        <w:tc>
          <w:tcPr>
            <w:tcW w:w="1276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6468C9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Квартира я </w:t>
            </w:r>
          </w:p>
        </w:tc>
        <w:tc>
          <w:tcPr>
            <w:tcW w:w="1139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50,2</w:t>
            </w:r>
          </w:p>
        </w:tc>
        <w:tc>
          <w:tcPr>
            <w:tcW w:w="846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417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6468C9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top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14</w:t>
            </w:r>
          </w:p>
        </w:tc>
        <w:tc>
          <w:tcPr>
            <w:tcW w:w="1569" w:type="dxa"/>
            <w:tcBorders>
              <w:top w:val="single" w:sz="12" w:space="0" w:color="auto"/>
            </w:tcBorders>
          </w:tcPr>
          <w:p w:rsidR="006468C9" w:rsidRPr="00364A37" w:rsidRDefault="006468C9" w:rsidP="006468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Шарапова Л.Р.</w:t>
            </w:r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  <w:tcBorders>
              <w:top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главный</w:t>
            </w:r>
            <w:proofErr w:type="gramEnd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 инспектор</w:t>
            </w: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6468C9" w:rsidRPr="00364A37" w:rsidRDefault="006468C9" w:rsidP="006468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Квартира</w:t>
            </w:r>
          </w:p>
          <w:p w:rsidR="006468C9" w:rsidRPr="00364A37" w:rsidRDefault="006468C9" w:rsidP="006468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468C9" w:rsidRPr="00364A37" w:rsidRDefault="006468C9" w:rsidP="006468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Долевая</w:t>
            </w:r>
          </w:p>
        </w:tc>
        <w:tc>
          <w:tcPr>
            <w:tcW w:w="1281" w:type="dxa"/>
            <w:tcBorders>
              <w:top w:val="single" w:sz="12" w:space="0" w:color="auto"/>
            </w:tcBorders>
          </w:tcPr>
          <w:p w:rsidR="006468C9" w:rsidRPr="00364A37" w:rsidRDefault="006468C9" w:rsidP="006468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64,5</w:t>
            </w:r>
          </w:p>
        </w:tc>
        <w:tc>
          <w:tcPr>
            <w:tcW w:w="1412" w:type="dxa"/>
            <w:tcBorders>
              <w:top w:val="single" w:sz="12" w:space="0" w:color="auto"/>
            </w:tcBorders>
          </w:tcPr>
          <w:p w:rsidR="006468C9" w:rsidRPr="00364A37" w:rsidRDefault="006468C9" w:rsidP="006468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468C9" w:rsidRPr="00364A37" w:rsidRDefault="005B0045" w:rsidP="006468C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39" w:type="dxa"/>
            <w:tcBorders>
              <w:top w:val="single" w:sz="12" w:space="0" w:color="auto"/>
            </w:tcBorders>
          </w:tcPr>
          <w:p w:rsidR="006468C9" w:rsidRPr="00364A37" w:rsidRDefault="006468C9" w:rsidP="006468C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6" w:type="dxa"/>
            <w:tcBorders>
              <w:top w:val="single" w:sz="12" w:space="0" w:color="auto"/>
            </w:tcBorders>
          </w:tcPr>
          <w:p w:rsidR="006468C9" w:rsidRPr="00364A37" w:rsidRDefault="006468C9" w:rsidP="006468C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6468C9" w:rsidRPr="00364A37" w:rsidRDefault="005B0045" w:rsidP="006468C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975306,32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468C9" w:rsidRPr="00364A37" w:rsidRDefault="005B0045" w:rsidP="00646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  <w:t>-</w:t>
            </w:r>
          </w:p>
        </w:tc>
      </w:tr>
      <w:tr w:rsidR="006468C9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Супруг</w:t>
            </w:r>
          </w:p>
        </w:tc>
        <w:tc>
          <w:tcPr>
            <w:tcW w:w="1281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6468C9" w:rsidRPr="00364A37" w:rsidRDefault="006468C9" w:rsidP="006468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Квартира</w:t>
            </w:r>
          </w:p>
          <w:p w:rsidR="006468C9" w:rsidRPr="00364A37" w:rsidRDefault="006468C9" w:rsidP="006468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</w:tcPr>
          <w:p w:rsidR="006468C9" w:rsidRPr="00364A37" w:rsidRDefault="006468C9" w:rsidP="006468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Долевая</w:t>
            </w:r>
          </w:p>
        </w:tc>
        <w:tc>
          <w:tcPr>
            <w:tcW w:w="1281" w:type="dxa"/>
          </w:tcPr>
          <w:p w:rsidR="006468C9" w:rsidRPr="00364A37" w:rsidRDefault="006468C9" w:rsidP="006468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64,5</w:t>
            </w:r>
          </w:p>
        </w:tc>
        <w:tc>
          <w:tcPr>
            <w:tcW w:w="1412" w:type="dxa"/>
          </w:tcPr>
          <w:p w:rsidR="006468C9" w:rsidRPr="00364A37" w:rsidRDefault="006468C9" w:rsidP="006468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Россия</w:t>
            </w:r>
          </w:p>
        </w:tc>
        <w:tc>
          <w:tcPr>
            <w:tcW w:w="1134" w:type="dxa"/>
          </w:tcPr>
          <w:p w:rsidR="006468C9" w:rsidRPr="00364A37" w:rsidRDefault="006468C9" w:rsidP="006468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Квартира</w:t>
            </w:r>
          </w:p>
        </w:tc>
        <w:tc>
          <w:tcPr>
            <w:tcW w:w="1139" w:type="dxa"/>
          </w:tcPr>
          <w:p w:rsidR="006468C9" w:rsidRPr="00364A37" w:rsidRDefault="006468C9" w:rsidP="006468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30,8</w:t>
            </w:r>
          </w:p>
        </w:tc>
        <w:tc>
          <w:tcPr>
            <w:tcW w:w="846" w:type="dxa"/>
          </w:tcPr>
          <w:p w:rsidR="006468C9" w:rsidRPr="00364A37" w:rsidRDefault="006468C9" w:rsidP="006468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Россия</w:t>
            </w:r>
          </w:p>
        </w:tc>
        <w:tc>
          <w:tcPr>
            <w:tcW w:w="1417" w:type="dxa"/>
          </w:tcPr>
          <w:p w:rsidR="006468C9" w:rsidRPr="00364A37" w:rsidRDefault="006468C9" w:rsidP="006468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Автомобиль</w:t>
            </w:r>
          </w:p>
          <w:p w:rsidR="006468C9" w:rsidRPr="00364A37" w:rsidRDefault="006468C9" w:rsidP="006468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</w:rPr>
              <w:t>легковой</w:t>
            </w:r>
            <w:proofErr w:type="gramEnd"/>
          </w:p>
          <w:p w:rsidR="006468C9" w:rsidRPr="00364A37" w:rsidRDefault="006468C9" w:rsidP="006468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</w:rPr>
              <w:t>форд</w:t>
            </w:r>
            <w:proofErr w:type="gramEnd"/>
            <w:r w:rsidRPr="00364A37">
              <w:rPr>
                <w:rFonts w:ascii="Times New Roman" w:hAnsi="Times New Roman" w:cs="Times New Roman"/>
                <w:sz w:val="18"/>
              </w:rPr>
              <w:t xml:space="preserve"> «Фокус»</w:t>
            </w:r>
          </w:p>
        </w:tc>
        <w:tc>
          <w:tcPr>
            <w:tcW w:w="851" w:type="dxa"/>
          </w:tcPr>
          <w:p w:rsidR="006468C9" w:rsidRPr="00364A37" w:rsidRDefault="006468C9" w:rsidP="006468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eastAsia="Calibri" w:hAnsi="Times New Roman" w:cs="Times New Roman"/>
                <w:sz w:val="18"/>
              </w:rPr>
              <w:t>750863,63</w:t>
            </w:r>
          </w:p>
        </w:tc>
        <w:tc>
          <w:tcPr>
            <w:tcW w:w="1276" w:type="dxa"/>
          </w:tcPr>
          <w:p w:rsidR="006468C9" w:rsidRPr="00364A37" w:rsidRDefault="006468C9" w:rsidP="00646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6468C9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6468C9" w:rsidRPr="00364A37" w:rsidRDefault="006468C9" w:rsidP="006468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 xml:space="preserve">Несовершеннолетний ребенок </w:t>
            </w:r>
          </w:p>
        </w:tc>
        <w:tc>
          <w:tcPr>
            <w:tcW w:w="1281" w:type="dxa"/>
          </w:tcPr>
          <w:p w:rsidR="006468C9" w:rsidRPr="00364A37" w:rsidRDefault="006468C9" w:rsidP="006468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0" w:type="dxa"/>
          </w:tcPr>
          <w:p w:rsidR="006468C9" w:rsidRPr="00364A37" w:rsidRDefault="006468C9" w:rsidP="006468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Квартира</w:t>
            </w:r>
          </w:p>
          <w:p w:rsidR="006468C9" w:rsidRPr="00364A37" w:rsidRDefault="006468C9" w:rsidP="006468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</w:tcPr>
          <w:p w:rsidR="006468C9" w:rsidRPr="00364A37" w:rsidRDefault="006468C9" w:rsidP="006468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Долевая</w:t>
            </w:r>
          </w:p>
        </w:tc>
        <w:tc>
          <w:tcPr>
            <w:tcW w:w="1281" w:type="dxa"/>
          </w:tcPr>
          <w:p w:rsidR="006468C9" w:rsidRPr="00364A37" w:rsidRDefault="006468C9" w:rsidP="006468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64,5</w:t>
            </w:r>
          </w:p>
        </w:tc>
        <w:tc>
          <w:tcPr>
            <w:tcW w:w="1412" w:type="dxa"/>
          </w:tcPr>
          <w:p w:rsidR="006468C9" w:rsidRPr="00364A37" w:rsidRDefault="006468C9" w:rsidP="006468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Россия</w:t>
            </w:r>
          </w:p>
        </w:tc>
        <w:tc>
          <w:tcPr>
            <w:tcW w:w="1134" w:type="dxa"/>
          </w:tcPr>
          <w:p w:rsidR="006468C9" w:rsidRPr="00364A37" w:rsidRDefault="005B0045" w:rsidP="006468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39" w:type="dxa"/>
          </w:tcPr>
          <w:p w:rsidR="006468C9" w:rsidRPr="00364A37" w:rsidRDefault="006468C9" w:rsidP="00646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46" w:type="dxa"/>
          </w:tcPr>
          <w:p w:rsidR="006468C9" w:rsidRPr="00364A37" w:rsidRDefault="006468C9" w:rsidP="00646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7" w:type="dxa"/>
          </w:tcPr>
          <w:p w:rsidR="006468C9" w:rsidRPr="00364A37" w:rsidRDefault="005B0045" w:rsidP="006468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6468C9" w:rsidRPr="00364A37" w:rsidRDefault="005B0045" w:rsidP="006468C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276" w:type="dxa"/>
          </w:tcPr>
          <w:p w:rsidR="006468C9" w:rsidRPr="00364A37" w:rsidRDefault="005B0045" w:rsidP="00646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  <w:t>-</w:t>
            </w:r>
          </w:p>
        </w:tc>
      </w:tr>
      <w:tr w:rsidR="006468C9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6468C9" w:rsidRPr="00364A37" w:rsidRDefault="006468C9" w:rsidP="006468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Несовершеннолетний ребенок</w:t>
            </w:r>
          </w:p>
        </w:tc>
        <w:tc>
          <w:tcPr>
            <w:tcW w:w="1281" w:type="dxa"/>
          </w:tcPr>
          <w:p w:rsidR="006468C9" w:rsidRPr="00364A37" w:rsidRDefault="006468C9" w:rsidP="006468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0" w:type="dxa"/>
          </w:tcPr>
          <w:p w:rsidR="006468C9" w:rsidRPr="00364A37" w:rsidRDefault="006468C9" w:rsidP="006468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Квартира</w:t>
            </w:r>
          </w:p>
          <w:p w:rsidR="006468C9" w:rsidRPr="00364A37" w:rsidRDefault="006468C9" w:rsidP="006468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</w:tcPr>
          <w:p w:rsidR="006468C9" w:rsidRPr="00364A37" w:rsidRDefault="006468C9" w:rsidP="006468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Долевая</w:t>
            </w:r>
          </w:p>
        </w:tc>
        <w:tc>
          <w:tcPr>
            <w:tcW w:w="1281" w:type="dxa"/>
          </w:tcPr>
          <w:p w:rsidR="006468C9" w:rsidRPr="00364A37" w:rsidRDefault="006468C9" w:rsidP="006468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64,5</w:t>
            </w:r>
          </w:p>
        </w:tc>
        <w:tc>
          <w:tcPr>
            <w:tcW w:w="1412" w:type="dxa"/>
          </w:tcPr>
          <w:p w:rsidR="006468C9" w:rsidRPr="00364A37" w:rsidRDefault="006468C9" w:rsidP="006468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Россия</w:t>
            </w:r>
          </w:p>
        </w:tc>
        <w:tc>
          <w:tcPr>
            <w:tcW w:w="1134" w:type="dxa"/>
          </w:tcPr>
          <w:p w:rsidR="006468C9" w:rsidRPr="00364A37" w:rsidRDefault="005B0045" w:rsidP="006468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39" w:type="dxa"/>
          </w:tcPr>
          <w:p w:rsidR="006468C9" w:rsidRPr="00364A37" w:rsidRDefault="006468C9" w:rsidP="00646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46" w:type="dxa"/>
          </w:tcPr>
          <w:p w:rsidR="006468C9" w:rsidRPr="00364A37" w:rsidRDefault="006468C9" w:rsidP="00646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7" w:type="dxa"/>
          </w:tcPr>
          <w:p w:rsidR="006468C9" w:rsidRPr="00364A37" w:rsidRDefault="005B0045" w:rsidP="006468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6468C9" w:rsidRPr="00364A37" w:rsidRDefault="005B0045" w:rsidP="006468C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276" w:type="dxa"/>
          </w:tcPr>
          <w:p w:rsidR="006468C9" w:rsidRPr="00364A37" w:rsidRDefault="006468C9" w:rsidP="00646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6468C9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top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15</w:t>
            </w:r>
          </w:p>
        </w:tc>
        <w:tc>
          <w:tcPr>
            <w:tcW w:w="1569" w:type="dxa"/>
            <w:tcBorders>
              <w:top w:val="single" w:sz="12" w:space="0" w:color="auto"/>
            </w:tcBorders>
          </w:tcPr>
          <w:p w:rsidR="006468C9" w:rsidRPr="00364A37" w:rsidRDefault="006468C9" w:rsidP="00EA1A6B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spell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Багаманова</w:t>
            </w:r>
            <w:proofErr w:type="spellEnd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 </w:t>
            </w:r>
            <w:r w:rsidR="00EA1A6B" w:rsidRPr="00364A37">
              <w:rPr>
                <w:rFonts w:ascii="Times New Roman" w:hAnsi="Times New Roman" w:cs="Times New Roman"/>
                <w:sz w:val="18"/>
                <w:szCs w:val="22"/>
              </w:rPr>
              <w:t>Г.Р.</w:t>
            </w:r>
          </w:p>
        </w:tc>
        <w:tc>
          <w:tcPr>
            <w:tcW w:w="1281" w:type="dxa"/>
            <w:tcBorders>
              <w:top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заместитель</w:t>
            </w:r>
            <w:proofErr w:type="gramEnd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 начальника управления – начальник бюджетного отдела финансового управления администрации</w:t>
            </w: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6468C9" w:rsidRPr="00364A37" w:rsidRDefault="006468C9" w:rsidP="006468C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</w:rPr>
              <w:t>квартира</w:t>
            </w:r>
            <w:proofErr w:type="gramEnd"/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468C9" w:rsidRPr="00364A37" w:rsidRDefault="00ED6A8C" w:rsidP="006468C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Индивиду</w:t>
            </w:r>
            <w:r w:rsidRPr="00364A37">
              <w:rPr>
                <w:rFonts w:ascii="Times New Roman" w:hAnsi="Times New Roman" w:cs="Times New Roman"/>
                <w:sz w:val="18"/>
                <w:lang w:val="en-US"/>
              </w:rPr>
              <w:t>-</w:t>
            </w:r>
            <w:proofErr w:type="spellStart"/>
            <w:r w:rsidRPr="00364A37">
              <w:rPr>
                <w:rFonts w:ascii="Times New Roman" w:hAnsi="Times New Roman" w:cs="Times New Roman"/>
                <w:sz w:val="18"/>
              </w:rPr>
              <w:t>a</w:t>
            </w:r>
            <w:r w:rsidR="006468C9" w:rsidRPr="00364A37">
              <w:rPr>
                <w:rFonts w:ascii="Times New Roman" w:hAnsi="Times New Roman" w:cs="Times New Roman"/>
                <w:sz w:val="18"/>
              </w:rPr>
              <w:t>льная</w:t>
            </w:r>
            <w:proofErr w:type="spellEnd"/>
          </w:p>
        </w:tc>
        <w:tc>
          <w:tcPr>
            <w:tcW w:w="1281" w:type="dxa"/>
            <w:tcBorders>
              <w:top w:val="single" w:sz="12" w:space="0" w:color="auto"/>
            </w:tcBorders>
          </w:tcPr>
          <w:p w:rsidR="006468C9" w:rsidRPr="00364A37" w:rsidRDefault="006468C9" w:rsidP="006468C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58,7</w:t>
            </w:r>
          </w:p>
        </w:tc>
        <w:tc>
          <w:tcPr>
            <w:tcW w:w="1412" w:type="dxa"/>
            <w:tcBorders>
              <w:top w:val="single" w:sz="12" w:space="0" w:color="auto"/>
            </w:tcBorders>
          </w:tcPr>
          <w:p w:rsidR="006468C9" w:rsidRPr="00364A37" w:rsidRDefault="006468C9" w:rsidP="006468C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468C9" w:rsidRPr="00364A37" w:rsidRDefault="005B0045" w:rsidP="00646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46" w:type="dxa"/>
            <w:tcBorders>
              <w:top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6468C9" w:rsidRPr="00364A37" w:rsidRDefault="005B0045" w:rsidP="00646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777634,24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6468C9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bottom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  <w:tcBorders>
              <w:bottom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  <w:tcBorders>
              <w:bottom w:val="single" w:sz="12" w:space="0" w:color="auto"/>
            </w:tcBorders>
          </w:tcPr>
          <w:p w:rsidR="006468C9" w:rsidRPr="00364A37" w:rsidRDefault="006468C9" w:rsidP="006468C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</w:rPr>
              <w:t>квартира</w:t>
            </w:r>
            <w:proofErr w:type="gramEnd"/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68C9" w:rsidRPr="00364A37" w:rsidRDefault="006468C9" w:rsidP="006468C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</w:rPr>
              <w:t>Индивиду</w:t>
            </w:r>
            <w:r w:rsidR="00ED6A8C" w:rsidRPr="00364A37">
              <w:rPr>
                <w:rFonts w:ascii="Times New Roman" w:hAnsi="Times New Roman" w:cs="Times New Roman"/>
                <w:sz w:val="18"/>
                <w:lang w:val="en-US"/>
              </w:rPr>
              <w:t>-</w:t>
            </w:r>
            <w:proofErr w:type="spellStart"/>
            <w:r w:rsidRPr="00364A37">
              <w:rPr>
                <w:rFonts w:ascii="Times New Roman" w:hAnsi="Times New Roman" w:cs="Times New Roman"/>
                <w:sz w:val="18"/>
              </w:rPr>
              <w:t>альная</w:t>
            </w:r>
            <w:proofErr w:type="spellEnd"/>
            <w:proofErr w:type="gramEnd"/>
          </w:p>
        </w:tc>
        <w:tc>
          <w:tcPr>
            <w:tcW w:w="1281" w:type="dxa"/>
            <w:tcBorders>
              <w:bottom w:val="single" w:sz="12" w:space="0" w:color="auto"/>
            </w:tcBorders>
          </w:tcPr>
          <w:p w:rsidR="006468C9" w:rsidRPr="00364A37" w:rsidRDefault="006468C9" w:rsidP="006468C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57,0</w:t>
            </w:r>
          </w:p>
        </w:tc>
        <w:tc>
          <w:tcPr>
            <w:tcW w:w="1412" w:type="dxa"/>
            <w:tcBorders>
              <w:bottom w:val="single" w:sz="12" w:space="0" w:color="auto"/>
            </w:tcBorders>
          </w:tcPr>
          <w:p w:rsidR="006468C9" w:rsidRPr="00364A37" w:rsidRDefault="006468C9" w:rsidP="006468C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Россия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9" w:type="dxa"/>
            <w:tcBorders>
              <w:bottom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46" w:type="dxa"/>
            <w:tcBorders>
              <w:bottom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6468C9" w:rsidRPr="00364A37" w:rsidTr="004B7900">
        <w:trPr>
          <w:gridAfter w:val="1"/>
          <w:wAfter w:w="1989" w:type="dxa"/>
          <w:trHeight w:val="2347"/>
        </w:trPr>
        <w:tc>
          <w:tcPr>
            <w:tcW w:w="411" w:type="dxa"/>
            <w:tcBorders>
              <w:top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lastRenderedPageBreak/>
              <w:t>16</w:t>
            </w:r>
          </w:p>
        </w:tc>
        <w:tc>
          <w:tcPr>
            <w:tcW w:w="1569" w:type="dxa"/>
            <w:tcBorders>
              <w:top w:val="single" w:sz="12" w:space="0" w:color="auto"/>
            </w:tcBorders>
          </w:tcPr>
          <w:p w:rsidR="006468C9" w:rsidRPr="00364A37" w:rsidRDefault="006468C9" w:rsidP="00EA1A6B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Иванова </w:t>
            </w:r>
            <w:r w:rsidR="00EA1A6B" w:rsidRPr="00364A37">
              <w:rPr>
                <w:rFonts w:ascii="Times New Roman" w:hAnsi="Times New Roman" w:cs="Times New Roman"/>
                <w:sz w:val="18"/>
                <w:szCs w:val="22"/>
              </w:rPr>
              <w:t>И.В.</w:t>
            </w: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          </w:t>
            </w:r>
            <w:r w:rsidRPr="00364A37">
              <w:rPr>
                <w:rFonts w:ascii="Times New Roman" w:hAnsi="Times New Roman" w:cs="Times New Roman"/>
                <w:sz w:val="18"/>
                <w:szCs w:val="22"/>
              </w:rPr>
              <w:br/>
            </w:r>
          </w:p>
        </w:tc>
        <w:tc>
          <w:tcPr>
            <w:tcW w:w="1281" w:type="dxa"/>
            <w:tcBorders>
              <w:top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главный</w:t>
            </w:r>
            <w:proofErr w:type="gramEnd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 бухгалтер финансового управления администрации </w:t>
            </w: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Незавершенное строительство жилого дома  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Индивиду</w:t>
            </w:r>
            <w:r w:rsidR="00ED6A8C" w:rsidRPr="00364A37">
              <w:rPr>
                <w:rFonts w:ascii="Times New Roman" w:hAnsi="Times New Roman" w:cs="Times New Roman"/>
                <w:sz w:val="18"/>
                <w:szCs w:val="22"/>
                <w:lang w:val="en-US"/>
              </w:rPr>
              <w:t>-</w:t>
            </w:r>
            <w:proofErr w:type="spell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альная</w:t>
            </w:r>
            <w:proofErr w:type="spellEnd"/>
            <w:proofErr w:type="gramEnd"/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  <w:tcBorders>
              <w:top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73,1</w:t>
            </w:r>
          </w:p>
          <w:p w:rsidR="006468C9" w:rsidRPr="00364A37" w:rsidRDefault="006468C9" w:rsidP="006468C9">
            <w:pPr>
              <w:rPr>
                <w:rFonts w:ascii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1412" w:type="dxa"/>
            <w:tcBorders>
              <w:top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 Россия     </w:t>
            </w:r>
          </w:p>
          <w:p w:rsidR="006468C9" w:rsidRPr="00364A37" w:rsidRDefault="006468C9" w:rsidP="006468C9">
            <w:pPr>
              <w:rPr>
                <w:rFonts w:ascii="Times New Roman" w:hAnsi="Times New Roman" w:cs="Times New Roman"/>
                <w:sz w:val="18"/>
              </w:rPr>
            </w:pPr>
          </w:p>
          <w:p w:rsidR="006468C9" w:rsidRPr="00364A37" w:rsidRDefault="006468C9" w:rsidP="006468C9">
            <w:pPr>
              <w:rPr>
                <w:rFonts w:ascii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46" w:type="dxa"/>
            <w:tcBorders>
              <w:top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718 212,6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6468C9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6468C9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Земельный участок под ИЖС</w:t>
            </w:r>
          </w:p>
        </w:tc>
        <w:tc>
          <w:tcPr>
            <w:tcW w:w="1276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Индивиду</w:t>
            </w:r>
            <w:r w:rsidR="00ED6A8C" w:rsidRPr="00364A37">
              <w:rPr>
                <w:rFonts w:ascii="Times New Roman" w:hAnsi="Times New Roman" w:cs="Times New Roman"/>
                <w:sz w:val="18"/>
                <w:szCs w:val="22"/>
                <w:lang w:val="en-US"/>
              </w:rPr>
              <w:t>-</w:t>
            </w:r>
            <w:proofErr w:type="spell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альная</w:t>
            </w:r>
            <w:proofErr w:type="spellEnd"/>
            <w:proofErr w:type="gramEnd"/>
          </w:p>
        </w:tc>
        <w:tc>
          <w:tcPr>
            <w:tcW w:w="1281" w:type="dxa"/>
          </w:tcPr>
          <w:p w:rsidR="006468C9" w:rsidRPr="00364A37" w:rsidRDefault="004B7900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1000</w:t>
            </w:r>
          </w:p>
        </w:tc>
        <w:tc>
          <w:tcPr>
            <w:tcW w:w="1412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Россия   </w:t>
            </w:r>
          </w:p>
        </w:tc>
        <w:tc>
          <w:tcPr>
            <w:tcW w:w="1134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9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46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7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6468C9" w:rsidRPr="00364A37" w:rsidRDefault="006468C9" w:rsidP="006468C9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Квартира  </w:t>
            </w: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Индивиду</w:t>
            </w:r>
            <w:r w:rsidRPr="00364A37">
              <w:rPr>
                <w:rFonts w:ascii="Times New Roman" w:hAnsi="Times New Roman" w:cs="Times New Roman"/>
                <w:sz w:val="18"/>
                <w:szCs w:val="22"/>
                <w:lang w:val="en-US"/>
              </w:rPr>
              <w:t>-</w:t>
            </w:r>
            <w:proofErr w:type="spell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альная</w:t>
            </w:r>
            <w:proofErr w:type="spellEnd"/>
            <w:proofErr w:type="gramEnd"/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66,2</w:t>
            </w:r>
          </w:p>
        </w:tc>
        <w:tc>
          <w:tcPr>
            <w:tcW w:w="1412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Россия   </w:t>
            </w:r>
          </w:p>
        </w:tc>
        <w:tc>
          <w:tcPr>
            <w:tcW w:w="1134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4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7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4B7900" w:rsidRPr="00364A37" w:rsidRDefault="004B7900" w:rsidP="004B7900">
            <w:pPr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Супруг (супруга)</w:t>
            </w: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</w:tcPr>
          <w:p w:rsidR="004B7900" w:rsidRPr="00364A37" w:rsidRDefault="004B7900" w:rsidP="004B7900">
            <w:pPr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 xml:space="preserve">Жилой дом 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48,0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4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Россия 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7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Автомобиль </w:t>
            </w:r>
            <w:r w:rsidRPr="00364A37">
              <w:rPr>
                <w:rFonts w:ascii="Times New Roman" w:hAnsi="Times New Roman" w:cs="Times New Roman"/>
                <w:sz w:val="18"/>
                <w:szCs w:val="22"/>
              </w:rPr>
              <w:br/>
              <w:t xml:space="preserve">  </w:t>
            </w: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легковой  ВАЗ</w:t>
            </w:r>
            <w:proofErr w:type="gramEnd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 21124</w:t>
            </w:r>
          </w:p>
        </w:tc>
        <w:tc>
          <w:tcPr>
            <w:tcW w:w="85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289 250,98 </w:t>
            </w: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4B7900" w:rsidRPr="00364A37" w:rsidRDefault="004B7900" w:rsidP="004B790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</w:tcPr>
          <w:p w:rsidR="004B7900" w:rsidRPr="00364A37" w:rsidRDefault="004B7900" w:rsidP="004B7900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Земельный участок под ИЖС</w:t>
            </w:r>
          </w:p>
        </w:tc>
        <w:tc>
          <w:tcPr>
            <w:tcW w:w="113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1000</w:t>
            </w:r>
          </w:p>
        </w:tc>
        <w:tc>
          <w:tcPr>
            <w:tcW w:w="84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Россия 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7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4B7900" w:rsidRPr="00364A37" w:rsidRDefault="004B7900" w:rsidP="004B790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</w:tcPr>
          <w:p w:rsidR="004B7900" w:rsidRPr="00364A37" w:rsidRDefault="004B7900" w:rsidP="004B7900">
            <w:pPr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 xml:space="preserve">Квартира  </w:t>
            </w:r>
          </w:p>
        </w:tc>
        <w:tc>
          <w:tcPr>
            <w:tcW w:w="113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66,2</w:t>
            </w:r>
          </w:p>
        </w:tc>
        <w:tc>
          <w:tcPr>
            <w:tcW w:w="84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Россия      </w:t>
            </w:r>
          </w:p>
        </w:tc>
        <w:tc>
          <w:tcPr>
            <w:tcW w:w="1417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Несовершеннолетний ребенок </w:t>
            </w: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  </w:t>
            </w: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Квартира  </w:t>
            </w:r>
          </w:p>
        </w:tc>
        <w:tc>
          <w:tcPr>
            <w:tcW w:w="113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66,2</w:t>
            </w:r>
          </w:p>
        </w:tc>
        <w:tc>
          <w:tcPr>
            <w:tcW w:w="84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Россия   </w:t>
            </w:r>
          </w:p>
        </w:tc>
        <w:tc>
          <w:tcPr>
            <w:tcW w:w="1417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17</w:t>
            </w:r>
          </w:p>
        </w:tc>
        <w:tc>
          <w:tcPr>
            <w:tcW w:w="1569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spell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Вильданова</w:t>
            </w:r>
            <w:proofErr w:type="spellEnd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 Г.Ф.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Ведущий ревизор бюджетного отдела финансового управления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квартир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Долевая 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53,60</w:t>
            </w:r>
          </w:p>
        </w:tc>
        <w:tc>
          <w:tcPr>
            <w:tcW w:w="1412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456742,4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  <w:t>-</w:t>
            </w: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Супруг 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Жилой дом 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                                                      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77,00</w:t>
            </w:r>
          </w:p>
          <w:p w:rsidR="004B7900" w:rsidRPr="00364A37" w:rsidRDefault="004B7900" w:rsidP="004B7900">
            <w:pPr>
              <w:rPr>
                <w:rFonts w:ascii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rPr>
                <w:rFonts w:ascii="Times New Roman" w:hAnsi="Times New Roman" w:cs="Times New Roman"/>
                <w:sz w:val="18"/>
                <w:lang w:eastAsia="ru-RU"/>
              </w:rPr>
            </w:pPr>
          </w:p>
          <w:p w:rsidR="004B7900" w:rsidRPr="00364A37" w:rsidRDefault="004B7900" w:rsidP="004B7900">
            <w:pPr>
              <w:rPr>
                <w:rFonts w:ascii="Times New Roman" w:hAnsi="Times New Roman" w:cs="Times New Roman"/>
                <w:sz w:val="18"/>
                <w:lang w:eastAsia="ru-RU"/>
              </w:rPr>
            </w:pPr>
            <w:r w:rsidRPr="00364A37">
              <w:rPr>
                <w:rFonts w:ascii="Times New Roman" w:hAnsi="Times New Roman" w:cs="Times New Roman"/>
                <w:sz w:val="18"/>
                <w:lang w:eastAsia="ru-RU"/>
              </w:rPr>
              <w:t>Россия</w:t>
            </w:r>
          </w:p>
          <w:p w:rsidR="004B7900" w:rsidRPr="00364A37" w:rsidRDefault="004B7900" w:rsidP="004B7900">
            <w:pPr>
              <w:rPr>
                <w:rFonts w:ascii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178 050,0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квартира</w:t>
            </w:r>
            <w:proofErr w:type="gramEnd"/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53,60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rPr>
                <w:rFonts w:ascii="Times New Roman" w:hAnsi="Times New Roman" w:cs="Times New Roman"/>
                <w:sz w:val="18"/>
                <w:lang w:eastAsia="ru-RU"/>
              </w:rPr>
            </w:pPr>
            <w:r w:rsidRPr="00364A37">
              <w:rPr>
                <w:rFonts w:ascii="Times New Roman" w:hAnsi="Times New Roman" w:cs="Times New Roman"/>
                <w:sz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Несовершеннолет</w:t>
            </w:r>
            <w:r w:rsidRPr="00364A37">
              <w:rPr>
                <w:rFonts w:ascii="Times New Roman" w:hAnsi="Times New Roman" w:cs="Times New Roman"/>
                <w:sz w:val="18"/>
                <w:szCs w:val="22"/>
              </w:rPr>
              <w:lastRenderedPageBreak/>
              <w:t xml:space="preserve">ний ребенок 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квартира</w:t>
            </w:r>
            <w:proofErr w:type="gramEnd"/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53,60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lastRenderedPageBreak/>
              <w:t>18</w:t>
            </w:r>
          </w:p>
        </w:tc>
        <w:tc>
          <w:tcPr>
            <w:tcW w:w="1569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Шепелева Е.Е.</w:t>
            </w:r>
          </w:p>
        </w:tc>
        <w:tc>
          <w:tcPr>
            <w:tcW w:w="1281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Начальник отдела культуры</w:t>
            </w: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квартира</w:t>
            </w:r>
            <w:proofErr w:type="gramEnd"/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долевая</w:t>
            </w:r>
            <w:proofErr w:type="gramEnd"/>
          </w:p>
        </w:tc>
        <w:tc>
          <w:tcPr>
            <w:tcW w:w="1281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75,5</w:t>
            </w:r>
          </w:p>
        </w:tc>
        <w:tc>
          <w:tcPr>
            <w:tcW w:w="1412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46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910333,52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lang w:eastAsia="ru-RU"/>
              </w:rPr>
              <w:t>гараж</w:t>
            </w:r>
            <w:proofErr w:type="gramEnd"/>
            <w:r w:rsidRPr="00364A37">
              <w:rPr>
                <w:rFonts w:ascii="Times New Roman" w:hAnsi="Times New Roman" w:cs="Times New Roman"/>
                <w:sz w:val="1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81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  <w:lang w:eastAsia="ru-RU"/>
              </w:rPr>
              <w:t>26</w:t>
            </w:r>
          </w:p>
        </w:tc>
        <w:tc>
          <w:tcPr>
            <w:tcW w:w="1412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9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46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rPr>
                <w:rFonts w:ascii="Times New Roman" w:hAnsi="Times New Roman" w:cs="Times New Roman"/>
                <w:sz w:val="18"/>
                <w:lang w:eastAsia="ru-RU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lang w:eastAsia="ru-RU"/>
              </w:rPr>
              <w:t>земельный</w:t>
            </w:r>
            <w:proofErr w:type="gramEnd"/>
            <w:r w:rsidRPr="00364A37">
              <w:rPr>
                <w:rFonts w:ascii="Times New Roman" w:hAnsi="Times New Roman" w:cs="Times New Roman"/>
                <w:sz w:val="18"/>
                <w:lang w:eastAsia="ru-RU"/>
              </w:rPr>
              <w:t xml:space="preserve"> участок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rPr>
                <w:rFonts w:ascii="Times New Roman" w:hAnsi="Times New Roman" w:cs="Times New Roman"/>
                <w:sz w:val="18"/>
                <w:lang w:eastAsia="ru-RU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lang w:eastAsia="ru-RU"/>
              </w:rPr>
              <w:t>Индивиду</w:t>
            </w:r>
            <w:r w:rsidRPr="00364A37">
              <w:rPr>
                <w:rFonts w:ascii="Times New Roman" w:hAnsi="Times New Roman" w:cs="Times New Roman"/>
                <w:sz w:val="18"/>
                <w:lang w:val="en-US" w:eastAsia="ru-RU"/>
              </w:rPr>
              <w:t>-</w:t>
            </w:r>
            <w:proofErr w:type="spellStart"/>
            <w:r w:rsidRPr="00364A37">
              <w:rPr>
                <w:rFonts w:ascii="Times New Roman" w:hAnsi="Times New Roman" w:cs="Times New Roman"/>
                <w:sz w:val="18"/>
                <w:lang w:eastAsia="ru-RU"/>
              </w:rPr>
              <w:t>альная</w:t>
            </w:r>
            <w:proofErr w:type="spellEnd"/>
            <w:proofErr w:type="gramEnd"/>
          </w:p>
        </w:tc>
        <w:tc>
          <w:tcPr>
            <w:tcW w:w="1281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rPr>
                <w:rFonts w:ascii="Times New Roman" w:hAnsi="Times New Roman" w:cs="Times New Roman"/>
                <w:sz w:val="18"/>
                <w:lang w:eastAsia="ru-RU"/>
              </w:rPr>
            </w:pPr>
            <w:r w:rsidRPr="00364A37">
              <w:rPr>
                <w:rFonts w:ascii="Times New Roman" w:hAnsi="Times New Roman" w:cs="Times New Roman"/>
                <w:sz w:val="18"/>
                <w:lang w:eastAsia="ru-RU"/>
              </w:rPr>
              <w:t>27</w:t>
            </w:r>
          </w:p>
        </w:tc>
        <w:tc>
          <w:tcPr>
            <w:tcW w:w="1412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rPr>
                <w:rFonts w:ascii="Times New Roman" w:hAnsi="Times New Roman" w:cs="Times New Roman"/>
                <w:sz w:val="18"/>
                <w:lang w:eastAsia="ru-RU"/>
              </w:rPr>
            </w:pPr>
            <w:r w:rsidRPr="00364A37">
              <w:rPr>
                <w:rFonts w:ascii="Times New Roman" w:hAnsi="Times New Roman" w:cs="Times New Roman"/>
                <w:sz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9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46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Несовершеннолетний ребенок</w:t>
            </w:r>
          </w:p>
        </w:tc>
        <w:tc>
          <w:tcPr>
            <w:tcW w:w="1281" w:type="dxa"/>
            <w:tcBorders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  <w:tcBorders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- 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  <w:tcBorders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  <w:tcBorders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квартира</w:t>
            </w:r>
            <w:proofErr w:type="gramEnd"/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9" w:type="dxa"/>
            <w:tcBorders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75,5</w:t>
            </w:r>
          </w:p>
        </w:tc>
        <w:tc>
          <w:tcPr>
            <w:tcW w:w="846" w:type="dxa"/>
            <w:tcBorders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- 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19.</w:t>
            </w:r>
          </w:p>
        </w:tc>
        <w:tc>
          <w:tcPr>
            <w:tcW w:w="156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амазанов И.И.</w:t>
            </w: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Председатель комитета по спорту и молодежной политике администрации </w:t>
            </w:r>
          </w:p>
        </w:tc>
        <w:tc>
          <w:tcPr>
            <w:tcW w:w="1270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квартира</w:t>
            </w:r>
            <w:proofErr w:type="gramEnd"/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Индивиду</w:t>
            </w:r>
            <w:r w:rsidRPr="00364A37">
              <w:rPr>
                <w:rFonts w:ascii="Times New Roman" w:hAnsi="Times New Roman" w:cs="Times New Roman"/>
                <w:sz w:val="18"/>
                <w:szCs w:val="22"/>
                <w:lang w:val="en-US"/>
              </w:rPr>
              <w:t>-</w:t>
            </w:r>
            <w:proofErr w:type="spell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альная</w:t>
            </w:r>
            <w:proofErr w:type="spellEnd"/>
            <w:proofErr w:type="gramEnd"/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45,2</w:t>
            </w:r>
          </w:p>
        </w:tc>
        <w:tc>
          <w:tcPr>
            <w:tcW w:w="1412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134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4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7" w:type="dxa"/>
          </w:tcPr>
          <w:p w:rsidR="004B7900" w:rsidRPr="00364A37" w:rsidRDefault="004B7900" w:rsidP="004B79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Автомобиль легковой,</w:t>
            </w:r>
          </w:p>
          <w:p w:rsidR="004B7900" w:rsidRPr="00364A37" w:rsidRDefault="004B7900" w:rsidP="004B79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364A37">
              <w:rPr>
                <w:rFonts w:ascii="Times New Roman" w:hAnsi="Times New Roman" w:cs="Times New Roman"/>
                <w:sz w:val="18"/>
              </w:rPr>
              <w:t>Renault</w:t>
            </w:r>
            <w:proofErr w:type="spellEnd"/>
            <w:r w:rsidRPr="00364A3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64A37">
              <w:rPr>
                <w:rFonts w:ascii="Times New Roman" w:hAnsi="Times New Roman" w:cs="Times New Roman"/>
                <w:sz w:val="18"/>
              </w:rPr>
              <w:t>Fluence</w:t>
            </w:r>
            <w:proofErr w:type="spellEnd"/>
          </w:p>
        </w:tc>
        <w:tc>
          <w:tcPr>
            <w:tcW w:w="85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934828,09</w:t>
            </w: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Супруга</w:t>
            </w: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квартира</w:t>
            </w:r>
            <w:proofErr w:type="gramEnd"/>
          </w:p>
        </w:tc>
        <w:tc>
          <w:tcPr>
            <w:tcW w:w="113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45,2</w:t>
            </w:r>
          </w:p>
        </w:tc>
        <w:tc>
          <w:tcPr>
            <w:tcW w:w="84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417" w:type="dxa"/>
          </w:tcPr>
          <w:p w:rsidR="004B7900" w:rsidRPr="00364A37" w:rsidRDefault="004B7900" w:rsidP="004B79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80946,10</w:t>
            </w: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Несовершеннолетний ребенок</w:t>
            </w: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квартира</w:t>
            </w:r>
            <w:proofErr w:type="gramEnd"/>
          </w:p>
        </w:tc>
        <w:tc>
          <w:tcPr>
            <w:tcW w:w="113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45,2</w:t>
            </w:r>
          </w:p>
        </w:tc>
        <w:tc>
          <w:tcPr>
            <w:tcW w:w="84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417" w:type="dxa"/>
          </w:tcPr>
          <w:p w:rsidR="004B7900" w:rsidRPr="00364A37" w:rsidRDefault="004B7900" w:rsidP="004B79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Несовершеннолетний ребенок</w:t>
            </w:r>
          </w:p>
        </w:tc>
        <w:tc>
          <w:tcPr>
            <w:tcW w:w="1281" w:type="dxa"/>
            <w:tcBorders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  <w:tcBorders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  <w:tcBorders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  <w:tcBorders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квартира</w:t>
            </w:r>
            <w:proofErr w:type="gramEnd"/>
          </w:p>
        </w:tc>
        <w:tc>
          <w:tcPr>
            <w:tcW w:w="1139" w:type="dxa"/>
            <w:tcBorders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45,2</w:t>
            </w:r>
          </w:p>
        </w:tc>
        <w:tc>
          <w:tcPr>
            <w:tcW w:w="846" w:type="dxa"/>
            <w:tcBorders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top w:val="single" w:sz="12" w:space="0" w:color="auto"/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20</w:t>
            </w:r>
          </w:p>
        </w:tc>
        <w:tc>
          <w:tcPr>
            <w:tcW w:w="1569" w:type="dxa"/>
            <w:tcBorders>
              <w:top w:val="single" w:sz="12" w:space="0" w:color="auto"/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ассказова Н.М.</w:t>
            </w:r>
          </w:p>
        </w:tc>
        <w:tc>
          <w:tcPr>
            <w:tcW w:w="1281" w:type="dxa"/>
            <w:tcBorders>
              <w:top w:val="single" w:sz="12" w:space="0" w:color="auto"/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начальник</w:t>
            </w:r>
            <w:proofErr w:type="gramEnd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 информационно-аналитического отдела</w:t>
            </w:r>
          </w:p>
        </w:tc>
        <w:tc>
          <w:tcPr>
            <w:tcW w:w="1270" w:type="dxa"/>
            <w:tcBorders>
              <w:top w:val="single" w:sz="12" w:space="0" w:color="auto"/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  <w:tcBorders>
              <w:top w:val="single" w:sz="12" w:space="0" w:color="auto"/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квартира</w:t>
            </w:r>
            <w:proofErr w:type="gramEnd"/>
          </w:p>
        </w:tc>
        <w:tc>
          <w:tcPr>
            <w:tcW w:w="1139" w:type="dxa"/>
            <w:tcBorders>
              <w:top w:val="single" w:sz="12" w:space="0" w:color="auto"/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73,1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217 105,72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top w:val="single" w:sz="12" w:space="0" w:color="auto"/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  <w:tcBorders>
              <w:top w:val="single" w:sz="12" w:space="0" w:color="auto"/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  <w:tcBorders>
              <w:top w:val="single" w:sz="12" w:space="0" w:color="auto"/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  <w:tcBorders>
              <w:top w:val="single" w:sz="12" w:space="0" w:color="auto"/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квартира</w:t>
            </w:r>
            <w:proofErr w:type="gramEnd"/>
          </w:p>
        </w:tc>
        <w:tc>
          <w:tcPr>
            <w:tcW w:w="1139" w:type="dxa"/>
            <w:tcBorders>
              <w:top w:val="single" w:sz="12" w:space="0" w:color="auto"/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44,6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top w:val="single" w:sz="12" w:space="0" w:color="auto"/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  <w:tcBorders>
              <w:top w:val="single" w:sz="12" w:space="0" w:color="auto"/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  <w:tcBorders>
              <w:top w:val="single" w:sz="12" w:space="0" w:color="auto"/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  <w:tcBorders>
              <w:top w:val="single" w:sz="12" w:space="0" w:color="auto"/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дом</w:t>
            </w:r>
            <w:proofErr w:type="gramEnd"/>
          </w:p>
        </w:tc>
        <w:tc>
          <w:tcPr>
            <w:tcW w:w="1139" w:type="dxa"/>
            <w:tcBorders>
              <w:top w:val="single" w:sz="12" w:space="0" w:color="auto"/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68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top w:val="single" w:sz="12" w:space="0" w:color="auto"/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  <w:tcBorders>
              <w:top w:val="single" w:sz="12" w:space="0" w:color="auto"/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  <w:tcBorders>
              <w:top w:val="single" w:sz="12" w:space="0" w:color="auto"/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  <w:tcBorders>
              <w:top w:val="single" w:sz="12" w:space="0" w:color="auto"/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земельный</w:t>
            </w:r>
            <w:proofErr w:type="gramEnd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 участок под дом</w:t>
            </w:r>
          </w:p>
        </w:tc>
        <w:tc>
          <w:tcPr>
            <w:tcW w:w="1139" w:type="dxa"/>
            <w:tcBorders>
              <w:top w:val="single" w:sz="12" w:space="0" w:color="auto"/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750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top w:val="single" w:sz="12" w:space="0" w:color="auto"/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Супруг (супруга)</w:t>
            </w:r>
          </w:p>
        </w:tc>
        <w:tc>
          <w:tcPr>
            <w:tcW w:w="1281" w:type="dxa"/>
            <w:tcBorders>
              <w:top w:val="single" w:sz="12" w:space="0" w:color="auto"/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  <w:tcBorders>
              <w:top w:val="single" w:sz="12" w:space="0" w:color="auto"/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квартира</w:t>
            </w:r>
            <w:proofErr w:type="gramEnd"/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Индивиду</w:t>
            </w:r>
            <w:r w:rsidRPr="00364A37">
              <w:rPr>
                <w:rFonts w:ascii="Times New Roman" w:hAnsi="Times New Roman" w:cs="Times New Roman"/>
                <w:sz w:val="18"/>
                <w:szCs w:val="22"/>
                <w:lang w:val="en-US"/>
              </w:rPr>
              <w:t>-</w:t>
            </w:r>
            <w:proofErr w:type="spell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альная</w:t>
            </w:r>
            <w:proofErr w:type="spellEnd"/>
            <w:proofErr w:type="gramEnd"/>
          </w:p>
        </w:tc>
        <w:tc>
          <w:tcPr>
            <w:tcW w:w="1281" w:type="dxa"/>
            <w:tcBorders>
              <w:top w:val="single" w:sz="12" w:space="0" w:color="auto"/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73,1</w:t>
            </w:r>
          </w:p>
        </w:tc>
        <w:tc>
          <w:tcPr>
            <w:tcW w:w="1412" w:type="dxa"/>
            <w:tcBorders>
              <w:top w:val="single" w:sz="12" w:space="0" w:color="auto"/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квартира</w:t>
            </w:r>
            <w:proofErr w:type="gramEnd"/>
          </w:p>
        </w:tc>
        <w:tc>
          <w:tcPr>
            <w:tcW w:w="1139" w:type="dxa"/>
            <w:tcBorders>
              <w:top w:val="single" w:sz="12" w:space="0" w:color="auto"/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44,6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автомобиль</w:t>
            </w:r>
            <w:proofErr w:type="gramEnd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 УАЗ Патриот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1 217 113,51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top w:val="single" w:sz="12" w:space="0" w:color="auto"/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  <w:tcBorders>
              <w:top w:val="single" w:sz="12" w:space="0" w:color="auto"/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  <w:tcBorders>
              <w:top w:val="single" w:sz="12" w:space="0" w:color="auto"/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  <w:tcBorders>
              <w:top w:val="single" w:sz="12" w:space="0" w:color="auto"/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дом</w:t>
            </w:r>
            <w:proofErr w:type="gramEnd"/>
          </w:p>
        </w:tc>
        <w:tc>
          <w:tcPr>
            <w:tcW w:w="1139" w:type="dxa"/>
            <w:tcBorders>
              <w:top w:val="single" w:sz="12" w:space="0" w:color="auto"/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54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top w:val="single" w:sz="12" w:space="0" w:color="auto"/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  <w:tcBorders>
              <w:top w:val="single" w:sz="12" w:space="0" w:color="auto"/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  <w:tcBorders>
              <w:top w:val="single" w:sz="12" w:space="0" w:color="auto"/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  <w:tcBorders>
              <w:top w:val="single" w:sz="12" w:space="0" w:color="auto"/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земельный</w:t>
            </w:r>
            <w:proofErr w:type="gramEnd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 участок под дом</w:t>
            </w:r>
          </w:p>
        </w:tc>
        <w:tc>
          <w:tcPr>
            <w:tcW w:w="1139" w:type="dxa"/>
            <w:tcBorders>
              <w:top w:val="single" w:sz="12" w:space="0" w:color="auto"/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750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top w:val="single" w:sz="12" w:space="0" w:color="auto"/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Несовершеннолетний ребенок</w:t>
            </w:r>
          </w:p>
        </w:tc>
        <w:tc>
          <w:tcPr>
            <w:tcW w:w="1281" w:type="dxa"/>
            <w:tcBorders>
              <w:top w:val="single" w:sz="12" w:space="0" w:color="auto"/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  <w:tcBorders>
              <w:top w:val="single" w:sz="12" w:space="0" w:color="auto"/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  <w:tcBorders>
              <w:top w:val="single" w:sz="12" w:space="0" w:color="auto"/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квартира</w:t>
            </w:r>
            <w:proofErr w:type="gramEnd"/>
          </w:p>
        </w:tc>
        <w:tc>
          <w:tcPr>
            <w:tcW w:w="1139" w:type="dxa"/>
            <w:tcBorders>
              <w:top w:val="single" w:sz="12" w:space="0" w:color="auto"/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73,1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0.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top w:val="single" w:sz="12" w:space="0" w:color="auto"/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  <w:tcBorders>
              <w:top w:val="single" w:sz="12" w:space="0" w:color="auto"/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  <w:tcBorders>
              <w:top w:val="single" w:sz="12" w:space="0" w:color="auto"/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  <w:tcBorders>
              <w:top w:val="single" w:sz="12" w:space="0" w:color="auto"/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квартира</w:t>
            </w:r>
            <w:proofErr w:type="gramEnd"/>
          </w:p>
        </w:tc>
        <w:tc>
          <w:tcPr>
            <w:tcW w:w="1139" w:type="dxa"/>
            <w:tcBorders>
              <w:top w:val="single" w:sz="12" w:space="0" w:color="auto"/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44,6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top w:val="single" w:sz="12" w:space="0" w:color="auto"/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  <w:tcBorders>
              <w:top w:val="single" w:sz="12" w:space="0" w:color="auto"/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  <w:tcBorders>
              <w:top w:val="single" w:sz="12" w:space="0" w:color="auto"/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  <w:tcBorders>
              <w:top w:val="single" w:sz="12" w:space="0" w:color="auto"/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дом</w:t>
            </w:r>
            <w:proofErr w:type="gramEnd"/>
          </w:p>
        </w:tc>
        <w:tc>
          <w:tcPr>
            <w:tcW w:w="1139" w:type="dxa"/>
            <w:tcBorders>
              <w:top w:val="single" w:sz="12" w:space="0" w:color="auto"/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68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top w:val="single" w:sz="12" w:space="0" w:color="auto"/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  <w:tcBorders>
              <w:top w:val="single" w:sz="12" w:space="0" w:color="auto"/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  <w:tcBorders>
              <w:top w:val="single" w:sz="12" w:space="0" w:color="auto"/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  <w:tcBorders>
              <w:top w:val="single" w:sz="12" w:space="0" w:color="auto"/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земельный</w:t>
            </w:r>
            <w:proofErr w:type="gramEnd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 участок под дом</w:t>
            </w:r>
          </w:p>
        </w:tc>
        <w:tc>
          <w:tcPr>
            <w:tcW w:w="1139" w:type="dxa"/>
            <w:tcBorders>
              <w:top w:val="single" w:sz="12" w:space="0" w:color="auto"/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750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21</w:t>
            </w:r>
          </w:p>
        </w:tc>
        <w:tc>
          <w:tcPr>
            <w:tcW w:w="1569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Талипова Н.В. </w:t>
            </w:r>
          </w:p>
        </w:tc>
        <w:tc>
          <w:tcPr>
            <w:tcW w:w="1281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начальник</w:t>
            </w:r>
            <w:proofErr w:type="gramEnd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 архивного отдела</w:t>
            </w: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gramStart"/>
            <w:r w:rsidRPr="00364A37">
              <w:rPr>
                <w:rFonts w:ascii="Times New Roman" w:hAnsi="Times New Roman" w:cs="Times New Roman"/>
                <w:sz w:val="18"/>
              </w:rPr>
              <w:t>квартира</w:t>
            </w:r>
            <w:proofErr w:type="gramEnd"/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spacing w:line="240" w:lineRule="auto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</w:rPr>
              <w:t>Индивиду</w:t>
            </w:r>
            <w:r w:rsidRPr="00364A37">
              <w:rPr>
                <w:rFonts w:ascii="Times New Roman" w:hAnsi="Times New Roman" w:cs="Times New Roman"/>
                <w:sz w:val="18"/>
                <w:lang w:val="en-US"/>
              </w:rPr>
              <w:t>-</w:t>
            </w:r>
            <w:proofErr w:type="spellStart"/>
            <w:r w:rsidRPr="00364A37">
              <w:rPr>
                <w:rFonts w:ascii="Times New Roman" w:hAnsi="Times New Roman" w:cs="Times New Roman"/>
                <w:sz w:val="18"/>
              </w:rPr>
              <w:t>альная</w:t>
            </w:r>
            <w:proofErr w:type="spellEnd"/>
            <w:proofErr w:type="gramEnd"/>
            <w:r w:rsidRPr="00364A3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81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spacing w:line="240" w:lineRule="auto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80,9</w:t>
            </w:r>
          </w:p>
          <w:p w:rsidR="004B7900" w:rsidRPr="00364A37" w:rsidRDefault="004B7900" w:rsidP="004B7900">
            <w:pPr>
              <w:spacing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2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spacing w:line="240" w:lineRule="auto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46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  944039,49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4B7900" w:rsidRPr="00364A37" w:rsidRDefault="004B7900" w:rsidP="004B7900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4B7900" w:rsidRPr="00364A37" w:rsidRDefault="004B7900" w:rsidP="004B7900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</w:rPr>
              <w:t>квартира</w:t>
            </w:r>
            <w:proofErr w:type="gramEnd"/>
          </w:p>
        </w:tc>
        <w:tc>
          <w:tcPr>
            <w:tcW w:w="1276" w:type="dxa"/>
          </w:tcPr>
          <w:p w:rsidR="004B7900" w:rsidRPr="00364A37" w:rsidRDefault="004B7900" w:rsidP="004B7900">
            <w:pPr>
              <w:spacing w:line="240" w:lineRule="auto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</w:rPr>
              <w:t>Индивиду</w:t>
            </w:r>
            <w:r w:rsidRPr="00364A37">
              <w:rPr>
                <w:rFonts w:ascii="Times New Roman" w:hAnsi="Times New Roman" w:cs="Times New Roman"/>
                <w:sz w:val="18"/>
                <w:lang w:val="en-US"/>
              </w:rPr>
              <w:t>-</w:t>
            </w:r>
            <w:proofErr w:type="spellStart"/>
            <w:r w:rsidRPr="00364A37">
              <w:rPr>
                <w:rFonts w:ascii="Times New Roman" w:hAnsi="Times New Roman" w:cs="Times New Roman"/>
                <w:sz w:val="18"/>
              </w:rPr>
              <w:t>альная</w:t>
            </w:r>
            <w:proofErr w:type="spellEnd"/>
            <w:proofErr w:type="gramEnd"/>
          </w:p>
        </w:tc>
        <w:tc>
          <w:tcPr>
            <w:tcW w:w="1281" w:type="dxa"/>
          </w:tcPr>
          <w:p w:rsidR="004B7900" w:rsidRPr="00364A37" w:rsidRDefault="004B7900" w:rsidP="004B7900">
            <w:pPr>
              <w:spacing w:line="240" w:lineRule="auto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36,1</w:t>
            </w:r>
          </w:p>
        </w:tc>
        <w:tc>
          <w:tcPr>
            <w:tcW w:w="1412" w:type="dxa"/>
          </w:tcPr>
          <w:p w:rsidR="004B7900" w:rsidRPr="00364A37" w:rsidRDefault="004B7900" w:rsidP="004B7900">
            <w:pPr>
              <w:spacing w:line="240" w:lineRule="auto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Россия</w:t>
            </w:r>
          </w:p>
        </w:tc>
        <w:tc>
          <w:tcPr>
            <w:tcW w:w="1134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4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7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  <w:trHeight w:val="68"/>
        </w:trPr>
        <w:tc>
          <w:tcPr>
            <w:tcW w:w="41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4B7900" w:rsidRPr="00364A37" w:rsidRDefault="004B7900" w:rsidP="004B7900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</w:rPr>
              <w:t>квартира</w:t>
            </w:r>
            <w:proofErr w:type="gramEnd"/>
            <w:r w:rsidRPr="00364A3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</w:tcPr>
          <w:p w:rsidR="004B7900" w:rsidRPr="00364A37" w:rsidRDefault="004B7900" w:rsidP="004B7900">
            <w:pPr>
              <w:spacing w:line="360" w:lineRule="auto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</w:rPr>
              <w:t>Индивиду</w:t>
            </w:r>
            <w:r w:rsidRPr="00364A37">
              <w:rPr>
                <w:rFonts w:ascii="Times New Roman" w:hAnsi="Times New Roman" w:cs="Times New Roman"/>
                <w:sz w:val="18"/>
                <w:lang w:val="en-US"/>
              </w:rPr>
              <w:t>-</w:t>
            </w:r>
            <w:proofErr w:type="spellStart"/>
            <w:r w:rsidRPr="00364A37">
              <w:rPr>
                <w:rFonts w:ascii="Times New Roman" w:hAnsi="Times New Roman" w:cs="Times New Roman"/>
                <w:sz w:val="18"/>
              </w:rPr>
              <w:t>альная</w:t>
            </w:r>
            <w:proofErr w:type="spellEnd"/>
            <w:proofErr w:type="gramEnd"/>
            <w:r w:rsidRPr="00364A3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81" w:type="dxa"/>
          </w:tcPr>
          <w:p w:rsidR="004B7900" w:rsidRPr="00364A37" w:rsidRDefault="004B7900" w:rsidP="004B7900">
            <w:pPr>
              <w:spacing w:line="240" w:lineRule="auto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45</w:t>
            </w:r>
          </w:p>
        </w:tc>
        <w:tc>
          <w:tcPr>
            <w:tcW w:w="1412" w:type="dxa"/>
          </w:tcPr>
          <w:p w:rsidR="004B7900" w:rsidRPr="00364A37" w:rsidRDefault="004B7900" w:rsidP="004B7900">
            <w:pPr>
              <w:spacing w:line="240" w:lineRule="auto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Россия</w:t>
            </w:r>
          </w:p>
        </w:tc>
        <w:tc>
          <w:tcPr>
            <w:tcW w:w="1134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4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7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4B7900" w:rsidRPr="00364A37" w:rsidRDefault="004B7900" w:rsidP="004B7900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</w:rPr>
              <w:t>садовый</w:t>
            </w:r>
            <w:proofErr w:type="gramEnd"/>
            <w:r w:rsidRPr="00364A37">
              <w:rPr>
                <w:rFonts w:ascii="Times New Roman" w:hAnsi="Times New Roman" w:cs="Times New Roman"/>
                <w:sz w:val="18"/>
              </w:rPr>
              <w:t xml:space="preserve"> участок</w:t>
            </w:r>
          </w:p>
        </w:tc>
        <w:tc>
          <w:tcPr>
            <w:tcW w:w="1276" w:type="dxa"/>
          </w:tcPr>
          <w:p w:rsidR="004B7900" w:rsidRPr="00364A37" w:rsidRDefault="004B7900" w:rsidP="004B7900">
            <w:pPr>
              <w:spacing w:line="240" w:lineRule="auto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</w:rPr>
              <w:t>Индивиду</w:t>
            </w:r>
            <w:r w:rsidRPr="00364A37">
              <w:rPr>
                <w:rFonts w:ascii="Times New Roman" w:hAnsi="Times New Roman" w:cs="Times New Roman"/>
                <w:sz w:val="18"/>
                <w:lang w:val="en-US"/>
              </w:rPr>
              <w:t>-</w:t>
            </w:r>
            <w:proofErr w:type="spellStart"/>
            <w:r w:rsidRPr="00364A37">
              <w:rPr>
                <w:rFonts w:ascii="Times New Roman" w:hAnsi="Times New Roman" w:cs="Times New Roman"/>
                <w:sz w:val="18"/>
              </w:rPr>
              <w:t>альная</w:t>
            </w:r>
            <w:proofErr w:type="spellEnd"/>
            <w:proofErr w:type="gramEnd"/>
          </w:p>
        </w:tc>
        <w:tc>
          <w:tcPr>
            <w:tcW w:w="1281" w:type="dxa"/>
          </w:tcPr>
          <w:p w:rsidR="004B7900" w:rsidRPr="00364A37" w:rsidRDefault="004B7900" w:rsidP="004B7900">
            <w:pPr>
              <w:spacing w:line="240" w:lineRule="auto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311</w:t>
            </w:r>
          </w:p>
        </w:tc>
        <w:tc>
          <w:tcPr>
            <w:tcW w:w="1412" w:type="dxa"/>
          </w:tcPr>
          <w:p w:rsidR="004B7900" w:rsidRPr="00364A37" w:rsidRDefault="004B7900" w:rsidP="004B7900">
            <w:pPr>
              <w:spacing w:line="240" w:lineRule="auto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Россия</w:t>
            </w:r>
          </w:p>
        </w:tc>
        <w:tc>
          <w:tcPr>
            <w:tcW w:w="1134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4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7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4B7900" w:rsidRPr="00364A37" w:rsidRDefault="004B7900" w:rsidP="004B7900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</w:rPr>
              <w:t>земельный</w:t>
            </w:r>
            <w:proofErr w:type="gramEnd"/>
            <w:r w:rsidRPr="00364A37">
              <w:rPr>
                <w:rFonts w:ascii="Times New Roman" w:hAnsi="Times New Roman" w:cs="Times New Roman"/>
                <w:sz w:val="18"/>
              </w:rPr>
              <w:t xml:space="preserve"> участок </w:t>
            </w:r>
          </w:p>
        </w:tc>
        <w:tc>
          <w:tcPr>
            <w:tcW w:w="1276" w:type="dxa"/>
          </w:tcPr>
          <w:p w:rsidR="004B7900" w:rsidRPr="00364A37" w:rsidRDefault="004B7900" w:rsidP="004B7900">
            <w:pPr>
              <w:spacing w:line="360" w:lineRule="auto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</w:rPr>
              <w:t>Индивиду</w:t>
            </w:r>
            <w:r w:rsidRPr="00364A37">
              <w:rPr>
                <w:rFonts w:ascii="Times New Roman" w:hAnsi="Times New Roman" w:cs="Times New Roman"/>
                <w:sz w:val="18"/>
                <w:lang w:val="en-US"/>
              </w:rPr>
              <w:t>-</w:t>
            </w:r>
            <w:proofErr w:type="spellStart"/>
            <w:r w:rsidRPr="00364A37">
              <w:rPr>
                <w:rFonts w:ascii="Times New Roman" w:hAnsi="Times New Roman" w:cs="Times New Roman"/>
                <w:sz w:val="18"/>
              </w:rPr>
              <w:t>альная</w:t>
            </w:r>
            <w:proofErr w:type="spellEnd"/>
            <w:proofErr w:type="gramEnd"/>
          </w:p>
        </w:tc>
        <w:tc>
          <w:tcPr>
            <w:tcW w:w="1281" w:type="dxa"/>
          </w:tcPr>
          <w:p w:rsidR="004B7900" w:rsidRPr="00364A37" w:rsidRDefault="004B7900" w:rsidP="004B7900">
            <w:pPr>
              <w:spacing w:line="240" w:lineRule="auto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27</w:t>
            </w:r>
          </w:p>
        </w:tc>
        <w:tc>
          <w:tcPr>
            <w:tcW w:w="1412" w:type="dxa"/>
          </w:tcPr>
          <w:p w:rsidR="004B7900" w:rsidRPr="00364A37" w:rsidRDefault="004B7900" w:rsidP="004B7900">
            <w:pPr>
              <w:spacing w:line="240" w:lineRule="auto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Россия</w:t>
            </w:r>
          </w:p>
        </w:tc>
        <w:tc>
          <w:tcPr>
            <w:tcW w:w="1134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4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7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4B7900" w:rsidRPr="00364A37" w:rsidRDefault="004B7900" w:rsidP="004B7900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</w:rPr>
              <w:t>гараж</w:t>
            </w:r>
            <w:proofErr w:type="gramEnd"/>
            <w:r w:rsidRPr="00364A3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</w:tcPr>
          <w:p w:rsidR="004B7900" w:rsidRPr="00364A37" w:rsidRDefault="004B7900" w:rsidP="004B7900">
            <w:pPr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</w:rPr>
              <w:t>Индивиду</w:t>
            </w:r>
            <w:r w:rsidRPr="00364A37">
              <w:rPr>
                <w:rFonts w:ascii="Times New Roman" w:hAnsi="Times New Roman" w:cs="Times New Roman"/>
                <w:sz w:val="18"/>
                <w:lang w:val="en-US"/>
              </w:rPr>
              <w:t>-</w:t>
            </w:r>
            <w:proofErr w:type="spellStart"/>
            <w:r w:rsidRPr="00364A37">
              <w:rPr>
                <w:rFonts w:ascii="Times New Roman" w:hAnsi="Times New Roman" w:cs="Times New Roman"/>
                <w:sz w:val="18"/>
              </w:rPr>
              <w:t>альная</w:t>
            </w:r>
            <w:proofErr w:type="spellEnd"/>
            <w:proofErr w:type="gramEnd"/>
          </w:p>
        </w:tc>
        <w:tc>
          <w:tcPr>
            <w:tcW w:w="1281" w:type="dxa"/>
          </w:tcPr>
          <w:p w:rsidR="004B7900" w:rsidRPr="00364A37" w:rsidRDefault="004B7900" w:rsidP="004B7900">
            <w:pPr>
              <w:spacing w:line="240" w:lineRule="auto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23,4</w:t>
            </w:r>
          </w:p>
        </w:tc>
        <w:tc>
          <w:tcPr>
            <w:tcW w:w="1412" w:type="dxa"/>
          </w:tcPr>
          <w:p w:rsidR="004B7900" w:rsidRPr="00364A37" w:rsidRDefault="004B7900" w:rsidP="004B7900">
            <w:pPr>
              <w:spacing w:line="240" w:lineRule="auto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Россия</w:t>
            </w:r>
          </w:p>
        </w:tc>
        <w:tc>
          <w:tcPr>
            <w:tcW w:w="1134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4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7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супруг</w:t>
            </w:r>
            <w:proofErr w:type="gramEnd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 </w:t>
            </w: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</w:tcPr>
          <w:p w:rsidR="004B7900" w:rsidRPr="00364A37" w:rsidRDefault="004B7900" w:rsidP="004B7900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gramStart"/>
            <w:r w:rsidRPr="00364A37">
              <w:rPr>
                <w:rFonts w:ascii="Times New Roman" w:hAnsi="Times New Roman" w:cs="Times New Roman"/>
                <w:sz w:val="18"/>
              </w:rPr>
              <w:t>квартира</w:t>
            </w:r>
            <w:proofErr w:type="gramEnd"/>
            <w:r w:rsidRPr="00364A3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39" w:type="dxa"/>
          </w:tcPr>
          <w:p w:rsidR="004B7900" w:rsidRPr="00364A37" w:rsidRDefault="004B7900" w:rsidP="004B7900">
            <w:pPr>
              <w:spacing w:line="240" w:lineRule="auto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80,9</w:t>
            </w:r>
          </w:p>
        </w:tc>
        <w:tc>
          <w:tcPr>
            <w:tcW w:w="846" w:type="dxa"/>
          </w:tcPr>
          <w:p w:rsidR="004B7900" w:rsidRPr="00364A37" w:rsidRDefault="004B7900" w:rsidP="004B7900">
            <w:pPr>
              <w:spacing w:line="240" w:lineRule="auto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 xml:space="preserve">Россия </w:t>
            </w:r>
          </w:p>
        </w:tc>
        <w:tc>
          <w:tcPr>
            <w:tcW w:w="1417" w:type="dxa"/>
          </w:tcPr>
          <w:p w:rsidR="004B7900" w:rsidRPr="00364A37" w:rsidRDefault="004B7900" w:rsidP="004B7900">
            <w:pPr>
              <w:spacing w:after="0" w:line="240" w:lineRule="auto"/>
              <w:rPr>
                <w:rFonts w:ascii="Times New Roman" w:hAnsi="Times New Roman" w:cs="Times New Roman"/>
                <w:caps/>
                <w:sz w:val="18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</w:rPr>
              <w:t>автомобиль</w:t>
            </w:r>
            <w:proofErr w:type="gramEnd"/>
            <w:r w:rsidRPr="00364A37">
              <w:rPr>
                <w:rFonts w:ascii="Times New Roman" w:hAnsi="Times New Roman" w:cs="Times New Roman"/>
                <w:caps/>
                <w:sz w:val="18"/>
              </w:rPr>
              <w:t xml:space="preserve"> хундай </w:t>
            </w:r>
            <w:r w:rsidRPr="00364A37">
              <w:rPr>
                <w:rFonts w:ascii="Times New Roman" w:hAnsi="Times New Roman" w:cs="Times New Roman"/>
                <w:caps/>
                <w:sz w:val="18"/>
                <w:lang w:val="en-US"/>
              </w:rPr>
              <w:t>santa</w:t>
            </w:r>
            <w:r w:rsidRPr="00364A37">
              <w:rPr>
                <w:rFonts w:ascii="Times New Roman" w:hAnsi="Times New Roman" w:cs="Times New Roman"/>
                <w:caps/>
                <w:sz w:val="18"/>
              </w:rPr>
              <w:t xml:space="preserve"> </w:t>
            </w:r>
            <w:r w:rsidRPr="00364A37">
              <w:rPr>
                <w:rFonts w:ascii="Times New Roman" w:hAnsi="Times New Roman" w:cs="Times New Roman"/>
                <w:caps/>
                <w:sz w:val="18"/>
                <w:lang w:val="en-US"/>
              </w:rPr>
              <w:t>fe</w:t>
            </w:r>
          </w:p>
          <w:p w:rsidR="004B7900" w:rsidRPr="00364A37" w:rsidRDefault="004B7900" w:rsidP="004B7900">
            <w:pPr>
              <w:spacing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</w:tcPr>
          <w:p w:rsidR="004B7900" w:rsidRPr="00364A37" w:rsidRDefault="004B7900" w:rsidP="004B7900">
            <w:pPr>
              <w:spacing w:line="240" w:lineRule="auto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1209337,52</w:t>
            </w: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</w:tcPr>
          <w:p w:rsidR="004B7900" w:rsidRPr="00364A37" w:rsidRDefault="004B7900" w:rsidP="004B7900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</w:rPr>
              <w:t>квартира</w:t>
            </w:r>
            <w:proofErr w:type="gramEnd"/>
          </w:p>
        </w:tc>
        <w:tc>
          <w:tcPr>
            <w:tcW w:w="1139" w:type="dxa"/>
          </w:tcPr>
          <w:p w:rsidR="004B7900" w:rsidRPr="00364A37" w:rsidRDefault="004B7900" w:rsidP="004B7900">
            <w:pPr>
              <w:spacing w:line="240" w:lineRule="auto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36,1</w:t>
            </w:r>
          </w:p>
        </w:tc>
        <w:tc>
          <w:tcPr>
            <w:tcW w:w="846" w:type="dxa"/>
          </w:tcPr>
          <w:p w:rsidR="004B7900" w:rsidRPr="00364A37" w:rsidRDefault="004B7900" w:rsidP="004B7900">
            <w:pPr>
              <w:spacing w:line="240" w:lineRule="auto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Россия</w:t>
            </w:r>
          </w:p>
        </w:tc>
        <w:tc>
          <w:tcPr>
            <w:tcW w:w="1417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</w:tcPr>
          <w:p w:rsidR="004B7900" w:rsidRPr="00364A37" w:rsidRDefault="004B7900" w:rsidP="004B7900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</w:rPr>
              <w:t>квартира</w:t>
            </w:r>
            <w:proofErr w:type="gramEnd"/>
            <w:r w:rsidRPr="00364A3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39" w:type="dxa"/>
          </w:tcPr>
          <w:p w:rsidR="004B7900" w:rsidRPr="00364A37" w:rsidRDefault="004B7900" w:rsidP="004B7900">
            <w:pPr>
              <w:spacing w:line="240" w:lineRule="auto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45</w:t>
            </w:r>
          </w:p>
        </w:tc>
        <w:tc>
          <w:tcPr>
            <w:tcW w:w="846" w:type="dxa"/>
          </w:tcPr>
          <w:p w:rsidR="004B7900" w:rsidRPr="00364A37" w:rsidRDefault="004B7900" w:rsidP="004B7900">
            <w:pPr>
              <w:spacing w:line="240" w:lineRule="auto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Россия</w:t>
            </w:r>
          </w:p>
        </w:tc>
        <w:tc>
          <w:tcPr>
            <w:tcW w:w="1417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</w:tcPr>
          <w:p w:rsidR="004B7900" w:rsidRPr="00364A37" w:rsidRDefault="004B7900" w:rsidP="004B7900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</w:rPr>
              <w:t>садовый</w:t>
            </w:r>
            <w:proofErr w:type="gramEnd"/>
            <w:r w:rsidRPr="00364A37">
              <w:rPr>
                <w:rFonts w:ascii="Times New Roman" w:hAnsi="Times New Roman" w:cs="Times New Roman"/>
                <w:sz w:val="18"/>
              </w:rPr>
              <w:t xml:space="preserve"> участок</w:t>
            </w:r>
          </w:p>
        </w:tc>
        <w:tc>
          <w:tcPr>
            <w:tcW w:w="1139" w:type="dxa"/>
          </w:tcPr>
          <w:p w:rsidR="004B7900" w:rsidRPr="00364A37" w:rsidRDefault="004B7900" w:rsidP="004B7900">
            <w:pPr>
              <w:spacing w:line="240" w:lineRule="auto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311</w:t>
            </w:r>
          </w:p>
        </w:tc>
        <w:tc>
          <w:tcPr>
            <w:tcW w:w="846" w:type="dxa"/>
          </w:tcPr>
          <w:p w:rsidR="004B7900" w:rsidRPr="00364A37" w:rsidRDefault="004B7900" w:rsidP="004B7900">
            <w:pPr>
              <w:spacing w:line="240" w:lineRule="auto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Россия</w:t>
            </w:r>
          </w:p>
        </w:tc>
        <w:tc>
          <w:tcPr>
            <w:tcW w:w="1417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</w:tcPr>
          <w:p w:rsidR="004B7900" w:rsidRPr="00364A37" w:rsidRDefault="004B7900" w:rsidP="004B7900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</w:rPr>
              <w:t>земельный</w:t>
            </w:r>
            <w:proofErr w:type="gramEnd"/>
            <w:r w:rsidRPr="00364A37">
              <w:rPr>
                <w:rFonts w:ascii="Times New Roman" w:hAnsi="Times New Roman" w:cs="Times New Roman"/>
                <w:sz w:val="18"/>
              </w:rPr>
              <w:t xml:space="preserve"> участок </w:t>
            </w:r>
          </w:p>
        </w:tc>
        <w:tc>
          <w:tcPr>
            <w:tcW w:w="1139" w:type="dxa"/>
          </w:tcPr>
          <w:p w:rsidR="004B7900" w:rsidRPr="00364A37" w:rsidRDefault="004B7900" w:rsidP="004B7900">
            <w:pPr>
              <w:spacing w:line="240" w:lineRule="auto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27</w:t>
            </w:r>
          </w:p>
        </w:tc>
        <w:tc>
          <w:tcPr>
            <w:tcW w:w="846" w:type="dxa"/>
          </w:tcPr>
          <w:p w:rsidR="004B7900" w:rsidRPr="00364A37" w:rsidRDefault="004B7900" w:rsidP="004B7900">
            <w:pPr>
              <w:spacing w:line="240" w:lineRule="auto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Россия</w:t>
            </w:r>
          </w:p>
        </w:tc>
        <w:tc>
          <w:tcPr>
            <w:tcW w:w="1417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</w:tcPr>
          <w:p w:rsidR="004B7900" w:rsidRPr="00364A37" w:rsidRDefault="004B7900" w:rsidP="004B7900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</w:rPr>
              <w:t>гараж</w:t>
            </w:r>
            <w:proofErr w:type="gramEnd"/>
            <w:r w:rsidRPr="00364A3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3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23,4</w:t>
            </w:r>
          </w:p>
        </w:tc>
        <w:tc>
          <w:tcPr>
            <w:tcW w:w="846" w:type="dxa"/>
          </w:tcPr>
          <w:p w:rsidR="004B7900" w:rsidRPr="00364A37" w:rsidRDefault="004B7900" w:rsidP="004B7900">
            <w:pPr>
              <w:spacing w:line="240" w:lineRule="auto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Россия</w:t>
            </w:r>
          </w:p>
        </w:tc>
        <w:tc>
          <w:tcPr>
            <w:tcW w:w="1417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top w:val="single" w:sz="12" w:space="0" w:color="auto"/>
              <w:bottom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22.</w:t>
            </w:r>
          </w:p>
        </w:tc>
        <w:tc>
          <w:tcPr>
            <w:tcW w:w="1569" w:type="dxa"/>
            <w:tcBorders>
              <w:top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4B7900" w:rsidRPr="00364A37" w:rsidRDefault="004B7900" w:rsidP="004B7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64A3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анова И.М.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</w:tcPr>
          <w:p w:rsidR="004B7900" w:rsidRPr="00364A37" w:rsidRDefault="004B7900" w:rsidP="004B7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64A37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Начальник отдела по делопроизводству и работе с обращениями граждан </w:t>
            </w:r>
          </w:p>
        </w:tc>
        <w:tc>
          <w:tcPr>
            <w:tcW w:w="1270" w:type="dxa"/>
            <w:tcBorders>
              <w:top w:val="single" w:sz="12" w:space="0" w:color="auto"/>
              <w:bottom w:val="single" w:sz="4" w:space="0" w:color="000000"/>
            </w:tcBorders>
          </w:tcPr>
          <w:p w:rsidR="004B7900" w:rsidRPr="00364A37" w:rsidRDefault="004B7900" w:rsidP="004B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</w:rPr>
              <w:t>земельный</w:t>
            </w:r>
            <w:proofErr w:type="gramEnd"/>
            <w:r w:rsidRPr="00364A37">
              <w:rPr>
                <w:rFonts w:ascii="Times New Roman" w:hAnsi="Times New Roman" w:cs="Times New Roman"/>
                <w:sz w:val="18"/>
              </w:rPr>
              <w:t xml:space="preserve"> участок</w:t>
            </w:r>
          </w:p>
          <w:p w:rsidR="004B7900" w:rsidRPr="00364A37" w:rsidRDefault="004B7900" w:rsidP="004B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  <w:p w:rsidR="004B7900" w:rsidRPr="00364A37" w:rsidRDefault="004B7900" w:rsidP="004B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  <w:p w:rsidR="004B7900" w:rsidRPr="00364A37" w:rsidRDefault="004B7900" w:rsidP="004B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000000"/>
            </w:tcBorders>
          </w:tcPr>
          <w:p w:rsidR="004B7900" w:rsidRPr="00364A37" w:rsidRDefault="004B7900" w:rsidP="004B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</w:rPr>
              <w:t>Индивиду</w:t>
            </w:r>
            <w:r w:rsidRPr="00364A37">
              <w:rPr>
                <w:rFonts w:ascii="Times New Roman" w:hAnsi="Times New Roman" w:cs="Times New Roman"/>
                <w:sz w:val="18"/>
                <w:lang w:val="en-US"/>
              </w:rPr>
              <w:t>-</w:t>
            </w:r>
            <w:proofErr w:type="spellStart"/>
            <w:r w:rsidRPr="00364A37">
              <w:rPr>
                <w:rFonts w:ascii="Times New Roman" w:hAnsi="Times New Roman" w:cs="Times New Roman"/>
                <w:sz w:val="18"/>
              </w:rPr>
              <w:t>альная</w:t>
            </w:r>
            <w:proofErr w:type="spellEnd"/>
            <w:proofErr w:type="gramEnd"/>
          </w:p>
          <w:p w:rsidR="004B7900" w:rsidRPr="00364A37" w:rsidRDefault="004B7900" w:rsidP="004B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  <w:p w:rsidR="004B7900" w:rsidRPr="00364A37" w:rsidRDefault="004B7900" w:rsidP="004B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81" w:type="dxa"/>
            <w:tcBorders>
              <w:top w:val="single" w:sz="12" w:space="0" w:color="auto"/>
              <w:bottom w:val="single" w:sz="4" w:space="0" w:color="000000"/>
            </w:tcBorders>
          </w:tcPr>
          <w:p w:rsidR="004B7900" w:rsidRPr="00364A37" w:rsidRDefault="004B7900" w:rsidP="004B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 xml:space="preserve">560 </w:t>
            </w:r>
          </w:p>
          <w:p w:rsidR="004B7900" w:rsidRPr="00364A37" w:rsidRDefault="004B7900" w:rsidP="004B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  <w:p w:rsidR="004B7900" w:rsidRPr="00364A37" w:rsidRDefault="004B7900" w:rsidP="004B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  <w:p w:rsidR="004B7900" w:rsidRPr="00364A37" w:rsidRDefault="004B7900" w:rsidP="004B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  <w:p w:rsidR="004B7900" w:rsidRPr="00364A37" w:rsidRDefault="004B7900" w:rsidP="004B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2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4B7900" w:rsidRPr="00364A37" w:rsidRDefault="004B7900" w:rsidP="004B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Россия</w:t>
            </w:r>
          </w:p>
          <w:p w:rsidR="004B7900" w:rsidRPr="00364A37" w:rsidRDefault="004B7900" w:rsidP="004B790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4B7900" w:rsidRPr="00364A37" w:rsidRDefault="004B7900" w:rsidP="004B790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39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4B7900" w:rsidRPr="00364A37" w:rsidRDefault="004B7900" w:rsidP="004B790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4B7900" w:rsidRPr="00364A37" w:rsidRDefault="004B7900" w:rsidP="004B790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000000"/>
            </w:tcBorders>
          </w:tcPr>
          <w:p w:rsidR="004B7900" w:rsidRPr="00364A37" w:rsidRDefault="004B7900" w:rsidP="004B7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proofErr w:type="gramStart"/>
            <w:r w:rsidRPr="00364A3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автомобиль</w:t>
            </w:r>
            <w:proofErr w:type="gramEnd"/>
            <w:r w:rsidRPr="00364A37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легковой</w:t>
            </w:r>
          </w:p>
          <w:p w:rsidR="004B7900" w:rsidRPr="00364A37" w:rsidRDefault="004B7900" w:rsidP="004B790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Тойота </w:t>
            </w:r>
            <w:proofErr w:type="spellStart"/>
            <w:r w:rsidRPr="00364A3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орола</w:t>
            </w:r>
            <w:proofErr w:type="spellEnd"/>
            <w:r w:rsidRPr="00364A37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4B7900" w:rsidRPr="00364A37" w:rsidRDefault="004B7900" w:rsidP="004B7900">
            <w:pPr>
              <w:jc w:val="center"/>
              <w:rPr>
                <w:rFonts w:ascii="Times New Roman" w:hAnsi="Times New Roman" w:cs="Times New Roman"/>
                <w:sz w:val="18"/>
                <w:highlight w:val="yellow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502914,66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000000"/>
            </w:tcBorders>
          </w:tcPr>
          <w:p w:rsidR="004B7900" w:rsidRPr="00364A37" w:rsidRDefault="004B7900" w:rsidP="004B79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top w:val="single" w:sz="12" w:space="0" w:color="auto"/>
              <w:bottom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4B7900" w:rsidRPr="00364A37" w:rsidRDefault="004B7900" w:rsidP="004B7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</w:tcPr>
          <w:p w:rsidR="004B7900" w:rsidRPr="00364A37" w:rsidRDefault="004B7900" w:rsidP="004B7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1270" w:type="dxa"/>
            <w:tcBorders>
              <w:top w:val="single" w:sz="12" w:space="0" w:color="auto"/>
              <w:bottom w:val="single" w:sz="4" w:space="0" w:color="000000"/>
            </w:tcBorders>
          </w:tcPr>
          <w:p w:rsidR="004B7900" w:rsidRPr="00364A37" w:rsidRDefault="004B7900" w:rsidP="004B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</w:rPr>
              <w:t>жилой</w:t>
            </w:r>
            <w:proofErr w:type="gramEnd"/>
            <w:r w:rsidRPr="00364A37">
              <w:rPr>
                <w:rFonts w:ascii="Times New Roman" w:hAnsi="Times New Roman" w:cs="Times New Roman"/>
                <w:sz w:val="18"/>
              </w:rPr>
              <w:t xml:space="preserve"> дом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000000"/>
            </w:tcBorders>
          </w:tcPr>
          <w:p w:rsidR="004B7900" w:rsidRPr="00364A37" w:rsidRDefault="004B7900" w:rsidP="004B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</w:rPr>
              <w:t>Индивиду</w:t>
            </w:r>
            <w:r w:rsidRPr="00364A37">
              <w:rPr>
                <w:rFonts w:ascii="Times New Roman" w:hAnsi="Times New Roman" w:cs="Times New Roman"/>
                <w:sz w:val="18"/>
                <w:lang w:val="en-US"/>
              </w:rPr>
              <w:t>-</w:t>
            </w:r>
            <w:proofErr w:type="spellStart"/>
            <w:r w:rsidRPr="00364A37">
              <w:rPr>
                <w:rFonts w:ascii="Times New Roman" w:hAnsi="Times New Roman" w:cs="Times New Roman"/>
                <w:sz w:val="18"/>
              </w:rPr>
              <w:t>альная</w:t>
            </w:r>
            <w:proofErr w:type="spellEnd"/>
            <w:proofErr w:type="gramEnd"/>
          </w:p>
        </w:tc>
        <w:tc>
          <w:tcPr>
            <w:tcW w:w="1281" w:type="dxa"/>
            <w:tcBorders>
              <w:top w:val="single" w:sz="12" w:space="0" w:color="auto"/>
              <w:bottom w:val="single" w:sz="4" w:space="0" w:color="000000"/>
            </w:tcBorders>
          </w:tcPr>
          <w:p w:rsidR="004B7900" w:rsidRPr="00364A37" w:rsidRDefault="004B7900" w:rsidP="004B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167,6</w:t>
            </w:r>
          </w:p>
        </w:tc>
        <w:tc>
          <w:tcPr>
            <w:tcW w:w="1412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4B7900" w:rsidRPr="00364A37" w:rsidRDefault="004B7900" w:rsidP="004B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Россия</w:t>
            </w:r>
          </w:p>
          <w:p w:rsidR="004B7900" w:rsidRPr="00364A37" w:rsidRDefault="004B7900" w:rsidP="004B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4B7900" w:rsidRPr="00364A37" w:rsidRDefault="004B7900" w:rsidP="004B790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9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4B7900" w:rsidRPr="00364A37" w:rsidRDefault="004B7900" w:rsidP="004B790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4B7900" w:rsidRPr="00364A37" w:rsidRDefault="004B7900" w:rsidP="004B790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000000"/>
            </w:tcBorders>
          </w:tcPr>
          <w:p w:rsidR="004B7900" w:rsidRPr="00364A37" w:rsidRDefault="004B7900" w:rsidP="004B7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4B7900" w:rsidRPr="00364A37" w:rsidRDefault="004B7900" w:rsidP="004B790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000000"/>
            </w:tcBorders>
          </w:tcPr>
          <w:p w:rsidR="004B7900" w:rsidRPr="00364A37" w:rsidRDefault="004B7900" w:rsidP="004B79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top w:val="single" w:sz="12" w:space="0" w:color="auto"/>
              <w:bottom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4B7900" w:rsidRPr="00364A37" w:rsidRDefault="004B7900" w:rsidP="004B7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64A3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упруг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</w:tcPr>
          <w:p w:rsidR="004B7900" w:rsidRPr="00364A37" w:rsidRDefault="004B7900" w:rsidP="004B7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64A3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  <w:tc>
          <w:tcPr>
            <w:tcW w:w="1270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4B7900" w:rsidRPr="00364A37" w:rsidRDefault="004B7900" w:rsidP="004B790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4B7900" w:rsidRPr="00364A37" w:rsidRDefault="004B7900" w:rsidP="004B790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281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4B7900" w:rsidRPr="00364A37" w:rsidRDefault="004B7900" w:rsidP="004B790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412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4B7900" w:rsidRPr="00364A37" w:rsidRDefault="004B7900" w:rsidP="004B790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000000"/>
            </w:tcBorders>
          </w:tcPr>
          <w:p w:rsidR="004B7900" w:rsidRPr="00364A37" w:rsidRDefault="004B7900" w:rsidP="004B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</w:rPr>
              <w:t>земельный</w:t>
            </w:r>
            <w:proofErr w:type="gramEnd"/>
            <w:r w:rsidRPr="00364A37">
              <w:rPr>
                <w:rFonts w:ascii="Times New Roman" w:hAnsi="Times New Roman" w:cs="Times New Roman"/>
                <w:sz w:val="18"/>
              </w:rPr>
              <w:t xml:space="preserve"> участок</w:t>
            </w:r>
          </w:p>
        </w:tc>
        <w:tc>
          <w:tcPr>
            <w:tcW w:w="1139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4B7900" w:rsidRPr="00364A37" w:rsidRDefault="004B7900" w:rsidP="004B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560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4B7900" w:rsidRPr="00364A37" w:rsidRDefault="004B7900" w:rsidP="004B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4B7900" w:rsidRPr="00364A37" w:rsidRDefault="004B7900" w:rsidP="004B790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4B7900" w:rsidRPr="00364A37" w:rsidRDefault="004B7900" w:rsidP="004B7900">
            <w:pPr>
              <w:jc w:val="center"/>
              <w:rPr>
                <w:rFonts w:ascii="Times New Roman" w:hAnsi="Times New Roman" w:cs="Times New Roman"/>
                <w:sz w:val="18"/>
                <w:highlight w:val="yellow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635560,48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000000"/>
            </w:tcBorders>
          </w:tcPr>
          <w:p w:rsidR="004B7900" w:rsidRPr="00364A37" w:rsidRDefault="004B7900" w:rsidP="004B79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top w:val="single" w:sz="12" w:space="0" w:color="auto"/>
              <w:bottom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7900" w:rsidRPr="00364A37" w:rsidRDefault="004B7900" w:rsidP="004B7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B7900" w:rsidRPr="00364A37" w:rsidRDefault="004B7900" w:rsidP="004B790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0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4B7900" w:rsidRPr="00364A37" w:rsidRDefault="004B7900" w:rsidP="004B790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4B7900" w:rsidRPr="00364A37" w:rsidRDefault="004B7900" w:rsidP="004B790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281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4B7900" w:rsidRPr="00364A37" w:rsidRDefault="004B7900" w:rsidP="004B790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412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4B7900" w:rsidRPr="00364A37" w:rsidRDefault="004B7900" w:rsidP="004B790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000000"/>
            </w:tcBorders>
          </w:tcPr>
          <w:p w:rsidR="004B7900" w:rsidRPr="00364A37" w:rsidRDefault="004B7900" w:rsidP="004B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364A3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жилой</w:t>
            </w:r>
            <w:proofErr w:type="gramEnd"/>
            <w:r w:rsidRPr="00364A37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дом</w:t>
            </w:r>
          </w:p>
        </w:tc>
        <w:tc>
          <w:tcPr>
            <w:tcW w:w="1139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4B7900" w:rsidRPr="00364A37" w:rsidRDefault="004B7900" w:rsidP="004B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167,6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4B7900" w:rsidRPr="00364A37" w:rsidRDefault="004B7900" w:rsidP="004B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000000"/>
            </w:tcBorders>
          </w:tcPr>
          <w:p w:rsidR="004B7900" w:rsidRPr="00364A37" w:rsidRDefault="004B7900" w:rsidP="004B790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000000"/>
            </w:tcBorders>
          </w:tcPr>
          <w:p w:rsidR="004B7900" w:rsidRPr="00364A37" w:rsidRDefault="004B7900" w:rsidP="004B790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000000"/>
            </w:tcBorders>
          </w:tcPr>
          <w:p w:rsidR="004B7900" w:rsidRPr="00364A37" w:rsidRDefault="004B7900" w:rsidP="004B79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top w:val="single" w:sz="12" w:space="0" w:color="auto"/>
              <w:bottom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7900" w:rsidRPr="00364A37" w:rsidRDefault="004B7900" w:rsidP="004B7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64A3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есовершеннолетний ребенок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B7900" w:rsidRPr="00364A37" w:rsidRDefault="004B7900" w:rsidP="004B790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0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4B7900" w:rsidRPr="00364A37" w:rsidRDefault="004B7900" w:rsidP="004B790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4B7900" w:rsidRPr="00364A37" w:rsidRDefault="004B7900" w:rsidP="004B790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81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4B7900" w:rsidRPr="00364A37" w:rsidRDefault="004B7900" w:rsidP="004B790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2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4B7900" w:rsidRPr="00364A37" w:rsidRDefault="004B7900" w:rsidP="004B790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000000"/>
            </w:tcBorders>
          </w:tcPr>
          <w:p w:rsidR="004B7900" w:rsidRPr="00364A37" w:rsidRDefault="004B7900" w:rsidP="004B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</w:rPr>
              <w:t>земельный</w:t>
            </w:r>
            <w:proofErr w:type="gramEnd"/>
            <w:r w:rsidRPr="00364A37">
              <w:rPr>
                <w:rFonts w:ascii="Times New Roman" w:hAnsi="Times New Roman" w:cs="Times New Roman"/>
                <w:sz w:val="18"/>
              </w:rPr>
              <w:t xml:space="preserve"> участок</w:t>
            </w:r>
          </w:p>
        </w:tc>
        <w:tc>
          <w:tcPr>
            <w:tcW w:w="1139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4B7900" w:rsidRPr="00364A37" w:rsidRDefault="004B7900" w:rsidP="004B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560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4B7900" w:rsidRPr="00364A37" w:rsidRDefault="004B7900" w:rsidP="004B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000000"/>
            </w:tcBorders>
          </w:tcPr>
          <w:p w:rsidR="004B7900" w:rsidRPr="00364A37" w:rsidRDefault="004B7900" w:rsidP="004B790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000000"/>
            </w:tcBorders>
          </w:tcPr>
          <w:p w:rsidR="004B7900" w:rsidRPr="00364A37" w:rsidRDefault="004B7900" w:rsidP="004B790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000000"/>
            </w:tcBorders>
          </w:tcPr>
          <w:p w:rsidR="004B7900" w:rsidRPr="00364A37" w:rsidRDefault="004B7900" w:rsidP="004B79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top w:val="single" w:sz="4" w:space="0" w:color="000000"/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:rsidR="004B7900" w:rsidRPr="00364A37" w:rsidRDefault="004B7900" w:rsidP="004B7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:rsidR="004B7900" w:rsidRPr="00364A37" w:rsidRDefault="004B7900" w:rsidP="004B790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0" w:type="dxa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:rsidR="004B7900" w:rsidRPr="00364A37" w:rsidRDefault="004B7900" w:rsidP="004B790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:rsidR="004B7900" w:rsidRPr="00364A37" w:rsidRDefault="004B7900" w:rsidP="004B790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81" w:type="dxa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:rsidR="004B7900" w:rsidRPr="00364A37" w:rsidRDefault="004B7900" w:rsidP="004B790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:rsidR="004B7900" w:rsidRPr="00364A37" w:rsidRDefault="004B7900" w:rsidP="004B790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12" w:space="0" w:color="auto"/>
            </w:tcBorders>
          </w:tcPr>
          <w:p w:rsidR="004B7900" w:rsidRPr="00364A37" w:rsidRDefault="004B7900" w:rsidP="004B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proofErr w:type="gramStart"/>
            <w:r w:rsidRPr="00364A3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жилой</w:t>
            </w:r>
            <w:proofErr w:type="gramEnd"/>
            <w:r w:rsidRPr="00364A37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дом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:rsidR="004B7900" w:rsidRPr="00364A37" w:rsidRDefault="004B7900" w:rsidP="004B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167,6</w:t>
            </w:r>
          </w:p>
        </w:tc>
        <w:tc>
          <w:tcPr>
            <w:tcW w:w="846" w:type="dxa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:rsidR="004B7900" w:rsidRPr="00364A37" w:rsidRDefault="004B7900" w:rsidP="004B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12" w:space="0" w:color="auto"/>
            </w:tcBorders>
          </w:tcPr>
          <w:p w:rsidR="004B7900" w:rsidRPr="00364A37" w:rsidRDefault="004B7900" w:rsidP="004B790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12" w:space="0" w:color="auto"/>
            </w:tcBorders>
          </w:tcPr>
          <w:p w:rsidR="004B7900" w:rsidRPr="00364A37" w:rsidRDefault="004B7900" w:rsidP="004B790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12" w:space="0" w:color="auto"/>
            </w:tcBorders>
          </w:tcPr>
          <w:p w:rsidR="004B7900" w:rsidRPr="00364A37" w:rsidRDefault="004B7900" w:rsidP="004B79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23.</w:t>
            </w:r>
          </w:p>
        </w:tc>
        <w:tc>
          <w:tcPr>
            <w:tcW w:w="1569" w:type="dxa"/>
            <w:tcBorders>
              <w:top w:val="single" w:sz="12" w:space="0" w:color="auto"/>
              <w:bottom w:val="single" w:sz="12" w:space="0" w:color="auto"/>
            </w:tcBorders>
          </w:tcPr>
          <w:p w:rsidR="004B7900" w:rsidRPr="00364A37" w:rsidRDefault="004B7900" w:rsidP="004B79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Гарипова В.Х.</w:t>
            </w:r>
          </w:p>
        </w:tc>
        <w:tc>
          <w:tcPr>
            <w:tcW w:w="1281" w:type="dxa"/>
            <w:tcBorders>
              <w:top w:val="single" w:sz="12" w:space="0" w:color="auto"/>
              <w:bottom w:val="single" w:sz="12" w:space="0" w:color="auto"/>
            </w:tcBorders>
          </w:tcPr>
          <w:p w:rsidR="004B7900" w:rsidRPr="00364A37" w:rsidRDefault="004B7900" w:rsidP="004B79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Начальник отдела муниципальной службы и кадровой работы</w:t>
            </w:r>
          </w:p>
        </w:tc>
        <w:tc>
          <w:tcPr>
            <w:tcW w:w="1270" w:type="dxa"/>
            <w:tcBorders>
              <w:top w:val="single" w:sz="12" w:space="0" w:color="auto"/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квартира</w:t>
            </w:r>
            <w:proofErr w:type="gramEnd"/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Индивиду</w:t>
            </w:r>
            <w:r w:rsidRPr="00364A37">
              <w:rPr>
                <w:rFonts w:ascii="Times New Roman" w:hAnsi="Times New Roman" w:cs="Times New Roman"/>
                <w:sz w:val="18"/>
                <w:szCs w:val="22"/>
                <w:lang w:val="en-US"/>
              </w:rPr>
              <w:t>-</w:t>
            </w:r>
            <w:proofErr w:type="spell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альная</w:t>
            </w:r>
            <w:proofErr w:type="spellEnd"/>
            <w:proofErr w:type="gramEnd"/>
          </w:p>
        </w:tc>
        <w:tc>
          <w:tcPr>
            <w:tcW w:w="1281" w:type="dxa"/>
            <w:tcBorders>
              <w:top w:val="single" w:sz="12" w:space="0" w:color="auto"/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55,6</w:t>
            </w:r>
          </w:p>
        </w:tc>
        <w:tc>
          <w:tcPr>
            <w:tcW w:w="1412" w:type="dxa"/>
            <w:tcBorders>
              <w:top w:val="single" w:sz="12" w:space="0" w:color="auto"/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9" w:type="dxa"/>
            <w:tcBorders>
              <w:top w:val="single" w:sz="12" w:space="0" w:color="auto"/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46" w:type="dxa"/>
            <w:tcBorders>
              <w:top w:val="single" w:sz="12" w:space="0" w:color="auto"/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ДЕУ </w:t>
            </w:r>
            <w:proofErr w:type="spell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Нексия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737821,57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4B7900" w:rsidRPr="00364A37" w:rsidRDefault="004B7900" w:rsidP="004B79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24.</w:t>
            </w:r>
          </w:p>
        </w:tc>
        <w:tc>
          <w:tcPr>
            <w:tcW w:w="1569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Закирова Г.Ш.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Ведущий инспектор отдела муниципальной службы и кадровой </w:t>
            </w:r>
            <w:r w:rsidRPr="00364A37">
              <w:rPr>
                <w:rFonts w:ascii="Times New Roman" w:hAnsi="Times New Roman" w:cs="Times New Roman"/>
                <w:sz w:val="18"/>
                <w:szCs w:val="22"/>
              </w:rPr>
              <w:lastRenderedPageBreak/>
              <w:t xml:space="preserve">работы администрации 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lastRenderedPageBreak/>
              <w:t xml:space="preserve">Земельный участок 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Общая совместная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1495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lastRenderedPageBreak/>
              <w:t>Россия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Лада Приор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1 211 508,1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bottom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  <w:tcBorders>
              <w:bottom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  <w:tcBorders>
              <w:bottom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  <w:tcBorders>
              <w:bottom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Индивидуальный жилой дом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Общая совместная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  <w:tcBorders>
              <w:bottom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91,30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  <w:tcBorders>
              <w:bottom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9" w:type="dxa"/>
            <w:tcBorders>
              <w:bottom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46" w:type="dxa"/>
            <w:tcBorders>
              <w:bottom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4B7900" w:rsidRPr="00364A37" w:rsidRDefault="004B7900" w:rsidP="004B79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top w:val="single" w:sz="4" w:space="0" w:color="000000"/>
              <w:bottom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000000"/>
              <w:bottom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Супруг </w:t>
            </w: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000000"/>
              <w:bottom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Земельный участок 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Общая совместная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1495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000000"/>
              <w:bottom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1597158,52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4B7900" w:rsidRPr="00364A37" w:rsidRDefault="004B7900" w:rsidP="004B79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top w:val="single" w:sz="4" w:space="0" w:color="000000"/>
              <w:bottom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000000"/>
              <w:bottom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000000"/>
              <w:bottom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Индивидуальный жилой дом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Общая совместная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91,30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000000"/>
              <w:bottom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4B7900" w:rsidRPr="00364A37" w:rsidRDefault="004B7900" w:rsidP="004B79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25</w:t>
            </w:r>
          </w:p>
        </w:tc>
        <w:tc>
          <w:tcPr>
            <w:tcW w:w="1569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364A37">
              <w:rPr>
                <w:rFonts w:ascii="Times New Roman" w:hAnsi="Times New Roman" w:cs="Times New Roman"/>
                <w:sz w:val="18"/>
              </w:rPr>
              <w:t>Халафеева</w:t>
            </w:r>
            <w:proofErr w:type="spellEnd"/>
            <w:r w:rsidRPr="00364A37">
              <w:rPr>
                <w:rFonts w:ascii="Times New Roman" w:hAnsi="Times New Roman" w:cs="Times New Roman"/>
                <w:sz w:val="18"/>
              </w:rPr>
              <w:t xml:space="preserve"> Н.Н. </w:t>
            </w:r>
          </w:p>
        </w:tc>
        <w:tc>
          <w:tcPr>
            <w:tcW w:w="1281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 xml:space="preserve">Ведущий инспектор отдела муниципальной службы и кадровой работы </w:t>
            </w: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 xml:space="preserve">Общая долевая </w:t>
            </w:r>
          </w:p>
        </w:tc>
        <w:tc>
          <w:tcPr>
            <w:tcW w:w="1281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64,0</w:t>
            </w:r>
          </w:p>
        </w:tc>
        <w:tc>
          <w:tcPr>
            <w:tcW w:w="1412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 xml:space="preserve">- </w:t>
            </w:r>
          </w:p>
        </w:tc>
        <w:tc>
          <w:tcPr>
            <w:tcW w:w="1139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6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599054,00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4B7900" w:rsidRPr="00364A37" w:rsidRDefault="004B7900" w:rsidP="004B7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 xml:space="preserve">Супруг </w:t>
            </w:r>
          </w:p>
        </w:tc>
        <w:tc>
          <w:tcPr>
            <w:tcW w:w="1281" w:type="dxa"/>
          </w:tcPr>
          <w:p w:rsidR="004B7900" w:rsidRPr="00364A37" w:rsidRDefault="004B7900" w:rsidP="004B7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1270" w:type="dxa"/>
          </w:tcPr>
          <w:p w:rsidR="004B7900" w:rsidRPr="00364A37" w:rsidRDefault="004B7900" w:rsidP="004B7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 xml:space="preserve">Квартира </w:t>
            </w:r>
          </w:p>
        </w:tc>
        <w:tc>
          <w:tcPr>
            <w:tcW w:w="1276" w:type="dxa"/>
          </w:tcPr>
          <w:p w:rsidR="004B7900" w:rsidRPr="00364A37" w:rsidRDefault="004B7900" w:rsidP="004B7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 xml:space="preserve">Общая долевая </w:t>
            </w:r>
          </w:p>
        </w:tc>
        <w:tc>
          <w:tcPr>
            <w:tcW w:w="1281" w:type="dxa"/>
          </w:tcPr>
          <w:p w:rsidR="004B7900" w:rsidRPr="00364A37" w:rsidRDefault="004B7900" w:rsidP="004B7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364A37">
              <w:rPr>
                <w:rFonts w:ascii="Times New Roman" w:hAnsi="Times New Roman" w:cs="Times New Roman"/>
                <w:sz w:val="18"/>
                <w:lang w:val="en-US"/>
              </w:rPr>
              <w:t>64,0</w:t>
            </w:r>
          </w:p>
        </w:tc>
        <w:tc>
          <w:tcPr>
            <w:tcW w:w="1412" w:type="dxa"/>
          </w:tcPr>
          <w:p w:rsidR="004B7900" w:rsidRPr="00364A37" w:rsidRDefault="004B7900" w:rsidP="004B7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Россия</w:t>
            </w:r>
          </w:p>
        </w:tc>
        <w:tc>
          <w:tcPr>
            <w:tcW w:w="1134" w:type="dxa"/>
          </w:tcPr>
          <w:p w:rsidR="004B7900" w:rsidRPr="00364A37" w:rsidRDefault="004B7900" w:rsidP="004B7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 xml:space="preserve">- </w:t>
            </w:r>
          </w:p>
        </w:tc>
        <w:tc>
          <w:tcPr>
            <w:tcW w:w="1139" w:type="dxa"/>
          </w:tcPr>
          <w:p w:rsidR="004B7900" w:rsidRPr="00364A37" w:rsidRDefault="004B7900" w:rsidP="004B7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846" w:type="dxa"/>
          </w:tcPr>
          <w:p w:rsidR="004B7900" w:rsidRPr="00364A37" w:rsidRDefault="004B7900" w:rsidP="004B7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1417" w:type="dxa"/>
          </w:tcPr>
          <w:p w:rsidR="004B7900" w:rsidRPr="00364A37" w:rsidRDefault="004B7900" w:rsidP="004B7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 xml:space="preserve">Автомобиль легковой </w:t>
            </w:r>
            <w:proofErr w:type="spellStart"/>
            <w:r w:rsidRPr="00364A37">
              <w:rPr>
                <w:rFonts w:ascii="Times New Roman" w:hAnsi="Times New Roman" w:cs="Times New Roman"/>
                <w:sz w:val="18"/>
                <w:lang w:val="en-US"/>
              </w:rPr>
              <w:t>Lada</w:t>
            </w:r>
            <w:proofErr w:type="spellEnd"/>
            <w:r w:rsidRPr="00364A37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364A37">
              <w:rPr>
                <w:rFonts w:ascii="Times New Roman" w:hAnsi="Times New Roman" w:cs="Times New Roman"/>
                <w:sz w:val="18"/>
                <w:lang w:val="en-US"/>
              </w:rPr>
              <w:t>Granta</w:t>
            </w:r>
            <w:proofErr w:type="spellEnd"/>
            <w:r w:rsidRPr="00364A3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51" w:type="dxa"/>
          </w:tcPr>
          <w:p w:rsidR="004B7900" w:rsidRPr="00364A37" w:rsidRDefault="004B7900" w:rsidP="004B7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724292,24</w:t>
            </w: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4B7900" w:rsidRPr="00364A37" w:rsidRDefault="004B7900" w:rsidP="004B7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Несовершеннолетний ребенок</w:t>
            </w:r>
          </w:p>
        </w:tc>
        <w:tc>
          <w:tcPr>
            <w:tcW w:w="1281" w:type="dxa"/>
          </w:tcPr>
          <w:p w:rsidR="004B7900" w:rsidRPr="00364A37" w:rsidRDefault="004B7900" w:rsidP="004B7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1270" w:type="dxa"/>
          </w:tcPr>
          <w:p w:rsidR="004B7900" w:rsidRPr="00364A37" w:rsidRDefault="004B7900" w:rsidP="004B7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 xml:space="preserve">Квартира </w:t>
            </w:r>
          </w:p>
        </w:tc>
        <w:tc>
          <w:tcPr>
            <w:tcW w:w="1276" w:type="dxa"/>
          </w:tcPr>
          <w:p w:rsidR="004B7900" w:rsidRPr="00364A37" w:rsidRDefault="004B7900" w:rsidP="004B7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 xml:space="preserve">Общая долевая </w:t>
            </w:r>
          </w:p>
        </w:tc>
        <w:tc>
          <w:tcPr>
            <w:tcW w:w="1281" w:type="dxa"/>
          </w:tcPr>
          <w:p w:rsidR="004B7900" w:rsidRPr="00364A37" w:rsidRDefault="004B7900" w:rsidP="004B7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64,0</w:t>
            </w:r>
          </w:p>
        </w:tc>
        <w:tc>
          <w:tcPr>
            <w:tcW w:w="1412" w:type="dxa"/>
          </w:tcPr>
          <w:p w:rsidR="004B7900" w:rsidRPr="00364A37" w:rsidRDefault="004B7900" w:rsidP="004B7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Россия</w:t>
            </w:r>
          </w:p>
        </w:tc>
        <w:tc>
          <w:tcPr>
            <w:tcW w:w="1134" w:type="dxa"/>
          </w:tcPr>
          <w:p w:rsidR="004B7900" w:rsidRPr="00364A37" w:rsidRDefault="004B7900" w:rsidP="004B7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39" w:type="dxa"/>
          </w:tcPr>
          <w:p w:rsidR="004B7900" w:rsidRPr="00364A37" w:rsidRDefault="004B7900" w:rsidP="004B7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846" w:type="dxa"/>
          </w:tcPr>
          <w:p w:rsidR="004B7900" w:rsidRPr="00364A37" w:rsidRDefault="004B7900" w:rsidP="004B7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1417" w:type="dxa"/>
          </w:tcPr>
          <w:p w:rsidR="004B7900" w:rsidRPr="00364A37" w:rsidRDefault="004B7900" w:rsidP="004B7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4B7900" w:rsidRPr="00364A37" w:rsidRDefault="004B7900" w:rsidP="004B7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  <w:t>-</w:t>
            </w: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Несовершеннолетний ребенок</w:t>
            </w:r>
          </w:p>
        </w:tc>
        <w:tc>
          <w:tcPr>
            <w:tcW w:w="1281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1270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Квартира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 xml:space="preserve">Общая долевая </w:t>
            </w:r>
          </w:p>
        </w:tc>
        <w:tc>
          <w:tcPr>
            <w:tcW w:w="1281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64,0</w:t>
            </w:r>
          </w:p>
        </w:tc>
        <w:tc>
          <w:tcPr>
            <w:tcW w:w="1412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Россия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39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846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1417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51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  <w:t>-</w:t>
            </w: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26</w:t>
            </w:r>
          </w:p>
        </w:tc>
        <w:tc>
          <w:tcPr>
            <w:tcW w:w="1569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Камалетдинов А.М.</w:t>
            </w:r>
          </w:p>
        </w:tc>
        <w:tc>
          <w:tcPr>
            <w:tcW w:w="1281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Заведующий сектора </w:t>
            </w:r>
            <w:proofErr w:type="spell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ИТиСО</w:t>
            </w:r>
            <w:proofErr w:type="spellEnd"/>
          </w:p>
        </w:tc>
        <w:tc>
          <w:tcPr>
            <w:tcW w:w="1270" w:type="dxa"/>
          </w:tcPr>
          <w:p w:rsidR="004B7900" w:rsidRPr="00364A37" w:rsidRDefault="004B7900" w:rsidP="004B79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Комната в общежитии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Общая долевая</w:t>
            </w:r>
          </w:p>
          <w:p w:rsidR="004B7900" w:rsidRPr="00364A37" w:rsidRDefault="004B7900" w:rsidP="004B79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22,3</w:t>
            </w:r>
          </w:p>
        </w:tc>
        <w:tc>
          <w:tcPr>
            <w:tcW w:w="1412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134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113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4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7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851" w:type="dxa"/>
          </w:tcPr>
          <w:p w:rsidR="004B7900" w:rsidRPr="00364A37" w:rsidRDefault="004B7900" w:rsidP="004B790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</w:rPr>
            </w:pPr>
            <w:r w:rsidRPr="00364A37">
              <w:rPr>
                <w:rFonts w:ascii="Times New Roman" w:eastAsia="Calibri" w:hAnsi="Times New Roman" w:cs="Times New Roman"/>
                <w:sz w:val="18"/>
              </w:rPr>
              <w:t>147 473,27</w:t>
            </w:r>
          </w:p>
        </w:tc>
        <w:tc>
          <w:tcPr>
            <w:tcW w:w="1276" w:type="dxa"/>
          </w:tcPr>
          <w:p w:rsidR="004B7900" w:rsidRPr="00364A37" w:rsidRDefault="004B7900" w:rsidP="004B79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27</w:t>
            </w:r>
          </w:p>
        </w:tc>
        <w:tc>
          <w:tcPr>
            <w:tcW w:w="1569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Чавалах Т.В.</w:t>
            </w:r>
          </w:p>
        </w:tc>
        <w:tc>
          <w:tcPr>
            <w:tcW w:w="1281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spellStart"/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началь</w:t>
            </w:r>
            <w:proofErr w:type="spellEnd"/>
            <w:proofErr w:type="gramEnd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ник отдела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spellStart"/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эконо</w:t>
            </w:r>
            <w:proofErr w:type="gramEnd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мики</w:t>
            </w:r>
            <w:proofErr w:type="spellEnd"/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</w:rPr>
              <w:t>квартира</w:t>
            </w:r>
            <w:proofErr w:type="gramEnd"/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proofErr w:type="gramStart"/>
            <w:r w:rsidRPr="00364A37">
              <w:rPr>
                <w:rFonts w:ascii="Times New Roman" w:hAnsi="Times New Roman" w:cs="Times New Roman"/>
                <w:sz w:val="18"/>
              </w:rPr>
              <w:t>Индиви</w:t>
            </w:r>
            <w:proofErr w:type="spellEnd"/>
            <w:r w:rsidRPr="00364A37">
              <w:rPr>
                <w:rFonts w:ascii="Times New Roman" w:hAnsi="Times New Roman" w:cs="Times New Roman"/>
                <w:sz w:val="18"/>
              </w:rPr>
              <w:t>-дуальная</w:t>
            </w:r>
            <w:proofErr w:type="gramEnd"/>
          </w:p>
        </w:tc>
        <w:tc>
          <w:tcPr>
            <w:tcW w:w="1281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33,5</w:t>
            </w:r>
          </w:p>
          <w:p w:rsidR="004B7900" w:rsidRPr="00364A37" w:rsidRDefault="004B7900" w:rsidP="004B790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2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846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993799,73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highlight w:val="green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</w:rPr>
              <w:t>квартира</w:t>
            </w:r>
            <w:proofErr w:type="gramEnd"/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proofErr w:type="gramStart"/>
            <w:r w:rsidRPr="00364A37">
              <w:rPr>
                <w:rFonts w:ascii="Times New Roman" w:hAnsi="Times New Roman" w:cs="Times New Roman"/>
                <w:sz w:val="18"/>
              </w:rPr>
              <w:t>индиви</w:t>
            </w:r>
            <w:proofErr w:type="spellEnd"/>
            <w:proofErr w:type="gramEnd"/>
            <w:r w:rsidRPr="00364A37">
              <w:rPr>
                <w:rFonts w:ascii="Times New Roman" w:hAnsi="Times New Roman" w:cs="Times New Roman"/>
                <w:sz w:val="18"/>
              </w:rPr>
              <w:t>-дуальная</w:t>
            </w:r>
          </w:p>
        </w:tc>
        <w:tc>
          <w:tcPr>
            <w:tcW w:w="1281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70,8</w:t>
            </w:r>
          </w:p>
          <w:p w:rsidR="004B7900" w:rsidRPr="00364A37" w:rsidRDefault="004B7900" w:rsidP="004B790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2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9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46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28</w:t>
            </w:r>
          </w:p>
        </w:tc>
        <w:tc>
          <w:tcPr>
            <w:tcW w:w="1569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Габдуллина О.И.</w:t>
            </w:r>
          </w:p>
        </w:tc>
        <w:tc>
          <w:tcPr>
            <w:tcW w:w="1281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Начальник отдела опеки и попечительства администрации</w:t>
            </w: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квартира</w:t>
            </w:r>
            <w:proofErr w:type="gramEnd"/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общая</w:t>
            </w:r>
            <w:proofErr w:type="gramEnd"/>
          </w:p>
        </w:tc>
        <w:tc>
          <w:tcPr>
            <w:tcW w:w="1281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65</w:t>
            </w:r>
          </w:p>
        </w:tc>
        <w:tc>
          <w:tcPr>
            <w:tcW w:w="1412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Гараж</w:t>
            </w:r>
          </w:p>
        </w:tc>
        <w:tc>
          <w:tcPr>
            <w:tcW w:w="1139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24</w:t>
            </w:r>
          </w:p>
        </w:tc>
        <w:tc>
          <w:tcPr>
            <w:tcW w:w="846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1132899,00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  <w:t>-</w:t>
            </w: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Супруг </w:t>
            </w: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квартира</w:t>
            </w:r>
            <w:proofErr w:type="gramEnd"/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65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4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7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автомобиль</w:t>
            </w:r>
            <w:proofErr w:type="gramEnd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 легковой ВАЗ 21102</w:t>
            </w:r>
          </w:p>
        </w:tc>
        <w:tc>
          <w:tcPr>
            <w:tcW w:w="85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34896,36</w:t>
            </w:r>
          </w:p>
          <w:p w:rsidR="004B7900" w:rsidRPr="00364A37" w:rsidRDefault="004B7900" w:rsidP="004B7900">
            <w:pPr>
              <w:rPr>
                <w:rFonts w:ascii="Times New Roman" w:hAnsi="Times New Roman" w:cs="Times New Roman"/>
                <w:color w:val="FF0000"/>
                <w:sz w:val="18"/>
                <w:lang w:eastAsia="ru-RU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  <w:t>-</w:t>
            </w: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квартира</w:t>
            </w:r>
            <w:proofErr w:type="gramEnd"/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30,2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4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7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гараж</w:t>
            </w:r>
            <w:proofErr w:type="gramEnd"/>
          </w:p>
        </w:tc>
        <w:tc>
          <w:tcPr>
            <w:tcW w:w="113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24</w:t>
            </w:r>
          </w:p>
        </w:tc>
        <w:tc>
          <w:tcPr>
            <w:tcW w:w="84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417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Несовершеннолетний ребенок</w:t>
            </w: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Квартира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65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4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7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гараж</w:t>
            </w:r>
            <w:proofErr w:type="gramEnd"/>
          </w:p>
        </w:tc>
        <w:tc>
          <w:tcPr>
            <w:tcW w:w="113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24</w:t>
            </w:r>
          </w:p>
        </w:tc>
        <w:tc>
          <w:tcPr>
            <w:tcW w:w="84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417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85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Несовершеннолетний ребенок</w:t>
            </w: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Квартира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65</w:t>
            </w:r>
          </w:p>
        </w:tc>
        <w:tc>
          <w:tcPr>
            <w:tcW w:w="84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7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  <w:t>-</w:t>
            </w: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  <w:tcBorders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  <w:tcBorders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  <w:tcBorders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  <w:tcBorders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гараж</w:t>
            </w:r>
            <w:proofErr w:type="gramEnd"/>
          </w:p>
        </w:tc>
        <w:tc>
          <w:tcPr>
            <w:tcW w:w="1139" w:type="dxa"/>
            <w:tcBorders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24</w:t>
            </w:r>
          </w:p>
        </w:tc>
        <w:tc>
          <w:tcPr>
            <w:tcW w:w="846" w:type="dxa"/>
            <w:tcBorders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  <w:t>-</w:t>
            </w: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29</w:t>
            </w:r>
          </w:p>
        </w:tc>
        <w:tc>
          <w:tcPr>
            <w:tcW w:w="156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spell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Абаева</w:t>
            </w:r>
            <w:proofErr w:type="spellEnd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 Н.А.</w:t>
            </w: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Специалист 1 категории отдела опеки и попечительства</w:t>
            </w:r>
          </w:p>
        </w:tc>
        <w:tc>
          <w:tcPr>
            <w:tcW w:w="1270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Земельный участок</w:t>
            </w:r>
          </w:p>
        </w:tc>
        <w:tc>
          <w:tcPr>
            <w:tcW w:w="1276" w:type="dxa"/>
          </w:tcPr>
          <w:p w:rsidR="004B7900" w:rsidRPr="00364A37" w:rsidRDefault="004B7900" w:rsidP="004B79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64A3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Общая долевая</w:t>
            </w:r>
          </w:p>
          <w:p w:rsidR="004B7900" w:rsidRPr="00364A37" w:rsidRDefault="004B7900" w:rsidP="004B79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proofErr w:type="spellStart"/>
            <w:proofErr w:type="gramStart"/>
            <w:r w:rsidRPr="00364A3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обствен</w:t>
            </w:r>
            <w:proofErr w:type="spellEnd"/>
            <w:r w:rsidRPr="00364A37">
              <w:rPr>
                <w:rFonts w:ascii="Times New Roman" w:eastAsia="Times New Roman" w:hAnsi="Times New Roman" w:cs="Times New Roman"/>
                <w:sz w:val="18"/>
                <w:lang w:val="en-US" w:eastAsia="ru-RU"/>
              </w:rPr>
              <w:t>-</w:t>
            </w:r>
            <w:proofErr w:type="spellStart"/>
            <w:r w:rsidRPr="00364A3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ость</w:t>
            </w:r>
            <w:proofErr w:type="spellEnd"/>
            <w:proofErr w:type="gramEnd"/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839</w:t>
            </w:r>
          </w:p>
        </w:tc>
        <w:tc>
          <w:tcPr>
            <w:tcW w:w="1412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134" w:type="dxa"/>
          </w:tcPr>
          <w:p w:rsidR="004B7900" w:rsidRPr="00364A37" w:rsidRDefault="004B7900" w:rsidP="004B79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</w:rPr>
              <w:t>садовый</w:t>
            </w:r>
            <w:proofErr w:type="gramEnd"/>
            <w:r w:rsidRPr="00364A37">
              <w:rPr>
                <w:rFonts w:ascii="Times New Roman" w:hAnsi="Times New Roman" w:cs="Times New Roman"/>
                <w:sz w:val="18"/>
              </w:rPr>
              <w:t xml:space="preserve"> участок</w:t>
            </w:r>
          </w:p>
        </w:tc>
        <w:tc>
          <w:tcPr>
            <w:tcW w:w="1139" w:type="dxa"/>
          </w:tcPr>
          <w:p w:rsidR="004B7900" w:rsidRPr="00364A37" w:rsidRDefault="004B7900" w:rsidP="004B79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600</w:t>
            </w:r>
          </w:p>
          <w:p w:rsidR="004B7900" w:rsidRPr="00364A37" w:rsidRDefault="004B7900" w:rsidP="004B79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6" w:type="dxa"/>
          </w:tcPr>
          <w:p w:rsidR="004B7900" w:rsidRPr="00364A37" w:rsidRDefault="004B7900" w:rsidP="004B79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 xml:space="preserve">Россия </w:t>
            </w:r>
          </w:p>
          <w:p w:rsidR="004B7900" w:rsidRPr="00364A37" w:rsidRDefault="004B7900" w:rsidP="004B79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7" w:type="dxa"/>
          </w:tcPr>
          <w:p w:rsidR="004B7900" w:rsidRPr="00364A37" w:rsidRDefault="004B7900" w:rsidP="004B79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</w:p>
          <w:p w:rsidR="004B7900" w:rsidRPr="00364A37" w:rsidRDefault="004B7900" w:rsidP="004B79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eastAsiaTheme="minorHAnsi" w:hAnsi="Times New Roman" w:cs="Times New Roman"/>
                <w:sz w:val="18"/>
                <w:szCs w:val="22"/>
                <w:lang w:eastAsia="en-US"/>
              </w:rPr>
              <w:t>465508,92</w:t>
            </w: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</w:tcPr>
          <w:p w:rsidR="004B7900" w:rsidRPr="00364A37" w:rsidRDefault="004B7900" w:rsidP="004B79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Земельный участок</w:t>
            </w:r>
          </w:p>
        </w:tc>
        <w:tc>
          <w:tcPr>
            <w:tcW w:w="1139" w:type="dxa"/>
          </w:tcPr>
          <w:p w:rsidR="004B7900" w:rsidRPr="00364A37" w:rsidRDefault="004B7900" w:rsidP="004B79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25</w:t>
            </w:r>
          </w:p>
        </w:tc>
        <w:tc>
          <w:tcPr>
            <w:tcW w:w="846" w:type="dxa"/>
          </w:tcPr>
          <w:p w:rsidR="004B7900" w:rsidRPr="00364A37" w:rsidRDefault="004B7900" w:rsidP="004B79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</w:p>
          <w:p w:rsidR="004B7900" w:rsidRPr="00364A37" w:rsidRDefault="004B7900" w:rsidP="004B79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Россия</w:t>
            </w:r>
          </w:p>
        </w:tc>
        <w:tc>
          <w:tcPr>
            <w:tcW w:w="1417" w:type="dxa"/>
          </w:tcPr>
          <w:p w:rsidR="004B7900" w:rsidRPr="00364A37" w:rsidRDefault="004B7900" w:rsidP="004B79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</w:tcPr>
          <w:p w:rsidR="004B7900" w:rsidRPr="00364A37" w:rsidRDefault="004B7900" w:rsidP="004B79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Гараж</w:t>
            </w:r>
          </w:p>
        </w:tc>
        <w:tc>
          <w:tcPr>
            <w:tcW w:w="1139" w:type="dxa"/>
          </w:tcPr>
          <w:p w:rsidR="004B7900" w:rsidRPr="00364A37" w:rsidRDefault="004B7900" w:rsidP="004B79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25</w:t>
            </w:r>
          </w:p>
        </w:tc>
        <w:tc>
          <w:tcPr>
            <w:tcW w:w="846" w:type="dxa"/>
          </w:tcPr>
          <w:p w:rsidR="004B7900" w:rsidRPr="00364A37" w:rsidRDefault="004B7900" w:rsidP="004B79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Россия</w:t>
            </w:r>
          </w:p>
        </w:tc>
        <w:tc>
          <w:tcPr>
            <w:tcW w:w="1417" w:type="dxa"/>
          </w:tcPr>
          <w:p w:rsidR="004B7900" w:rsidRPr="00364A37" w:rsidRDefault="004B7900" w:rsidP="004B79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</w:tcPr>
          <w:p w:rsidR="004B7900" w:rsidRPr="00364A37" w:rsidRDefault="004B7900" w:rsidP="004B79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Квартира</w:t>
            </w:r>
          </w:p>
        </w:tc>
        <w:tc>
          <w:tcPr>
            <w:tcW w:w="1139" w:type="dxa"/>
          </w:tcPr>
          <w:p w:rsidR="004B7900" w:rsidRPr="00364A37" w:rsidRDefault="004B7900" w:rsidP="004B79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57</w:t>
            </w:r>
          </w:p>
        </w:tc>
        <w:tc>
          <w:tcPr>
            <w:tcW w:w="846" w:type="dxa"/>
          </w:tcPr>
          <w:p w:rsidR="004B7900" w:rsidRPr="00364A37" w:rsidRDefault="004B7900" w:rsidP="004B79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</w:p>
          <w:p w:rsidR="004B7900" w:rsidRPr="00364A37" w:rsidRDefault="004B7900" w:rsidP="004B79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Россия</w:t>
            </w:r>
          </w:p>
        </w:tc>
        <w:tc>
          <w:tcPr>
            <w:tcW w:w="1417" w:type="dxa"/>
          </w:tcPr>
          <w:p w:rsidR="004B7900" w:rsidRPr="00364A37" w:rsidRDefault="004B7900" w:rsidP="004B79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</w:tcPr>
          <w:p w:rsidR="004B7900" w:rsidRPr="00364A37" w:rsidRDefault="004B7900" w:rsidP="004B79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Квартира</w:t>
            </w:r>
          </w:p>
        </w:tc>
        <w:tc>
          <w:tcPr>
            <w:tcW w:w="1139" w:type="dxa"/>
          </w:tcPr>
          <w:p w:rsidR="004B7900" w:rsidRPr="00364A37" w:rsidRDefault="004B7900" w:rsidP="004B79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53,6</w:t>
            </w:r>
          </w:p>
        </w:tc>
        <w:tc>
          <w:tcPr>
            <w:tcW w:w="846" w:type="dxa"/>
          </w:tcPr>
          <w:p w:rsidR="004B7900" w:rsidRPr="00364A37" w:rsidRDefault="004B7900" w:rsidP="004B79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Россия</w:t>
            </w:r>
          </w:p>
        </w:tc>
        <w:tc>
          <w:tcPr>
            <w:tcW w:w="1417" w:type="dxa"/>
          </w:tcPr>
          <w:p w:rsidR="004B7900" w:rsidRPr="00364A37" w:rsidRDefault="004B7900" w:rsidP="004B79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Супруг </w:t>
            </w: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</w:tcPr>
          <w:p w:rsidR="004B7900" w:rsidRPr="00364A37" w:rsidRDefault="004B7900" w:rsidP="004B79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</w:rPr>
              <w:t>садовый</w:t>
            </w:r>
            <w:proofErr w:type="gramEnd"/>
            <w:r w:rsidRPr="00364A37">
              <w:rPr>
                <w:rFonts w:ascii="Times New Roman" w:hAnsi="Times New Roman" w:cs="Times New Roman"/>
                <w:sz w:val="18"/>
              </w:rPr>
              <w:t xml:space="preserve"> участок</w:t>
            </w:r>
          </w:p>
        </w:tc>
        <w:tc>
          <w:tcPr>
            <w:tcW w:w="1139" w:type="dxa"/>
          </w:tcPr>
          <w:p w:rsidR="004B7900" w:rsidRPr="00364A37" w:rsidRDefault="004B7900" w:rsidP="004B79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600</w:t>
            </w:r>
          </w:p>
          <w:p w:rsidR="004B7900" w:rsidRPr="00364A37" w:rsidRDefault="004B7900" w:rsidP="004B79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6" w:type="dxa"/>
          </w:tcPr>
          <w:p w:rsidR="004B7900" w:rsidRPr="00364A37" w:rsidRDefault="004B7900" w:rsidP="004B79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 xml:space="preserve">Россия </w:t>
            </w:r>
          </w:p>
          <w:p w:rsidR="004B7900" w:rsidRPr="00364A37" w:rsidRDefault="004B7900" w:rsidP="004B79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7" w:type="dxa"/>
          </w:tcPr>
          <w:p w:rsidR="004B7900" w:rsidRPr="00364A37" w:rsidRDefault="004B7900" w:rsidP="004B7900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Легковой автомобиль Пежо-206</w:t>
            </w:r>
          </w:p>
        </w:tc>
        <w:tc>
          <w:tcPr>
            <w:tcW w:w="851" w:type="dxa"/>
          </w:tcPr>
          <w:p w:rsidR="004B7900" w:rsidRPr="00364A37" w:rsidRDefault="004B7900" w:rsidP="004B7900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382453,58</w:t>
            </w: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</w:tcPr>
          <w:p w:rsidR="004B7900" w:rsidRPr="00364A37" w:rsidRDefault="004B7900" w:rsidP="004B79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Земельный участок</w:t>
            </w:r>
          </w:p>
        </w:tc>
        <w:tc>
          <w:tcPr>
            <w:tcW w:w="1139" w:type="dxa"/>
          </w:tcPr>
          <w:p w:rsidR="004B7900" w:rsidRPr="00364A37" w:rsidRDefault="004B7900" w:rsidP="004B79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25</w:t>
            </w:r>
          </w:p>
        </w:tc>
        <w:tc>
          <w:tcPr>
            <w:tcW w:w="846" w:type="dxa"/>
          </w:tcPr>
          <w:p w:rsidR="004B7900" w:rsidRPr="00364A37" w:rsidRDefault="004B7900" w:rsidP="004B79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</w:p>
          <w:p w:rsidR="004B7900" w:rsidRPr="00364A37" w:rsidRDefault="004B7900" w:rsidP="004B79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Россия</w:t>
            </w:r>
          </w:p>
        </w:tc>
        <w:tc>
          <w:tcPr>
            <w:tcW w:w="1417" w:type="dxa"/>
          </w:tcPr>
          <w:p w:rsidR="004B7900" w:rsidRPr="00364A37" w:rsidRDefault="004B7900" w:rsidP="004B7900">
            <w:pPr>
              <w:spacing w:after="0" w:line="36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</w:tcPr>
          <w:p w:rsidR="004B7900" w:rsidRPr="00364A37" w:rsidRDefault="004B7900" w:rsidP="004B7900">
            <w:pPr>
              <w:spacing w:after="0" w:line="36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</w:tcPr>
          <w:p w:rsidR="004B7900" w:rsidRPr="00364A37" w:rsidRDefault="004B7900" w:rsidP="004B79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Гараж</w:t>
            </w:r>
          </w:p>
        </w:tc>
        <w:tc>
          <w:tcPr>
            <w:tcW w:w="1139" w:type="dxa"/>
          </w:tcPr>
          <w:p w:rsidR="004B7900" w:rsidRPr="00364A37" w:rsidRDefault="004B7900" w:rsidP="004B79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25</w:t>
            </w:r>
          </w:p>
        </w:tc>
        <w:tc>
          <w:tcPr>
            <w:tcW w:w="846" w:type="dxa"/>
          </w:tcPr>
          <w:p w:rsidR="004B7900" w:rsidRPr="00364A37" w:rsidRDefault="004B7900" w:rsidP="004B79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Россия</w:t>
            </w:r>
          </w:p>
        </w:tc>
        <w:tc>
          <w:tcPr>
            <w:tcW w:w="1417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</w:tcPr>
          <w:p w:rsidR="004B7900" w:rsidRPr="00364A37" w:rsidRDefault="004B7900" w:rsidP="004B79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Квартира</w:t>
            </w:r>
          </w:p>
        </w:tc>
        <w:tc>
          <w:tcPr>
            <w:tcW w:w="1139" w:type="dxa"/>
          </w:tcPr>
          <w:p w:rsidR="004B7900" w:rsidRPr="00364A37" w:rsidRDefault="004B7900" w:rsidP="004B79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57</w:t>
            </w:r>
          </w:p>
        </w:tc>
        <w:tc>
          <w:tcPr>
            <w:tcW w:w="846" w:type="dxa"/>
          </w:tcPr>
          <w:p w:rsidR="004B7900" w:rsidRPr="00364A37" w:rsidRDefault="004B7900" w:rsidP="004B79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</w:p>
          <w:p w:rsidR="004B7900" w:rsidRPr="00364A37" w:rsidRDefault="004B7900" w:rsidP="004B79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Россия</w:t>
            </w:r>
          </w:p>
        </w:tc>
        <w:tc>
          <w:tcPr>
            <w:tcW w:w="1417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</w:tcPr>
          <w:p w:rsidR="004B7900" w:rsidRPr="00364A37" w:rsidRDefault="004B7900" w:rsidP="004B79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Квартира</w:t>
            </w:r>
          </w:p>
        </w:tc>
        <w:tc>
          <w:tcPr>
            <w:tcW w:w="1139" w:type="dxa"/>
          </w:tcPr>
          <w:p w:rsidR="004B7900" w:rsidRPr="00364A37" w:rsidRDefault="004B7900" w:rsidP="004B79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53,6</w:t>
            </w:r>
          </w:p>
        </w:tc>
        <w:tc>
          <w:tcPr>
            <w:tcW w:w="846" w:type="dxa"/>
          </w:tcPr>
          <w:p w:rsidR="004B7900" w:rsidRPr="00364A37" w:rsidRDefault="004B7900" w:rsidP="004B79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Россия</w:t>
            </w:r>
          </w:p>
        </w:tc>
        <w:tc>
          <w:tcPr>
            <w:tcW w:w="1417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Несовершеннолетний ребенок</w:t>
            </w: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Земельный участок</w:t>
            </w:r>
          </w:p>
        </w:tc>
        <w:tc>
          <w:tcPr>
            <w:tcW w:w="1276" w:type="dxa"/>
          </w:tcPr>
          <w:p w:rsidR="004B7900" w:rsidRPr="00364A37" w:rsidRDefault="004B7900" w:rsidP="004B79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64A3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Общая долевая</w:t>
            </w:r>
          </w:p>
          <w:p w:rsidR="004B7900" w:rsidRPr="00364A37" w:rsidRDefault="004B7900" w:rsidP="004B79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proofErr w:type="spellStart"/>
            <w:proofErr w:type="gramStart"/>
            <w:r w:rsidRPr="00364A3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обствен</w:t>
            </w:r>
            <w:proofErr w:type="spellEnd"/>
            <w:r w:rsidRPr="00364A37">
              <w:rPr>
                <w:rFonts w:ascii="Times New Roman" w:eastAsia="Times New Roman" w:hAnsi="Times New Roman" w:cs="Times New Roman"/>
                <w:sz w:val="18"/>
                <w:lang w:val="en-US" w:eastAsia="ru-RU"/>
              </w:rPr>
              <w:t>-</w:t>
            </w:r>
            <w:proofErr w:type="spellStart"/>
            <w:r w:rsidRPr="00364A3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ость</w:t>
            </w:r>
            <w:proofErr w:type="spellEnd"/>
            <w:proofErr w:type="gramEnd"/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839</w:t>
            </w:r>
          </w:p>
        </w:tc>
        <w:tc>
          <w:tcPr>
            <w:tcW w:w="1412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134" w:type="dxa"/>
          </w:tcPr>
          <w:p w:rsidR="004B7900" w:rsidRPr="00364A37" w:rsidRDefault="004B7900" w:rsidP="004B79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</w:rPr>
              <w:t>садовый</w:t>
            </w:r>
            <w:proofErr w:type="gramEnd"/>
            <w:r w:rsidRPr="00364A37">
              <w:rPr>
                <w:rFonts w:ascii="Times New Roman" w:hAnsi="Times New Roman" w:cs="Times New Roman"/>
                <w:sz w:val="18"/>
              </w:rPr>
              <w:t xml:space="preserve"> участок</w:t>
            </w:r>
          </w:p>
        </w:tc>
        <w:tc>
          <w:tcPr>
            <w:tcW w:w="1139" w:type="dxa"/>
          </w:tcPr>
          <w:p w:rsidR="004B7900" w:rsidRPr="00364A37" w:rsidRDefault="004B7900" w:rsidP="004B79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600</w:t>
            </w:r>
          </w:p>
          <w:p w:rsidR="004B7900" w:rsidRPr="00364A37" w:rsidRDefault="004B7900" w:rsidP="004B79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6" w:type="dxa"/>
          </w:tcPr>
          <w:p w:rsidR="004B7900" w:rsidRPr="00364A37" w:rsidRDefault="004B7900" w:rsidP="004B79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 xml:space="preserve">Россия </w:t>
            </w:r>
          </w:p>
          <w:p w:rsidR="004B7900" w:rsidRPr="00364A37" w:rsidRDefault="004B7900" w:rsidP="004B79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7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8200</w:t>
            </w: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</w:tcPr>
          <w:p w:rsidR="004B7900" w:rsidRPr="00364A37" w:rsidRDefault="004B7900" w:rsidP="004B79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Земельный участок</w:t>
            </w:r>
          </w:p>
        </w:tc>
        <w:tc>
          <w:tcPr>
            <w:tcW w:w="1139" w:type="dxa"/>
          </w:tcPr>
          <w:p w:rsidR="004B7900" w:rsidRPr="00364A37" w:rsidRDefault="004B7900" w:rsidP="004B79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25</w:t>
            </w:r>
          </w:p>
        </w:tc>
        <w:tc>
          <w:tcPr>
            <w:tcW w:w="846" w:type="dxa"/>
          </w:tcPr>
          <w:p w:rsidR="004B7900" w:rsidRPr="00364A37" w:rsidRDefault="004B7900" w:rsidP="004B79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</w:p>
          <w:p w:rsidR="004B7900" w:rsidRPr="00364A37" w:rsidRDefault="004B7900" w:rsidP="004B79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Россия</w:t>
            </w:r>
          </w:p>
        </w:tc>
        <w:tc>
          <w:tcPr>
            <w:tcW w:w="1417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</w:tcPr>
          <w:p w:rsidR="004B7900" w:rsidRPr="00364A37" w:rsidRDefault="004B7900" w:rsidP="004B79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Гараж</w:t>
            </w:r>
          </w:p>
        </w:tc>
        <w:tc>
          <w:tcPr>
            <w:tcW w:w="1139" w:type="dxa"/>
          </w:tcPr>
          <w:p w:rsidR="004B7900" w:rsidRPr="00364A37" w:rsidRDefault="004B7900" w:rsidP="004B79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25</w:t>
            </w:r>
          </w:p>
        </w:tc>
        <w:tc>
          <w:tcPr>
            <w:tcW w:w="846" w:type="dxa"/>
          </w:tcPr>
          <w:p w:rsidR="004B7900" w:rsidRPr="00364A37" w:rsidRDefault="004B7900" w:rsidP="004B79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Россия</w:t>
            </w:r>
          </w:p>
        </w:tc>
        <w:tc>
          <w:tcPr>
            <w:tcW w:w="1417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</w:tcPr>
          <w:p w:rsidR="004B7900" w:rsidRPr="00364A37" w:rsidRDefault="004B7900" w:rsidP="004B79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Квартира</w:t>
            </w:r>
          </w:p>
        </w:tc>
        <w:tc>
          <w:tcPr>
            <w:tcW w:w="1139" w:type="dxa"/>
          </w:tcPr>
          <w:p w:rsidR="004B7900" w:rsidRPr="00364A37" w:rsidRDefault="004B7900" w:rsidP="004B79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57</w:t>
            </w:r>
          </w:p>
        </w:tc>
        <w:tc>
          <w:tcPr>
            <w:tcW w:w="846" w:type="dxa"/>
          </w:tcPr>
          <w:p w:rsidR="004B7900" w:rsidRPr="00364A37" w:rsidRDefault="004B7900" w:rsidP="004B79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</w:p>
          <w:p w:rsidR="004B7900" w:rsidRPr="00364A37" w:rsidRDefault="004B7900" w:rsidP="004B79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Россия</w:t>
            </w:r>
          </w:p>
        </w:tc>
        <w:tc>
          <w:tcPr>
            <w:tcW w:w="1417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</w:tcPr>
          <w:p w:rsidR="004B7900" w:rsidRPr="00364A37" w:rsidRDefault="004B7900" w:rsidP="004B79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Квартира</w:t>
            </w:r>
          </w:p>
        </w:tc>
        <w:tc>
          <w:tcPr>
            <w:tcW w:w="1139" w:type="dxa"/>
          </w:tcPr>
          <w:p w:rsidR="004B7900" w:rsidRPr="00364A37" w:rsidRDefault="004B7900" w:rsidP="004B79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53,6</w:t>
            </w:r>
          </w:p>
        </w:tc>
        <w:tc>
          <w:tcPr>
            <w:tcW w:w="846" w:type="dxa"/>
          </w:tcPr>
          <w:p w:rsidR="004B7900" w:rsidRPr="00364A37" w:rsidRDefault="004B7900" w:rsidP="004B79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Россия</w:t>
            </w:r>
          </w:p>
        </w:tc>
        <w:tc>
          <w:tcPr>
            <w:tcW w:w="1417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Несовершеннолетний ребенок</w:t>
            </w: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Земельный участок</w:t>
            </w:r>
          </w:p>
        </w:tc>
        <w:tc>
          <w:tcPr>
            <w:tcW w:w="1276" w:type="dxa"/>
          </w:tcPr>
          <w:p w:rsidR="004B7900" w:rsidRPr="00364A37" w:rsidRDefault="004B7900" w:rsidP="004B79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64A3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Общая долевая</w:t>
            </w:r>
          </w:p>
          <w:p w:rsidR="004B7900" w:rsidRPr="00364A37" w:rsidRDefault="004B7900" w:rsidP="004B79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proofErr w:type="spellStart"/>
            <w:proofErr w:type="gramStart"/>
            <w:r w:rsidRPr="00364A3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обствен</w:t>
            </w:r>
            <w:proofErr w:type="spellEnd"/>
            <w:r w:rsidRPr="00364A37">
              <w:rPr>
                <w:rFonts w:ascii="Times New Roman" w:eastAsia="Times New Roman" w:hAnsi="Times New Roman" w:cs="Times New Roman"/>
                <w:sz w:val="18"/>
                <w:lang w:val="en-US" w:eastAsia="ru-RU"/>
              </w:rPr>
              <w:t>-</w:t>
            </w:r>
            <w:proofErr w:type="spellStart"/>
            <w:r w:rsidRPr="00364A3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ость</w:t>
            </w:r>
            <w:proofErr w:type="spellEnd"/>
            <w:proofErr w:type="gramEnd"/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839</w:t>
            </w:r>
          </w:p>
        </w:tc>
        <w:tc>
          <w:tcPr>
            <w:tcW w:w="1412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134" w:type="dxa"/>
          </w:tcPr>
          <w:p w:rsidR="004B7900" w:rsidRPr="00364A37" w:rsidRDefault="004B7900" w:rsidP="004B79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</w:rPr>
              <w:t>садовый</w:t>
            </w:r>
            <w:proofErr w:type="gramEnd"/>
            <w:r w:rsidRPr="00364A37">
              <w:rPr>
                <w:rFonts w:ascii="Times New Roman" w:hAnsi="Times New Roman" w:cs="Times New Roman"/>
                <w:sz w:val="18"/>
              </w:rPr>
              <w:t xml:space="preserve"> участок</w:t>
            </w:r>
          </w:p>
        </w:tc>
        <w:tc>
          <w:tcPr>
            <w:tcW w:w="1139" w:type="dxa"/>
          </w:tcPr>
          <w:p w:rsidR="004B7900" w:rsidRPr="00364A37" w:rsidRDefault="004B7900" w:rsidP="004B79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600</w:t>
            </w:r>
          </w:p>
          <w:p w:rsidR="004B7900" w:rsidRPr="00364A37" w:rsidRDefault="004B7900" w:rsidP="004B79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6" w:type="dxa"/>
          </w:tcPr>
          <w:p w:rsidR="004B7900" w:rsidRPr="00364A37" w:rsidRDefault="004B7900" w:rsidP="004B79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 xml:space="preserve">Россия </w:t>
            </w:r>
          </w:p>
          <w:p w:rsidR="004B7900" w:rsidRPr="00364A37" w:rsidRDefault="004B7900" w:rsidP="004B79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7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</w:tcPr>
          <w:p w:rsidR="004B7900" w:rsidRPr="00364A37" w:rsidRDefault="004B7900" w:rsidP="004B79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Земельный участок</w:t>
            </w:r>
          </w:p>
        </w:tc>
        <w:tc>
          <w:tcPr>
            <w:tcW w:w="1139" w:type="dxa"/>
          </w:tcPr>
          <w:p w:rsidR="004B7900" w:rsidRPr="00364A37" w:rsidRDefault="004B7900" w:rsidP="004B79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25</w:t>
            </w:r>
          </w:p>
        </w:tc>
        <w:tc>
          <w:tcPr>
            <w:tcW w:w="846" w:type="dxa"/>
          </w:tcPr>
          <w:p w:rsidR="004B7900" w:rsidRPr="00364A37" w:rsidRDefault="004B7900" w:rsidP="004B79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</w:p>
          <w:p w:rsidR="004B7900" w:rsidRPr="00364A37" w:rsidRDefault="004B7900" w:rsidP="004B79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Россия</w:t>
            </w:r>
          </w:p>
        </w:tc>
        <w:tc>
          <w:tcPr>
            <w:tcW w:w="1417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</w:tcPr>
          <w:p w:rsidR="004B7900" w:rsidRPr="00364A37" w:rsidRDefault="004B7900" w:rsidP="004B79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Гараж</w:t>
            </w:r>
          </w:p>
        </w:tc>
        <w:tc>
          <w:tcPr>
            <w:tcW w:w="1139" w:type="dxa"/>
          </w:tcPr>
          <w:p w:rsidR="004B7900" w:rsidRPr="00364A37" w:rsidRDefault="004B7900" w:rsidP="004B79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25</w:t>
            </w:r>
          </w:p>
        </w:tc>
        <w:tc>
          <w:tcPr>
            <w:tcW w:w="846" w:type="dxa"/>
          </w:tcPr>
          <w:p w:rsidR="004B7900" w:rsidRPr="00364A37" w:rsidRDefault="004B7900" w:rsidP="004B79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Россия</w:t>
            </w:r>
          </w:p>
        </w:tc>
        <w:tc>
          <w:tcPr>
            <w:tcW w:w="1417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</w:tcPr>
          <w:p w:rsidR="004B7900" w:rsidRPr="00364A37" w:rsidRDefault="004B7900" w:rsidP="004B79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Квартира</w:t>
            </w:r>
          </w:p>
        </w:tc>
        <w:tc>
          <w:tcPr>
            <w:tcW w:w="1139" w:type="dxa"/>
          </w:tcPr>
          <w:p w:rsidR="004B7900" w:rsidRPr="00364A37" w:rsidRDefault="004B7900" w:rsidP="004B79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57</w:t>
            </w:r>
          </w:p>
        </w:tc>
        <w:tc>
          <w:tcPr>
            <w:tcW w:w="846" w:type="dxa"/>
          </w:tcPr>
          <w:p w:rsidR="004B7900" w:rsidRPr="00364A37" w:rsidRDefault="004B7900" w:rsidP="004B79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</w:p>
          <w:p w:rsidR="004B7900" w:rsidRPr="00364A37" w:rsidRDefault="004B7900" w:rsidP="004B79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Россия</w:t>
            </w:r>
          </w:p>
        </w:tc>
        <w:tc>
          <w:tcPr>
            <w:tcW w:w="1417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</w:tcPr>
          <w:p w:rsidR="004B7900" w:rsidRPr="00364A37" w:rsidRDefault="004B7900" w:rsidP="004B79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Квартира</w:t>
            </w:r>
          </w:p>
        </w:tc>
        <w:tc>
          <w:tcPr>
            <w:tcW w:w="1139" w:type="dxa"/>
          </w:tcPr>
          <w:p w:rsidR="004B7900" w:rsidRPr="00364A37" w:rsidRDefault="004B7900" w:rsidP="004B79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53,6</w:t>
            </w:r>
          </w:p>
        </w:tc>
        <w:tc>
          <w:tcPr>
            <w:tcW w:w="846" w:type="dxa"/>
          </w:tcPr>
          <w:p w:rsidR="004B7900" w:rsidRPr="00364A37" w:rsidRDefault="004B7900" w:rsidP="004B79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Россия</w:t>
            </w:r>
          </w:p>
        </w:tc>
        <w:tc>
          <w:tcPr>
            <w:tcW w:w="1417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Несовершеннолетний ребенок</w:t>
            </w: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Земельный участок</w:t>
            </w:r>
          </w:p>
        </w:tc>
        <w:tc>
          <w:tcPr>
            <w:tcW w:w="1276" w:type="dxa"/>
          </w:tcPr>
          <w:p w:rsidR="004B7900" w:rsidRPr="00364A37" w:rsidRDefault="004B7900" w:rsidP="004B79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64A3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Общая долевая</w:t>
            </w:r>
          </w:p>
          <w:p w:rsidR="004B7900" w:rsidRPr="00364A37" w:rsidRDefault="004B7900" w:rsidP="004B79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proofErr w:type="spellStart"/>
            <w:proofErr w:type="gramStart"/>
            <w:r w:rsidRPr="00364A3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обствен</w:t>
            </w:r>
            <w:proofErr w:type="spellEnd"/>
            <w:r w:rsidRPr="00364A37">
              <w:rPr>
                <w:rFonts w:ascii="Times New Roman" w:eastAsia="Times New Roman" w:hAnsi="Times New Roman" w:cs="Times New Roman"/>
                <w:sz w:val="18"/>
                <w:lang w:val="en-US" w:eastAsia="ru-RU"/>
              </w:rPr>
              <w:t>-</w:t>
            </w:r>
            <w:proofErr w:type="spellStart"/>
            <w:r w:rsidRPr="00364A3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ость</w:t>
            </w:r>
            <w:proofErr w:type="spellEnd"/>
            <w:proofErr w:type="gramEnd"/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839</w:t>
            </w:r>
          </w:p>
        </w:tc>
        <w:tc>
          <w:tcPr>
            <w:tcW w:w="1412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134" w:type="dxa"/>
          </w:tcPr>
          <w:p w:rsidR="004B7900" w:rsidRPr="00364A37" w:rsidRDefault="004B7900" w:rsidP="004B79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</w:rPr>
              <w:t>садовый</w:t>
            </w:r>
            <w:proofErr w:type="gramEnd"/>
            <w:r w:rsidRPr="00364A37">
              <w:rPr>
                <w:rFonts w:ascii="Times New Roman" w:hAnsi="Times New Roman" w:cs="Times New Roman"/>
                <w:sz w:val="18"/>
              </w:rPr>
              <w:t xml:space="preserve"> участок</w:t>
            </w:r>
          </w:p>
        </w:tc>
        <w:tc>
          <w:tcPr>
            <w:tcW w:w="1139" w:type="dxa"/>
          </w:tcPr>
          <w:p w:rsidR="004B7900" w:rsidRPr="00364A37" w:rsidRDefault="004B7900" w:rsidP="004B79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600</w:t>
            </w:r>
          </w:p>
          <w:p w:rsidR="004B7900" w:rsidRPr="00364A37" w:rsidRDefault="004B7900" w:rsidP="004B79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6" w:type="dxa"/>
          </w:tcPr>
          <w:p w:rsidR="004B7900" w:rsidRPr="00364A37" w:rsidRDefault="004B7900" w:rsidP="004B79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 xml:space="preserve">Россия </w:t>
            </w:r>
          </w:p>
          <w:p w:rsidR="004B7900" w:rsidRPr="00364A37" w:rsidRDefault="004B7900" w:rsidP="004B79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7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</w:tcPr>
          <w:p w:rsidR="004B7900" w:rsidRPr="00364A37" w:rsidRDefault="004B7900" w:rsidP="004B79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Земельный участок</w:t>
            </w:r>
          </w:p>
        </w:tc>
        <w:tc>
          <w:tcPr>
            <w:tcW w:w="1139" w:type="dxa"/>
          </w:tcPr>
          <w:p w:rsidR="004B7900" w:rsidRPr="00364A37" w:rsidRDefault="004B7900" w:rsidP="004B79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25</w:t>
            </w:r>
          </w:p>
        </w:tc>
        <w:tc>
          <w:tcPr>
            <w:tcW w:w="846" w:type="dxa"/>
          </w:tcPr>
          <w:p w:rsidR="004B7900" w:rsidRPr="00364A37" w:rsidRDefault="004B7900" w:rsidP="004B79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</w:p>
          <w:p w:rsidR="004B7900" w:rsidRPr="00364A37" w:rsidRDefault="004B7900" w:rsidP="004B79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Россия</w:t>
            </w:r>
          </w:p>
        </w:tc>
        <w:tc>
          <w:tcPr>
            <w:tcW w:w="1417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</w:tcPr>
          <w:p w:rsidR="004B7900" w:rsidRPr="00364A37" w:rsidRDefault="004B7900" w:rsidP="004B79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Гараж</w:t>
            </w:r>
          </w:p>
        </w:tc>
        <w:tc>
          <w:tcPr>
            <w:tcW w:w="1139" w:type="dxa"/>
          </w:tcPr>
          <w:p w:rsidR="004B7900" w:rsidRPr="00364A37" w:rsidRDefault="004B7900" w:rsidP="004B79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25</w:t>
            </w:r>
          </w:p>
        </w:tc>
        <w:tc>
          <w:tcPr>
            <w:tcW w:w="846" w:type="dxa"/>
          </w:tcPr>
          <w:p w:rsidR="004B7900" w:rsidRPr="00364A37" w:rsidRDefault="004B7900" w:rsidP="004B79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Россия</w:t>
            </w:r>
          </w:p>
        </w:tc>
        <w:tc>
          <w:tcPr>
            <w:tcW w:w="1417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</w:tcPr>
          <w:p w:rsidR="004B7900" w:rsidRPr="00364A37" w:rsidRDefault="004B7900" w:rsidP="004B79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Квартира</w:t>
            </w:r>
          </w:p>
        </w:tc>
        <w:tc>
          <w:tcPr>
            <w:tcW w:w="1139" w:type="dxa"/>
          </w:tcPr>
          <w:p w:rsidR="004B7900" w:rsidRPr="00364A37" w:rsidRDefault="004B7900" w:rsidP="004B79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57</w:t>
            </w:r>
          </w:p>
        </w:tc>
        <w:tc>
          <w:tcPr>
            <w:tcW w:w="846" w:type="dxa"/>
          </w:tcPr>
          <w:p w:rsidR="004B7900" w:rsidRPr="00364A37" w:rsidRDefault="004B7900" w:rsidP="004B79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</w:p>
          <w:p w:rsidR="004B7900" w:rsidRPr="00364A37" w:rsidRDefault="004B7900" w:rsidP="004B79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Россия</w:t>
            </w:r>
          </w:p>
        </w:tc>
        <w:tc>
          <w:tcPr>
            <w:tcW w:w="1417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  <w:tcBorders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  <w:tcBorders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  <w:tcBorders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  <w:tcBorders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900" w:rsidRPr="00364A37" w:rsidRDefault="004B7900" w:rsidP="004B79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Квартира</w:t>
            </w:r>
          </w:p>
        </w:tc>
        <w:tc>
          <w:tcPr>
            <w:tcW w:w="1139" w:type="dxa"/>
            <w:tcBorders>
              <w:bottom w:val="single" w:sz="12" w:space="0" w:color="auto"/>
            </w:tcBorders>
          </w:tcPr>
          <w:p w:rsidR="004B7900" w:rsidRPr="00364A37" w:rsidRDefault="004B7900" w:rsidP="004B79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53,6</w:t>
            </w:r>
          </w:p>
        </w:tc>
        <w:tc>
          <w:tcPr>
            <w:tcW w:w="846" w:type="dxa"/>
            <w:tcBorders>
              <w:bottom w:val="single" w:sz="12" w:space="0" w:color="auto"/>
            </w:tcBorders>
          </w:tcPr>
          <w:p w:rsidR="004B7900" w:rsidRPr="00364A37" w:rsidRDefault="004B7900" w:rsidP="004B79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Россия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  <w:trHeight w:val="294"/>
        </w:trPr>
        <w:tc>
          <w:tcPr>
            <w:tcW w:w="411" w:type="dxa"/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30.</w:t>
            </w:r>
          </w:p>
        </w:tc>
        <w:tc>
          <w:tcPr>
            <w:tcW w:w="156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Авдеева Л.В.</w:t>
            </w: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ведущий</w:t>
            </w:r>
            <w:proofErr w:type="gramEnd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 специалист отдела опеки и попечительства</w:t>
            </w:r>
          </w:p>
        </w:tc>
        <w:tc>
          <w:tcPr>
            <w:tcW w:w="1270" w:type="dxa"/>
          </w:tcPr>
          <w:p w:rsidR="004B7900" w:rsidRPr="00364A37" w:rsidRDefault="004B7900" w:rsidP="004B7900">
            <w:pPr>
              <w:jc w:val="center"/>
              <w:rPr>
                <w:rFonts w:ascii="Times New Roman" w:hAnsi="Times New Roman" w:cs="Times New Roman"/>
                <w:sz w:val="18"/>
                <w:lang w:eastAsia="ru-RU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Квартира</w:t>
            </w: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Индивиду</w:t>
            </w:r>
            <w:r w:rsidRPr="00364A37">
              <w:rPr>
                <w:rFonts w:ascii="Times New Roman" w:hAnsi="Times New Roman" w:cs="Times New Roman"/>
                <w:sz w:val="18"/>
                <w:szCs w:val="22"/>
                <w:lang w:val="en-US"/>
              </w:rPr>
              <w:t>-</w:t>
            </w:r>
            <w:proofErr w:type="spell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альная</w:t>
            </w:r>
            <w:proofErr w:type="spellEnd"/>
            <w:proofErr w:type="gramEnd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 </w:t>
            </w:r>
            <w:proofErr w:type="spell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собствен</w:t>
            </w:r>
            <w:proofErr w:type="spellEnd"/>
            <w:r w:rsidRPr="00364A37">
              <w:rPr>
                <w:rFonts w:ascii="Times New Roman" w:hAnsi="Times New Roman" w:cs="Times New Roman"/>
                <w:sz w:val="18"/>
                <w:szCs w:val="22"/>
                <w:lang w:val="en-US"/>
              </w:rPr>
              <w:t>-</w:t>
            </w:r>
            <w:proofErr w:type="spell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ность</w:t>
            </w:r>
            <w:proofErr w:type="spellEnd"/>
          </w:p>
        </w:tc>
        <w:tc>
          <w:tcPr>
            <w:tcW w:w="1281" w:type="dxa"/>
          </w:tcPr>
          <w:p w:rsidR="004B7900" w:rsidRPr="00364A37" w:rsidRDefault="004B7900" w:rsidP="004B790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64,1</w:t>
            </w:r>
          </w:p>
        </w:tc>
        <w:tc>
          <w:tcPr>
            <w:tcW w:w="1412" w:type="dxa"/>
          </w:tcPr>
          <w:p w:rsidR="004B7900" w:rsidRPr="00364A37" w:rsidRDefault="004B7900" w:rsidP="004B790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Россия</w:t>
            </w:r>
          </w:p>
        </w:tc>
        <w:tc>
          <w:tcPr>
            <w:tcW w:w="1134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4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7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85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520663,01</w:t>
            </w: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  <w:trHeight w:val="294"/>
        </w:trPr>
        <w:tc>
          <w:tcPr>
            <w:tcW w:w="41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4B7900" w:rsidRPr="00364A37" w:rsidRDefault="004B7900" w:rsidP="004B790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Квартира</w:t>
            </w: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Индивидуальная собственность</w:t>
            </w:r>
          </w:p>
        </w:tc>
        <w:tc>
          <w:tcPr>
            <w:tcW w:w="1281" w:type="dxa"/>
          </w:tcPr>
          <w:p w:rsidR="004B7900" w:rsidRPr="00364A37" w:rsidRDefault="004B7900" w:rsidP="004B790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55,0</w:t>
            </w:r>
          </w:p>
        </w:tc>
        <w:tc>
          <w:tcPr>
            <w:tcW w:w="1412" w:type="dxa"/>
          </w:tcPr>
          <w:p w:rsidR="004B7900" w:rsidRPr="00364A37" w:rsidRDefault="004B7900" w:rsidP="004B790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Россия</w:t>
            </w:r>
          </w:p>
        </w:tc>
        <w:tc>
          <w:tcPr>
            <w:tcW w:w="1134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4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7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  <w:trHeight w:val="294"/>
        </w:trPr>
        <w:tc>
          <w:tcPr>
            <w:tcW w:w="41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4B7900" w:rsidRPr="00364A37" w:rsidRDefault="004B7900" w:rsidP="004B790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Квартира</w:t>
            </w: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долевая</w:t>
            </w:r>
            <w:proofErr w:type="gramEnd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  </w:t>
            </w: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42,9</w:t>
            </w:r>
          </w:p>
        </w:tc>
        <w:tc>
          <w:tcPr>
            <w:tcW w:w="1412" w:type="dxa"/>
          </w:tcPr>
          <w:p w:rsidR="004B7900" w:rsidRPr="00364A37" w:rsidRDefault="004B7900" w:rsidP="004B790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Россия</w:t>
            </w:r>
          </w:p>
        </w:tc>
        <w:tc>
          <w:tcPr>
            <w:tcW w:w="1134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4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7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  <w:trHeight w:val="294"/>
        </w:trPr>
        <w:tc>
          <w:tcPr>
            <w:tcW w:w="41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Несовершеннолетний ребенок</w:t>
            </w: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</w:tcPr>
          <w:p w:rsidR="004B7900" w:rsidRPr="00364A37" w:rsidRDefault="004B7900" w:rsidP="004B790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64,1</w:t>
            </w:r>
          </w:p>
        </w:tc>
        <w:tc>
          <w:tcPr>
            <w:tcW w:w="846" w:type="dxa"/>
          </w:tcPr>
          <w:p w:rsidR="004B7900" w:rsidRPr="00364A37" w:rsidRDefault="004B7900" w:rsidP="004B790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Россия</w:t>
            </w:r>
          </w:p>
        </w:tc>
        <w:tc>
          <w:tcPr>
            <w:tcW w:w="1417" w:type="dxa"/>
          </w:tcPr>
          <w:p w:rsidR="004B7900" w:rsidRPr="00364A37" w:rsidRDefault="004B7900" w:rsidP="004B790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  <w:trHeight w:val="294"/>
        </w:trPr>
        <w:tc>
          <w:tcPr>
            <w:tcW w:w="41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</w:tcPr>
          <w:p w:rsidR="004B7900" w:rsidRPr="00364A37" w:rsidRDefault="004B7900" w:rsidP="004B790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55,0</w:t>
            </w:r>
          </w:p>
        </w:tc>
        <w:tc>
          <w:tcPr>
            <w:tcW w:w="846" w:type="dxa"/>
          </w:tcPr>
          <w:p w:rsidR="004B7900" w:rsidRPr="00364A37" w:rsidRDefault="004B7900" w:rsidP="004B790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Россия</w:t>
            </w:r>
          </w:p>
        </w:tc>
        <w:tc>
          <w:tcPr>
            <w:tcW w:w="1417" w:type="dxa"/>
          </w:tcPr>
          <w:p w:rsidR="004B7900" w:rsidRPr="00364A37" w:rsidRDefault="004B7900" w:rsidP="004B790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  <w:trHeight w:val="294"/>
        </w:trPr>
        <w:tc>
          <w:tcPr>
            <w:tcW w:w="41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</w:tcPr>
          <w:p w:rsidR="004B7900" w:rsidRPr="00364A37" w:rsidRDefault="004B7900" w:rsidP="004B790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42,9</w:t>
            </w:r>
          </w:p>
        </w:tc>
        <w:tc>
          <w:tcPr>
            <w:tcW w:w="846" w:type="dxa"/>
          </w:tcPr>
          <w:p w:rsidR="004B7900" w:rsidRPr="00364A37" w:rsidRDefault="004B7900" w:rsidP="004B790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Россия</w:t>
            </w:r>
          </w:p>
        </w:tc>
        <w:tc>
          <w:tcPr>
            <w:tcW w:w="1417" w:type="dxa"/>
          </w:tcPr>
          <w:p w:rsidR="004B7900" w:rsidRPr="00364A37" w:rsidRDefault="004B7900" w:rsidP="004B790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  <w:trHeight w:val="1827"/>
        </w:trPr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00" w:rsidRPr="00364A37" w:rsidRDefault="004B7900" w:rsidP="004B79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31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0" w:rsidRPr="00364A37" w:rsidRDefault="004B7900" w:rsidP="004B7900">
            <w:pPr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 xml:space="preserve">Габдуллина К.М.  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0" w:rsidRPr="00364A37" w:rsidRDefault="004B7900" w:rsidP="004B7900">
            <w:pPr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</w:rPr>
              <w:t>ведущий</w:t>
            </w:r>
            <w:proofErr w:type="gramEnd"/>
            <w:r w:rsidRPr="00364A3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364A37">
              <w:rPr>
                <w:rFonts w:ascii="Times New Roman" w:hAnsi="Times New Roman" w:cs="Times New Roman"/>
                <w:sz w:val="18"/>
              </w:rPr>
              <w:t>специ-алист</w:t>
            </w:r>
            <w:proofErr w:type="spellEnd"/>
            <w:r w:rsidRPr="00364A37">
              <w:rPr>
                <w:rFonts w:ascii="Times New Roman" w:hAnsi="Times New Roman" w:cs="Times New Roman"/>
                <w:sz w:val="18"/>
              </w:rPr>
              <w:t xml:space="preserve"> отдела опеки и </w:t>
            </w:r>
            <w:proofErr w:type="spellStart"/>
            <w:r w:rsidRPr="00364A37">
              <w:rPr>
                <w:rFonts w:ascii="Times New Roman" w:hAnsi="Times New Roman" w:cs="Times New Roman"/>
                <w:sz w:val="18"/>
              </w:rPr>
              <w:t>попечи-тельства</w:t>
            </w:r>
            <w:proofErr w:type="spellEnd"/>
          </w:p>
        </w:tc>
        <w:tc>
          <w:tcPr>
            <w:tcW w:w="12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0" w:rsidRPr="00364A37" w:rsidRDefault="004B7900" w:rsidP="004B7900">
            <w:pPr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</w:rPr>
              <w:t>квартира</w:t>
            </w:r>
            <w:proofErr w:type="gramEnd"/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0" w:rsidRPr="00364A37" w:rsidRDefault="004B7900" w:rsidP="004B7900">
            <w:pPr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</w:rPr>
              <w:t>совместная</w:t>
            </w:r>
            <w:proofErr w:type="gramEnd"/>
          </w:p>
        </w:tc>
        <w:tc>
          <w:tcPr>
            <w:tcW w:w="12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0" w:rsidRPr="00364A37" w:rsidRDefault="004B7900" w:rsidP="004B7900">
            <w:pPr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 xml:space="preserve">   57,80  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0" w:rsidRPr="00364A37" w:rsidRDefault="004B7900" w:rsidP="004B7900">
            <w:pPr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0" w:rsidRPr="00364A37" w:rsidRDefault="004B7900" w:rsidP="004B790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0" w:rsidRPr="00364A37" w:rsidRDefault="004B7900" w:rsidP="004B790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0" w:rsidRPr="00364A37" w:rsidRDefault="004B7900" w:rsidP="004B790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448 240,2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00" w:rsidRPr="00364A37" w:rsidRDefault="004B7900" w:rsidP="004B7900">
            <w:pPr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</w:rPr>
              <w:t>супруг</w:t>
            </w:r>
            <w:proofErr w:type="gram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0" w:rsidRPr="00364A37" w:rsidRDefault="004B7900" w:rsidP="004B790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0" w:rsidRPr="00364A37" w:rsidRDefault="004B7900" w:rsidP="004B7900">
            <w:pPr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</w:rPr>
              <w:t>квартир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0" w:rsidRPr="00364A37" w:rsidRDefault="004B7900" w:rsidP="004B7900">
            <w:pPr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</w:rPr>
              <w:t>совместная</w:t>
            </w:r>
            <w:proofErr w:type="gram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0" w:rsidRPr="00364A37" w:rsidRDefault="004B7900" w:rsidP="004B7900">
            <w:pPr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 xml:space="preserve">   57,80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0" w:rsidRPr="00364A37" w:rsidRDefault="004B7900" w:rsidP="004B7900">
            <w:pPr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0" w:rsidRPr="00364A37" w:rsidRDefault="004B7900" w:rsidP="004B790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0" w:rsidRPr="00364A37" w:rsidRDefault="004B7900" w:rsidP="004B790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0" w:rsidRPr="00364A37" w:rsidRDefault="004B7900" w:rsidP="004B790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630384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00" w:rsidRPr="00364A37" w:rsidRDefault="004B7900" w:rsidP="004B7900">
            <w:pPr>
              <w:rPr>
                <w:rFonts w:ascii="Times New Roman" w:hAnsi="Times New Roman" w:cs="Times New Roman"/>
                <w:sz w:val="18"/>
                <w:lang w:val="ba-RU"/>
              </w:rPr>
            </w:pPr>
            <w:proofErr w:type="spellStart"/>
            <w:r w:rsidRPr="00364A37">
              <w:rPr>
                <w:rFonts w:ascii="Times New Roman" w:hAnsi="Times New Roman" w:cs="Times New Roman"/>
                <w:sz w:val="18"/>
              </w:rPr>
              <w:t>Несовершеннолетн</w:t>
            </w:r>
            <w:proofErr w:type="spellEnd"/>
            <w:r w:rsidRPr="00364A37">
              <w:rPr>
                <w:rFonts w:ascii="Times New Roman" w:hAnsi="Times New Roman" w:cs="Times New Roman"/>
                <w:sz w:val="18"/>
                <w:lang w:val="ba-RU"/>
              </w:rPr>
              <w:t>ий ребено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0" w:rsidRPr="00364A37" w:rsidRDefault="004B7900" w:rsidP="004B7900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квартира</w:t>
            </w:r>
            <w:proofErr w:type="gram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57,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B7900" w:rsidRPr="00364A37" w:rsidRDefault="004B7900" w:rsidP="004B790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2"/>
              </w:rPr>
              <w:t>Н</w:t>
            </w: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есовершенно-летний</w:t>
            </w:r>
            <w:proofErr w:type="gramEnd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 </w:t>
            </w:r>
            <w:r w:rsidRPr="00364A37">
              <w:rPr>
                <w:rFonts w:ascii="Times New Roman" w:hAnsi="Times New Roman" w:cs="Times New Roman"/>
                <w:sz w:val="18"/>
                <w:szCs w:val="22"/>
                <w:lang w:val="ba-RU"/>
              </w:rPr>
              <w:t>ребено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квартира</w:t>
            </w:r>
            <w:proofErr w:type="gram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57,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32</w:t>
            </w:r>
          </w:p>
        </w:tc>
        <w:tc>
          <w:tcPr>
            <w:tcW w:w="1569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spell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Шайдуллина</w:t>
            </w:r>
            <w:proofErr w:type="spellEnd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 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А.З.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Главный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Специалист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отдела</w:t>
            </w:r>
            <w:proofErr w:type="gramEnd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 опеки и </w:t>
            </w:r>
            <w:r w:rsidRPr="00364A37">
              <w:rPr>
                <w:rFonts w:ascii="Times New Roman" w:hAnsi="Times New Roman" w:cs="Times New Roman"/>
                <w:sz w:val="18"/>
                <w:szCs w:val="22"/>
              </w:rPr>
              <w:lastRenderedPageBreak/>
              <w:t>попечительства</w:t>
            </w: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lastRenderedPageBreak/>
              <w:t>Жилой дом</w:t>
            </w:r>
          </w:p>
          <w:p w:rsidR="004B7900" w:rsidRPr="00364A37" w:rsidRDefault="004B7900" w:rsidP="004B7900">
            <w:pPr>
              <w:rPr>
                <w:rFonts w:ascii="Times New Roman" w:hAnsi="Times New Roman" w:cs="Times New Roman"/>
                <w:sz w:val="18"/>
                <w:lang w:eastAsia="ru-RU"/>
              </w:rPr>
            </w:pPr>
          </w:p>
          <w:p w:rsidR="004B7900" w:rsidRPr="00364A37" w:rsidRDefault="004B7900" w:rsidP="004B7900">
            <w:pPr>
              <w:rPr>
                <w:rFonts w:ascii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lastRenderedPageBreak/>
              <w:t>Общая долевая</w:t>
            </w:r>
          </w:p>
        </w:tc>
        <w:tc>
          <w:tcPr>
            <w:tcW w:w="1281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119</w:t>
            </w:r>
          </w:p>
        </w:tc>
        <w:tc>
          <w:tcPr>
            <w:tcW w:w="1412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46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ВАЗ 2123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480564,54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Общая долевая</w:t>
            </w: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1400</w:t>
            </w:r>
          </w:p>
        </w:tc>
        <w:tc>
          <w:tcPr>
            <w:tcW w:w="1412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134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4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7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супруг</w:t>
            </w:r>
            <w:proofErr w:type="gramEnd"/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Жилой дом</w:t>
            </w: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Общая долевая</w:t>
            </w: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119</w:t>
            </w:r>
          </w:p>
        </w:tc>
        <w:tc>
          <w:tcPr>
            <w:tcW w:w="1412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134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113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4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7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</w:tcPr>
          <w:p w:rsidR="004B7900" w:rsidRPr="00364A37" w:rsidRDefault="004B7900" w:rsidP="004B7900">
            <w:pPr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628931,48</w:t>
            </w: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Общая долевая</w:t>
            </w: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1400</w:t>
            </w:r>
          </w:p>
        </w:tc>
        <w:tc>
          <w:tcPr>
            <w:tcW w:w="1412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134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4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7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</w:tcPr>
          <w:p w:rsidR="004B7900" w:rsidRPr="00364A37" w:rsidRDefault="004B7900" w:rsidP="004B790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Несовершенно-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летний</w:t>
            </w:r>
            <w:proofErr w:type="gramEnd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 ребенок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Жилой дом</w:t>
            </w: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Общая долевая</w:t>
            </w: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119</w:t>
            </w:r>
          </w:p>
        </w:tc>
        <w:tc>
          <w:tcPr>
            <w:tcW w:w="1412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134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113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4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7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</w:tcPr>
          <w:p w:rsidR="004B7900" w:rsidRPr="00364A37" w:rsidRDefault="004B7900" w:rsidP="004B7900">
            <w:pPr>
              <w:rPr>
                <w:rFonts w:ascii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Общая долевая</w:t>
            </w: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1400</w:t>
            </w:r>
          </w:p>
        </w:tc>
        <w:tc>
          <w:tcPr>
            <w:tcW w:w="1412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134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4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7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</w:tcPr>
          <w:p w:rsidR="004B7900" w:rsidRPr="00364A37" w:rsidRDefault="004B7900" w:rsidP="004B7900">
            <w:pPr>
              <w:rPr>
                <w:rFonts w:ascii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33</w:t>
            </w:r>
          </w:p>
        </w:tc>
        <w:tc>
          <w:tcPr>
            <w:tcW w:w="1569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spell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Переднева</w:t>
            </w:r>
            <w:proofErr w:type="spellEnd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 О.А.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главный</w:t>
            </w:r>
            <w:proofErr w:type="gramEnd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 специалист отдела опеки и попечительства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квартир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Индивиду</w:t>
            </w:r>
            <w:r w:rsidRPr="00364A37">
              <w:rPr>
                <w:rFonts w:ascii="Times New Roman" w:hAnsi="Times New Roman" w:cs="Times New Roman"/>
                <w:sz w:val="18"/>
                <w:szCs w:val="22"/>
                <w:lang w:val="en-US"/>
              </w:rPr>
              <w:t>-</w:t>
            </w:r>
            <w:proofErr w:type="spell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альная</w:t>
            </w:r>
            <w:proofErr w:type="spellEnd"/>
            <w:proofErr w:type="gramEnd"/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65,4</w:t>
            </w:r>
          </w:p>
        </w:tc>
        <w:tc>
          <w:tcPr>
            <w:tcW w:w="1412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квартира</w:t>
            </w:r>
            <w:proofErr w:type="gramEnd"/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58,4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Автомобиль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Ниссан </w:t>
            </w:r>
            <w:proofErr w:type="spell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Тиид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466000,5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Супруг </w:t>
            </w: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квартира</w:t>
            </w:r>
            <w:proofErr w:type="gramEnd"/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Общая долевая</w:t>
            </w: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58,4</w:t>
            </w:r>
          </w:p>
        </w:tc>
        <w:tc>
          <w:tcPr>
            <w:tcW w:w="1412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134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квартира</w:t>
            </w:r>
            <w:proofErr w:type="gramEnd"/>
          </w:p>
        </w:tc>
        <w:tc>
          <w:tcPr>
            <w:tcW w:w="113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65,4</w:t>
            </w:r>
          </w:p>
        </w:tc>
        <w:tc>
          <w:tcPr>
            <w:tcW w:w="84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417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987600,22</w:t>
            </w: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Несовершеннолетний ребенок</w:t>
            </w: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квартира</w:t>
            </w:r>
            <w:proofErr w:type="gramEnd"/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Общая долевая</w:t>
            </w: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58,4</w:t>
            </w:r>
          </w:p>
        </w:tc>
        <w:tc>
          <w:tcPr>
            <w:tcW w:w="1412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134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квартира</w:t>
            </w:r>
            <w:proofErr w:type="gramEnd"/>
          </w:p>
        </w:tc>
        <w:tc>
          <w:tcPr>
            <w:tcW w:w="113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65,4</w:t>
            </w:r>
          </w:p>
        </w:tc>
        <w:tc>
          <w:tcPr>
            <w:tcW w:w="84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417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Несовершеннолетний ребенок</w:t>
            </w: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квартира</w:t>
            </w:r>
            <w:proofErr w:type="gramEnd"/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Общая долевая</w:t>
            </w: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58,4</w:t>
            </w:r>
          </w:p>
        </w:tc>
        <w:tc>
          <w:tcPr>
            <w:tcW w:w="1412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134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квартира</w:t>
            </w:r>
            <w:proofErr w:type="gramEnd"/>
          </w:p>
        </w:tc>
        <w:tc>
          <w:tcPr>
            <w:tcW w:w="113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65,4</w:t>
            </w:r>
          </w:p>
        </w:tc>
        <w:tc>
          <w:tcPr>
            <w:tcW w:w="84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417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Несовершеннолетний ребенок</w:t>
            </w:r>
          </w:p>
        </w:tc>
        <w:tc>
          <w:tcPr>
            <w:tcW w:w="1281" w:type="dxa"/>
            <w:tcBorders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  <w:tcBorders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квартира</w:t>
            </w:r>
            <w:proofErr w:type="gramEnd"/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Общая долевая</w:t>
            </w:r>
          </w:p>
        </w:tc>
        <w:tc>
          <w:tcPr>
            <w:tcW w:w="1281" w:type="dxa"/>
            <w:tcBorders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58,4</w:t>
            </w:r>
          </w:p>
        </w:tc>
        <w:tc>
          <w:tcPr>
            <w:tcW w:w="1412" w:type="dxa"/>
            <w:tcBorders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квартира</w:t>
            </w:r>
            <w:proofErr w:type="gramEnd"/>
          </w:p>
        </w:tc>
        <w:tc>
          <w:tcPr>
            <w:tcW w:w="1139" w:type="dxa"/>
            <w:tcBorders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65,4</w:t>
            </w:r>
          </w:p>
        </w:tc>
        <w:tc>
          <w:tcPr>
            <w:tcW w:w="846" w:type="dxa"/>
            <w:tcBorders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34</w:t>
            </w:r>
          </w:p>
        </w:tc>
        <w:tc>
          <w:tcPr>
            <w:tcW w:w="1569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Фискалова Л.В.</w:t>
            </w:r>
          </w:p>
        </w:tc>
        <w:tc>
          <w:tcPr>
            <w:tcW w:w="1281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Главный специалист отдела опеки и попечительств</w:t>
            </w:r>
            <w:r w:rsidRPr="00364A37">
              <w:rPr>
                <w:rFonts w:ascii="Times New Roman" w:hAnsi="Times New Roman" w:cs="Times New Roman"/>
                <w:sz w:val="18"/>
                <w:szCs w:val="22"/>
              </w:rPr>
              <w:lastRenderedPageBreak/>
              <w:t>а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B7900" w:rsidRPr="00364A37" w:rsidRDefault="004B7900" w:rsidP="004B79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</w:rPr>
              <w:lastRenderedPageBreak/>
              <w:t>квартира</w:t>
            </w:r>
            <w:proofErr w:type="gramEnd"/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B7900" w:rsidRPr="00364A37" w:rsidRDefault="004B7900" w:rsidP="004B79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</w:rPr>
              <w:t>Индивиду</w:t>
            </w:r>
            <w:r w:rsidRPr="00364A37">
              <w:rPr>
                <w:rFonts w:ascii="Times New Roman" w:hAnsi="Times New Roman" w:cs="Times New Roman"/>
                <w:sz w:val="18"/>
                <w:lang w:val="en-US"/>
              </w:rPr>
              <w:t>-</w:t>
            </w:r>
            <w:proofErr w:type="spellStart"/>
            <w:r w:rsidRPr="00364A37">
              <w:rPr>
                <w:rFonts w:ascii="Times New Roman" w:hAnsi="Times New Roman" w:cs="Times New Roman"/>
                <w:sz w:val="18"/>
              </w:rPr>
              <w:t>альная</w:t>
            </w:r>
            <w:proofErr w:type="spellEnd"/>
            <w:proofErr w:type="gramEnd"/>
          </w:p>
        </w:tc>
        <w:tc>
          <w:tcPr>
            <w:tcW w:w="12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B7900" w:rsidRPr="00364A37" w:rsidRDefault="004B7900" w:rsidP="004B79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 xml:space="preserve">58,9 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B7900" w:rsidRPr="00364A37" w:rsidRDefault="004B7900" w:rsidP="004B79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Россия</w:t>
            </w:r>
          </w:p>
          <w:p w:rsidR="004B7900" w:rsidRPr="00364A37" w:rsidRDefault="004B7900" w:rsidP="004B79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846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537 444,47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lastRenderedPageBreak/>
              <w:t>35</w:t>
            </w:r>
          </w:p>
        </w:tc>
        <w:tc>
          <w:tcPr>
            <w:tcW w:w="1569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a5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364A37">
              <w:rPr>
                <w:rFonts w:ascii="Times New Roman" w:hAnsi="Times New Roman" w:cs="Times New Roman"/>
                <w:sz w:val="18"/>
              </w:rPr>
              <w:t>Мурзакаева</w:t>
            </w:r>
            <w:proofErr w:type="spellEnd"/>
            <w:r w:rsidRPr="00364A37">
              <w:rPr>
                <w:rFonts w:ascii="Times New Roman" w:hAnsi="Times New Roman" w:cs="Times New Roman"/>
                <w:sz w:val="18"/>
              </w:rPr>
              <w:t xml:space="preserve"> Э.Ф. </w:t>
            </w:r>
          </w:p>
        </w:tc>
        <w:tc>
          <w:tcPr>
            <w:tcW w:w="1281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a5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</w:rPr>
              <w:t>ведущий</w:t>
            </w:r>
            <w:proofErr w:type="gramEnd"/>
            <w:r w:rsidRPr="00364A37">
              <w:rPr>
                <w:rFonts w:ascii="Times New Roman" w:hAnsi="Times New Roman" w:cs="Times New Roman"/>
                <w:sz w:val="18"/>
              </w:rPr>
              <w:t xml:space="preserve"> специалист отдела опеки и попечительства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B7900" w:rsidRPr="00364A37" w:rsidRDefault="004B7900" w:rsidP="004B7900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Квартира</w:t>
            </w:r>
          </w:p>
          <w:p w:rsidR="004B7900" w:rsidRPr="00364A37" w:rsidRDefault="004B7900" w:rsidP="004B7900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B7900" w:rsidRPr="00364A37" w:rsidRDefault="004B7900" w:rsidP="004B7900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</w:rPr>
              <w:t>Индивиду</w:t>
            </w:r>
            <w:r w:rsidRPr="00364A37">
              <w:rPr>
                <w:rFonts w:ascii="Times New Roman" w:hAnsi="Times New Roman" w:cs="Times New Roman"/>
                <w:sz w:val="18"/>
                <w:lang w:val="en-US"/>
              </w:rPr>
              <w:t>-</w:t>
            </w:r>
            <w:proofErr w:type="spellStart"/>
            <w:r w:rsidRPr="00364A37">
              <w:rPr>
                <w:rFonts w:ascii="Times New Roman" w:hAnsi="Times New Roman" w:cs="Times New Roman"/>
                <w:sz w:val="18"/>
              </w:rPr>
              <w:t>альная</w:t>
            </w:r>
            <w:proofErr w:type="spellEnd"/>
            <w:proofErr w:type="gramEnd"/>
          </w:p>
        </w:tc>
        <w:tc>
          <w:tcPr>
            <w:tcW w:w="12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B7900" w:rsidRPr="00364A37" w:rsidRDefault="004B7900" w:rsidP="004B7900">
            <w:pPr>
              <w:spacing w:line="480" w:lineRule="auto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41,3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B7900" w:rsidRPr="00364A37" w:rsidRDefault="004B7900" w:rsidP="004B7900">
            <w:pPr>
              <w:spacing w:line="480" w:lineRule="auto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 xml:space="preserve">Россия   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a5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9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a5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6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a5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spacing w:line="276" w:lineRule="auto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</w:rPr>
              <w:t>легковой</w:t>
            </w:r>
            <w:proofErr w:type="gramEnd"/>
            <w:r w:rsidRPr="00364A37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4B7900" w:rsidRPr="00364A37" w:rsidRDefault="004B7900" w:rsidP="004B7900">
            <w:pPr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 xml:space="preserve">Шкода </w:t>
            </w:r>
            <w:proofErr w:type="spellStart"/>
            <w:r w:rsidRPr="00364A37">
              <w:rPr>
                <w:rFonts w:ascii="Times New Roman" w:hAnsi="Times New Roman" w:cs="Times New Roman"/>
                <w:sz w:val="18"/>
              </w:rPr>
              <w:t>Фабиа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contextualSpacing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678285,81</w:t>
            </w:r>
            <w:r w:rsidRPr="00364A37">
              <w:rPr>
                <w:rFonts w:ascii="Times New Roman" w:hAnsi="Times New Roman" w:cs="Times New Roman"/>
                <w:sz w:val="18"/>
              </w:rPr>
              <w:br/>
            </w:r>
            <w:r w:rsidRPr="00364A37">
              <w:rPr>
                <w:rFonts w:ascii="Times New Roman" w:hAnsi="Times New Roman" w:cs="Times New Roman"/>
                <w:sz w:val="18"/>
              </w:rPr>
              <w:br/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a5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81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a5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B7900" w:rsidRPr="00364A37" w:rsidRDefault="004B7900" w:rsidP="004B7900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Квартира</w:t>
            </w:r>
          </w:p>
          <w:p w:rsidR="004B7900" w:rsidRPr="00364A37" w:rsidRDefault="004B7900" w:rsidP="004B7900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B7900" w:rsidRPr="00364A37" w:rsidRDefault="004B7900" w:rsidP="004B7900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</w:rPr>
              <w:t>Индивиду</w:t>
            </w:r>
            <w:r w:rsidRPr="00364A37">
              <w:rPr>
                <w:rFonts w:ascii="Times New Roman" w:hAnsi="Times New Roman" w:cs="Times New Roman"/>
                <w:sz w:val="18"/>
                <w:lang w:val="en-US"/>
              </w:rPr>
              <w:t>-</w:t>
            </w:r>
            <w:proofErr w:type="spellStart"/>
            <w:r w:rsidRPr="00364A37">
              <w:rPr>
                <w:rFonts w:ascii="Times New Roman" w:hAnsi="Times New Roman" w:cs="Times New Roman"/>
                <w:sz w:val="18"/>
              </w:rPr>
              <w:t>альная</w:t>
            </w:r>
            <w:proofErr w:type="spellEnd"/>
            <w:proofErr w:type="gramEnd"/>
          </w:p>
        </w:tc>
        <w:tc>
          <w:tcPr>
            <w:tcW w:w="12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B7900" w:rsidRPr="00364A37" w:rsidRDefault="004B7900" w:rsidP="004B7900">
            <w:pPr>
              <w:spacing w:line="480" w:lineRule="auto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93,9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B7900" w:rsidRPr="00364A37" w:rsidRDefault="004B7900" w:rsidP="004B7900">
            <w:pPr>
              <w:spacing w:line="480" w:lineRule="auto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a5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9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a5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6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a5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a5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81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a5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B7900" w:rsidRPr="00364A37" w:rsidRDefault="004B7900" w:rsidP="004B7900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B7900" w:rsidRPr="00364A37" w:rsidRDefault="004B7900" w:rsidP="004B7900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</w:rPr>
              <w:t>Индивиду</w:t>
            </w:r>
            <w:r w:rsidRPr="00364A37">
              <w:rPr>
                <w:rFonts w:ascii="Times New Roman" w:hAnsi="Times New Roman" w:cs="Times New Roman"/>
                <w:sz w:val="18"/>
                <w:lang w:val="en-US"/>
              </w:rPr>
              <w:t>-</w:t>
            </w:r>
            <w:proofErr w:type="spellStart"/>
            <w:r w:rsidRPr="00364A37">
              <w:rPr>
                <w:rFonts w:ascii="Times New Roman" w:hAnsi="Times New Roman" w:cs="Times New Roman"/>
                <w:sz w:val="18"/>
              </w:rPr>
              <w:t>альная</w:t>
            </w:r>
            <w:proofErr w:type="spellEnd"/>
            <w:proofErr w:type="gramEnd"/>
          </w:p>
        </w:tc>
        <w:tc>
          <w:tcPr>
            <w:tcW w:w="12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B7900" w:rsidRPr="00364A37" w:rsidRDefault="004B7900" w:rsidP="004B7900">
            <w:pPr>
              <w:pStyle w:val="a5"/>
              <w:spacing w:line="480" w:lineRule="auto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785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B7900" w:rsidRPr="00364A37" w:rsidRDefault="004B7900" w:rsidP="004B7900">
            <w:pPr>
              <w:pStyle w:val="a5"/>
              <w:spacing w:line="480" w:lineRule="auto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a5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9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a5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6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a5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a5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Супруг</w:t>
            </w:r>
          </w:p>
        </w:tc>
        <w:tc>
          <w:tcPr>
            <w:tcW w:w="1281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a5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B7900" w:rsidRPr="00364A37" w:rsidRDefault="004B7900" w:rsidP="004B7900">
            <w:pPr>
              <w:pStyle w:val="a5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B7900" w:rsidRPr="00364A37" w:rsidRDefault="004B7900" w:rsidP="004B7900">
            <w:pPr>
              <w:pStyle w:val="a5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B7900" w:rsidRPr="00364A37" w:rsidRDefault="004B7900" w:rsidP="004B7900">
            <w:pPr>
              <w:pStyle w:val="a5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B7900" w:rsidRPr="00364A37" w:rsidRDefault="004B7900" w:rsidP="004B7900">
            <w:pPr>
              <w:pStyle w:val="a5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Квартира</w:t>
            </w:r>
          </w:p>
          <w:p w:rsidR="004B7900" w:rsidRPr="00364A37" w:rsidRDefault="004B7900" w:rsidP="004B7900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9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spacing w:line="480" w:lineRule="auto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4</w:t>
            </w:r>
            <w:r>
              <w:rPr>
                <w:rFonts w:ascii="Times New Roman" w:hAnsi="Times New Roman" w:cs="Times New Roman"/>
                <w:sz w:val="18"/>
              </w:rPr>
              <w:t>1</w:t>
            </w:r>
            <w:r w:rsidRPr="00364A37">
              <w:rPr>
                <w:rFonts w:ascii="Times New Roman" w:hAnsi="Times New Roman" w:cs="Times New Roman"/>
                <w:sz w:val="18"/>
              </w:rPr>
              <w:t>,.3</w:t>
            </w:r>
          </w:p>
        </w:tc>
        <w:tc>
          <w:tcPr>
            <w:tcW w:w="846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spacing w:line="480" w:lineRule="auto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 xml:space="preserve">Россия   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Легковой</w:t>
            </w:r>
          </w:p>
          <w:p w:rsidR="004B7900" w:rsidRPr="00364A37" w:rsidRDefault="004B7900" w:rsidP="004B7900">
            <w:pPr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ВАЗ 21102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208604,29</w:t>
            </w:r>
            <w:r w:rsidRPr="00364A37">
              <w:rPr>
                <w:rFonts w:ascii="Times New Roman" w:hAnsi="Times New Roman" w:cs="Times New Roman"/>
                <w:sz w:val="18"/>
              </w:rPr>
              <w:br/>
            </w:r>
            <w:r w:rsidRPr="00364A37">
              <w:rPr>
                <w:rFonts w:ascii="Times New Roman" w:hAnsi="Times New Roman" w:cs="Times New Roman"/>
                <w:sz w:val="18"/>
              </w:rPr>
              <w:br/>
            </w:r>
            <w:r w:rsidRPr="00364A37">
              <w:rPr>
                <w:rFonts w:ascii="Times New Roman" w:hAnsi="Times New Roman" w:cs="Times New Roman"/>
                <w:sz w:val="18"/>
              </w:rPr>
              <w:br/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a5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81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a5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B7900" w:rsidRPr="00364A37" w:rsidRDefault="004B7900" w:rsidP="004B7900">
            <w:pPr>
              <w:pStyle w:val="a5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B7900" w:rsidRPr="00364A37" w:rsidRDefault="004B7900" w:rsidP="004B7900">
            <w:pPr>
              <w:pStyle w:val="a5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B7900" w:rsidRPr="00364A37" w:rsidRDefault="004B7900" w:rsidP="004B7900">
            <w:pPr>
              <w:pStyle w:val="a5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B7900" w:rsidRPr="00364A37" w:rsidRDefault="004B7900" w:rsidP="004B7900">
            <w:pPr>
              <w:pStyle w:val="a5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Квартира</w:t>
            </w:r>
          </w:p>
        </w:tc>
        <w:tc>
          <w:tcPr>
            <w:tcW w:w="1139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spacing w:line="480" w:lineRule="auto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93,9</w:t>
            </w:r>
          </w:p>
        </w:tc>
        <w:tc>
          <w:tcPr>
            <w:tcW w:w="846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spacing w:line="480" w:lineRule="auto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a5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81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a5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B7900" w:rsidRPr="00364A37" w:rsidRDefault="004B7900" w:rsidP="004B7900">
            <w:pPr>
              <w:pStyle w:val="a5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B7900" w:rsidRPr="00364A37" w:rsidRDefault="004B7900" w:rsidP="004B7900">
            <w:pPr>
              <w:pStyle w:val="a5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B7900" w:rsidRPr="00364A37" w:rsidRDefault="004B7900" w:rsidP="004B7900">
            <w:pPr>
              <w:pStyle w:val="a5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B7900" w:rsidRPr="00364A37" w:rsidRDefault="004B7900" w:rsidP="004B7900">
            <w:pPr>
              <w:pStyle w:val="a5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Земельный участок</w:t>
            </w:r>
          </w:p>
        </w:tc>
        <w:tc>
          <w:tcPr>
            <w:tcW w:w="1139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a5"/>
              <w:spacing w:line="480" w:lineRule="auto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785</w:t>
            </w:r>
          </w:p>
        </w:tc>
        <w:tc>
          <w:tcPr>
            <w:tcW w:w="846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a5"/>
              <w:spacing w:line="480" w:lineRule="auto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a5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Несовершеннолетний ребенок</w:t>
            </w:r>
          </w:p>
        </w:tc>
        <w:tc>
          <w:tcPr>
            <w:tcW w:w="1281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a5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B7900" w:rsidRPr="00364A37" w:rsidRDefault="004B7900" w:rsidP="004B7900">
            <w:pPr>
              <w:pStyle w:val="a5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B7900" w:rsidRPr="00364A37" w:rsidRDefault="004B7900" w:rsidP="004B7900">
            <w:pPr>
              <w:pStyle w:val="a5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B7900" w:rsidRPr="00364A37" w:rsidRDefault="004B7900" w:rsidP="004B7900">
            <w:pPr>
              <w:pStyle w:val="a5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B7900" w:rsidRPr="00364A37" w:rsidRDefault="004B7900" w:rsidP="004B7900">
            <w:pPr>
              <w:pStyle w:val="a5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Квартира</w:t>
            </w:r>
          </w:p>
          <w:p w:rsidR="004B7900" w:rsidRPr="00364A37" w:rsidRDefault="004B7900" w:rsidP="004B7900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9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spacing w:line="480" w:lineRule="auto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41,3</w:t>
            </w:r>
          </w:p>
        </w:tc>
        <w:tc>
          <w:tcPr>
            <w:tcW w:w="846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spacing w:line="480" w:lineRule="auto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 xml:space="preserve">Россия   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a5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a5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a5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81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a5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B7900" w:rsidRPr="00364A37" w:rsidRDefault="004B7900" w:rsidP="004B7900">
            <w:pPr>
              <w:pStyle w:val="a5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B7900" w:rsidRPr="00364A37" w:rsidRDefault="004B7900" w:rsidP="004B7900">
            <w:pPr>
              <w:pStyle w:val="a5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B7900" w:rsidRPr="00364A37" w:rsidRDefault="004B7900" w:rsidP="004B7900">
            <w:pPr>
              <w:pStyle w:val="a5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B7900" w:rsidRPr="00364A37" w:rsidRDefault="004B7900" w:rsidP="004B7900">
            <w:pPr>
              <w:pStyle w:val="a5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Квартира</w:t>
            </w:r>
          </w:p>
          <w:p w:rsidR="004B7900" w:rsidRPr="00364A37" w:rsidRDefault="004B7900" w:rsidP="004B7900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9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spacing w:line="480" w:lineRule="auto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93,9</w:t>
            </w:r>
          </w:p>
        </w:tc>
        <w:tc>
          <w:tcPr>
            <w:tcW w:w="846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spacing w:line="480" w:lineRule="auto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a5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a5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a5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81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a5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B7900" w:rsidRPr="00364A37" w:rsidRDefault="004B7900" w:rsidP="004B7900">
            <w:pPr>
              <w:pStyle w:val="a5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B7900" w:rsidRPr="00364A37" w:rsidRDefault="004B7900" w:rsidP="004B7900">
            <w:pPr>
              <w:pStyle w:val="a5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B7900" w:rsidRPr="00364A37" w:rsidRDefault="004B7900" w:rsidP="004B7900">
            <w:pPr>
              <w:pStyle w:val="a5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B7900" w:rsidRPr="00364A37" w:rsidRDefault="004B7900" w:rsidP="004B7900">
            <w:pPr>
              <w:pStyle w:val="a5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a5"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Земельный участок</w:t>
            </w:r>
          </w:p>
        </w:tc>
        <w:tc>
          <w:tcPr>
            <w:tcW w:w="1139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a5"/>
              <w:spacing w:line="480" w:lineRule="auto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785</w:t>
            </w:r>
          </w:p>
        </w:tc>
        <w:tc>
          <w:tcPr>
            <w:tcW w:w="846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a5"/>
              <w:spacing w:line="480" w:lineRule="auto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a5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a5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36</w:t>
            </w:r>
          </w:p>
        </w:tc>
        <w:tc>
          <w:tcPr>
            <w:tcW w:w="1569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spell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Минязова</w:t>
            </w:r>
            <w:proofErr w:type="spellEnd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 З.Р.</w:t>
            </w:r>
          </w:p>
        </w:tc>
        <w:tc>
          <w:tcPr>
            <w:tcW w:w="1281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специалист</w:t>
            </w:r>
            <w:proofErr w:type="gramEnd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 1 категории отдела опеки и попечительства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Квартира</w:t>
            </w:r>
          </w:p>
        </w:tc>
        <w:tc>
          <w:tcPr>
            <w:tcW w:w="1139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50,9</w:t>
            </w:r>
          </w:p>
        </w:tc>
        <w:tc>
          <w:tcPr>
            <w:tcW w:w="846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680875,94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Супруг </w:t>
            </w:r>
          </w:p>
        </w:tc>
        <w:tc>
          <w:tcPr>
            <w:tcW w:w="1281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Квартира </w:t>
            </w:r>
          </w:p>
        </w:tc>
        <w:tc>
          <w:tcPr>
            <w:tcW w:w="1139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50,9</w:t>
            </w:r>
          </w:p>
        </w:tc>
        <w:tc>
          <w:tcPr>
            <w:tcW w:w="846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Автомобиль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Ниссан </w:t>
            </w:r>
            <w:proofErr w:type="spell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Альмера</w:t>
            </w:r>
            <w:proofErr w:type="spellEnd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 Классик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340145,15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Несовершеннолетний ребенок</w:t>
            </w:r>
          </w:p>
        </w:tc>
        <w:tc>
          <w:tcPr>
            <w:tcW w:w="1281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Квартира </w:t>
            </w:r>
          </w:p>
        </w:tc>
        <w:tc>
          <w:tcPr>
            <w:tcW w:w="1139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50,9</w:t>
            </w:r>
          </w:p>
        </w:tc>
        <w:tc>
          <w:tcPr>
            <w:tcW w:w="846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Несовершеннолетний ребенок</w:t>
            </w:r>
          </w:p>
        </w:tc>
        <w:tc>
          <w:tcPr>
            <w:tcW w:w="1281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Квартира </w:t>
            </w:r>
          </w:p>
        </w:tc>
        <w:tc>
          <w:tcPr>
            <w:tcW w:w="1139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50,9</w:t>
            </w:r>
          </w:p>
        </w:tc>
        <w:tc>
          <w:tcPr>
            <w:tcW w:w="846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  <w:trHeight w:val="735"/>
        </w:trPr>
        <w:tc>
          <w:tcPr>
            <w:tcW w:w="411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37</w:t>
            </w:r>
          </w:p>
        </w:tc>
        <w:tc>
          <w:tcPr>
            <w:tcW w:w="1569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364A37">
              <w:rPr>
                <w:rFonts w:ascii="Times New Roman" w:hAnsi="Times New Roman" w:cs="Times New Roman"/>
                <w:sz w:val="18"/>
              </w:rPr>
              <w:t>Надршина</w:t>
            </w:r>
            <w:proofErr w:type="spellEnd"/>
            <w:r w:rsidRPr="00364A37">
              <w:rPr>
                <w:rFonts w:ascii="Times New Roman" w:hAnsi="Times New Roman" w:cs="Times New Roman"/>
                <w:sz w:val="18"/>
              </w:rPr>
              <w:t xml:space="preserve"> Г.Р.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Специалист 1 категории отдела опеки и попечительства</w:t>
            </w: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Квартира</w:t>
            </w:r>
          </w:p>
          <w:p w:rsidR="004B7900" w:rsidRPr="00364A37" w:rsidRDefault="004B7900" w:rsidP="004B790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Общая совместная</w:t>
            </w:r>
          </w:p>
        </w:tc>
        <w:tc>
          <w:tcPr>
            <w:tcW w:w="1281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36,3</w:t>
            </w:r>
          </w:p>
        </w:tc>
        <w:tc>
          <w:tcPr>
            <w:tcW w:w="1412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Квартира</w:t>
            </w:r>
          </w:p>
        </w:tc>
        <w:tc>
          <w:tcPr>
            <w:tcW w:w="1139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70,6</w:t>
            </w:r>
          </w:p>
        </w:tc>
        <w:tc>
          <w:tcPr>
            <w:tcW w:w="846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722618,34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  <w:trHeight w:val="735"/>
        </w:trPr>
        <w:tc>
          <w:tcPr>
            <w:tcW w:w="411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81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81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2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Квартира</w:t>
            </w:r>
          </w:p>
        </w:tc>
        <w:tc>
          <w:tcPr>
            <w:tcW w:w="1139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61,4</w:t>
            </w:r>
          </w:p>
        </w:tc>
        <w:tc>
          <w:tcPr>
            <w:tcW w:w="846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  <w:trHeight w:val="735"/>
        </w:trPr>
        <w:tc>
          <w:tcPr>
            <w:tcW w:w="411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Супруг</w:t>
            </w:r>
          </w:p>
        </w:tc>
        <w:tc>
          <w:tcPr>
            <w:tcW w:w="1281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Квартира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Общая совместная</w:t>
            </w:r>
          </w:p>
        </w:tc>
        <w:tc>
          <w:tcPr>
            <w:tcW w:w="1281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36,3</w:t>
            </w:r>
          </w:p>
        </w:tc>
        <w:tc>
          <w:tcPr>
            <w:tcW w:w="1412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Квартира</w:t>
            </w:r>
          </w:p>
        </w:tc>
        <w:tc>
          <w:tcPr>
            <w:tcW w:w="1139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70,6</w:t>
            </w:r>
          </w:p>
        </w:tc>
        <w:tc>
          <w:tcPr>
            <w:tcW w:w="846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Легковой автомобиль Лада Калина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537707,20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Несовершеннолетний ребенок</w:t>
            </w: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</w:tcPr>
          <w:p w:rsidR="004B7900" w:rsidRPr="00364A37" w:rsidRDefault="004B7900" w:rsidP="004B79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Квартира</w:t>
            </w:r>
          </w:p>
        </w:tc>
        <w:tc>
          <w:tcPr>
            <w:tcW w:w="1139" w:type="dxa"/>
          </w:tcPr>
          <w:p w:rsidR="004B7900" w:rsidRPr="00364A37" w:rsidRDefault="004B7900" w:rsidP="004B79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70,6</w:t>
            </w:r>
          </w:p>
        </w:tc>
        <w:tc>
          <w:tcPr>
            <w:tcW w:w="846" w:type="dxa"/>
          </w:tcPr>
          <w:p w:rsidR="004B7900" w:rsidRPr="00364A37" w:rsidRDefault="004B7900" w:rsidP="004B79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Россия</w:t>
            </w:r>
          </w:p>
        </w:tc>
        <w:tc>
          <w:tcPr>
            <w:tcW w:w="1417" w:type="dxa"/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851" w:type="dxa"/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4B7900" w:rsidRPr="00364A37" w:rsidRDefault="004B7900" w:rsidP="004B7900">
            <w:pPr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Несовершеннолетний ребенок</w:t>
            </w:r>
          </w:p>
        </w:tc>
        <w:tc>
          <w:tcPr>
            <w:tcW w:w="1281" w:type="dxa"/>
          </w:tcPr>
          <w:p w:rsidR="004B7900" w:rsidRPr="00364A37" w:rsidRDefault="004B7900" w:rsidP="004B790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0" w:type="dxa"/>
          </w:tcPr>
          <w:p w:rsidR="004B7900" w:rsidRPr="00364A37" w:rsidRDefault="004B7900" w:rsidP="004B790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276" w:type="dxa"/>
          </w:tcPr>
          <w:p w:rsidR="004B7900" w:rsidRPr="00364A37" w:rsidRDefault="004B7900" w:rsidP="004B790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2" w:type="dxa"/>
          </w:tcPr>
          <w:p w:rsidR="004B7900" w:rsidRPr="00364A37" w:rsidRDefault="004B7900" w:rsidP="004B790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</w:tcPr>
          <w:p w:rsidR="004B7900" w:rsidRPr="00364A37" w:rsidRDefault="004B7900" w:rsidP="004B790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Квартира</w:t>
            </w:r>
          </w:p>
        </w:tc>
        <w:tc>
          <w:tcPr>
            <w:tcW w:w="1139" w:type="dxa"/>
          </w:tcPr>
          <w:p w:rsidR="004B7900" w:rsidRPr="00364A37" w:rsidRDefault="004B7900" w:rsidP="004B790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70,6</w:t>
            </w:r>
          </w:p>
        </w:tc>
        <w:tc>
          <w:tcPr>
            <w:tcW w:w="846" w:type="dxa"/>
          </w:tcPr>
          <w:p w:rsidR="004B7900" w:rsidRPr="00364A37" w:rsidRDefault="004B7900" w:rsidP="004B790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Россия</w:t>
            </w:r>
          </w:p>
        </w:tc>
        <w:tc>
          <w:tcPr>
            <w:tcW w:w="1417" w:type="dxa"/>
          </w:tcPr>
          <w:p w:rsidR="004B7900" w:rsidRPr="00364A37" w:rsidRDefault="004B7900" w:rsidP="004B7900">
            <w:pPr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4B7900" w:rsidRPr="00364A37" w:rsidRDefault="004B7900" w:rsidP="004B7900">
            <w:pPr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38</w:t>
            </w:r>
          </w:p>
        </w:tc>
        <w:tc>
          <w:tcPr>
            <w:tcW w:w="1569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lang w:val="tt-RU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  <w:lang w:val="tt-RU"/>
              </w:rPr>
              <w:t>Зиннатуллин И.З.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  <w:lang w:val="tt-RU"/>
              </w:rPr>
              <w:t>Начальник отдела образования администрации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  <w:lang w:val="tt-RU"/>
              </w:rPr>
              <w:t>К</w:t>
            </w:r>
            <w:proofErr w:type="spell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варти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B7900" w:rsidRPr="00364A37" w:rsidRDefault="002C4FD9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lang w:val="tt-RU"/>
              </w:rPr>
            </w:pPr>
            <w:r>
              <w:rPr>
                <w:rFonts w:ascii="Times New Roman" w:hAnsi="Times New Roman" w:cs="Times New Roman"/>
                <w:sz w:val="18"/>
                <w:szCs w:val="22"/>
                <w:lang w:val="tt-RU"/>
              </w:rPr>
              <w:t>Долевая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64,1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Россия 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Гараж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26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Россия 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Автомобиль легковой RENO-LO</w:t>
            </w:r>
            <w:r w:rsidRPr="00364A37">
              <w:rPr>
                <w:rFonts w:ascii="Times New Roman" w:hAnsi="Times New Roman" w:cs="Times New Roman"/>
                <w:sz w:val="18"/>
                <w:szCs w:val="22"/>
                <w:lang w:val="en-US"/>
              </w:rPr>
              <w:t>GAN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lang w:val="tt-RU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910437,3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  <w:lang w:val="tt-RU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  <w:t>-</w:t>
            </w: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lang w:val="tt-RU"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lang w:val="tt-RU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lang w:val="tt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lang w:val="tt-RU"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Земельный 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участок  под</w:t>
            </w:r>
            <w:proofErr w:type="gramEnd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  гараж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26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lang w:val="tt-RU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  <w:lang w:val="tt-RU"/>
              </w:rPr>
              <w:t>Супруга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Гараж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  <w:lang w:val="tt-RU"/>
              </w:rPr>
              <w:t>И</w:t>
            </w:r>
            <w:proofErr w:type="spell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ндивиду</w:t>
            </w:r>
            <w:proofErr w:type="spellEnd"/>
            <w:r w:rsidRPr="00364A37">
              <w:rPr>
                <w:rFonts w:ascii="Times New Roman" w:hAnsi="Times New Roman" w:cs="Times New Roman"/>
                <w:sz w:val="18"/>
                <w:szCs w:val="22"/>
                <w:lang w:val="en-US"/>
              </w:rPr>
              <w:t>-</w:t>
            </w:r>
            <w:proofErr w:type="spell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альная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lang w:val="tt-RU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  <w:lang w:val="tt-RU"/>
              </w:rPr>
              <w:t xml:space="preserve">26 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lang w:val="tt-RU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Россия 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lang w:val="tt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Квартира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64,1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Россия 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lang w:val="tt-RU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  <w:lang w:val="tt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color w:val="000000" w:themeColor="text1"/>
                <w:sz w:val="18"/>
                <w:szCs w:val="22"/>
                <w:lang w:val="tt-RU"/>
              </w:rPr>
              <w:t>288132,7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lang w:val="tt-RU"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lang w:val="tt-RU"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lang w:val="tt-RU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Земельный 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участок  под</w:t>
            </w:r>
            <w:proofErr w:type="gramEnd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  гараж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  <w:lang w:val="tt-RU"/>
              </w:rPr>
              <w:t xml:space="preserve">26 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lang w:val="tt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22"/>
                <w:lang w:val="tt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39</w:t>
            </w:r>
          </w:p>
        </w:tc>
        <w:tc>
          <w:tcPr>
            <w:tcW w:w="1569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spell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Мерзликина</w:t>
            </w:r>
            <w:proofErr w:type="spellEnd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 С.Л.</w:t>
            </w:r>
          </w:p>
        </w:tc>
        <w:tc>
          <w:tcPr>
            <w:tcW w:w="1281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главный</w:t>
            </w:r>
            <w:proofErr w:type="gramEnd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 инспектор отдела образования</w:t>
            </w: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садовый</w:t>
            </w:r>
            <w:proofErr w:type="gramEnd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 участок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индивиду</w:t>
            </w:r>
            <w:proofErr w:type="gramEnd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  <w:proofErr w:type="spell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альная</w:t>
            </w:r>
            <w:proofErr w:type="spellEnd"/>
          </w:p>
        </w:tc>
        <w:tc>
          <w:tcPr>
            <w:tcW w:w="1281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791</w:t>
            </w:r>
          </w:p>
        </w:tc>
        <w:tc>
          <w:tcPr>
            <w:tcW w:w="1412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9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46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1202523,53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4B7900" w:rsidRPr="00364A37" w:rsidRDefault="004B7900" w:rsidP="004B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</w:rPr>
              <w:t>земельный</w:t>
            </w:r>
            <w:proofErr w:type="gramEnd"/>
            <w:r w:rsidRPr="00364A37">
              <w:rPr>
                <w:rFonts w:ascii="Times New Roman" w:hAnsi="Times New Roman" w:cs="Times New Roman"/>
                <w:sz w:val="18"/>
              </w:rPr>
              <w:t xml:space="preserve"> участок</w:t>
            </w: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индивиду</w:t>
            </w:r>
            <w:proofErr w:type="gramEnd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  <w:proofErr w:type="spell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альная</w:t>
            </w:r>
            <w:proofErr w:type="spellEnd"/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2003,43</w:t>
            </w:r>
          </w:p>
        </w:tc>
        <w:tc>
          <w:tcPr>
            <w:tcW w:w="1412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134" w:type="dxa"/>
          </w:tcPr>
          <w:p w:rsidR="004B7900" w:rsidRPr="00364A37" w:rsidRDefault="004B7900" w:rsidP="004B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4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7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4B7900" w:rsidRPr="00364A37" w:rsidRDefault="004B7900" w:rsidP="004B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</w:rPr>
              <w:t>земельный</w:t>
            </w:r>
            <w:proofErr w:type="gramEnd"/>
            <w:r w:rsidRPr="00364A37">
              <w:rPr>
                <w:rFonts w:ascii="Times New Roman" w:hAnsi="Times New Roman" w:cs="Times New Roman"/>
                <w:sz w:val="18"/>
              </w:rPr>
              <w:t xml:space="preserve"> участок</w:t>
            </w: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индивиду</w:t>
            </w:r>
            <w:proofErr w:type="gramEnd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  <w:proofErr w:type="spell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альная</w:t>
            </w:r>
            <w:proofErr w:type="spellEnd"/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1636,77</w:t>
            </w:r>
          </w:p>
        </w:tc>
        <w:tc>
          <w:tcPr>
            <w:tcW w:w="1412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134" w:type="dxa"/>
          </w:tcPr>
          <w:p w:rsidR="004B7900" w:rsidRPr="00364A37" w:rsidRDefault="004B7900" w:rsidP="004B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4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7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жилой</w:t>
            </w:r>
            <w:proofErr w:type="gramEnd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 дом</w:t>
            </w: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индивиду</w:t>
            </w:r>
            <w:proofErr w:type="gramEnd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  <w:proofErr w:type="spell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альная</w:t>
            </w:r>
            <w:proofErr w:type="spellEnd"/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31,8</w:t>
            </w:r>
          </w:p>
        </w:tc>
        <w:tc>
          <w:tcPr>
            <w:tcW w:w="1412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134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4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7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квартира</w:t>
            </w:r>
            <w:proofErr w:type="gramEnd"/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индивиду</w:t>
            </w:r>
            <w:proofErr w:type="gramEnd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  <w:proofErr w:type="spell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альная</w:t>
            </w:r>
            <w:proofErr w:type="spellEnd"/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44,9</w:t>
            </w:r>
          </w:p>
        </w:tc>
        <w:tc>
          <w:tcPr>
            <w:tcW w:w="1412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134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4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7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top w:val="single" w:sz="12" w:space="0" w:color="000000"/>
              <w:left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40</w:t>
            </w:r>
          </w:p>
        </w:tc>
        <w:tc>
          <w:tcPr>
            <w:tcW w:w="1569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proofErr w:type="spellStart"/>
            <w:r w:rsidRPr="00364A37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>Аслаева</w:t>
            </w:r>
            <w:proofErr w:type="spellEnd"/>
            <w:r w:rsidRPr="00364A37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 xml:space="preserve"> Э.Х.</w:t>
            </w:r>
          </w:p>
        </w:tc>
        <w:tc>
          <w:tcPr>
            <w:tcW w:w="1281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>главный</w:t>
            </w:r>
            <w:proofErr w:type="gramEnd"/>
            <w:r w:rsidRPr="00364A37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 xml:space="preserve"> инспектор отдела образования администрации городского округа город Октябрьский РБ</w:t>
            </w:r>
          </w:p>
        </w:tc>
        <w:tc>
          <w:tcPr>
            <w:tcW w:w="1270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>земельный</w:t>
            </w:r>
            <w:proofErr w:type="gramEnd"/>
            <w:r w:rsidRPr="00364A37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 xml:space="preserve"> участок под индивидуальное жилищное строительство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>Совместная общая</w:t>
            </w:r>
          </w:p>
        </w:tc>
        <w:tc>
          <w:tcPr>
            <w:tcW w:w="1281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>2263,00</w:t>
            </w:r>
          </w:p>
        </w:tc>
        <w:tc>
          <w:tcPr>
            <w:tcW w:w="1412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>квартира</w:t>
            </w:r>
            <w:proofErr w:type="gramEnd"/>
          </w:p>
        </w:tc>
        <w:tc>
          <w:tcPr>
            <w:tcW w:w="1139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9,8</w:t>
            </w:r>
          </w:p>
        </w:tc>
        <w:tc>
          <w:tcPr>
            <w:tcW w:w="846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>562954,45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left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4B7900" w:rsidRPr="00364A37" w:rsidRDefault="004B7900" w:rsidP="004B7900">
            <w:pPr>
              <w:spacing w:after="0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81" w:type="dxa"/>
            <w:vAlign w:val="center"/>
          </w:tcPr>
          <w:p w:rsidR="004B7900" w:rsidRPr="00364A37" w:rsidRDefault="004B7900" w:rsidP="004B7900">
            <w:pPr>
              <w:spacing w:after="0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70" w:type="dxa"/>
          </w:tcPr>
          <w:p w:rsidR="004B7900" w:rsidRPr="00364A37" w:rsidRDefault="004B7900" w:rsidP="004B79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lang w:eastAsia="en-US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lang w:eastAsia="en-US"/>
              </w:rPr>
              <w:t>объект</w:t>
            </w:r>
            <w:proofErr w:type="gramEnd"/>
            <w:r w:rsidRPr="00364A37">
              <w:rPr>
                <w:rFonts w:ascii="Times New Roman" w:hAnsi="Times New Roman" w:cs="Times New Roman"/>
                <w:sz w:val="18"/>
                <w:lang w:eastAsia="en-US"/>
              </w:rPr>
              <w:t xml:space="preserve"> незавершенного строительства дома</w:t>
            </w:r>
          </w:p>
          <w:p w:rsidR="004B7900" w:rsidRPr="00364A37" w:rsidRDefault="004B7900" w:rsidP="004B790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Совместная общая</w:t>
            </w:r>
          </w:p>
        </w:tc>
        <w:tc>
          <w:tcPr>
            <w:tcW w:w="1281" w:type="dxa"/>
          </w:tcPr>
          <w:p w:rsidR="004B7900" w:rsidRPr="00364A37" w:rsidRDefault="004B7900" w:rsidP="004B79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 xml:space="preserve">193,6 </w:t>
            </w:r>
          </w:p>
        </w:tc>
        <w:tc>
          <w:tcPr>
            <w:tcW w:w="1412" w:type="dxa"/>
          </w:tcPr>
          <w:p w:rsidR="004B7900" w:rsidRPr="00364A37" w:rsidRDefault="004B7900" w:rsidP="004B79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 xml:space="preserve">Россия </w:t>
            </w:r>
          </w:p>
        </w:tc>
        <w:tc>
          <w:tcPr>
            <w:tcW w:w="1134" w:type="dxa"/>
          </w:tcPr>
          <w:p w:rsidR="004B7900" w:rsidRPr="00364A37" w:rsidRDefault="004B7900" w:rsidP="004B790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</w:p>
        </w:tc>
        <w:tc>
          <w:tcPr>
            <w:tcW w:w="1139" w:type="dxa"/>
          </w:tcPr>
          <w:p w:rsidR="004B7900" w:rsidRPr="00364A37" w:rsidRDefault="004B7900" w:rsidP="004B79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6" w:type="dxa"/>
          </w:tcPr>
          <w:p w:rsidR="004B7900" w:rsidRPr="00364A37" w:rsidRDefault="004B7900" w:rsidP="004B79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7" w:type="dxa"/>
          </w:tcPr>
          <w:p w:rsidR="004B7900" w:rsidRPr="00364A37" w:rsidRDefault="004B7900" w:rsidP="004B79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</w:tcPr>
          <w:p w:rsidR="004B7900" w:rsidRPr="00364A37" w:rsidRDefault="004B7900" w:rsidP="004B790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4B7900" w:rsidRPr="00364A37" w:rsidRDefault="004B7900" w:rsidP="004B790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>супруг</w:t>
            </w:r>
            <w:proofErr w:type="gramEnd"/>
          </w:p>
        </w:tc>
        <w:tc>
          <w:tcPr>
            <w:tcW w:w="1281" w:type="dxa"/>
            <w:vAlign w:val="center"/>
          </w:tcPr>
          <w:p w:rsidR="004B7900" w:rsidRPr="00364A37" w:rsidRDefault="004B7900" w:rsidP="004B7900">
            <w:pPr>
              <w:spacing w:after="0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70" w:type="dxa"/>
          </w:tcPr>
          <w:p w:rsidR="004B7900" w:rsidRPr="00364A37" w:rsidRDefault="004B7900" w:rsidP="004B790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>земельный</w:t>
            </w:r>
            <w:proofErr w:type="gramEnd"/>
            <w:r w:rsidRPr="00364A37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 xml:space="preserve"> участок под индивидуальное жилищное строительство</w:t>
            </w: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>Совместная общая</w:t>
            </w: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>2263,00</w:t>
            </w:r>
          </w:p>
        </w:tc>
        <w:tc>
          <w:tcPr>
            <w:tcW w:w="1412" w:type="dxa"/>
          </w:tcPr>
          <w:p w:rsidR="004B7900" w:rsidRPr="00364A37" w:rsidRDefault="004B7900" w:rsidP="004B790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4B7900" w:rsidRPr="00364A37" w:rsidRDefault="004B7900" w:rsidP="004B790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</w:p>
        </w:tc>
        <w:tc>
          <w:tcPr>
            <w:tcW w:w="1139" w:type="dxa"/>
          </w:tcPr>
          <w:p w:rsidR="004B7900" w:rsidRPr="00364A37" w:rsidRDefault="004B7900" w:rsidP="004B790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</w:p>
        </w:tc>
        <w:tc>
          <w:tcPr>
            <w:tcW w:w="846" w:type="dxa"/>
          </w:tcPr>
          <w:p w:rsidR="004B7900" w:rsidRPr="00364A37" w:rsidRDefault="004B7900" w:rsidP="004B790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4B7900" w:rsidRPr="00364A37" w:rsidRDefault="004B7900" w:rsidP="004B790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 xml:space="preserve">Легковой автомобиль, Ниссан </w:t>
            </w:r>
            <w:proofErr w:type="spellStart"/>
            <w:r w:rsidRPr="004B7900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>qashqai</w:t>
            </w:r>
            <w:proofErr w:type="spellEnd"/>
          </w:p>
        </w:tc>
        <w:tc>
          <w:tcPr>
            <w:tcW w:w="851" w:type="dxa"/>
          </w:tcPr>
          <w:p w:rsidR="004B7900" w:rsidRPr="00364A37" w:rsidRDefault="004B7900" w:rsidP="004B79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1264341,26</w:t>
            </w:r>
          </w:p>
        </w:tc>
        <w:tc>
          <w:tcPr>
            <w:tcW w:w="1276" w:type="dxa"/>
          </w:tcPr>
          <w:p w:rsidR="004B7900" w:rsidRPr="00364A37" w:rsidRDefault="004B7900" w:rsidP="004B79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4B7900" w:rsidRPr="00364A37" w:rsidRDefault="004B7900" w:rsidP="004B7900">
            <w:pPr>
              <w:spacing w:after="0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81" w:type="dxa"/>
            <w:vAlign w:val="center"/>
          </w:tcPr>
          <w:p w:rsidR="004B7900" w:rsidRPr="00364A37" w:rsidRDefault="004B7900" w:rsidP="004B7900">
            <w:pPr>
              <w:spacing w:after="0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70" w:type="dxa"/>
          </w:tcPr>
          <w:p w:rsidR="004B7900" w:rsidRPr="00364A37" w:rsidRDefault="004B7900" w:rsidP="004B79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lang w:eastAsia="en-US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lang w:eastAsia="en-US"/>
              </w:rPr>
              <w:t>объект</w:t>
            </w:r>
            <w:proofErr w:type="gramEnd"/>
            <w:r w:rsidRPr="00364A37">
              <w:rPr>
                <w:rFonts w:ascii="Times New Roman" w:hAnsi="Times New Roman" w:cs="Times New Roman"/>
                <w:sz w:val="18"/>
                <w:lang w:eastAsia="en-US"/>
              </w:rPr>
              <w:t xml:space="preserve"> незавершенного строительства дома</w:t>
            </w:r>
          </w:p>
        </w:tc>
        <w:tc>
          <w:tcPr>
            <w:tcW w:w="1276" w:type="dxa"/>
          </w:tcPr>
          <w:p w:rsidR="004B7900" w:rsidRPr="00364A37" w:rsidRDefault="004B7900" w:rsidP="004B79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Совместная общая</w:t>
            </w:r>
          </w:p>
        </w:tc>
        <w:tc>
          <w:tcPr>
            <w:tcW w:w="1281" w:type="dxa"/>
          </w:tcPr>
          <w:p w:rsidR="004B7900" w:rsidRPr="00364A37" w:rsidRDefault="004B7900" w:rsidP="004B79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 xml:space="preserve">193,6 </w:t>
            </w:r>
          </w:p>
        </w:tc>
        <w:tc>
          <w:tcPr>
            <w:tcW w:w="1412" w:type="dxa"/>
          </w:tcPr>
          <w:p w:rsidR="004B7900" w:rsidRPr="00364A37" w:rsidRDefault="004B7900" w:rsidP="004B79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 xml:space="preserve">Россия </w:t>
            </w:r>
          </w:p>
        </w:tc>
        <w:tc>
          <w:tcPr>
            <w:tcW w:w="1134" w:type="dxa"/>
          </w:tcPr>
          <w:p w:rsidR="004B7900" w:rsidRPr="00364A37" w:rsidRDefault="004B7900" w:rsidP="004B790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</w:p>
        </w:tc>
        <w:tc>
          <w:tcPr>
            <w:tcW w:w="1139" w:type="dxa"/>
          </w:tcPr>
          <w:p w:rsidR="004B7900" w:rsidRPr="00364A37" w:rsidRDefault="004B7900" w:rsidP="004B790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</w:p>
        </w:tc>
        <w:tc>
          <w:tcPr>
            <w:tcW w:w="846" w:type="dxa"/>
          </w:tcPr>
          <w:p w:rsidR="004B7900" w:rsidRPr="00364A37" w:rsidRDefault="004B7900" w:rsidP="004B790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4B7900" w:rsidRPr="00364A37" w:rsidRDefault="004B7900" w:rsidP="004B790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B7900" w:rsidRPr="00364A37" w:rsidRDefault="004B7900" w:rsidP="004B790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000000"/>
            </w:tcBorders>
            <w:vAlign w:val="center"/>
          </w:tcPr>
          <w:p w:rsidR="004B7900" w:rsidRPr="00364A37" w:rsidRDefault="004B7900" w:rsidP="004B7900">
            <w:pPr>
              <w:spacing w:after="0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81" w:type="dxa"/>
            <w:tcBorders>
              <w:bottom w:val="single" w:sz="12" w:space="0" w:color="000000"/>
            </w:tcBorders>
            <w:vAlign w:val="center"/>
          </w:tcPr>
          <w:p w:rsidR="004B7900" w:rsidRPr="00364A37" w:rsidRDefault="004B7900" w:rsidP="004B7900">
            <w:pPr>
              <w:spacing w:after="0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70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>квартира</w:t>
            </w:r>
            <w:proofErr w:type="gramEnd"/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</w:rPr>
              <w:t>Индивиду</w:t>
            </w:r>
            <w:r w:rsidRPr="00364A37">
              <w:rPr>
                <w:rFonts w:ascii="Times New Roman" w:hAnsi="Times New Roman" w:cs="Times New Roman"/>
                <w:sz w:val="18"/>
                <w:lang w:val="en-US"/>
              </w:rPr>
              <w:t>-</w:t>
            </w:r>
            <w:proofErr w:type="spellStart"/>
            <w:r w:rsidRPr="00364A37">
              <w:rPr>
                <w:rFonts w:ascii="Times New Roman" w:hAnsi="Times New Roman" w:cs="Times New Roman"/>
                <w:sz w:val="18"/>
              </w:rPr>
              <w:t>альная</w:t>
            </w:r>
            <w:proofErr w:type="spellEnd"/>
            <w:proofErr w:type="gramEnd"/>
            <w:r w:rsidRPr="00364A3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81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59,8</w:t>
            </w:r>
          </w:p>
        </w:tc>
        <w:tc>
          <w:tcPr>
            <w:tcW w:w="1412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Россия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</w:p>
        </w:tc>
        <w:tc>
          <w:tcPr>
            <w:tcW w:w="846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top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41</w:t>
            </w:r>
          </w:p>
        </w:tc>
        <w:tc>
          <w:tcPr>
            <w:tcW w:w="1569" w:type="dxa"/>
            <w:tcBorders>
              <w:top w:val="single" w:sz="4" w:space="0" w:color="000000"/>
            </w:tcBorders>
          </w:tcPr>
          <w:p w:rsidR="004B7900" w:rsidRPr="00364A37" w:rsidRDefault="004B7900" w:rsidP="004B7900">
            <w:pPr>
              <w:spacing w:after="200" w:line="276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364A37">
              <w:rPr>
                <w:rFonts w:ascii="Times New Roman" w:hAnsi="Times New Roman" w:cs="Times New Roman"/>
                <w:sz w:val="18"/>
              </w:rPr>
              <w:t>Басырова</w:t>
            </w:r>
            <w:proofErr w:type="spellEnd"/>
            <w:r w:rsidRPr="00364A37">
              <w:rPr>
                <w:rFonts w:ascii="Times New Roman" w:hAnsi="Times New Roman" w:cs="Times New Roman"/>
                <w:sz w:val="18"/>
              </w:rPr>
              <w:t xml:space="preserve"> С.Т. </w:t>
            </w:r>
          </w:p>
        </w:tc>
        <w:tc>
          <w:tcPr>
            <w:tcW w:w="1281" w:type="dxa"/>
            <w:tcBorders>
              <w:top w:val="single" w:sz="4" w:space="0" w:color="000000"/>
            </w:tcBorders>
          </w:tcPr>
          <w:p w:rsidR="004B7900" w:rsidRPr="00364A37" w:rsidRDefault="004B7900" w:rsidP="004B7900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 xml:space="preserve">Заместитель председателя комиссии по делам несовершеннолетних и </w:t>
            </w:r>
            <w:r w:rsidRPr="00364A37">
              <w:rPr>
                <w:rFonts w:ascii="Times New Roman" w:hAnsi="Times New Roman" w:cs="Times New Roman"/>
                <w:sz w:val="18"/>
              </w:rPr>
              <w:lastRenderedPageBreak/>
              <w:t xml:space="preserve">защите их прав   </w:t>
            </w:r>
          </w:p>
        </w:tc>
        <w:tc>
          <w:tcPr>
            <w:tcW w:w="1270" w:type="dxa"/>
            <w:tcBorders>
              <w:top w:val="single" w:sz="4" w:space="0" w:color="000000"/>
            </w:tcBorders>
          </w:tcPr>
          <w:p w:rsidR="004B7900" w:rsidRPr="00364A37" w:rsidRDefault="004B7900" w:rsidP="004B790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</w:rPr>
              <w:lastRenderedPageBreak/>
              <w:t>квартира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4B7900" w:rsidRPr="00364A37" w:rsidRDefault="004B7900" w:rsidP="004B7900">
            <w:pPr>
              <w:spacing w:after="200"/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</w:rPr>
              <w:t>Индивиду</w:t>
            </w:r>
            <w:r w:rsidRPr="00364A37">
              <w:rPr>
                <w:rFonts w:ascii="Times New Roman" w:hAnsi="Times New Roman" w:cs="Times New Roman"/>
                <w:sz w:val="18"/>
                <w:lang w:val="en-US"/>
              </w:rPr>
              <w:t>-</w:t>
            </w:r>
            <w:proofErr w:type="spellStart"/>
            <w:r w:rsidRPr="00364A37">
              <w:rPr>
                <w:rFonts w:ascii="Times New Roman" w:hAnsi="Times New Roman" w:cs="Times New Roman"/>
                <w:sz w:val="18"/>
              </w:rPr>
              <w:t>альная</w:t>
            </w:r>
            <w:proofErr w:type="spellEnd"/>
            <w:proofErr w:type="gramEnd"/>
          </w:p>
        </w:tc>
        <w:tc>
          <w:tcPr>
            <w:tcW w:w="1281" w:type="dxa"/>
            <w:tcBorders>
              <w:top w:val="single" w:sz="4" w:space="0" w:color="000000"/>
            </w:tcBorders>
          </w:tcPr>
          <w:p w:rsidR="004B7900" w:rsidRPr="00364A37" w:rsidRDefault="004B7900" w:rsidP="004B7900">
            <w:pPr>
              <w:spacing w:after="200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37,9</w:t>
            </w:r>
          </w:p>
        </w:tc>
        <w:tc>
          <w:tcPr>
            <w:tcW w:w="1412" w:type="dxa"/>
            <w:tcBorders>
              <w:top w:val="single" w:sz="4" w:space="0" w:color="000000"/>
            </w:tcBorders>
          </w:tcPr>
          <w:p w:rsidR="004B7900" w:rsidRPr="00364A37" w:rsidRDefault="004B7900" w:rsidP="004B7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Легковой автомобиль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4B7900" w:rsidRPr="00364A37" w:rsidRDefault="004B7900" w:rsidP="004B7900">
            <w:pPr>
              <w:spacing w:after="200"/>
              <w:ind w:left="113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 xml:space="preserve">Шевроле </w:t>
            </w:r>
            <w:r w:rsidRPr="00364A37">
              <w:rPr>
                <w:rFonts w:ascii="Times New Roman" w:hAnsi="Times New Roman" w:cs="Times New Roman"/>
                <w:sz w:val="18"/>
                <w:lang w:val="en-US"/>
              </w:rPr>
              <w:t>SPARK</w:t>
            </w:r>
          </w:p>
        </w:tc>
        <w:tc>
          <w:tcPr>
            <w:tcW w:w="851" w:type="dxa"/>
            <w:tcBorders>
              <w:top w:val="single" w:sz="4" w:space="0" w:color="000000"/>
            </w:tcBorders>
          </w:tcPr>
          <w:p w:rsidR="004B7900" w:rsidRPr="00364A37" w:rsidRDefault="004B7900" w:rsidP="004B79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749 933,68</w:t>
            </w:r>
          </w:p>
          <w:p w:rsidR="004B7900" w:rsidRPr="00364A37" w:rsidRDefault="004B7900" w:rsidP="004B790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  <w:t>-</w:t>
            </w:r>
          </w:p>
        </w:tc>
      </w:tr>
      <w:tr w:rsidR="004B7900" w:rsidRPr="00364A37" w:rsidTr="00ED6A8C">
        <w:trPr>
          <w:gridAfter w:val="1"/>
          <w:wAfter w:w="1989" w:type="dxa"/>
          <w:trHeight w:val="291"/>
        </w:trPr>
        <w:tc>
          <w:tcPr>
            <w:tcW w:w="41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4B7900" w:rsidRPr="00364A37" w:rsidRDefault="004B7900" w:rsidP="004B790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</w:rPr>
              <w:t>квартира</w:t>
            </w:r>
            <w:proofErr w:type="gramEnd"/>
          </w:p>
        </w:tc>
        <w:tc>
          <w:tcPr>
            <w:tcW w:w="1276" w:type="dxa"/>
          </w:tcPr>
          <w:p w:rsidR="004B7900" w:rsidRPr="00364A37" w:rsidRDefault="004B7900" w:rsidP="004B7900">
            <w:pPr>
              <w:spacing w:after="200"/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</w:rPr>
              <w:t>долевая</w:t>
            </w:r>
            <w:proofErr w:type="gramEnd"/>
          </w:p>
        </w:tc>
        <w:tc>
          <w:tcPr>
            <w:tcW w:w="1281" w:type="dxa"/>
          </w:tcPr>
          <w:p w:rsidR="004B7900" w:rsidRPr="00364A37" w:rsidRDefault="004B7900" w:rsidP="004B7900">
            <w:pPr>
              <w:spacing w:after="200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48,2</w:t>
            </w:r>
          </w:p>
        </w:tc>
        <w:tc>
          <w:tcPr>
            <w:tcW w:w="1412" w:type="dxa"/>
          </w:tcPr>
          <w:p w:rsidR="004B7900" w:rsidRPr="00364A37" w:rsidRDefault="004B7900" w:rsidP="004B7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Россия</w:t>
            </w:r>
          </w:p>
        </w:tc>
        <w:tc>
          <w:tcPr>
            <w:tcW w:w="1134" w:type="dxa"/>
          </w:tcPr>
          <w:p w:rsidR="004B7900" w:rsidRPr="00364A37" w:rsidRDefault="004B7900" w:rsidP="004B790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9" w:type="dxa"/>
          </w:tcPr>
          <w:p w:rsidR="004B7900" w:rsidRPr="00364A37" w:rsidRDefault="004B7900" w:rsidP="004B7900">
            <w:pPr>
              <w:spacing w:after="20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6" w:type="dxa"/>
          </w:tcPr>
          <w:p w:rsidR="004B7900" w:rsidRPr="00364A37" w:rsidRDefault="004B7900" w:rsidP="004B7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7" w:type="dxa"/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Несовершеннолетний ребенок</w:t>
            </w:r>
          </w:p>
        </w:tc>
        <w:tc>
          <w:tcPr>
            <w:tcW w:w="1281" w:type="dxa"/>
            <w:tcBorders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  <w:tcBorders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  <w:tcBorders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  <w:tcBorders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900" w:rsidRPr="00364A37" w:rsidRDefault="004B7900" w:rsidP="004B790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</w:rPr>
              <w:t>квартира</w:t>
            </w:r>
            <w:proofErr w:type="gramEnd"/>
          </w:p>
        </w:tc>
        <w:tc>
          <w:tcPr>
            <w:tcW w:w="1139" w:type="dxa"/>
            <w:tcBorders>
              <w:bottom w:val="single" w:sz="12" w:space="0" w:color="auto"/>
            </w:tcBorders>
          </w:tcPr>
          <w:p w:rsidR="004B7900" w:rsidRPr="00364A37" w:rsidRDefault="004B7900" w:rsidP="004B7900">
            <w:pPr>
              <w:spacing w:after="200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48,2</w:t>
            </w:r>
          </w:p>
        </w:tc>
        <w:tc>
          <w:tcPr>
            <w:tcW w:w="846" w:type="dxa"/>
            <w:tcBorders>
              <w:bottom w:val="single" w:sz="12" w:space="0" w:color="auto"/>
            </w:tcBorders>
          </w:tcPr>
          <w:p w:rsidR="004B7900" w:rsidRPr="00364A37" w:rsidRDefault="004B7900" w:rsidP="004B7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Россия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bookmarkStart w:id="1" w:name="__DdeLink__459_727020107"/>
            <w:bookmarkEnd w:id="1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42</w:t>
            </w:r>
          </w:p>
        </w:tc>
        <w:tc>
          <w:tcPr>
            <w:tcW w:w="1569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364A37">
              <w:rPr>
                <w:rFonts w:ascii="Times New Roman" w:hAnsi="Times New Roman" w:cs="Times New Roman"/>
                <w:sz w:val="18"/>
              </w:rPr>
              <w:t>Гумерова</w:t>
            </w:r>
            <w:proofErr w:type="spellEnd"/>
            <w:r w:rsidRPr="00364A37">
              <w:rPr>
                <w:rFonts w:ascii="Times New Roman" w:hAnsi="Times New Roman" w:cs="Times New Roman"/>
                <w:sz w:val="18"/>
              </w:rPr>
              <w:t xml:space="preserve"> Р.Р.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</w:rPr>
              <w:t>главный</w:t>
            </w:r>
            <w:proofErr w:type="gramEnd"/>
            <w:r w:rsidRPr="00364A37">
              <w:rPr>
                <w:rFonts w:ascii="Times New Roman" w:hAnsi="Times New Roman" w:cs="Times New Roman"/>
                <w:sz w:val="18"/>
              </w:rPr>
              <w:t xml:space="preserve"> специалист </w:t>
            </w:r>
          </w:p>
          <w:p w:rsidR="004B7900" w:rsidRPr="00364A37" w:rsidRDefault="004B7900" w:rsidP="004B79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</w:rPr>
              <w:t>комиссии</w:t>
            </w:r>
            <w:proofErr w:type="gramEnd"/>
            <w:r w:rsidRPr="00364A37">
              <w:rPr>
                <w:rFonts w:ascii="Times New Roman" w:hAnsi="Times New Roman" w:cs="Times New Roman"/>
                <w:sz w:val="18"/>
              </w:rPr>
              <w:t xml:space="preserve"> по делам </w:t>
            </w:r>
            <w:proofErr w:type="spellStart"/>
            <w:r w:rsidRPr="00364A37">
              <w:rPr>
                <w:rFonts w:ascii="Times New Roman" w:hAnsi="Times New Roman" w:cs="Times New Roman"/>
                <w:sz w:val="18"/>
              </w:rPr>
              <w:t>несовершеннолет</w:t>
            </w:r>
            <w:proofErr w:type="spellEnd"/>
            <w:r w:rsidRPr="00364A37">
              <w:rPr>
                <w:rFonts w:ascii="Times New Roman" w:hAnsi="Times New Roman" w:cs="Times New Roman"/>
                <w:sz w:val="18"/>
              </w:rPr>
              <w:t>-них и защите их прав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</w:rPr>
              <w:t>квартир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</w:rPr>
              <w:t>Индивиду</w:t>
            </w:r>
            <w:r w:rsidRPr="00364A37">
              <w:rPr>
                <w:rFonts w:ascii="Times New Roman" w:hAnsi="Times New Roman" w:cs="Times New Roman"/>
                <w:sz w:val="18"/>
                <w:lang w:val="en-US"/>
              </w:rPr>
              <w:t>-</w:t>
            </w:r>
            <w:proofErr w:type="spellStart"/>
            <w:r w:rsidRPr="00364A37">
              <w:rPr>
                <w:rFonts w:ascii="Times New Roman" w:hAnsi="Times New Roman" w:cs="Times New Roman"/>
                <w:sz w:val="18"/>
              </w:rPr>
              <w:t>альная</w:t>
            </w:r>
            <w:proofErr w:type="spellEnd"/>
            <w:proofErr w:type="gramEnd"/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79,2</w:t>
            </w:r>
          </w:p>
        </w:tc>
        <w:tc>
          <w:tcPr>
            <w:tcW w:w="1412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-</w:t>
            </w:r>
          </w:p>
          <w:p w:rsidR="004B7900" w:rsidRPr="00364A37" w:rsidRDefault="004B7900" w:rsidP="004B790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691189,5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rPr>
                <w:rFonts w:ascii="Times New Roman" w:hAnsi="Times New Roman" w:cs="Times New Roman"/>
                <w:sz w:val="18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4B7900" w:rsidRPr="00364A37" w:rsidRDefault="004B7900" w:rsidP="004B79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0" w:type="dxa"/>
          </w:tcPr>
          <w:p w:rsidR="004B7900" w:rsidRPr="00364A37" w:rsidRDefault="004B7900" w:rsidP="004B79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</w:rPr>
              <w:t>земельный</w:t>
            </w:r>
            <w:proofErr w:type="gramEnd"/>
            <w:r w:rsidRPr="00364A37">
              <w:rPr>
                <w:rFonts w:ascii="Times New Roman" w:hAnsi="Times New Roman" w:cs="Times New Roman"/>
                <w:sz w:val="18"/>
              </w:rPr>
              <w:t xml:space="preserve"> участок под ИЖС</w:t>
            </w:r>
          </w:p>
        </w:tc>
        <w:tc>
          <w:tcPr>
            <w:tcW w:w="1276" w:type="dxa"/>
          </w:tcPr>
          <w:p w:rsidR="004B7900" w:rsidRPr="00364A37" w:rsidRDefault="004B7900" w:rsidP="004B79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 xml:space="preserve">Долевая </w:t>
            </w:r>
            <w:proofErr w:type="spellStart"/>
            <w:proofErr w:type="gramStart"/>
            <w:r w:rsidRPr="00364A37">
              <w:rPr>
                <w:rFonts w:ascii="Times New Roman" w:hAnsi="Times New Roman" w:cs="Times New Roman"/>
                <w:sz w:val="18"/>
              </w:rPr>
              <w:t>собствен</w:t>
            </w:r>
            <w:proofErr w:type="spellEnd"/>
            <w:r w:rsidRPr="00364A37">
              <w:rPr>
                <w:rFonts w:ascii="Times New Roman" w:hAnsi="Times New Roman" w:cs="Times New Roman"/>
                <w:sz w:val="18"/>
                <w:lang w:val="en-US"/>
              </w:rPr>
              <w:t>-</w:t>
            </w:r>
            <w:proofErr w:type="spellStart"/>
            <w:r w:rsidRPr="00364A37">
              <w:rPr>
                <w:rFonts w:ascii="Times New Roman" w:hAnsi="Times New Roman" w:cs="Times New Roman"/>
                <w:sz w:val="18"/>
              </w:rPr>
              <w:t>ность</w:t>
            </w:r>
            <w:proofErr w:type="spellEnd"/>
            <w:proofErr w:type="gramEnd"/>
          </w:p>
        </w:tc>
        <w:tc>
          <w:tcPr>
            <w:tcW w:w="1281" w:type="dxa"/>
          </w:tcPr>
          <w:p w:rsidR="004B7900" w:rsidRPr="00364A37" w:rsidRDefault="004B7900" w:rsidP="004B79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1412" w:type="dxa"/>
          </w:tcPr>
          <w:p w:rsidR="004B7900" w:rsidRPr="00364A37" w:rsidRDefault="004B7900" w:rsidP="004B79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Россия</w:t>
            </w:r>
          </w:p>
        </w:tc>
        <w:tc>
          <w:tcPr>
            <w:tcW w:w="1134" w:type="dxa"/>
          </w:tcPr>
          <w:p w:rsidR="004B7900" w:rsidRPr="00364A37" w:rsidRDefault="004B7900" w:rsidP="004B7900">
            <w:pPr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39" w:type="dxa"/>
          </w:tcPr>
          <w:p w:rsidR="004B7900" w:rsidRPr="00364A37" w:rsidRDefault="004B7900" w:rsidP="004B79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6" w:type="dxa"/>
          </w:tcPr>
          <w:p w:rsidR="004B7900" w:rsidRPr="00364A37" w:rsidRDefault="004B7900" w:rsidP="004B79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7" w:type="dxa"/>
          </w:tcPr>
          <w:p w:rsidR="004B7900" w:rsidRPr="00364A37" w:rsidRDefault="004B7900" w:rsidP="004B790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</w:tcPr>
          <w:p w:rsidR="004B7900" w:rsidRPr="00364A37" w:rsidRDefault="004B7900" w:rsidP="004B7900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spacing w:after="0" w:line="240" w:lineRule="auto"/>
              <w:rPr>
                <w:rFonts w:ascii="Times New Roman" w:hAnsi="Times New Roman" w:cs="Times New Roman"/>
                <w:sz w:val="18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4B7900" w:rsidRPr="00364A37" w:rsidRDefault="004B7900" w:rsidP="004B79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Супруг</w:t>
            </w:r>
          </w:p>
        </w:tc>
        <w:tc>
          <w:tcPr>
            <w:tcW w:w="1281" w:type="dxa"/>
          </w:tcPr>
          <w:p w:rsidR="004B7900" w:rsidRPr="00364A37" w:rsidRDefault="004B7900" w:rsidP="004B79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0" w:type="dxa"/>
          </w:tcPr>
          <w:p w:rsidR="004B7900" w:rsidRPr="00364A37" w:rsidRDefault="004B7900" w:rsidP="004B79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2" w:type="dxa"/>
          </w:tcPr>
          <w:p w:rsidR="004B7900" w:rsidRPr="00364A37" w:rsidRDefault="004B7900" w:rsidP="004B79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</w:tcPr>
          <w:p w:rsidR="004B7900" w:rsidRPr="00364A37" w:rsidRDefault="004B7900" w:rsidP="004B7900">
            <w:pPr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</w:rPr>
              <w:t>квартира</w:t>
            </w:r>
            <w:proofErr w:type="gramEnd"/>
          </w:p>
        </w:tc>
        <w:tc>
          <w:tcPr>
            <w:tcW w:w="1139" w:type="dxa"/>
          </w:tcPr>
          <w:p w:rsidR="004B7900" w:rsidRPr="00364A37" w:rsidRDefault="004B7900" w:rsidP="004B79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61,7</w:t>
            </w:r>
          </w:p>
        </w:tc>
        <w:tc>
          <w:tcPr>
            <w:tcW w:w="846" w:type="dxa"/>
          </w:tcPr>
          <w:p w:rsidR="004B7900" w:rsidRPr="00364A37" w:rsidRDefault="004B7900" w:rsidP="004B79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Россия</w:t>
            </w:r>
          </w:p>
        </w:tc>
        <w:tc>
          <w:tcPr>
            <w:tcW w:w="1417" w:type="dxa"/>
          </w:tcPr>
          <w:p w:rsidR="004B7900" w:rsidRPr="00364A37" w:rsidRDefault="004B7900" w:rsidP="004B7900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Легковые</w:t>
            </w:r>
            <w:r w:rsidRPr="00364A37">
              <w:rPr>
                <w:rFonts w:ascii="Times New Roman" w:hAnsi="Times New Roman" w:cs="Times New Roman"/>
                <w:sz w:val="18"/>
                <w:lang w:val="en-US"/>
              </w:rPr>
              <w:t>:</w:t>
            </w:r>
          </w:p>
          <w:p w:rsidR="004B7900" w:rsidRPr="00364A37" w:rsidRDefault="004B7900" w:rsidP="004B7900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proofErr w:type="spellStart"/>
            <w:r w:rsidRPr="00364A37">
              <w:rPr>
                <w:rFonts w:ascii="Times New Roman" w:hAnsi="Times New Roman" w:cs="Times New Roman"/>
                <w:sz w:val="18"/>
                <w:lang w:val="en-US"/>
              </w:rPr>
              <w:t>Lada</w:t>
            </w:r>
            <w:proofErr w:type="spellEnd"/>
            <w:r w:rsidRPr="00364A37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364A37">
              <w:rPr>
                <w:rFonts w:ascii="Times New Roman" w:hAnsi="Times New Roman" w:cs="Times New Roman"/>
                <w:sz w:val="18"/>
                <w:lang w:val="en-US"/>
              </w:rPr>
              <w:t>Priora</w:t>
            </w:r>
            <w:proofErr w:type="spellEnd"/>
          </w:p>
          <w:p w:rsidR="004B7900" w:rsidRPr="00364A37" w:rsidRDefault="004B7900" w:rsidP="004B7900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364A37">
              <w:rPr>
                <w:rFonts w:ascii="Times New Roman" w:hAnsi="Times New Roman" w:cs="Times New Roman"/>
                <w:sz w:val="18"/>
                <w:lang w:val="en-US"/>
              </w:rPr>
              <w:t>Ford fusion</w:t>
            </w:r>
          </w:p>
        </w:tc>
        <w:tc>
          <w:tcPr>
            <w:tcW w:w="851" w:type="dxa"/>
          </w:tcPr>
          <w:p w:rsidR="004B7900" w:rsidRPr="00364A37" w:rsidRDefault="004B7900" w:rsidP="004B7900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1060,0</w:t>
            </w:r>
          </w:p>
        </w:tc>
        <w:tc>
          <w:tcPr>
            <w:tcW w:w="1276" w:type="dxa"/>
          </w:tcPr>
          <w:p w:rsidR="004B7900" w:rsidRPr="00364A37" w:rsidRDefault="004B7900" w:rsidP="004B7900">
            <w:pPr>
              <w:rPr>
                <w:rFonts w:ascii="Times New Roman" w:hAnsi="Times New Roman" w:cs="Times New Roman"/>
                <w:sz w:val="18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4B7900" w:rsidRPr="00364A37" w:rsidRDefault="004B7900" w:rsidP="004B79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0" w:type="dxa"/>
          </w:tcPr>
          <w:p w:rsidR="004B7900" w:rsidRPr="00364A37" w:rsidRDefault="004B7900" w:rsidP="004B7900">
            <w:pPr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2" w:type="dxa"/>
          </w:tcPr>
          <w:p w:rsidR="004B7900" w:rsidRPr="00364A37" w:rsidRDefault="004B7900" w:rsidP="004B7900">
            <w:pPr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</w:tcPr>
          <w:p w:rsidR="004B7900" w:rsidRPr="00364A37" w:rsidRDefault="004B7900" w:rsidP="004B7900">
            <w:pPr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</w:rPr>
              <w:t>квартира</w:t>
            </w:r>
            <w:proofErr w:type="gramEnd"/>
          </w:p>
        </w:tc>
        <w:tc>
          <w:tcPr>
            <w:tcW w:w="1139" w:type="dxa"/>
          </w:tcPr>
          <w:p w:rsidR="004B7900" w:rsidRPr="00364A37" w:rsidRDefault="004B7900" w:rsidP="004B7900">
            <w:pPr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79,2</w:t>
            </w:r>
          </w:p>
        </w:tc>
        <w:tc>
          <w:tcPr>
            <w:tcW w:w="846" w:type="dxa"/>
          </w:tcPr>
          <w:p w:rsidR="004B7900" w:rsidRPr="00364A37" w:rsidRDefault="004B7900" w:rsidP="004B7900">
            <w:pPr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Россия</w:t>
            </w:r>
          </w:p>
        </w:tc>
        <w:tc>
          <w:tcPr>
            <w:tcW w:w="1417" w:type="dxa"/>
          </w:tcPr>
          <w:p w:rsidR="004B7900" w:rsidRPr="00364A37" w:rsidRDefault="004B7900" w:rsidP="004B790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</w:tcPr>
          <w:p w:rsidR="004B7900" w:rsidRPr="00364A37" w:rsidRDefault="004B7900" w:rsidP="004B7900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spacing w:after="0" w:line="240" w:lineRule="auto"/>
              <w:rPr>
                <w:rFonts w:ascii="Times New Roman" w:hAnsi="Times New Roman" w:cs="Times New Roman"/>
                <w:sz w:val="18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4B7900" w:rsidRPr="00364A37" w:rsidRDefault="004B7900" w:rsidP="004B79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0" w:type="dxa"/>
          </w:tcPr>
          <w:p w:rsidR="004B7900" w:rsidRPr="00364A37" w:rsidRDefault="004B7900" w:rsidP="004B79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2" w:type="dxa"/>
          </w:tcPr>
          <w:p w:rsidR="004B7900" w:rsidRPr="00364A37" w:rsidRDefault="004B7900" w:rsidP="004B79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</w:tcPr>
          <w:p w:rsidR="004B7900" w:rsidRPr="00364A37" w:rsidRDefault="004B7900" w:rsidP="004B7900">
            <w:pPr>
              <w:spacing w:line="240" w:lineRule="auto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</w:rPr>
              <w:t>земельный</w:t>
            </w:r>
            <w:proofErr w:type="gramEnd"/>
            <w:r w:rsidRPr="00364A37">
              <w:rPr>
                <w:rFonts w:ascii="Times New Roman" w:hAnsi="Times New Roman" w:cs="Times New Roman"/>
                <w:sz w:val="18"/>
              </w:rPr>
              <w:t xml:space="preserve"> участок под ИЖС</w:t>
            </w:r>
          </w:p>
        </w:tc>
        <w:tc>
          <w:tcPr>
            <w:tcW w:w="1139" w:type="dxa"/>
          </w:tcPr>
          <w:p w:rsidR="004B7900" w:rsidRPr="00364A37" w:rsidRDefault="004B7900" w:rsidP="004B79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846" w:type="dxa"/>
          </w:tcPr>
          <w:p w:rsidR="004B7900" w:rsidRPr="00364A37" w:rsidRDefault="004B7900" w:rsidP="004B79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Россия</w:t>
            </w:r>
          </w:p>
        </w:tc>
        <w:tc>
          <w:tcPr>
            <w:tcW w:w="1417" w:type="dxa"/>
          </w:tcPr>
          <w:p w:rsidR="004B7900" w:rsidRPr="00364A37" w:rsidRDefault="004B7900" w:rsidP="004B790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</w:tcPr>
          <w:p w:rsidR="004B7900" w:rsidRPr="00364A37" w:rsidRDefault="004B7900" w:rsidP="004B7900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spacing w:after="0" w:line="240" w:lineRule="auto"/>
              <w:rPr>
                <w:rFonts w:ascii="Times New Roman" w:hAnsi="Times New Roman" w:cs="Times New Roman"/>
                <w:sz w:val="18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4B7900" w:rsidRPr="00364A37" w:rsidRDefault="004B7900" w:rsidP="004B79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364A37">
              <w:rPr>
                <w:rFonts w:ascii="Times New Roman" w:hAnsi="Times New Roman" w:cs="Times New Roman"/>
                <w:sz w:val="18"/>
              </w:rPr>
              <w:t>Несовершен</w:t>
            </w:r>
            <w:proofErr w:type="spellEnd"/>
            <w:r w:rsidRPr="00364A37">
              <w:rPr>
                <w:rFonts w:ascii="Times New Roman" w:hAnsi="Times New Roman" w:cs="Times New Roman"/>
                <w:sz w:val="18"/>
              </w:rPr>
              <w:t>-</w:t>
            </w:r>
          </w:p>
          <w:p w:rsidR="004B7900" w:rsidRPr="00364A37" w:rsidRDefault="004B7900" w:rsidP="004B79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proofErr w:type="spellStart"/>
            <w:proofErr w:type="gramStart"/>
            <w:r w:rsidRPr="00364A37">
              <w:rPr>
                <w:rFonts w:ascii="Times New Roman" w:hAnsi="Times New Roman" w:cs="Times New Roman"/>
                <w:sz w:val="18"/>
              </w:rPr>
              <w:t>нолетний</w:t>
            </w:r>
            <w:proofErr w:type="spellEnd"/>
            <w:proofErr w:type="gramEnd"/>
            <w:r w:rsidRPr="00364A37">
              <w:rPr>
                <w:rFonts w:ascii="Times New Roman" w:hAnsi="Times New Roman" w:cs="Times New Roman"/>
                <w:sz w:val="18"/>
              </w:rPr>
              <w:t xml:space="preserve"> ребенок</w:t>
            </w:r>
          </w:p>
        </w:tc>
        <w:tc>
          <w:tcPr>
            <w:tcW w:w="1281" w:type="dxa"/>
          </w:tcPr>
          <w:p w:rsidR="004B7900" w:rsidRPr="00364A37" w:rsidRDefault="004B7900" w:rsidP="004B79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0" w:type="dxa"/>
          </w:tcPr>
          <w:p w:rsidR="004B7900" w:rsidRPr="00364A37" w:rsidRDefault="004B7900" w:rsidP="004B79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</w:rPr>
              <w:t>земельный</w:t>
            </w:r>
            <w:proofErr w:type="gramEnd"/>
            <w:r w:rsidRPr="00364A37">
              <w:rPr>
                <w:rFonts w:ascii="Times New Roman" w:hAnsi="Times New Roman" w:cs="Times New Roman"/>
                <w:sz w:val="18"/>
              </w:rPr>
              <w:t xml:space="preserve"> участок под ИЖС</w:t>
            </w:r>
          </w:p>
        </w:tc>
        <w:tc>
          <w:tcPr>
            <w:tcW w:w="1276" w:type="dxa"/>
          </w:tcPr>
          <w:p w:rsidR="004B7900" w:rsidRPr="00364A37" w:rsidRDefault="004B7900" w:rsidP="004B79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 xml:space="preserve">Долевая </w:t>
            </w:r>
            <w:proofErr w:type="spellStart"/>
            <w:proofErr w:type="gramStart"/>
            <w:r w:rsidRPr="00364A37">
              <w:rPr>
                <w:rFonts w:ascii="Times New Roman" w:hAnsi="Times New Roman" w:cs="Times New Roman"/>
                <w:sz w:val="18"/>
              </w:rPr>
              <w:t>собствен</w:t>
            </w:r>
            <w:proofErr w:type="spellEnd"/>
            <w:r w:rsidRPr="00364A37">
              <w:rPr>
                <w:rFonts w:ascii="Times New Roman" w:hAnsi="Times New Roman" w:cs="Times New Roman"/>
                <w:sz w:val="18"/>
                <w:lang w:val="en-US"/>
              </w:rPr>
              <w:t>-</w:t>
            </w:r>
            <w:proofErr w:type="spellStart"/>
            <w:r w:rsidRPr="00364A37">
              <w:rPr>
                <w:rFonts w:ascii="Times New Roman" w:hAnsi="Times New Roman" w:cs="Times New Roman"/>
                <w:sz w:val="18"/>
              </w:rPr>
              <w:t>ность</w:t>
            </w:r>
            <w:proofErr w:type="spellEnd"/>
            <w:proofErr w:type="gramEnd"/>
          </w:p>
        </w:tc>
        <w:tc>
          <w:tcPr>
            <w:tcW w:w="1281" w:type="dxa"/>
          </w:tcPr>
          <w:p w:rsidR="004B7900" w:rsidRPr="00364A37" w:rsidRDefault="004B7900" w:rsidP="004B79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1412" w:type="dxa"/>
          </w:tcPr>
          <w:p w:rsidR="004B7900" w:rsidRPr="00364A37" w:rsidRDefault="004B7900" w:rsidP="004B79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Россия</w:t>
            </w:r>
          </w:p>
        </w:tc>
        <w:tc>
          <w:tcPr>
            <w:tcW w:w="1134" w:type="dxa"/>
          </w:tcPr>
          <w:p w:rsidR="004B7900" w:rsidRPr="00364A37" w:rsidRDefault="004B7900" w:rsidP="004B7900">
            <w:pPr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</w:rPr>
              <w:t>квартира</w:t>
            </w:r>
            <w:proofErr w:type="gramEnd"/>
          </w:p>
        </w:tc>
        <w:tc>
          <w:tcPr>
            <w:tcW w:w="1139" w:type="dxa"/>
          </w:tcPr>
          <w:p w:rsidR="004B7900" w:rsidRPr="00364A37" w:rsidRDefault="004B7900" w:rsidP="004B79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79,2</w:t>
            </w:r>
          </w:p>
        </w:tc>
        <w:tc>
          <w:tcPr>
            <w:tcW w:w="846" w:type="dxa"/>
          </w:tcPr>
          <w:p w:rsidR="004B7900" w:rsidRPr="00364A37" w:rsidRDefault="004B7900" w:rsidP="004B79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Россия</w:t>
            </w:r>
          </w:p>
        </w:tc>
        <w:tc>
          <w:tcPr>
            <w:tcW w:w="1417" w:type="dxa"/>
          </w:tcPr>
          <w:p w:rsidR="004B7900" w:rsidRPr="00364A37" w:rsidRDefault="004B7900" w:rsidP="004B7900">
            <w:pPr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-</w:t>
            </w:r>
          </w:p>
          <w:p w:rsidR="004B7900" w:rsidRPr="00364A37" w:rsidRDefault="004B7900" w:rsidP="004B790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</w:tcPr>
          <w:p w:rsidR="004B7900" w:rsidRPr="00364A37" w:rsidRDefault="004B7900" w:rsidP="004B7900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6450,0</w:t>
            </w:r>
          </w:p>
        </w:tc>
        <w:tc>
          <w:tcPr>
            <w:tcW w:w="1276" w:type="dxa"/>
          </w:tcPr>
          <w:p w:rsidR="004B7900" w:rsidRPr="00364A37" w:rsidRDefault="004B7900" w:rsidP="004B7900">
            <w:pPr>
              <w:rPr>
                <w:rFonts w:ascii="Times New Roman" w:hAnsi="Times New Roman" w:cs="Times New Roman"/>
                <w:sz w:val="18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4B7900" w:rsidRPr="00364A37" w:rsidRDefault="004B7900" w:rsidP="004B7900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proofErr w:type="gramStart"/>
            <w:r w:rsidRPr="00364A37">
              <w:rPr>
                <w:rFonts w:ascii="Times New Roman" w:hAnsi="Times New Roman" w:cs="Times New Roman"/>
                <w:sz w:val="18"/>
              </w:rPr>
              <w:t>Несовершен-нолетний</w:t>
            </w:r>
            <w:proofErr w:type="spellEnd"/>
            <w:proofErr w:type="gramEnd"/>
            <w:r w:rsidRPr="00364A37">
              <w:rPr>
                <w:rFonts w:ascii="Times New Roman" w:hAnsi="Times New Roman" w:cs="Times New Roman"/>
                <w:sz w:val="18"/>
              </w:rPr>
              <w:t xml:space="preserve"> ребенок</w:t>
            </w:r>
          </w:p>
        </w:tc>
        <w:tc>
          <w:tcPr>
            <w:tcW w:w="1281" w:type="dxa"/>
          </w:tcPr>
          <w:p w:rsidR="004B7900" w:rsidRPr="00364A37" w:rsidRDefault="004B7900" w:rsidP="004B790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0" w:type="dxa"/>
          </w:tcPr>
          <w:p w:rsidR="004B7900" w:rsidRPr="00364A37" w:rsidRDefault="004B7900" w:rsidP="004B79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</w:rPr>
              <w:t>земельный</w:t>
            </w:r>
            <w:proofErr w:type="gramEnd"/>
            <w:r w:rsidRPr="00364A37">
              <w:rPr>
                <w:rFonts w:ascii="Times New Roman" w:hAnsi="Times New Roman" w:cs="Times New Roman"/>
                <w:sz w:val="18"/>
              </w:rPr>
              <w:t xml:space="preserve"> участок под ИЖС</w:t>
            </w:r>
          </w:p>
        </w:tc>
        <w:tc>
          <w:tcPr>
            <w:tcW w:w="1276" w:type="dxa"/>
          </w:tcPr>
          <w:p w:rsidR="004B7900" w:rsidRPr="00364A37" w:rsidRDefault="004B7900" w:rsidP="004B79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 xml:space="preserve">Долевая </w:t>
            </w:r>
            <w:proofErr w:type="spellStart"/>
            <w:proofErr w:type="gramStart"/>
            <w:r w:rsidRPr="00364A37">
              <w:rPr>
                <w:rFonts w:ascii="Times New Roman" w:hAnsi="Times New Roman" w:cs="Times New Roman"/>
                <w:sz w:val="18"/>
              </w:rPr>
              <w:t>собствен</w:t>
            </w:r>
            <w:proofErr w:type="spellEnd"/>
            <w:r w:rsidRPr="00364A37">
              <w:rPr>
                <w:rFonts w:ascii="Times New Roman" w:hAnsi="Times New Roman" w:cs="Times New Roman"/>
                <w:sz w:val="18"/>
                <w:lang w:val="en-US"/>
              </w:rPr>
              <w:t>-</w:t>
            </w:r>
            <w:proofErr w:type="spellStart"/>
            <w:r w:rsidRPr="00364A37">
              <w:rPr>
                <w:rFonts w:ascii="Times New Roman" w:hAnsi="Times New Roman" w:cs="Times New Roman"/>
                <w:sz w:val="18"/>
              </w:rPr>
              <w:t>ность</w:t>
            </w:r>
            <w:proofErr w:type="spellEnd"/>
            <w:proofErr w:type="gramEnd"/>
          </w:p>
        </w:tc>
        <w:tc>
          <w:tcPr>
            <w:tcW w:w="1281" w:type="dxa"/>
          </w:tcPr>
          <w:p w:rsidR="004B7900" w:rsidRPr="00364A37" w:rsidRDefault="004B7900" w:rsidP="004B79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1412" w:type="dxa"/>
          </w:tcPr>
          <w:p w:rsidR="004B7900" w:rsidRPr="00364A37" w:rsidRDefault="004B7900" w:rsidP="004B79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Россия</w:t>
            </w:r>
          </w:p>
        </w:tc>
        <w:tc>
          <w:tcPr>
            <w:tcW w:w="1134" w:type="dxa"/>
          </w:tcPr>
          <w:p w:rsidR="004B7900" w:rsidRPr="00364A37" w:rsidRDefault="004B7900" w:rsidP="004B7900">
            <w:pPr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</w:rPr>
              <w:t>квартира</w:t>
            </w:r>
            <w:proofErr w:type="gramEnd"/>
          </w:p>
        </w:tc>
        <w:tc>
          <w:tcPr>
            <w:tcW w:w="1139" w:type="dxa"/>
          </w:tcPr>
          <w:p w:rsidR="004B7900" w:rsidRPr="00364A37" w:rsidRDefault="004B7900" w:rsidP="004B79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79,2</w:t>
            </w:r>
          </w:p>
        </w:tc>
        <w:tc>
          <w:tcPr>
            <w:tcW w:w="846" w:type="dxa"/>
          </w:tcPr>
          <w:p w:rsidR="004B7900" w:rsidRPr="00364A37" w:rsidRDefault="004B7900" w:rsidP="004B79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Россия</w:t>
            </w:r>
          </w:p>
        </w:tc>
        <w:tc>
          <w:tcPr>
            <w:tcW w:w="1417" w:type="dxa"/>
          </w:tcPr>
          <w:p w:rsidR="004B7900" w:rsidRPr="00364A37" w:rsidRDefault="004B7900" w:rsidP="004B7900">
            <w:pPr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-</w:t>
            </w:r>
          </w:p>
          <w:p w:rsidR="004B7900" w:rsidRPr="00364A37" w:rsidRDefault="004B7900" w:rsidP="004B790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</w:tcPr>
          <w:p w:rsidR="004B7900" w:rsidRPr="00364A37" w:rsidRDefault="004B7900" w:rsidP="004B7900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rPr>
                <w:rFonts w:ascii="Times New Roman" w:hAnsi="Times New Roman" w:cs="Times New Roman"/>
                <w:sz w:val="18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  <w:trHeight w:val="830"/>
        </w:trPr>
        <w:tc>
          <w:tcPr>
            <w:tcW w:w="41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4B7900" w:rsidRPr="00364A37" w:rsidRDefault="004B7900" w:rsidP="004B7900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proofErr w:type="gramStart"/>
            <w:r w:rsidRPr="00364A37">
              <w:rPr>
                <w:rFonts w:ascii="Times New Roman" w:hAnsi="Times New Roman" w:cs="Times New Roman"/>
                <w:sz w:val="18"/>
              </w:rPr>
              <w:t>Несовершен-нолетний</w:t>
            </w:r>
            <w:proofErr w:type="spellEnd"/>
            <w:proofErr w:type="gramEnd"/>
            <w:r w:rsidRPr="00364A37">
              <w:rPr>
                <w:rFonts w:ascii="Times New Roman" w:hAnsi="Times New Roman" w:cs="Times New Roman"/>
                <w:sz w:val="18"/>
              </w:rPr>
              <w:t xml:space="preserve"> ребенок</w:t>
            </w:r>
          </w:p>
        </w:tc>
        <w:tc>
          <w:tcPr>
            <w:tcW w:w="1281" w:type="dxa"/>
          </w:tcPr>
          <w:p w:rsidR="004B7900" w:rsidRPr="00364A37" w:rsidRDefault="004B7900" w:rsidP="004B790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0" w:type="dxa"/>
          </w:tcPr>
          <w:p w:rsidR="004B7900" w:rsidRPr="00364A37" w:rsidRDefault="004B7900" w:rsidP="004B79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</w:rPr>
              <w:t>земельный</w:t>
            </w:r>
            <w:proofErr w:type="gramEnd"/>
            <w:r w:rsidRPr="00364A37">
              <w:rPr>
                <w:rFonts w:ascii="Times New Roman" w:hAnsi="Times New Roman" w:cs="Times New Roman"/>
                <w:sz w:val="18"/>
              </w:rPr>
              <w:t xml:space="preserve"> участок под ИЖС</w:t>
            </w:r>
          </w:p>
        </w:tc>
        <w:tc>
          <w:tcPr>
            <w:tcW w:w="1276" w:type="dxa"/>
          </w:tcPr>
          <w:p w:rsidR="004B7900" w:rsidRPr="00364A37" w:rsidRDefault="004B7900" w:rsidP="004B79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 xml:space="preserve">Долевая </w:t>
            </w:r>
            <w:proofErr w:type="spellStart"/>
            <w:proofErr w:type="gramStart"/>
            <w:r w:rsidRPr="00364A37">
              <w:rPr>
                <w:rFonts w:ascii="Times New Roman" w:hAnsi="Times New Roman" w:cs="Times New Roman"/>
                <w:sz w:val="18"/>
              </w:rPr>
              <w:t>собствен</w:t>
            </w:r>
            <w:proofErr w:type="spellEnd"/>
            <w:r w:rsidRPr="00364A37">
              <w:rPr>
                <w:rFonts w:ascii="Times New Roman" w:hAnsi="Times New Roman" w:cs="Times New Roman"/>
                <w:sz w:val="18"/>
                <w:lang w:val="en-US"/>
              </w:rPr>
              <w:t>-</w:t>
            </w:r>
            <w:proofErr w:type="spellStart"/>
            <w:r w:rsidRPr="00364A37">
              <w:rPr>
                <w:rFonts w:ascii="Times New Roman" w:hAnsi="Times New Roman" w:cs="Times New Roman"/>
                <w:sz w:val="18"/>
              </w:rPr>
              <w:t>ность</w:t>
            </w:r>
            <w:proofErr w:type="spellEnd"/>
            <w:proofErr w:type="gramEnd"/>
          </w:p>
        </w:tc>
        <w:tc>
          <w:tcPr>
            <w:tcW w:w="1281" w:type="dxa"/>
          </w:tcPr>
          <w:p w:rsidR="004B7900" w:rsidRPr="00364A37" w:rsidRDefault="004B7900" w:rsidP="004B79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1412" w:type="dxa"/>
          </w:tcPr>
          <w:p w:rsidR="004B7900" w:rsidRPr="00364A37" w:rsidRDefault="004B7900" w:rsidP="004B79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Россия</w:t>
            </w:r>
          </w:p>
        </w:tc>
        <w:tc>
          <w:tcPr>
            <w:tcW w:w="1134" w:type="dxa"/>
          </w:tcPr>
          <w:p w:rsidR="004B7900" w:rsidRPr="00364A37" w:rsidRDefault="004B7900" w:rsidP="004B7900">
            <w:pPr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</w:rPr>
              <w:t>квартира</w:t>
            </w:r>
            <w:proofErr w:type="gramEnd"/>
          </w:p>
        </w:tc>
        <w:tc>
          <w:tcPr>
            <w:tcW w:w="1139" w:type="dxa"/>
          </w:tcPr>
          <w:p w:rsidR="004B7900" w:rsidRPr="00364A37" w:rsidRDefault="004B7900" w:rsidP="004B79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79,2</w:t>
            </w:r>
          </w:p>
        </w:tc>
        <w:tc>
          <w:tcPr>
            <w:tcW w:w="846" w:type="dxa"/>
          </w:tcPr>
          <w:p w:rsidR="004B7900" w:rsidRPr="00364A37" w:rsidRDefault="004B7900" w:rsidP="004B79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Россия</w:t>
            </w:r>
          </w:p>
        </w:tc>
        <w:tc>
          <w:tcPr>
            <w:tcW w:w="1417" w:type="dxa"/>
          </w:tcPr>
          <w:p w:rsidR="004B7900" w:rsidRPr="00364A37" w:rsidRDefault="004B7900" w:rsidP="004B7900">
            <w:pPr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-</w:t>
            </w:r>
          </w:p>
          <w:p w:rsidR="004B7900" w:rsidRPr="00364A37" w:rsidRDefault="004B7900" w:rsidP="004B790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</w:tcPr>
          <w:p w:rsidR="004B7900" w:rsidRPr="00364A37" w:rsidRDefault="004B7900" w:rsidP="004B7900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rPr>
                <w:rFonts w:ascii="Times New Roman" w:hAnsi="Times New Roman" w:cs="Times New Roman"/>
                <w:sz w:val="18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lastRenderedPageBreak/>
              <w:t>43</w:t>
            </w:r>
          </w:p>
        </w:tc>
        <w:tc>
          <w:tcPr>
            <w:tcW w:w="1569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 xml:space="preserve"> Ягудина </w:t>
            </w:r>
          </w:p>
          <w:p w:rsidR="004B7900" w:rsidRPr="00364A37" w:rsidRDefault="004B7900" w:rsidP="004B7900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Е.В.</w:t>
            </w:r>
          </w:p>
          <w:p w:rsidR="004B7900" w:rsidRPr="00364A37" w:rsidRDefault="004B7900" w:rsidP="004B7900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81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</w:rPr>
              <w:t>муниципальный</w:t>
            </w:r>
            <w:proofErr w:type="gramEnd"/>
            <w:r w:rsidRPr="00364A37">
              <w:rPr>
                <w:rFonts w:ascii="Times New Roman" w:hAnsi="Times New Roman" w:cs="Times New Roman"/>
                <w:sz w:val="18"/>
              </w:rPr>
              <w:t xml:space="preserve"> служащий, ведущий специалист</w:t>
            </w:r>
          </w:p>
        </w:tc>
        <w:tc>
          <w:tcPr>
            <w:tcW w:w="1270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</w:rPr>
              <w:t>квартира</w:t>
            </w:r>
            <w:proofErr w:type="gramEnd"/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widowControl w:val="0"/>
              <w:autoSpaceDE w:val="0"/>
              <w:snapToGrid w:val="0"/>
              <w:spacing w:after="200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 xml:space="preserve">Долевая </w:t>
            </w:r>
          </w:p>
        </w:tc>
        <w:tc>
          <w:tcPr>
            <w:tcW w:w="1281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46,6</w:t>
            </w:r>
          </w:p>
        </w:tc>
        <w:tc>
          <w:tcPr>
            <w:tcW w:w="1412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a3"/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39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6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widowControl w:val="0"/>
              <w:autoSpaceDE w:val="0"/>
              <w:snapToGrid w:val="0"/>
              <w:spacing w:after="200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widowControl w:val="0"/>
              <w:autoSpaceDE w:val="0"/>
              <w:snapToGrid w:val="0"/>
              <w:spacing w:after="200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522543,0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rPr>
                <w:rFonts w:ascii="Times New Roman" w:hAnsi="Times New Roman" w:cs="Times New Roman"/>
                <w:sz w:val="18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4B7900" w:rsidRPr="00364A37" w:rsidRDefault="004B7900" w:rsidP="004B7900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Супруг</w:t>
            </w:r>
          </w:p>
          <w:p w:rsidR="004B7900" w:rsidRPr="00364A37" w:rsidRDefault="004B7900" w:rsidP="004B7900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0" w:type="dxa"/>
          </w:tcPr>
          <w:p w:rsidR="004B7900" w:rsidRPr="00364A37" w:rsidRDefault="004B7900" w:rsidP="004B7900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</w:rPr>
              <w:t>квартира</w:t>
            </w:r>
            <w:proofErr w:type="gramEnd"/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 xml:space="preserve">Долевая </w:t>
            </w: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46,6</w:t>
            </w:r>
          </w:p>
        </w:tc>
        <w:tc>
          <w:tcPr>
            <w:tcW w:w="1412" w:type="dxa"/>
          </w:tcPr>
          <w:p w:rsidR="004B7900" w:rsidRPr="00364A37" w:rsidRDefault="004B7900" w:rsidP="004B7900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Россия</w:t>
            </w:r>
          </w:p>
        </w:tc>
        <w:tc>
          <w:tcPr>
            <w:tcW w:w="1134" w:type="dxa"/>
          </w:tcPr>
          <w:p w:rsidR="004B7900" w:rsidRPr="00364A37" w:rsidRDefault="004B7900" w:rsidP="004B7900">
            <w:pPr>
              <w:pStyle w:val="a3"/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39" w:type="dxa"/>
          </w:tcPr>
          <w:p w:rsidR="004B7900" w:rsidRPr="00364A37" w:rsidRDefault="004B7900" w:rsidP="004B7900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6" w:type="dxa"/>
          </w:tcPr>
          <w:p w:rsidR="004B7900" w:rsidRPr="00364A37" w:rsidRDefault="004B7900" w:rsidP="004B7900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7" w:type="dxa"/>
          </w:tcPr>
          <w:p w:rsidR="004B7900" w:rsidRPr="00364A37" w:rsidRDefault="004B7900" w:rsidP="004B7900">
            <w:pPr>
              <w:pStyle w:val="a3"/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Лада Гранта</w:t>
            </w:r>
          </w:p>
          <w:p w:rsidR="004B7900" w:rsidRPr="00364A37" w:rsidRDefault="004B7900" w:rsidP="004B7900">
            <w:pPr>
              <w:pStyle w:val="a3"/>
              <w:widowControl w:val="0"/>
              <w:autoSpaceDE w:val="0"/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</w:rPr>
              <w:t>модель</w:t>
            </w:r>
            <w:proofErr w:type="gramEnd"/>
            <w:r w:rsidRPr="00364A37">
              <w:rPr>
                <w:rFonts w:ascii="Times New Roman" w:hAnsi="Times New Roman" w:cs="Times New Roman"/>
                <w:sz w:val="18"/>
              </w:rPr>
              <w:t xml:space="preserve"> 2190</w:t>
            </w:r>
          </w:p>
        </w:tc>
        <w:tc>
          <w:tcPr>
            <w:tcW w:w="851" w:type="dxa"/>
          </w:tcPr>
          <w:p w:rsidR="004B7900" w:rsidRPr="00364A37" w:rsidRDefault="004B7900" w:rsidP="004B7900">
            <w:pPr>
              <w:widowControl w:val="0"/>
              <w:autoSpaceDE w:val="0"/>
              <w:snapToGrid w:val="0"/>
              <w:spacing w:after="200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438029,97</w:t>
            </w:r>
          </w:p>
        </w:tc>
        <w:tc>
          <w:tcPr>
            <w:tcW w:w="1276" w:type="dxa"/>
          </w:tcPr>
          <w:p w:rsidR="004B7900" w:rsidRPr="00364A37" w:rsidRDefault="004B7900" w:rsidP="004B7900">
            <w:pPr>
              <w:rPr>
                <w:rFonts w:ascii="Times New Roman" w:hAnsi="Times New Roman" w:cs="Times New Roman"/>
                <w:sz w:val="18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4B7900" w:rsidRPr="00364A37" w:rsidRDefault="004B7900" w:rsidP="004B7900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Несовершеннолетний ребенок</w:t>
            </w:r>
          </w:p>
          <w:p w:rsidR="004B7900" w:rsidRPr="00364A37" w:rsidRDefault="004B7900" w:rsidP="004B7900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a3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0" w:type="dxa"/>
          </w:tcPr>
          <w:p w:rsidR="004B7900" w:rsidRPr="00364A37" w:rsidRDefault="004B7900" w:rsidP="004B7900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</w:rPr>
              <w:t>квартира</w:t>
            </w:r>
            <w:proofErr w:type="gramEnd"/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 xml:space="preserve">Долевая </w:t>
            </w: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46,6</w:t>
            </w:r>
          </w:p>
        </w:tc>
        <w:tc>
          <w:tcPr>
            <w:tcW w:w="1412" w:type="dxa"/>
          </w:tcPr>
          <w:p w:rsidR="004B7900" w:rsidRPr="00364A37" w:rsidRDefault="004B7900" w:rsidP="004B7900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Россия</w:t>
            </w:r>
          </w:p>
        </w:tc>
        <w:tc>
          <w:tcPr>
            <w:tcW w:w="1134" w:type="dxa"/>
          </w:tcPr>
          <w:p w:rsidR="004B7900" w:rsidRPr="00364A37" w:rsidRDefault="004B7900" w:rsidP="004B7900">
            <w:pPr>
              <w:pStyle w:val="a3"/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39" w:type="dxa"/>
          </w:tcPr>
          <w:p w:rsidR="004B7900" w:rsidRPr="00364A37" w:rsidRDefault="004B7900" w:rsidP="004B7900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6" w:type="dxa"/>
          </w:tcPr>
          <w:p w:rsidR="004B7900" w:rsidRPr="00364A37" w:rsidRDefault="004B7900" w:rsidP="004B7900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7" w:type="dxa"/>
          </w:tcPr>
          <w:p w:rsidR="004B7900" w:rsidRPr="00364A37" w:rsidRDefault="004B7900" w:rsidP="004B7900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4B7900" w:rsidRPr="00364A37" w:rsidRDefault="004B7900" w:rsidP="004B7900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276" w:type="dxa"/>
          </w:tcPr>
          <w:p w:rsidR="004B7900" w:rsidRPr="00364A37" w:rsidRDefault="004B7900" w:rsidP="004B7900">
            <w:pPr>
              <w:rPr>
                <w:rFonts w:ascii="Times New Roman" w:hAnsi="Times New Roman" w:cs="Times New Roman"/>
                <w:sz w:val="18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4B7900" w:rsidRPr="00364A37" w:rsidRDefault="004B7900" w:rsidP="004B7900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Несовершеннолетний ребенок</w:t>
            </w:r>
          </w:p>
          <w:p w:rsidR="004B7900" w:rsidRPr="00364A37" w:rsidRDefault="004B7900" w:rsidP="004B7900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a3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0" w:type="dxa"/>
          </w:tcPr>
          <w:p w:rsidR="004B7900" w:rsidRPr="00364A37" w:rsidRDefault="004B7900" w:rsidP="004B7900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</w:rPr>
              <w:t>квартира</w:t>
            </w:r>
            <w:proofErr w:type="gramEnd"/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 xml:space="preserve">Долевая </w:t>
            </w: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46,6</w:t>
            </w:r>
          </w:p>
        </w:tc>
        <w:tc>
          <w:tcPr>
            <w:tcW w:w="1412" w:type="dxa"/>
          </w:tcPr>
          <w:p w:rsidR="004B7900" w:rsidRPr="00364A37" w:rsidRDefault="004B7900" w:rsidP="004B7900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Россия</w:t>
            </w:r>
          </w:p>
        </w:tc>
        <w:tc>
          <w:tcPr>
            <w:tcW w:w="1134" w:type="dxa"/>
          </w:tcPr>
          <w:p w:rsidR="004B7900" w:rsidRPr="00364A37" w:rsidRDefault="004B7900" w:rsidP="004B7900">
            <w:pPr>
              <w:pStyle w:val="a3"/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39" w:type="dxa"/>
          </w:tcPr>
          <w:p w:rsidR="004B7900" w:rsidRPr="00364A37" w:rsidRDefault="004B7900" w:rsidP="004B7900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6" w:type="dxa"/>
          </w:tcPr>
          <w:p w:rsidR="004B7900" w:rsidRPr="00364A37" w:rsidRDefault="004B7900" w:rsidP="004B7900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7" w:type="dxa"/>
          </w:tcPr>
          <w:p w:rsidR="004B7900" w:rsidRPr="00364A37" w:rsidRDefault="004B7900" w:rsidP="004B7900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4B7900" w:rsidRPr="00364A37" w:rsidRDefault="004B7900" w:rsidP="004B7900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276" w:type="dxa"/>
          </w:tcPr>
          <w:p w:rsidR="004B7900" w:rsidRPr="00364A37" w:rsidRDefault="004B7900" w:rsidP="004B7900">
            <w:pPr>
              <w:rPr>
                <w:rFonts w:ascii="Times New Roman" w:hAnsi="Times New Roman" w:cs="Times New Roman"/>
                <w:sz w:val="18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44</w:t>
            </w:r>
          </w:p>
        </w:tc>
        <w:tc>
          <w:tcPr>
            <w:tcW w:w="1569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 xml:space="preserve"> Хабибуллина Г.В.</w:t>
            </w:r>
          </w:p>
          <w:p w:rsidR="004B7900" w:rsidRPr="00364A37" w:rsidRDefault="004B7900" w:rsidP="004B7900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81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</w:rPr>
              <w:t>ведущий</w:t>
            </w:r>
            <w:proofErr w:type="gramEnd"/>
            <w:r w:rsidRPr="00364A37">
              <w:rPr>
                <w:rFonts w:ascii="Times New Roman" w:hAnsi="Times New Roman" w:cs="Times New Roman"/>
                <w:sz w:val="18"/>
              </w:rPr>
              <w:t xml:space="preserve"> специалист комиссии по делам </w:t>
            </w:r>
            <w:proofErr w:type="spellStart"/>
            <w:r w:rsidRPr="00364A37">
              <w:rPr>
                <w:rFonts w:ascii="Times New Roman" w:hAnsi="Times New Roman" w:cs="Times New Roman"/>
                <w:sz w:val="18"/>
              </w:rPr>
              <w:t>несовершеннолет</w:t>
            </w:r>
            <w:proofErr w:type="spellEnd"/>
            <w:r w:rsidRPr="00364A37">
              <w:rPr>
                <w:rFonts w:ascii="Times New Roman" w:hAnsi="Times New Roman" w:cs="Times New Roman"/>
                <w:sz w:val="18"/>
              </w:rPr>
              <w:t>-них и защите их прав</w:t>
            </w:r>
          </w:p>
        </w:tc>
        <w:tc>
          <w:tcPr>
            <w:tcW w:w="1270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</w:rPr>
              <w:t>квартира</w:t>
            </w:r>
            <w:proofErr w:type="gramEnd"/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</w:rPr>
              <w:t>Индивиду</w:t>
            </w:r>
            <w:r w:rsidRPr="00364A37">
              <w:rPr>
                <w:rFonts w:ascii="Times New Roman" w:hAnsi="Times New Roman" w:cs="Times New Roman"/>
                <w:sz w:val="18"/>
                <w:lang w:val="en-US"/>
              </w:rPr>
              <w:t>-</w:t>
            </w:r>
            <w:proofErr w:type="spellStart"/>
            <w:r w:rsidRPr="00364A37">
              <w:rPr>
                <w:rFonts w:ascii="Times New Roman" w:hAnsi="Times New Roman" w:cs="Times New Roman"/>
                <w:sz w:val="18"/>
              </w:rPr>
              <w:t>альная</w:t>
            </w:r>
            <w:proofErr w:type="spellEnd"/>
            <w:proofErr w:type="gramEnd"/>
          </w:p>
        </w:tc>
        <w:tc>
          <w:tcPr>
            <w:tcW w:w="1281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83,5</w:t>
            </w:r>
          </w:p>
        </w:tc>
        <w:tc>
          <w:tcPr>
            <w:tcW w:w="1412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a3"/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9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6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452819,36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18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4B7900" w:rsidRPr="00364A37" w:rsidRDefault="004B7900" w:rsidP="004B7900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Супруг</w:t>
            </w:r>
          </w:p>
          <w:p w:rsidR="004B7900" w:rsidRPr="00364A37" w:rsidRDefault="004B7900" w:rsidP="004B7900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0" w:type="dxa"/>
          </w:tcPr>
          <w:p w:rsidR="004B7900" w:rsidRPr="00364A37" w:rsidRDefault="004B7900" w:rsidP="004B7900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2" w:type="dxa"/>
          </w:tcPr>
          <w:p w:rsidR="004B7900" w:rsidRPr="00364A37" w:rsidRDefault="004B7900" w:rsidP="004B7900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</w:tcPr>
          <w:p w:rsidR="004B7900" w:rsidRPr="00364A37" w:rsidRDefault="004B7900" w:rsidP="004B7900">
            <w:pPr>
              <w:pStyle w:val="a3"/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</w:rPr>
              <w:t>квартира</w:t>
            </w:r>
            <w:proofErr w:type="gramEnd"/>
          </w:p>
        </w:tc>
        <w:tc>
          <w:tcPr>
            <w:tcW w:w="1139" w:type="dxa"/>
          </w:tcPr>
          <w:p w:rsidR="004B7900" w:rsidRPr="00364A37" w:rsidRDefault="004B7900" w:rsidP="004B7900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83,5</w:t>
            </w:r>
          </w:p>
        </w:tc>
        <w:tc>
          <w:tcPr>
            <w:tcW w:w="846" w:type="dxa"/>
          </w:tcPr>
          <w:p w:rsidR="004B7900" w:rsidRPr="00364A37" w:rsidRDefault="004B7900" w:rsidP="004B7900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Россия</w:t>
            </w:r>
          </w:p>
        </w:tc>
        <w:tc>
          <w:tcPr>
            <w:tcW w:w="1417" w:type="dxa"/>
          </w:tcPr>
          <w:p w:rsidR="004B7900" w:rsidRPr="00364A37" w:rsidRDefault="004B7900" w:rsidP="004B79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Легковой автомобиль</w:t>
            </w:r>
          </w:p>
          <w:p w:rsidR="004B7900" w:rsidRPr="00364A37" w:rsidRDefault="004B7900" w:rsidP="004B79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Шкода «</w:t>
            </w:r>
            <w:proofErr w:type="spellStart"/>
            <w:r w:rsidRPr="00364A37">
              <w:rPr>
                <w:rFonts w:ascii="Times New Roman" w:hAnsi="Times New Roman" w:cs="Times New Roman"/>
                <w:sz w:val="18"/>
              </w:rPr>
              <w:t>Октавия</w:t>
            </w:r>
            <w:proofErr w:type="spellEnd"/>
            <w:r w:rsidRPr="00364A37">
              <w:rPr>
                <w:rFonts w:ascii="Times New Roman" w:hAnsi="Times New Roman" w:cs="Times New Roman"/>
                <w:sz w:val="18"/>
              </w:rPr>
              <w:t>»</w:t>
            </w:r>
          </w:p>
        </w:tc>
        <w:tc>
          <w:tcPr>
            <w:tcW w:w="851" w:type="dxa"/>
          </w:tcPr>
          <w:p w:rsidR="004B7900" w:rsidRPr="00364A37" w:rsidRDefault="004B7900" w:rsidP="004B79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931540,64</w:t>
            </w: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18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Несовершеннолетний ребенок</w:t>
            </w:r>
          </w:p>
          <w:p w:rsidR="004B7900" w:rsidRPr="00364A37" w:rsidRDefault="004B7900" w:rsidP="004B7900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81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0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81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2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a3"/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</w:rPr>
              <w:t>квартира</w:t>
            </w:r>
            <w:proofErr w:type="gramEnd"/>
          </w:p>
        </w:tc>
        <w:tc>
          <w:tcPr>
            <w:tcW w:w="1139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83,5</w:t>
            </w:r>
          </w:p>
        </w:tc>
        <w:tc>
          <w:tcPr>
            <w:tcW w:w="846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Россия</w:t>
            </w:r>
          </w:p>
        </w:tc>
        <w:tc>
          <w:tcPr>
            <w:tcW w:w="1417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51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18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45</w:t>
            </w:r>
          </w:p>
        </w:tc>
        <w:tc>
          <w:tcPr>
            <w:tcW w:w="1569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Камалетдинов  Р.Р.</w:t>
            </w:r>
            <w:proofErr w:type="gramEnd"/>
          </w:p>
        </w:tc>
        <w:tc>
          <w:tcPr>
            <w:tcW w:w="1281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Начальник ОКХ и ЖК</w:t>
            </w:r>
          </w:p>
        </w:tc>
        <w:tc>
          <w:tcPr>
            <w:tcW w:w="1270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дом</w:t>
            </w:r>
            <w:proofErr w:type="gramEnd"/>
          </w:p>
        </w:tc>
        <w:tc>
          <w:tcPr>
            <w:tcW w:w="1139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69,6</w:t>
            </w:r>
          </w:p>
        </w:tc>
        <w:tc>
          <w:tcPr>
            <w:tcW w:w="846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771959,68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Земельный участок</w:t>
            </w:r>
          </w:p>
        </w:tc>
        <w:tc>
          <w:tcPr>
            <w:tcW w:w="113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716,00</w:t>
            </w:r>
          </w:p>
        </w:tc>
        <w:tc>
          <w:tcPr>
            <w:tcW w:w="84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417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сарай</w:t>
            </w:r>
            <w:proofErr w:type="gramEnd"/>
          </w:p>
        </w:tc>
        <w:tc>
          <w:tcPr>
            <w:tcW w:w="113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14,88</w:t>
            </w:r>
          </w:p>
        </w:tc>
        <w:tc>
          <w:tcPr>
            <w:tcW w:w="84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417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баня</w:t>
            </w:r>
            <w:proofErr w:type="gramEnd"/>
          </w:p>
        </w:tc>
        <w:tc>
          <w:tcPr>
            <w:tcW w:w="113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13,07</w:t>
            </w:r>
          </w:p>
        </w:tc>
        <w:tc>
          <w:tcPr>
            <w:tcW w:w="84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417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гараж</w:t>
            </w:r>
            <w:proofErr w:type="gramEnd"/>
          </w:p>
        </w:tc>
        <w:tc>
          <w:tcPr>
            <w:tcW w:w="113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16,96</w:t>
            </w:r>
          </w:p>
        </w:tc>
        <w:tc>
          <w:tcPr>
            <w:tcW w:w="84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417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туалет</w:t>
            </w:r>
            <w:proofErr w:type="gramEnd"/>
          </w:p>
        </w:tc>
        <w:tc>
          <w:tcPr>
            <w:tcW w:w="113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1,69</w:t>
            </w:r>
          </w:p>
        </w:tc>
        <w:tc>
          <w:tcPr>
            <w:tcW w:w="84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417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Несовершеннолетний ребенок</w:t>
            </w:r>
          </w:p>
        </w:tc>
        <w:tc>
          <w:tcPr>
            <w:tcW w:w="1281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квартира</w:t>
            </w:r>
            <w:proofErr w:type="gramEnd"/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долевая</w:t>
            </w:r>
            <w:proofErr w:type="gramEnd"/>
          </w:p>
        </w:tc>
        <w:tc>
          <w:tcPr>
            <w:tcW w:w="1281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75,4</w:t>
            </w:r>
          </w:p>
        </w:tc>
        <w:tc>
          <w:tcPr>
            <w:tcW w:w="1412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 </w:t>
            </w:r>
          </w:p>
          <w:p w:rsidR="004B7900" w:rsidRPr="00364A37" w:rsidRDefault="004B7900" w:rsidP="004B790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9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46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851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top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lastRenderedPageBreak/>
              <w:t>46</w:t>
            </w:r>
          </w:p>
        </w:tc>
        <w:tc>
          <w:tcPr>
            <w:tcW w:w="1569" w:type="dxa"/>
            <w:tcBorders>
              <w:top w:val="single" w:sz="4" w:space="0" w:color="000000"/>
            </w:tcBorders>
          </w:tcPr>
          <w:p w:rsidR="004B7900" w:rsidRPr="00364A37" w:rsidRDefault="004B7900" w:rsidP="004B79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Давыдова В.Н.</w:t>
            </w:r>
          </w:p>
        </w:tc>
        <w:tc>
          <w:tcPr>
            <w:tcW w:w="1281" w:type="dxa"/>
            <w:tcBorders>
              <w:top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Главный специалист – муниципальный жилищный инспектор отдела коммунального хозяйства и жилищного контроля </w:t>
            </w:r>
          </w:p>
        </w:tc>
        <w:tc>
          <w:tcPr>
            <w:tcW w:w="1270" w:type="dxa"/>
            <w:tcBorders>
              <w:top w:val="single" w:sz="4" w:space="0" w:color="000000"/>
            </w:tcBorders>
          </w:tcPr>
          <w:p w:rsidR="004B7900" w:rsidRPr="00364A37" w:rsidRDefault="004B7900" w:rsidP="004B79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</w:rPr>
              <w:t>квартира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4B7900" w:rsidRPr="00364A37" w:rsidRDefault="004B7900" w:rsidP="004B79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</w:rPr>
              <w:t>Индивиду</w:t>
            </w:r>
            <w:r w:rsidRPr="00364A37">
              <w:rPr>
                <w:rFonts w:ascii="Times New Roman" w:hAnsi="Times New Roman" w:cs="Times New Roman"/>
                <w:sz w:val="18"/>
                <w:lang w:val="en-US"/>
              </w:rPr>
              <w:t>-</w:t>
            </w:r>
            <w:proofErr w:type="spellStart"/>
            <w:r w:rsidRPr="00364A37">
              <w:rPr>
                <w:rFonts w:ascii="Times New Roman" w:hAnsi="Times New Roman" w:cs="Times New Roman"/>
                <w:sz w:val="18"/>
              </w:rPr>
              <w:t>альная</w:t>
            </w:r>
            <w:proofErr w:type="spellEnd"/>
            <w:proofErr w:type="gramEnd"/>
          </w:p>
        </w:tc>
        <w:tc>
          <w:tcPr>
            <w:tcW w:w="1281" w:type="dxa"/>
            <w:tcBorders>
              <w:top w:val="single" w:sz="4" w:space="0" w:color="000000"/>
            </w:tcBorders>
          </w:tcPr>
          <w:p w:rsidR="004B7900" w:rsidRPr="00364A37" w:rsidRDefault="004B7900" w:rsidP="004B79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38,8</w:t>
            </w:r>
          </w:p>
        </w:tc>
        <w:tc>
          <w:tcPr>
            <w:tcW w:w="1412" w:type="dxa"/>
            <w:tcBorders>
              <w:top w:val="single" w:sz="4" w:space="0" w:color="000000"/>
            </w:tcBorders>
          </w:tcPr>
          <w:p w:rsidR="004B7900" w:rsidRPr="00364A37" w:rsidRDefault="004B7900" w:rsidP="004B79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B7900" w:rsidRPr="00364A37" w:rsidRDefault="004B7900" w:rsidP="004B79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</w:rPr>
              <w:t>земельный</w:t>
            </w:r>
            <w:proofErr w:type="gramEnd"/>
            <w:r w:rsidRPr="00364A37">
              <w:rPr>
                <w:rFonts w:ascii="Times New Roman" w:hAnsi="Times New Roman" w:cs="Times New Roman"/>
                <w:sz w:val="18"/>
              </w:rPr>
              <w:t xml:space="preserve"> участок</w:t>
            </w:r>
          </w:p>
        </w:tc>
        <w:tc>
          <w:tcPr>
            <w:tcW w:w="1139" w:type="dxa"/>
            <w:tcBorders>
              <w:top w:val="single" w:sz="4" w:space="0" w:color="000000"/>
            </w:tcBorders>
          </w:tcPr>
          <w:p w:rsidR="004B7900" w:rsidRPr="00364A37" w:rsidRDefault="004B7900" w:rsidP="004B79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1498,0</w:t>
            </w:r>
          </w:p>
        </w:tc>
        <w:tc>
          <w:tcPr>
            <w:tcW w:w="846" w:type="dxa"/>
            <w:tcBorders>
              <w:top w:val="single" w:sz="4" w:space="0" w:color="000000"/>
            </w:tcBorders>
          </w:tcPr>
          <w:p w:rsidR="004B7900" w:rsidRPr="00364A37" w:rsidRDefault="004B7900" w:rsidP="004B79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</w:tcBorders>
          </w:tcPr>
          <w:p w:rsidR="004B7900" w:rsidRPr="00364A37" w:rsidRDefault="004B7900" w:rsidP="004B79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</w:tcBorders>
          </w:tcPr>
          <w:p w:rsidR="004B7900" w:rsidRPr="00364A37" w:rsidRDefault="004B7900" w:rsidP="004B79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167636,34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4B7900" w:rsidRPr="00364A37" w:rsidRDefault="004B7900" w:rsidP="004B79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4B7900" w:rsidRPr="00364A37" w:rsidRDefault="004B7900" w:rsidP="004B79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 xml:space="preserve">Супруг  </w:t>
            </w: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1270" w:type="dxa"/>
          </w:tcPr>
          <w:p w:rsidR="004B7900" w:rsidRPr="00364A37" w:rsidRDefault="004B7900" w:rsidP="004B79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</w:rPr>
              <w:t>земельный</w:t>
            </w:r>
            <w:proofErr w:type="gramEnd"/>
            <w:r w:rsidRPr="00364A37">
              <w:rPr>
                <w:rFonts w:ascii="Times New Roman" w:hAnsi="Times New Roman" w:cs="Times New Roman"/>
                <w:sz w:val="18"/>
              </w:rPr>
              <w:t xml:space="preserve"> участок</w:t>
            </w:r>
          </w:p>
        </w:tc>
        <w:tc>
          <w:tcPr>
            <w:tcW w:w="1276" w:type="dxa"/>
          </w:tcPr>
          <w:p w:rsidR="004B7900" w:rsidRPr="00364A37" w:rsidRDefault="004B7900" w:rsidP="004B79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</w:rPr>
              <w:t>Индивиду</w:t>
            </w:r>
            <w:r w:rsidRPr="00364A37">
              <w:rPr>
                <w:rFonts w:ascii="Times New Roman" w:hAnsi="Times New Roman" w:cs="Times New Roman"/>
                <w:sz w:val="18"/>
                <w:lang w:val="en-US"/>
              </w:rPr>
              <w:t>-</w:t>
            </w:r>
            <w:proofErr w:type="spellStart"/>
            <w:r w:rsidRPr="00364A37">
              <w:rPr>
                <w:rFonts w:ascii="Times New Roman" w:hAnsi="Times New Roman" w:cs="Times New Roman"/>
                <w:sz w:val="18"/>
              </w:rPr>
              <w:t>альная</w:t>
            </w:r>
            <w:proofErr w:type="spellEnd"/>
            <w:proofErr w:type="gramEnd"/>
          </w:p>
        </w:tc>
        <w:tc>
          <w:tcPr>
            <w:tcW w:w="1281" w:type="dxa"/>
          </w:tcPr>
          <w:p w:rsidR="004B7900" w:rsidRPr="00364A37" w:rsidRDefault="004B7900" w:rsidP="004B79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1498</w:t>
            </w:r>
          </w:p>
        </w:tc>
        <w:tc>
          <w:tcPr>
            <w:tcW w:w="1412" w:type="dxa"/>
          </w:tcPr>
          <w:p w:rsidR="004B7900" w:rsidRPr="00364A37" w:rsidRDefault="004B7900" w:rsidP="004B79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Россия</w:t>
            </w:r>
          </w:p>
        </w:tc>
        <w:tc>
          <w:tcPr>
            <w:tcW w:w="1134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квартира</w:t>
            </w:r>
            <w:proofErr w:type="gramEnd"/>
          </w:p>
        </w:tc>
        <w:tc>
          <w:tcPr>
            <w:tcW w:w="1139" w:type="dxa"/>
          </w:tcPr>
          <w:p w:rsidR="004B7900" w:rsidRPr="00364A37" w:rsidRDefault="004B7900" w:rsidP="004B79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38,8</w:t>
            </w:r>
          </w:p>
        </w:tc>
        <w:tc>
          <w:tcPr>
            <w:tcW w:w="846" w:type="dxa"/>
          </w:tcPr>
          <w:p w:rsidR="004B7900" w:rsidRPr="00364A37" w:rsidRDefault="004B7900" w:rsidP="004B79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Россия</w:t>
            </w:r>
          </w:p>
        </w:tc>
        <w:tc>
          <w:tcPr>
            <w:tcW w:w="1417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легковой</w:t>
            </w:r>
            <w:proofErr w:type="gramEnd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 </w:t>
            </w:r>
            <w:proofErr w:type="spell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хэтчбек</w:t>
            </w:r>
            <w:proofErr w:type="spellEnd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 </w:t>
            </w:r>
            <w:r w:rsidRPr="00364A37">
              <w:rPr>
                <w:rFonts w:ascii="Times New Roman" w:hAnsi="Times New Roman" w:cs="Times New Roman"/>
                <w:sz w:val="18"/>
                <w:szCs w:val="22"/>
                <w:lang w:val="en-US"/>
              </w:rPr>
              <w:t>RENAULT</w:t>
            </w: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 </w:t>
            </w:r>
            <w:r w:rsidRPr="00364A37">
              <w:rPr>
                <w:rFonts w:ascii="Times New Roman" w:hAnsi="Times New Roman" w:cs="Times New Roman"/>
                <w:sz w:val="18"/>
                <w:szCs w:val="22"/>
                <w:lang w:val="en-US"/>
              </w:rPr>
              <w:t>SANDERO</w:t>
            </w:r>
          </w:p>
        </w:tc>
        <w:tc>
          <w:tcPr>
            <w:tcW w:w="851" w:type="dxa"/>
          </w:tcPr>
          <w:p w:rsidR="004B7900" w:rsidRPr="00364A37" w:rsidRDefault="004B7900" w:rsidP="004B7900">
            <w:pPr>
              <w:tabs>
                <w:tab w:val="left" w:pos="10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45317,52</w:t>
            </w:r>
          </w:p>
        </w:tc>
        <w:tc>
          <w:tcPr>
            <w:tcW w:w="1276" w:type="dxa"/>
          </w:tcPr>
          <w:p w:rsidR="004B7900" w:rsidRPr="00364A37" w:rsidRDefault="004B7900" w:rsidP="004B79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4B7900" w:rsidRPr="00364A37" w:rsidRDefault="004B7900" w:rsidP="004B79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 xml:space="preserve">Несовершеннолетний ребенок     </w:t>
            </w: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1270" w:type="dxa"/>
          </w:tcPr>
          <w:p w:rsidR="004B7900" w:rsidRPr="00364A37" w:rsidRDefault="004B7900" w:rsidP="004B790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276" w:type="dxa"/>
          </w:tcPr>
          <w:p w:rsidR="004B7900" w:rsidRPr="00364A37" w:rsidRDefault="004B7900" w:rsidP="004B790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281" w:type="dxa"/>
          </w:tcPr>
          <w:p w:rsidR="004B7900" w:rsidRPr="00364A37" w:rsidRDefault="004B7900" w:rsidP="004B790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412" w:type="dxa"/>
          </w:tcPr>
          <w:p w:rsidR="004B7900" w:rsidRPr="00364A37" w:rsidRDefault="004B7900" w:rsidP="004B790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34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квартира</w:t>
            </w:r>
            <w:proofErr w:type="gramEnd"/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9" w:type="dxa"/>
          </w:tcPr>
          <w:p w:rsidR="004B7900" w:rsidRPr="00364A37" w:rsidRDefault="004B7900" w:rsidP="004B79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38,8</w:t>
            </w:r>
          </w:p>
          <w:p w:rsidR="004B7900" w:rsidRPr="00364A37" w:rsidRDefault="004B7900" w:rsidP="004B79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6" w:type="dxa"/>
          </w:tcPr>
          <w:p w:rsidR="004B7900" w:rsidRPr="00364A37" w:rsidRDefault="004B7900" w:rsidP="004B79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Россия</w:t>
            </w:r>
          </w:p>
          <w:p w:rsidR="004B7900" w:rsidRPr="00364A37" w:rsidRDefault="004B7900" w:rsidP="004B79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7" w:type="dxa"/>
          </w:tcPr>
          <w:p w:rsidR="004B7900" w:rsidRPr="00364A37" w:rsidRDefault="004B7900" w:rsidP="004B790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4B7900" w:rsidRPr="00364A37" w:rsidRDefault="004B7900" w:rsidP="004B790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276" w:type="dxa"/>
          </w:tcPr>
          <w:p w:rsidR="004B7900" w:rsidRPr="00364A37" w:rsidRDefault="004B7900" w:rsidP="004B79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4B7900" w:rsidRPr="00364A37" w:rsidRDefault="004B7900" w:rsidP="004B790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2" w:type="dxa"/>
          </w:tcPr>
          <w:p w:rsidR="004B7900" w:rsidRPr="00364A37" w:rsidRDefault="004B7900" w:rsidP="004B790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земельный</w:t>
            </w:r>
            <w:proofErr w:type="gramEnd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 участок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9" w:type="dxa"/>
          </w:tcPr>
          <w:p w:rsidR="004B7900" w:rsidRPr="00364A37" w:rsidRDefault="004B7900" w:rsidP="004B79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1498,0</w:t>
            </w:r>
          </w:p>
        </w:tc>
        <w:tc>
          <w:tcPr>
            <w:tcW w:w="846" w:type="dxa"/>
          </w:tcPr>
          <w:p w:rsidR="004B7900" w:rsidRPr="00364A37" w:rsidRDefault="004B7900" w:rsidP="004B79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Россия</w:t>
            </w:r>
          </w:p>
        </w:tc>
        <w:tc>
          <w:tcPr>
            <w:tcW w:w="1417" w:type="dxa"/>
          </w:tcPr>
          <w:p w:rsidR="004B7900" w:rsidRPr="00364A37" w:rsidRDefault="004B7900" w:rsidP="004B790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</w:tcPr>
          <w:p w:rsidR="004B7900" w:rsidRPr="00364A37" w:rsidRDefault="004B7900" w:rsidP="004B790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Несовершеннолетний ребенок     </w:t>
            </w: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1270" w:type="dxa"/>
          </w:tcPr>
          <w:p w:rsidR="004B7900" w:rsidRPr="00364A37" w:rsidRDefault="004B7900" w:rsidP="004B790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276" w:type="dxa"/>
          </w:tcPr>
          <w:p w:rsidR="004B7900" w:rsidRPr="00364A37" w:rsidRDefault="004B7900" w:rsidP="004B790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281" w:type="dxa"/>
          </w:tcPr>
          <w:p w:rsidR="004B7900" w:rsidRPr="00364A37" w:rsidRDefault="004B7900" w:rsidP="004B790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412" w:type="dxa"/>
          </w:tcPr>
          <w:p w:rsidR="004B7900" w:rsidRPr="00364A37" w:rsidRDefault="004B7900" w:rsidP="004B790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34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квартира</w:t>
            </w:r>
            <w:proofErr w:type="gramEnd"/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9" w:type="dxa"/>
          </w:tcPr>
          <w:p w:rsidR="004B7900" w:rsidRPr="00364A37" w:rsidRDefault="004B7900" w:rsidP="004B79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38,8</w:t>
            </w:r>
          </w:p>
          <w:p w:rsidR="004B7900" w:rsidRPr="00364A37" w:rsidRDefault="004B7900" w:rsidP="004B79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6" w:type="dxa"/>
          </w:tcPr>
          <w:p w:rsidR="004B7900" w:rsidRPr="00364A37" w:rsidRDefault="004B7900" w:rsidP="004B79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Россия</w:t>
            </w:r>
          </w:p>
          <w:p w:rsidR="004B7900" w:rsidRPr="00364A37" w:rsidRDefault="004B7900" w:rsidP="004B79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7" w:type="dxa"/>
          </w:tcPr>
          <w:p w:rsidR="004B7900" w:rsidRPr="00364A37" w:rsidRDefault="004B7900" w:rsidP="004B790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4B7900" w:rsidRPr="00364A37" w:rsidRDefault="004B7900" w:rsidP="004B790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276" w:type="dxa"/>
          </w:tcPr>
          <w:p w:rsidR="004B7900" w:rsidRPr="00364A37" w:rsidRDefault="004B7900" w:rsidP="004B79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4B7900" w:rsidRPr="00364A37" w:rsidRDefault="004B7900" w:rsidP="004B79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4B7900" w:rsidRPr="00364A37" w:rsidRDefault="004B7900" w:rsidP="004B79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2" w:type="dxa"/>
          </w:tcPr>
          <w:p w:rsidR="004B7900" w:rsidRPr="00364A37" w:rsidRDefault="004B7900" w:rsidP="004B79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земельный</w:t>
            </w:r>
            <w:proofErr w:type="gramEnd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 участок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9" w:type="dxa"/>
          </w:tcPr>
          <w:p w:rsidR="004B7900" w:rsidRPr="00364A37" w:rsidRDefault="004B7900" w:rsidP="004B79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1498,0</w:t>
            </w:r>
          </w:p>
        </w:tc>
        <w:tc>
          <w:tcPr>
            <w:tcW w:w="846" w:type="dxa"/>
          </w:tcPr>
          <w:p w:rsidR="004B7900" w:rsidRPr="00364A37" w:rsidRDefault="004B7900" w:rsidP="004B79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Россия</w:t>
            </w:r>
          </w:p>
        </w:tc>
        <w:tc>
          <w:tcPr>
            <w:tcW w:w="1417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</w:tcPr>
          <w:p w:rsidR="004B7900" w:rsidRPr="00364A37" w:rsidRDefault="004B7900" w:rsidP="004B7900">
            <w:pPr>
              <w:tabs>
                <w:tab w:val="left" w:pos="10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47</w:t>
            </w:r>
          </w:p>
        </w:tc>
        <w:tc>
          <w:tcPr>
            <w:tcW w:w="1569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Арсеньева Н.Г.</w:t>
            </w:r>
          </w:p>
        </w:tc>
        <w:tc>
          <w:tcPr>
            <w:tcW w:w="1281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Главный специалист отдела коммунального хозяйства и жилищного контроля администрации 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Квартира</w:t>
            </w:r>
          </w:p>
        </w:tc>
        <w:tc>
          <w:tcPr>
            <w:tcW w:w="1139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 xml:space="preserve">63 </w:t>
            </w:r>
          </w:p>
          <w:p w:rsidR="004B7900" w:rsidRPr="00364A37" w:rsidRDefault="004B7900" w:rsidP="004B79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4B7900" w:rsidRPr="00364A37" w:rsidRDefault="004B7900" w:rsidP="004B79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6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494 353,62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48</w:t>
            </w:r>
          </w:p>
        </w:tc>
        <w:tc>
          <w:tcPr>
            <w:tcW w:w="1569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364A37">
              <w:rPr>
                <w:rFonts w:ascii="Times New Roman" w:hAnsi="Times New Roman" w:cs="Times New Roman"/>
                <w:sz w:val="18"/>
              </w:rPr>
              <w:t>Газиева</w:t>
            </w:r>
            <w:proofErr w:type="spellEnd"/>
            <w:r w:rsidRPr="00364A37">
              <w:rPr>
                <w:rFonts w:ascii="Times New Roman" w:hAnsi="Times New Roman" w:cs="Times New Roman"/>
                <w:sz w:val="18"/>
              </w:rPr>
              <w:t xml:space="preserve"> Р.А.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Ведущий специалист – муниципальный жилищный инспектор отдела коммунального хозяйства и </w:t>
            </w:r>
            <w:r w:rsidRPr="00364A37">
              <w:rPr>
                <w:rFonts w:ascii="Times New Roman" w:hAnsi="Times New Roman" w:cs="Times New Roman"/>
                <w:sz w:val="18"/>
                <w:szCs w:val="22"/>
              </w:rPr>
              <w:lastRenderedPageBreak/>
              <w:t xml:space="preserve">жилищного контроля администрации 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Дом</w:t>
            </w:r>
          </w:p>
          <w:p w:rsidR="004B7900" w:rsidRPr="00364A37" w:rsidRDefault="004B7900" w:rsidP="004B79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4B7900" w:rsidRPr="00364A37" w:rsidRDefault="004B7900" w:rsidP="004B79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4B7900" w:rsidRPr="00364A37" w:rsidRDefault="004B7900" w:rsidP="004B79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4B7900" w:rsidRPr="00364A37" w:rsidRDefault="004B7900" w:rsidP="004B79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66,3</w:t>
            </w:r>
          </w:p>
          <w:p w:rsidR="004B7900" w:rsidRPr="00364A37" w:rsidRDefault="004B7900" w:rsidP="004B79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342930,6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rPr>
                <w:rFonts w:ascii="Times New Roman" w:hAnsi="Times New Roman" w:cs="Times New Roman"/>
                <w:sz w:val="18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Земельный участок под жилой дом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 xml:space="preserve">1733 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B7900" w:rsidRPr="00364A37" w:rsidRDefault="004B7900" w:rsidP="004B7900">
            <w:pPr>
              <w:rPr>
                <w:rFonts w:ascii="Times New Roman" w:hAnsi="Times New Roman" w:cs="Times New Roman"/>
                <w:sz w:val="18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49</w:t>
            </w:r>
          </w:p>
        </w:tc>
        <w:tc>
          <w:tcPr>
            <w:tcW w:w="1569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Ильясова Г.В. </w:t>
            </w:r>
          </w:p>
        </w:tc>
        <w:tc>
          <w:tcPr>
            <w:tcW w:w="1281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ведущий</w:t>
            </w:r>
            <w:proofErr w:type="gramEnd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 специалист-муниципальный жилищный инспектор ОКХиЖК</w:t>
            </w:r>
          </w:p>
        </w:tc>
        <w:tc>
          <w:tcPr>
            <w:tcW w:w="1270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281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412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квартира</w:t>
            </w:r>
            <w:proofErr w:type="gramEnd"/>
          </w:p>
        </w:tc>
        <w:tc>
          <w:tcPr>
            <w:tcW w:w="1139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38,3</w:t>
            </w:r>
          </w:p>
        </w:tc>
        <w:tc>
          <w:tcPr>
            <w:tcW w:w="846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29 093,14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Супруг </w:t>
            </w: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4B7900" w:rsidRPr="00364A37" w:rsidRDefault="004B7900" w:rsidP="004B79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</w:rPr>
              <w:t>квартира</w:t>
            </w:r>
            <w:proofErr w:type="gramEnd"/>
          </w:p>
        </w:tc>
        <w:tc>
          <w:tcPr>
            <w:tcW w:w="1276" w:type="dxa"/>
          </w:tcPr>
          <w:p w:rsidR="004B7900" w:rsidRPr="00364A37" w:rsidRDefault="004B7900" w:rsidP="004B79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</w:rPr>
              <w:t>Индивиду</w:t>
            </w:r>
            <w:r w:rsidRPr="00364A37">
              <w:rPr>
                <w:rFonts w:ascii="Times New Roman" w:hAnsi="Times New Roman" w:cs="Times New Roman"/>
                <w:sz w:val="18"/>
                <w:lang w:val="en-US"/>
              </w:rPr>
              <w:t>-</w:t>
            </w:r>
            <w:proofErr w:type="spellStart"/>
            <w:r w:rsidRPr="00364A37">
              <w:rPr>
                <w:rFonts w:ascii="Times New Roman" w:hAnsi="Times New Roman" w:cs="Times New Roman"/>
                <w:sz w:val="18"/>
              </w:rPr>
              <w:t>альная</w:t>
            </w:r>
            <w:proofErr w:type="spellEnd"/>
            <w:proofErr w:type="gramEnd"/>
          </w:p>
        </w:tc>
        <w:tc>
          <w:tcPr>
            <w:tcW w:w="1281" w:type="dxa"/>
          </w:tcPr>
          <w:p w:rsidR="004B7900" w:rsidRPr="00364A37" w:rsidRDefault="004B7900" w:rsidP="004B79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38,3</w:t>
            </w:r>
          </w:p>
        </w:tc>
        <w:tc>
          <w:tcPr>
            <w:tcW w:w="1412" w:type="dxa"/>
          </w:tcPr>
          <w:p w:rsidR="004B7900" w:rsidRPr="00364A37" w:rsidRDefault="004B7900" w:rsidP="004B79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Россия</w:t>
            </w:r>
          </w:p>
        </w:tc>
        <w:tc>
          <w:tcPr>
            <w:tcW w:w="1134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1139" w:type="dxa"/>
          </w:tcPr>
          <w:p w:rsidR="004B7900" w:rsidRPr="00364A37" w:rsidRDefault="004B7900" w:rsidP="004B790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46" w:type="dxa"/>
          </w:tcPr>
          <w:p w:rsidR="004B7900" w:rsidRPr="00364A37" w:rsidRDefault="004B7900" w:rsidP="004B790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417" w:type="dxa"/>
          </w:tcPr>
          <w:p w:rsidR="004B7900" w:rsidRPr="00364A37" w:rsidRDefault="004B7900" w:rsidP="004B79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Легковой автомобиль</w:t>
            </w:r>
            <w:r w:rsidRPr="00364A37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Hyundai IX35</w:t>
            </w:r>
          </w:p>
        </w:tc>
        <w:tc>
          <w:tcPr>
            <w:tcW w:w="851" w:type="dxa"/>
          </w:tcPr>
          <w:p w:rsidR="004B7900" w:rsidRPr="00364A37" w:rsidRDefault="004B7900" w:rsidP="004B79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1 390928,10</w:t>
            </w: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Несовершеннолетний ребенок</w:t>
            </w:r>
          </w:p>
        </w:tc>
        <w:tc>
          <w:tcPr>
            <w:tcW w:w="1281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281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412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квартира</w:t>
            </w:r>
            <w:proofErr w:type="gramEnd"/>
          </w:p>
        </w:tc>
        <w:tc>
          <w:tcPr>
            <w:tcW w:w="1139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38,3</w:t>
            </w:r>
          </w:p>
        </w:tc>
        <w:tc>
          <w:tcPr>
            <w:tcW w:w="846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417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51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</w:tr>
      <w:tr w:rsidR="004B7900" w:rsidRPr="00364A37" w:rsidTr="00ED6A8C">
        <w:trPr>
          <w:gridAfter w:val="1"/>
          <w:wAfter w:w="1989" w:type="dxa"/>
          <w:trHeight w:val="2500"/>
        </w:trPr>
        <w:tc>
          <w:tcPr>
            <w:tcW w:w="411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50</w:t>
            </w:r>
          </w:p>
        </w:tc>
        <w:tc>
          <w:tcPr>
            <w:tcW w:w="1569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Хасанова А.И.</w:t>
            </w:r>
          </w:p>
        </w:tc>
        <w:tc>
          <w:tcPr>
            <w:tcW w:w="1281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Ведущий специалист – муниципальный жилищный инспектор отдела коммунального хозяйства и жилищного контроля </w:t>
            </w:r>
          </w:p>
        </w:tc>
        <w:tc>
          <w:tcPr>
            <w:tcW w:w="1270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Земельный участок под ИЖС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Индивиду</w:t>
            </w:r>
            <w:r w:rsidRPr="00364A37">
              <w:rPr>
                <w:rFonts w:ascii="Times New Roman" w:hAnsi="Times New Roman" w:cs="Times New Roman"/>
                <w:sz w:val="18"/>
                <w:szCs w:val="22"/>
                <w:lang w:val="en-US"/>
              </w:rPr>
              <w:t>-</w:t>
            </w:r>
            <w:proofErr w:type="spell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альная</w:t>
            </w:r>
            <w:proofErr w:type="spellEnd"/>
            <w:proofErr w:type="gramEnd"/>
          </w:p>
        </w:tc>
        <w:tc>
          <w:tcPr>
            <w:tcW w:w="1281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1000</w:t>
            </w:r>
          </w:p>
        </w:tc>
        <w:tc>
          <w:tcPr>
            <w:tcW w:w="1412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Жилой дом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9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71,9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46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  <w:lang w:val="en-US"/>
              </w:rPr>
              <w:t xml:space="preserve">Daewoo </w:t>
            </w:r>
            <w:proofErr w:type="spellStart"/>
            <w:r w:rsidRPr="00364A37">
              <w:rPr>
                <w:rFonts w:ascii="Times New Roman" w:hAnsi="Times New Roman" w:cs="Times New Roman"/>
                <w:sz w:val="18"/>
                <w:szCs w:val="22"/>
                <w:lang w:val="en-US"/>
              </w:rPr>
              <w:t>Nexia</w:t>
            </w:r>
            <w:proofErr w:type="spellEnd"/>
          </w:p>
        </w:tc>
        <w:tc>
          <w:tcPr>
            <w:tcW w:w="851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972 920,17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spacing w:after="0" w:line="240" w:lineRule="auto"/>
              <w:rPr>
                <w:rFonts w:ascii="Times New Roman" w:hAnsi="Times New Roman" w:cs="Times New Roman"/>
                <w:sz w:val="18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Земельный участок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1192,0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4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7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spacing w:after="0" w:line="240" w:lineRule="auto"/>
              <w:rPr>
                <w:rFonts w:ascii="Times New Roman" w:hAnsi="Times New Roman" w:cs="Times New Roman"/>
                <w:sz w:val="18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47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4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7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spacing w:after="0" w:line="240" w:lineRule="auto"/>
              <w:rPr>
                <w:rFonts w:ascii="Times New Roman" w:hAnsi="Times New Roman" w:cs="Times New Roman"/>
                <w:sz w:val="18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Несовершеннолетний ребенок</w:t>
            </w: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1270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квартира</w:t>
            </w:r>
            <w:proofErr w:type="gramEnd"/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 </w:t>
            </w: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долевая</w:t>
            </w:r>
            <w:proofErr w:type="gramEnd"/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60,2</w:t>
            </w:r>
          </w:p>
        </w:tc>
        <w:tc>
          <w:tcPr>
            <w:tcW w:w="1412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134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Жилой дом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71,9</w:t>
            </w:r>
          </w:p>
        </w:tc>
        <w:tc>
          <w:tcPr>
            <w:tcW w:w="84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7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85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227 000</w:t>
            </w:r>
          </w:p>
        </w:tc>
        <w:tc>
          <w:tcPr>
            <w:tcW w:w="1276" w:type="dxa"/>
          </w:tcPr>
          <w:p w:rsidR="004B7900" w:rsidRPr="00364A37" w:rsidRDefault="004B7900" w:rsidP="004B7900">
            <w:pPr>
              <w:spacing w:after="0" w:line="240" w:lineRule="auto"/>
              <w:rPr>
                <w:rFonts w:ascii="Times New Roman" w:hAnsi="Times New Roman" w:cs="Times New Roman"/>
                <w:sz w:val="18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Земельный участок</w:t>
            </w:r>
          </w:p>
        </w:tc>
        <w:tc>
          <w:tcPr>
            <w:tcW w:w="113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1192,0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4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7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spacing w:after="0" w:line="240" w:lineRule="auto"/>
              <w:rPr>
                <w:rFonts w:ascii="Times New Roman" w:hAnsi="Times New Roman" w:cs="Times New Roman"/>
                <w:sz w:val="18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Земельный участок под </w:t>
            </w:r>
            <w:r w:rsidRPr="00364A37">
              <w:rPr>
                <w:rFonts w:ascii="Times New Roman" w:hAnsi="Times New Roman" w:cs="Times New Roman"/>
                <w:sz w:val="18"/>
                <w:szCs w:val="22"/>
              </w:rPr>
              <w:lastRenderedPageBreak/>
              <w:t>ИЖС</w:t>
            </w:r>
          </w:p>
        </w:tc>
        <w:tc>
          <w:tcPr>
            <w:tcW w:w="113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lastRenderedPageBreak/>
              <w:t>1000</w:t>
            </w:r>
          </w:p>
        </w:tc>
        <w:tc>
          <w:tcPr>
            <w:tcW w:w="84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7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spacing w:after="0" w:line="240" w:lineRule="auto"/>
              <w:rPr>
                <w:rFonts w:ascii="Times New Roman" w:hAnsi="Times New Roman" w:cs="Times New Roman"/>
                <w:sz w:val="18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lang w:val="en-US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Супруг</w:t>
            </w: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1270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Земельный участок под ИЖС</w:t>
            </w:r>
          </w:p>
        </w:tc>
        <w:tc>
          <w:tcPr>
            <w:tcW w:w="113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1000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4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7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lang w:val="en-US"/>
              </w:rPr>
            </w:pPr>
            <w:proofErr w:type="spell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Киа</w:t>
            </w:r>
            <w:proofErr w:type="spellEnd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 </w:t>
            </w:r>
            <w:proofErr w:type="spellStart"/>
            <w:r w:rsidRPr="00364A37">
              <w:rPr>
                <w:rFonts w:ascii="Times New Roman" w:hAnsi="Times New Roman" w:cs="Times New Roman"/>
                <w:sz w:val="18"/>
                <w:szCs w:val="22"/>
                <w:lang w:val="en-US"/>
              </w:rPr>
              <w:t>Sporteg</w:t>
            </w:r>
            <w:proofErr w:type="spellEnd"/>
          </w:p>
        </w:tc>
        <w:tc>
          <w:tcPr>
            <w:tcW w:w="85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1 665 966,05</w:t>
            </w:r>
          </w:p>
        </w:tc>
        <w:tc>
          <w:tcPr>
            <w:tcW w:w="1276" w:type="dxa"/>
          </w:tcPr>
          <w:p w:rsidR="004B7900" w:rsidRPr="00364A37" w:rsidRDefault="004B7900" w:rsidP="004B7900">
            <w:pPr>
              <w:spacing w:after="0" w:line="240" w:lineRule="auto"/>
              <w:rPr>
                <w:rFonts w:ascii="Times New Roman" w:hAnsi="Times New Roman" w:cs="Times New Roman"/>
                <w:sz w:val="18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Квартира </w:t>
            </w:r>
          </w:p>
        </w:tc>
        <w:tc>
          <w:tcPr>
            <w:tcW w:w="113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60,2</w:t>
            </w:r>
          </w:p>
        </w:tc>
        <w:tc>
          <w:tcPr>
            <w:tcW w:w="84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417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spacing w:after="0" w:line="240" w:lineRule="auto"/>
              <w:rPr>
                <w:rFonts w:ascii="Times New Roman" w:hAnsi="Times New Roman" w:cs="Times New Roman"/>
                <w:sz w:val="18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Земельный участок</w:t>
            </w:r>
          </w:p>
        </w:tc>
        <w:tc>
          <w:tcPr>
            <w:tcW w:w="113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1192,0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4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7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spacing w:after="0" w:line="240" w:lineRule="auto"/>
              <w:rPr>
                <w:rFonts w:ascii="Times New Roman" w:hAnsi="Times New Roman" w:cs="Times New Roman"/>
                <w:sz w:val="18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lang w:val="en-US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Жилой дом</w:t>
            </w:r>
          </w:p>
        </w:tc>
        <w:tc>
          <w:tcPr>
            <w:tcW w:w="113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71,9</w:t>
            </w:r>
          </w:p>
        </w:tc>
        <w:tc>
          <w:tcPr>
            <w:tcW w:w="84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417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lang w:val="en-US"/>
              </w:rPr>
            </w:pPr>
          </w:p>
        </w:tc>
        <w:tc>
          <w:tcPr>
            <w:tcW w:w="85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spacing w:after="0" w:line="240" w:lineRule="auto"/>
              <w:rPr>
                <w:rFonts w:ascii="Times New Roman" w:hAnsi="Times New Roman" w:cs="Times New Roman"/>
                <w:sz w:val="18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Несовершеннолетний ребенок</w:t>
            </w: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1270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квартира</w:t>
            </w:r>
            <w:proofErr w:type="gramEnd"/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долевая</w:t>
            </w:r>
            <w:proofErr w:type="gramEnd"/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60,2</w:t>
            </w:r>
          </w:p>
        </w:tc>
        <w:tc>
          <w:tcPr>
            <w:tcW w:w="1412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134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Жилой дом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71,9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4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417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85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227 000</w:t>
            </w:r>
          </w:p>
        </w:tc>
        <w:tc>
          <w:tcPr>
            <w:tcW w:w="1276" w:type="dxa"/>
          </w:tcPr>
          <w:p w:rsidR="004B7900" w:rsidRPr="00364A37" w:rsidRDefault="004B7900" w:rsidP="004B7900">
            <w:pPr>
              <w:spacing w:after="0" w:line="240" w:lineRule="auto"/>
              <w:rPr>
                <w:rFonts w:ascii="Times New Roman" w:hAnsi="Times New Roman" w:cs="Times New Roman"/>
                <w:sz w:val="18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Земельный участок</w:t>
            </w:r>
          </w:p>
        </w:tc>
        <w:tc>
          <w:tcPr>
            <w:tcW w:w="113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1192,0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4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7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spacing w:after="0" w:line="240" w:lineRule="auto"/>
              <w:rPr>
                <w:rFonts w:ascii="Times New Roman" w:hAnsi="Times New Roman" w:cs="Times New Roman"/>
                <w:sz w:val="18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Земельный участок под ИЖС</w:t>
            </w:r>
          </w:p>
        </w:tc>
        <w:tc>
          <w:tcPr>
            <w:tcW w:w="1139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1000</w:t>
            </w:r>
          </w:p>
        </w:tc>
        <w:tc>
          <w:tcPr>
            <w:tcW w:w="846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spacing w:after="0" w:line="240" w:lineRule="auto"/>
              <w:rPr>
                <w:rFonts w:ascii="Times New Roman" w:hAnsi="Times New Roman" w:cs="Times New Roman"/>
                <w:sz w:val="18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51</w:t>
            </w:r>
          </w:p>
        </w:tc>
        <w:tc>
          <w:tcPr>
            <w:tcW w:w="1569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spell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Назмиева</w:t>
            </w:r>
            <w:proofErr w:type="spellEnd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 С.Р.</w:t>
            </w:r>
          </w:p>
        </w:tc>
        <w:tc>
          <w:tcPr>
            <w:tcW w:w="1281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Главный специалист – муниципальный жилищный инспектор отдела коммунального хозяйства и жилищного контроля администрации </w:t>
            </w:r>
          </w:p>
        </w:tc>
        <w:tc>
          <w:tcPr>
            <w:tcW w:w="1270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Квартира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Индивиду</w:t>
            </w:r>
            <w:r w:rsidRPr="00364A37">
              <w:rPr>
                <w:rFonts w:ascii="Times New Roman" w:hAnsi="Times New Roman" w:cs="Times New Roman"/>
                <w:sz w:val="18"/>
                <w:szCs w:val="22"/>
                <w:lang w:val="en-US"/>
              </w:rPr>
              <w:t>-</w:t>
            </w:r>
            <w:proofErr w:type="spell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альная</w:t>
            </w:r>
            <w:proofErr w:type="spellEnd"/>
            <w:proofErr w:type="gramEnd"/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40,4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Квартира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9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57,2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46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1200340,63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  <w:t>_</w:t>
            </w: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top w:val="single" w:sz="4" w:space="0" w:color="000000"/>
              <w:bottom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000000"/>
              <w:bottom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000000"/>
              <w:bottom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Земельный участок под ИЖС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Индивиду</w:t>
            </w:r>
            <w:r w:rsidRPr="00364A37">
              <w:rPr>
                <w:rFonts w:ascii="Times New Roman" w:hAnsi="Times New Roman" w:cs="Times New Roman"/>
                <w:sz w:val="18"/>
                <w:szCs w:val="22"/>
                <w:lang w:val="en-US"/>
              </w:rPr>
              <w:t>-</w:t>
            </w:r>
            <w:proofErr w:type="spell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альная</w:t>
            </w:r>
            <w:proofErr w:type="spellEnd"/>
            <w:proofErr w:type="gramEnd"/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600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000000"/>
              <w:bottom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Садовый участок 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511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top w:val="single" w:sz="4" w:space="0" w:color="000000"/>
              <w:bottom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000000"/>
              <w:bottom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000000"/>
              <w:bottom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Земельный участок под ИЖС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Индивиду</w:t>
            </w:r>
            <w:r w:rsidRPr="00364A37">
              <w:rPr>
                <w:rFonts w:ascii="Times New Roman" w:hAnsi="Times New Roman" w:cs="Times New Roman"/>
                <w:sz w:val="18"/>
                <w:szCs w:val="22"/>
                <w:lang w:val="en-US"/>
              </w:rPr>
              <w:t>-</w:t>
            </w:r>
            <w:proofErr w:type="spell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альная</w:t>
            </w:r>
            <w:proofErr w:type="spellEnd"/>
            <w:proofErr w:type="gramEnd"/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760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000000"/>
              <w:bottom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Сарай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54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top w:val="single" w:sz="4" w:space="0" w:color="000000"/>
              <w:bottom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000000"/>
              <w:bottom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000000"/>
              <w:bottom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Садовый участок 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Индивиду</w:t>
            </w:r>
            <w:r w:rsidRPr="00364A37">
              <w:rPr>
                <w:rFonts w:ascii="Times New Roman" w:hAnsi="Times New Roman" w:cs="Times New Roman"/>
                <w:sz w:val="18"/>
                <w:szCs w:val="22"/>
                <w:lang w:val="en-US"/>
              </w:rPr>
              <w:t>-</w:t>
            </w:r>
            <w:proofErr w:type="spell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альная</w:t>
            </w:r>
            <w:proofErr w:type="spellEnd"/>
            <w:proofErr w:type="gramEnd"/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496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000000"/>
              <w:bottom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Гараж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29,2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top w:val="single" w:sz="4" w:space="0" w:color="000000"/>
              <w:bottom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000000"/>
              <w:bottom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000000"/>
              <w:bottom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Дом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Долевая 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65,5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000000"/>
              <w:bottom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Баня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30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  <w:trHeight w:val="305"/>
        </w:trPr>
        <w:tc>
          <w:tcPr>
            <w:tcW w:w="411" w:type="dxa"/>
            <w:tcBorders>
              <w:top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Земельный </w:t>
            </w: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участок  под</w:t>
            </w:r>
            <w:proofErr w:type="gramEnd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 ИЖС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Долевая 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795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top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lang w:val="en-US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Супруг</w:t>
            </w:r>
          </w:p>
        </w:tc>
        <w:tc>
          <w:tcPr>
            <w:tcW w:w="1281" w:type="dxa"/>
            <w:tcBorders>
              <w:top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Дом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Долевая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65,5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Квартира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40,4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1392,17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top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lang w:val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Земельный </w:t>
            </w: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участок  под</w:t>
            </w:r>
            <w:proofErr w:type="gramEnd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 ИЖС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Долевая </w:t>
            </w:r>
          </w:p>
        </w:tc>
        <w:tc>
          <w:tcPr>
            <w:tcW w:w="1281" w:type="dxa"/>
            <w:tcBorders>
              <w:top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795</w:t>
            </w:r>
          </w:p>
        </w:tc>
        <w:tc>
          <w:tcPr>
            <w:tcW w:w="1412" w:type="dxa"/>
            <w:tcBorders>
              <w:top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Земельный участок под ИЖС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600</w:t>
            </w:r>
          </w:p>
        </w:tc>
        <w:tc>
          <w:tcPr>
            <w:tcW w:w="846" w:type="dxa"/>
            <w:tcBorders>
              <w:top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top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lang w:val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Садовый участок 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Индивиду</w:t>
            </w:r>
            <w:r w:rsidRPr="00364A37">
              <w:rPr>
                <w:rFonts w:ascii="Times New Roman" w:hAnsi="Times New Roman" w:cs="Times New Roman"/>
                <w:sz w:val="18"/>
                <w:szCs w:val="22"/>
                <w:lang w:val="en-US"/>
              </w:rPr>
              <w:t>-</w:t>
            </w:r>
            <w:proofErr w:type="spell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альная</w:t>
            </w:r>
            <w:proofErr w:type="spellEnd"/>
            <w:proofErr w:type="gramEnd"/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511</w:t>
            </w:r>
          </w:p>
        </w:tc>
        <w:tc>
          <w:tcPr>
            <w:tcW w:w="1412" w:type="dxa"/>
            <w:tcBorders>
              <w:top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Земельный участок под ИЖС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760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top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lang w:val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Садовый участок 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496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top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lang w:val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57,2</w:t>
            </w:r>
          </w:p>
        </w:tc>
        <w:tc>
          <w:tcPr>
            <w:tcW w:w="846" w:type="dxa"/>
            <w:tcBorders>
              <w:top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  <w:trHeight w:val="258"/>
        </w:trPr>
        <w:tc>
          <w:tcPr>
            <w:tcW w:w="41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lang w:val="en-US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Сарай</w:t>
            </w:r>
          </w:p>
        </w:tc>
        <w:tc>
          <w:tcPr>
            <w:tcW w:w="113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54</w:t>
            </w:r>
          </w:p>
        </w:tc>
        <w:tc>
          <w:tcPr>
            <w:tcW w:w="84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417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lang w:val="en-US"/>
              </w:rPr>
            </w:pPr>
          </w:p>
        </w:tc>
        <w:tc>
          <w:tcPr>
            <w:tcW w:w="85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lang w:val="en-US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Гараж</w:t>
            </w:r>
          </w:p>
        </w:tc>
        <w:tc>
          <w:tcPr>
            <w:tcW w:w="113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29,2</w:t>
            </w:r>
          </w:p>
        </w:tc>
        <w:tc>
          <w:tcPr>
            <w:tcW w:w="84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417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lang w:val="en-US"/>
              </w:rPr>
            </w:pPr>
          </w:p>
        </w:tc>
        <w:tc>
          <w:tcPr>
            <w:tcW w:w="85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  <w:t>-</w:t>
            </w: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lang w:val="en-US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Баня</w:t>
            </w:r>
          </w:p>
        </w:tc>
        <w:tc>
          <w:tcPr>
            <w:tcW w:w="113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30</w:t>
            </w:r>
          </w:p>
        </w:tc>
        <w:tc>
          <w:tcPr>
            <w:tcW w:w="84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417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lang w:val="en-US"/>
              </w:rPr>
            </w:pPr>
          </w:p>
        </w:tc>
        <w:tc>
          <w:tcPr>
            <w:tcW w:w="85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lang w:val="en-US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Несовершеннолетний ребенок</w:t>
            </w: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Дом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Долевая 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65,5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134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Квартира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40,4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4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417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85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370196,93</w:t>
            </w: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Земельный </w:t>
            </w: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участок  под</w:t>
            </w:r>
            <w:proofErr w:type="gramEnd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 ИЖС</w:t>
            </w: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Долевая 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795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134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Земельный участок под ИЖС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600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4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Россия 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7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Земельный участок под ИЖС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760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4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417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Садовый участок 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496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4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417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Садовый участок 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511</w:t>
            </w:r>
          </w:p>
        </w:tc>
        <w:tc>
          <w:tcPr>
            <w:tcW w:w="84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417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Квартира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57,2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4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417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Сарай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54</w:t>
            </w:r>
          </w:p>
        </w:tc>
        <w:tc>
          <w:tcPr>
            <w:tcW w:w="84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417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  <w:t>_</w:t>
            </w: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Гараж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29,2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4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417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Баня</w:t>
            </w:r>
          </w:p>
        </w:tc>
        <w:tc>
          <w:tcPr>
            <w:tcW w:w="113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30</w:t>
            </w:r>
          </w:p>
        </w:tc>
        <w:tc>
          <w:tcPr>
            <w:tcW w:w="84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417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Несовершеннолетний ребенок</w:t>
            </w: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Дом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Долевая 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65,5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134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Квартира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40,4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4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417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370196,93</w:t>
            </w: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Земельный </w:t>
            </w: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участок  под</w:t>
            </w:r>
            <w:proofErr w:type="gramEnd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 ИЖС</w:t>
            </w: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Долевая 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795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134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Земельный участок под ИЖС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600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4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Россия 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7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Земельный участок под ИЖС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760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4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417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Садовый участок 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496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4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417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Садовый участок 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511</w:t>
            </w:r>
          </w:p>
        </w:tc>
        <w:tc>
          <w:tcPr>
            <w:tcW w:w="84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417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Сарай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54</w:t>
            </w:r>
          </w:p>
        </w:tc>
        <w:tc>
          <w:tcPr>
            <w:tcW w:w="84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417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Гараж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29,2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4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417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  <w:t>_</w:t>
            </w: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Баня</w:t>
            </w:r>
          </w:p>
        </w:tc>
        <w:tc>
          <w:tcPr>
            <w:tcW w:w="113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30</w:t>
            </w:r>
          </w:p>
        </w:tc>
        <w:tc>
          <w:tcPr>
            <w:tcW w:w="84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417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Несовершеннолетний ребенок</w:t>
            </w: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Дом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Долевая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65,5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134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Квартира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40,4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4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417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Земельный </w:t>
            </w: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участок  под</w:t>
            </w:r>
            <w:proofErr w:type="gramEnd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 ИЖС</w:t>
            </w: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Долевая</w:t>
            </w: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795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134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Земельный участок под ИЖС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600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4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417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квартира</w:t>
            </w:r>
            <w:proofErr w:type="gramEnd"/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долевая</w:t>
            </w:r>
            <w:proofErr w:type="gramEnd"/>
          </w:p>
        </w:tc>
        <w:tc>
          <w:tcPr>
            <w:tcW w:w="1281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57,2</w:t>
            </w:r>
          </w:p>
        </w:tc>
        <w:tc>
          <w:tcPr>
            <w:tcW w:w="1412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Земельный участок под </w:t>
            </w:r>
            <w:r w:rsidRPr="00364A37">
              <w:rPr>
                <w:rFonts w:ascii="Times New Roman" w:hAnsi="Times New Roman" w:cs="Times New Roman"/>
                <w:sz w:val="18"/>
                <w:szCs w:val="22"/>
              </w:rPr>
              <w:lastRenderedPageBreak/>
              <w:t>ИЖС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9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lastRenderedPageBreak/>
              <w:t>760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46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417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Садовый участок 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9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496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46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417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Садовый участок 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9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511</w:t>
            </w:r>
          </w:p>
        </w:tc>
        <w:tc>
          <w:tcPr>
            <w:tcW w:w="846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417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Квартира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9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57,2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46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417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Сарай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9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54</w:t>
            </w:r>
          </w:p>
        </w:tc>
        <w:tc>
          <w:tcPr>
            <w:tcW w:w="846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417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Гараж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9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29,2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46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417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Баня</w:t>
            </w:r>
          </w:p>
        </w:tc>
        <w:tc>
          <w:tcPr>
            <w:tcW w:w="1139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30</w:t>
            </w:r>
          </w:p>
        </w:tc>
        <w:tc>
          <w:tcPr>
            <w:tcW w:w="846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417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52</w:t>
            </w:r>
          </w:p>
        </w:tc>
        <w:tc>
          <w:tcPr>
            <w:tcW w:w="1569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Герман К.Н.</w:t>
            </w:r>
          </w:p>
        </w:tc>
        <w:tc>
          <w:tcPr>
            <w:tcW w:w="1281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Начальник отдела промышленности и транспорта </w:t>
            </w:r>
          </w:p>
        </w:tc>
        <w:tc>
          <w:tcPr>
            <w:tcW w:w="1270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квартира</w:t>
            </w:r>
            <w:proofErr w:type="gramEnd"/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Долевая</w:t>
            </w:r>
          </w:p>
        </w:tc>
        <w:tc>
          <w:tcPr>
            <w:tcW w:w="1281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67,3</w:t>
            </w:r>
          </w:p>
        </w:tc>
        <w:tc>
          <w:tcPr>
            <w:tcW w:w="1412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Россия 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квартира</w:t>
            </w:r>
            <w:proofErr w:type="gramEnd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 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9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64,7</w:t>
            </w:r>
          </w:p>
        </w:tc>
        <w:tc>
          <w:tcPr>
            <w:tcW w:w="846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Россия 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 -</w:t>
            </w:r>
          </w:p>
        </w:tc>
        <w:tc>
          <w:tcPr>
            <w:tcW w:w="851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695541,68 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9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46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Супруга</w:t>
            </w: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квартира</w:t>
            </w:r>
            <w:proofErr w:type="gramEnd"/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Совместная общая</w:t>
            </w: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64,7</w:t>
            </w:r>
          </w:p>
        </w:tc>
        <w:tc>
          <w:tcPr>
            <w:tcW w:w="1412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Россия 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квартира</w:t>
            </w:r>
            <w:proofErr w:type="gramEnd"/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67,3</w:t>
            </w:r>
          </w:p>
        </w:tc>
        <w:tc>
          <w:tcPr>
            <w:tcW w:w="84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Россия 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7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85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300044,65 </w:t>
            </w: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Несовершеннолетний ребенок</w:t>
            </w: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1412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квартира</w:t>
            </w:r>
            <w:proofErr w:type="gramEnd"/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67,3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4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Россия 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7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85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квартира</w:t>
            </w:r>
            <w:proofErr w:type="gramEnd"/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64,7</w:t>
            </w:r>
          </w:p>
        </w:tc>
        <w:tc>
          <w:tcPr>
            <w:tcW w:w="84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Россия 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7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  <w:t>-</w:t>
            </w: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top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Несовершеннолетний ребенок</w:t>
            </w:r>
          </w:p>
        </w:tc>
        <w:tc>
          <w:tcPr>
            <w:tcW w:w="1281" w:type="dxa"/>
            <w:tcBorders>
              <w:top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квартира</w:t>
            </w:r>
            <w:proofErr w:type="gramEnd"/>
          </w:p>
        </w:tc>
        <w:tc>
          <w:tcPr>
            <w:tcW w:w="1139" w:type="dxa"/>
            <w:tcBorders>
              <w:top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67,3</w:t>
            </w:r>
          </w:p>
        </w:tc>
        <w:tc>
          <w:tcPr>
            <w:tcW w:w="846" w:type="dxa"/>
            <w:tcBorders>
              <w:top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квартира</w:t>
            </w:r>
            <w:proofErr w:type="gramEnd"/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64,7</w:t>
            </w:r>
          </w:p>
        </w:tc>
        <w:tc>
          <w:tcPr>
            <w:tcW w:w="84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Россия 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7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  <w:t>-</w:t>
            </w: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53</w:t>
            </w:r>
          </w:p>
        </w:tc>
        <w:tc>
          <w:tcPr>
            <w:tcW w:w="1569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Гизатуллин Р.Р.</w:t>
            </w:r>
          </w:p>
        </w:tc>
        <w:tc>
          <w:tcPr>
            <w:tcW w:w="1281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Главный специалист отдела </w:t>
            </w:r>
            <w:r w:rsidRPr="00364A37">
              <w:rPr>
                <w:rFonts w:ascii="Times New Roman" w:hAnsi="Times New Roman" w:cs="Times New Roman"/>
                <w:sz w:val="18"/>
                <w:szCs w:val="22"/>
              </w:rPr>
              <w:lastRenderedPageBreak/>
              <w:t xml:space="preserve">промышленности и транспорта </w:t>
            </w:r>
            <w:proofErr w:type="spell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администации</w:t>
            </w:r>
            <w:proofErr w:type="spellEnd"/>
          </w:p>
        </w:tc>
        <w:tc>
          <w:tcPr>
            <w:tcW w:w="1270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lastRenderedPageBreak/>
              <w:t>квартира</w:t>
            </w:r>
            <w:proofErr w:type="gramEnd"/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Общая совместная</w:t>
            </w:r>
          </w:p>
        </w:tc>
        <w:tc>
          <w:tcPr>
            <w:tcW w:w="1281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54,9</w:t>
            </w:r>
          </w:p>
        </w:tc>
        <w:tc>
          <w:tcPr>
            <w:tcW w:w="1412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квартира</w:t>
            </w:r>
            <w:proofErr w:type="gramEnd"/>
          </w:p>
        </w:tc>
        <w:tc>
          <w:tcPr>
            <w:tcW w:w="1139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98</w:t>
            </w:r>
          </w:p>
        </w:tc>
        <w:tc>
          <w:tcPr>
            <w:tcW w:w="846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Легковой автомобиль</w:t>
            </w:r>
            <w:r w:rsidRPr="00364A37">
              <w:rPr>
                <w:rFonts w:ascii="Times New Roman" w:hAnsi="Times New Roman" w:cs="Times New Roman"/>
                <w:sz w:val="18"/>
                <w:szCs w:val="22"/>
                <w:lang w:val="en-US"/>
              </w:rPr>
              <w:t>Nissan</w:t>
            </w: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 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  <w:lang w:val="en-US"/>
              </w:rPr>
              <w:lastRenderedPageBreak/>
              <w:t>X</w:t>
            </w: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  <w:r w:rsidRPr="00364A37">
              <w:rPr>
                <w:rFonts w:ascii="Times New Roman" w:hAnsi="Times New Roman" w:cs="Times New Roman"/>
                <w:sz w:val="18"/>
                <w:szCs w:val="22"/>
                <w:lang w:val="en-US"/>
              </w:rPr>
              <w:t>trail</w:t>
            </w: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 </w:t>
            </w:r>
            <w:r w:rsidRPr="00364A37">
              <w:rPr>
                <w:rFonts w:ascii="Times New Roman" w:hAnsi="Times New Roman" w:cs="Times New Roman"/>
                <w:sz w:val="18"/>
                <w:szCs w:val="22"/>
                <w:lang w:val="en-US"/>
              </w:rPr>
              <w:t>T</w:t>
            </w: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30, </w:t>
            </w:r>
          </w:p>
        </w:tc>
        <w:tc>
          <w:tcPr>
            <w:tcW w:w="851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lastRenderedPageBreak/>
              <w:t>482571,28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Супруга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квартира</w:t>
            </w:r>
            <w:proofErr w:type="gramEnd"/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Общая совместная</w:t>
            </w:r>
          </w:p>
        </w:tc>
        <w:tc>
          <w:tcPr>
            <w:tcW w:w="1281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54,9</w:t>
            </w:r>
          </w:p>
        </w:tc>
        <w:tc>
          <w:tcPr>
            <w:tcW w:w="1412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квартира</w:t>
            </w:r>
            <w:proofErr w:type="gramEnd"/>
          </w:p>
        </w:tc>
        <w:tc>
          <w:tcPr>
            <w:tcW w:w="1139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98</w:t>
            </w:r>
          </w:p>
        </w:tc>
        <w:tc>
          <w:tcPr>
            <w:tcW w:w="846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43280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Несовершеннолетний ребенок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квартира</w:t>
            </w:r>
            <w:proofErr w:type="gramEnd"/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Общая долевая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98</w:t>
            </w:r>
          </w:p>
        </w:tc>
        <w:tc>
          <w:tcPr>
            <w:tcW w:w="1412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квартира</w:t>
            </w:r>
            <w:proofErr w:type="gramEnd"/>
          </w:p>
        </w:tc>
        <w:tc>
          <w:tcPr>
            <w:tcW w:w="1139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54,9</w:t>
            </w:r>
          </w:p>
        </w:tc>
        <w:tc>
          <w:tcPr>
            <w:tcW w:w="846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Несовершеннолетний ребенок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квартира</w:t>
            </w:r>
            <w:proofErr w:type="gramEnd"/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Общая долевая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98</w:t>
            </w:r>
          </w:p>
        </w:tc>
        <w:tc>
          <w:tcPr>
            <w:tcW w:w="1412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квартира</w:t>
            </w:r>
            <w:proofErr w:type="gramEnd"/>
          </w:p>
        </w:tc>
        <w:tc>
          <w:tcPr>
            <w:tcW w:w="1139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54,9</w:t>
            </w:r>
          </w:p>
        </w:tc>
        <w:tc>
          <w:tcPr>
            <w:tcW w:w="846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top w:val="single" w:sz="12" w:space="0" w:color="000000"/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54</w:t>
            </w:r>
          </w:p>
        </w:tc>
        <w:tc>
          <w:tcPr>
            <w:tcW w:w="1569" w:type="dxa"/>
            <w:tcBorders>
              <w:top w:val="single" w:sz="12" w:space="0" w:color="000000"/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Волик Э.Э.</w:t>
            </w:r>
          </w:p>
        </w:tc>
        <w:tc>
          <w:tcPr>
            <w:tcW w:w="1281" w:type="dxa"/>
            <w:tcBorders>
              <w:top w:val="single" w:sz="12" w:space="0" w:color="000000"/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начальник</w:t>
            </w:r>
            <w:proofErr w:type="gramEnd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 отдела торговли и содействия предпринимательству     </w:t>
            </w:r>
          </w:p>
        </w:tc>
        <w:tc>
          <w:tcPr>
            <w:tcW w:w="1270" w:type="dxa"/>
            <w:tcBorders>
              <w:top w:val="single" w:sz="12" w:space="0" w:color="000000"/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квартира</w:t>
            </w:r>
            <w:proofErr w:type="gramEnd"/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Индивидуальная</w:t>
            </w:r>
          </w:p>
        </w:tc>
        <w:tc>
          <w:tcPr>
            <w:tcW w:w="1281" w:type="dxa"/>
            <w:tcBorders>
              <w:top w:val="single" w:sz="12" w:space="0" w:color="000000"/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42,8</w:t>
            </w:r>
          </w:p>
        </w:tc>
        <w:tc>
          <w:tcPr>
            <w:tcW w:w="1412" w:type="dxa"/>
            <w:tcBorders>
              <w:top w:val="single" w:sz="12" w:space="0" w:color="000000"/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квартира</w:t>
            </w:r>
            <w:proofErr w:type="gramEnd"/>
          </w:p>
        </w:tc>
        <w:tc>
          <w:tcPr>
            <w:tcW w:w="1139" w:type="dxa"/>
            <w:tcBorders>
              <w:top w:val="single" w:sz="12" w:space="0" w:color="000000"/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43,1</w:t>
            </w:r>
          </w:p>
        </w:tc>
        <w:tc>
          <w:tcPr>
            <w:tcW w:w="846" w:type="dxa"/>
            <w:tcBorders>
              <w:top w:val="single" w:sz="12" w:space="0" w:color="000000"/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12" w:space="0" w:color="000000"/>
            </w:tcBorders>
          </w:tcPr>
          <w:p w:rsidR="004B7900" w:rsidRPr="00364A37" w:rsidRDefault="004B7900" w:rsidP="004B79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</w:rPr>
              <w:t>автомобиль</w:t>
            </w:r>
            <w:proofErr w:type="gramEnd"/>
            <w:r w:rsidRPr="00364A37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364A37">
              <w:rPr>
                <w:rFonts w:ascii="Times New Roman" w:hAnsi="Times New Roman" w:cs="Times New Roman"/>
                <w:sz w:val="18"/>
                <w:lang w:val="en-US"/>
              </w:rPr>
              <w:t>KIA</w:t>
            </w:r>
            <w:r w:rsidRPr="00364A37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364A37">
              <w:rPr>
                <w:rFonts w:ascii="Times New Roman" w:hAnsi="Times New Roman" w:cs="Times New Roman"/>
                <w:sz w:val="18"/>
                <w:lang w:val="en-US"/>
              </w:rPr>
              <w:t>DE</w:t>
            </w:r>
            <w:r w:rsidRPr="00364A37">
              <w:rPr>
                <w:rFonts w:ascii="Times New Roman" w:hAnsi="Times New Roman" w:cs="Times New Roman"/>
                <w:sz w:val="18"/>
              </w:rPr>
              <w:t xml:space="preserve"> (</w:t>
            </w:r>
            <w:r w:rsidRPr="00364A37">
              <w:rPr>
                <w:rFonts w:ascii="Times New Roman" w:hAnsi="Times New Roman" w:cs="Times New Roman"/>
                <w:sz w:val="18"/>
                <w:lang w:val="en-US"/>
              </w:rPr>
              <w:t>JB</w:t>
            </w:r>
            <w:r w:rsidRPr="00364A37">
              <w:rPr>
                <w:rFonts w:ascii="Times New Roman" w:hAnsi="Times New Roman" w:cs="Times New Roman"/>
                <w:sz w:val="18"/>
              </w:rPr>
              <w:t>/</w:t>
            </w:r>
            <w:r w:rsidRPr="00364A37">
              <w:rPr>
                <w:rFonts w:ascii="Times New Roman" w:hAnsi="Times New Roman" w:cs="Times New Roman"/>
                <w:sz w:val="18"/>
                <w:lang w:val="en-US"/>
              </w:rPr>
              <w:t>RIO</w:t>
            </w:r>
            <w:r w:rsidRPr="00364A37"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</w:tcPr>
          <w:p w:rsidR="004B7900" w:rsidRPr="00364A37" w:rsidRDefault="004B7900" w:rsidP="004B79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787078,19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top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55</w:t>
            </w:r>
          </w:p>
        </w:tc>
        <w:tc>
          <w:tcPr>
            <w:tcW w:w="1569" w:type="dxa"/>
            <w:tcBorders>
              <w:top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spell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Мазилова</w:t>
            </w:r>
            <w:proofErr w:type="spellEnd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 Е.А.</w:t>
            </w:r>
          </w:p>
        </w:tc>
        <w:tc>
          <w:tcPr>
            <w:tcW w:w="1281" w:type="dxa"/>
            <w:tcBorders>
              <w:top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Главный специалист отдела торговли и содействия предпринимательству </w:t>
            </w:r>
          </w:p>
        </w:tc>
        <w:tc>
          <w:tcPr>
            <w:tcW w:w="1270" w:type="dxa"/>
            <w:tcBorders>
              <w:top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квартира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Долевая </w:t>
            </w:r>
            <w:proofErr w:type="spellStart"/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собствен</w:t>
            </w:r>
            <w:proofErr w:type="spellEnd"/>
            <w:r w:rsidRPr="00364A37">
              <w:rPr>
                <w:rFonts w:ascii="Times New Roman" w:hAnsi="Times New Roman" w:cs="Times New Roman"/>
                <w:sz w:val="18"/>
                <w:szCs w:val="22"/>
                <w:lang w:val="en-US"/>
              </w:rPr>
              <w:t>-</w:t>
            </w:r>
            <w:proofErr w:type="spell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ность</w:t>
            </w:r>
            <w:proofErr w:type="spellEnd"/>
            <w:proofErr w:type="gramEnd"/>
          </w:p>
        </w:tc>
        <w:tc>
          <w:tcPr>
            <w:tcW w:w="1281" w:type="dxa"/>
            <w:tcBorders>
              <w:top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62,4</w:t>
            </w:r>
          </w:p>
        </w:tc>
        <w:tc>
          <w:tcPr>
            <w:tcW w:w="1412" w:type="dxa"/>
            <w:tcBorders>
              <w:top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528118,28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  <w:t>-</w:t>
            </w: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Супруг </w:t>
            </w: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1412" w:type="dxa"/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1134" w:type="dxa"/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квартира</w:t>
            </w:r>
            <w:proofErr w:type="gramEnd"/>
          </w:p>
        </w:tc>
        <w:tc>
          <w:tcPr>
            <w:tcW w:w="1139" w:type="dxa"/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82,6</w:t>
            </w:r>
          </w:p>
        </w:tc>
        <w:tc>
          <w:tcPr>
            <w:tcW w:w="846" w:type="dxa"/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417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85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179322,93</w:t>
            </w: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  <w:t>-</w:t>
            </w: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Несовершеннолетний ребенок</w:t>
            </w:r>
          </w:p>
        </w:tc>
        <w:tc>
          <w:tcPr>
            <w:tcW w:w="1281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 </w:t>
            </w:r>
          </w:p>
        </w:tc>
        <w:tc>
          <w:tcPr>
            <w:tcW w:w="1270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1281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1412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квартира</w:t>
            </w:r>
            <w:proofErr w:type="gramEnd"/>
          </w:p>
        </w:tc>
        <w:tc>
          <w:tcPr>
            <w:tcW w:w="1139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62,4</w:t>
            </w:r>
          </w:p>
        </w:tc>
        <w:tc>
          <w:tcPr>
            <w:tcW w:w="846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417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851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  <w:t>-</w:t>
            </w: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top w:val="single" w:sz="12" w:space="0" w:color="000000"/>
              <w:bottom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56</w:t>
            </w:r>
          </w:p>
        </w:tc>
        <w:tc>
          <w:tcPr>
            <w:tcW w:w="1569" w:type="dxa"/>
            <w:tcBorders>
              <w:top w:val="single" w:sz="12" w:space="0" w:color="000000"/>
              <w:bottom w:val="single" w:sz="4" w:space="0" w:color="000000"/>
            </w:tcBorders>
          </w:tcPr>
          <w:p w:rsidR="004B7900" w:rsidRPr="00364A37" w:rsidRDefault="004B7900" w:rsidP="004B79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Ильина С.А.</w:t>
            </w:r>
          </w:p>
        </w:tc>
        <w:tc>
          <w:tcPr>
            <w:tcW w:w="1281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ведущий</w:t>
            </w:r>
            <w:proofErr w:type="gramEnd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 специалист отдела торговли и содействия предпринимательству</w:t>
            </w:r>
          </w:p>
        </w:tc>
        <w:tc>
          <w:tcPr>
            <w:tcW w:w="1270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</w:rPr>
              <w:t>квартира</w:t>
            </w:r>
            <w:proofErr w:type="gramEnd"/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</w:rPr>
              <w:t>Индивиду</w:t>
            </w:r>
            <w:r w:rsidRPr="00364A37">
              <w:rPr>
                <w:rFonts w:ascii="Times New Roman" w:hAnsi="Times New Roman" w:cs="Times New Roman"/>
                <w:sz w:val="18"/>
                <w:lang w:val="en-US"/>
              </w:rPr>
              <w:t>-</w:t>
            </w:r>
            <w:proofErr w:type="spellStart"/>
            <w:r w:rsidRPr="00364A37">
              <w:rPr>
                <w:rFonts w:ascii="Times New Roman" w:hAnsi="Times New Roman" w:cs="Times New Roman"/>
                <w:sz w:val="18"/>
              </w:rPr>
              <w:t>альная</w:t>
            </w:r>
            <w:proofErr w:type="spellEnd"/>
            <w:proofErr w:type="gramEnd"/>
          </w:p>
        </w:tc>
        <w:tc>
          <w:tcPr>
            <w:tcW w:w="1281" w:type="dxa"/>
            <w:tcBorders>
              <w:top w:val="single" w:sz="12" w:space="0" w:color="000000"/>
              <w:bottom w:val="single" w:sz="4" w:space="0" w:color="000000"/>
            </w:tcBorders>
          </w:tcPr>
          <w:p w:rsidR="004B7900" w:rsidRPr="00364A37" w:rsidRDefault="004B7900" w:rsidP="004B79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30,1</w:t>
            </w:r>
          </w:p>
        </w:tc>
        <w:tc>
          <w:tcPr>
            <w:tcW w:w="1412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846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586 757,73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4" w:space="0" w:color="000000"/>
            </w:tcBorders>
          </w:tcPr>
          <w:p w:rsidR="004B7900" w:rsidRPr="00364A37" w:rsidRDefault="004B7900" w:rsidP="004B79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top w:val="single" w:sz="4" w:space="0" w:color="000000"/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000000"/>
              <w:bottom w:val="single" w:sz="12" w:space="0" w:color="000000"/>
            </w:tcBorders>
          </w:tcPr>
          <w:p w:rsidR="004B7900" w:rsidRPr="00364A37" w:rsidRDefault="004B7900" w:rsidP="004B79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 xml:space="preserve">Несовершеннолетний ребенок       </w:t>
            </w:r>
          </w:p>
        </w:tc>
        <w:tc>
          <w:tcPr>
            <w:tcW w:w="1281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1270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281" w:type="dxa"/>
            <w:tcBorders>
              <w:top w:val="single" w:sz="4" w:space="0" w:color="000000"/>
              <w:bottom w:val="single" w:sz="12" w:space="0" w:color="000000"/>
            </w:tcBorders>
          </w:tcPr>
          <w:p w:rsidR="004B7900" w:rsidRPr="00364A37" w:rsidRDefault="004B7900" w:rsidP="004B79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412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</w:rPr>
              <w:t>квартира</w:t>
            </w:r>
            <w:proofErr w:type="gramEnd"/>
          </w:p>
        </w:tc>
        <w:tc>
          <w:tcPr>
            <w:tcW w:w="1139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30,1</w:t>
            </w:r>
          </w:p>
        </w:tc>
        <w:tc>
          <w:tcPr>
            <w:tcW w:w="846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top w:val="single" w:sz="4" w:space="0" w:color="000000"/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57</w:t>
            </w:r>
          </w:p>
        </w:tc>
        <w:tc>
          <w:tcPr>
            <w:tcW w:w="1569" w:type="dxa"/>
            <w:tcBorders>
              <w:top w:val="single" w:sz="4" w:space="0" w:color="000000"/>
              <w:bottom w:val="single" w:sz="12" w:space="0" w:color="000000"/>
            </w:tcBorders>
          </w:tcPr>
          <w:p w:rsidR="004B7900" w:rsidRPr="00364A37" w:rsidRDefault="004B7900" w:rsidP="004B7900">
            <w:pPr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eastAsia="Calibri" w:hAnsi="Times New Roman" w:cs="Times New Roman"/>
                <w:sz w:val="18"/>
              </w:rPr>
              <w:t>Храмцова Г.Н.</w:t>
            </w:r>
            <w:r w:rsidRPr="00364A37">
              <w:rPr>
                <w:rFonts w:ascii="Times New Roman" w:eastAsia="Calibri" w:hAnsi="Times New Roman" w:cs="Times New Roman"/>
                <w:sz w:val="18"/>
              </w:rPr>
              <w:br/>
            </w:r>
          </w:p>
        </w:tc>
        <w:tc>
          <w:tcPr>
            <w:tcW w:w="1281" w:type="dxa"/>
            <w:tcBorders>
              <w:top w:val="single" w:sz="4" w:space="0" w:color="000000"/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eastAsia="Calibri" w:hAnsi="Times New Roman" w:cs="Times New Roman"/>
                <w:sz w:val="18"/>
                <w:szCs w:val="22"/>
              </w:rPr>
              <w:t xml:space="preserve"> </w:t>
            </w:r>
            <w:proofErr w:type="gramStart"/>
            <w:r w:rsidRPr="00364A37">
              <w:rPr>
                <w:rFonts w:ascii="Times New Roman" w:eastAsia="Calibri" w:hAnsi="Times New Roman" w:cs="Times New Roman"/>
                <w:sz w:val="18"/>
                <w:szCs w:val="22"/>
              </w:rPr>
              <w:t>главный</w:t>
            </w:r>
            <w:proofErr w:type="gramEnd"/>
            <w:r w:rsidRPr="00364A37">
              <w:rPr>
                <w:rFonts w:ascii="Times New Roman" w:eastAsia="Calibri" w:hAnsi="Times New Roman" w:cs="Times New Roman"/>
                <w:sz w:val="18"/>
                <w:szCs w:val="22"/>
              </w:rPr>
              <w:t xml:space="preserve"> архитектор городского </w:t>
            </w:r>
            <w:r w:rsidRPr="00364A37">
              <w:rPr>
                <w:rFonts w:ascii="Times New Roman" w:eastAsia="Calibri" w:hAnsi="Times New Roman" w:cs="Times New Roman"/>
                <w:sz w:val="18"/>
                <w:szCs w:val="22"/>
              </w:rPr>
              <w:lastRenderedPageBreak/>
              <w:t xml:space="preserve">округа        </w:t>
            </w:r>
          </w:p>
        </w:tc>
        <w:tc>
          <w:tcPr>
            <w:tcW w:w="1270" w:type="dxa"/>
            <w:tcBorders>
              <w:top w:val="single" w:sz="4" w:space="0" w:color="000000"/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eastAsia="Calibri" w:hAnsi="Times New Roman" w:cs="Times New Roman"/>
                <w:sz w:val="18"/>
                <w:szCs w:val="22"/>
              </w:rPr>
              <w:lastRenderedPageBreak/>
              <w:t xml:space="preserve">Квартира  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eastAsia="Calibri" w:hAnsi="Times New Roman" w:cs="Times New Roman"/>
                <w:sz w:val="18"/>
                <w:szCs w:val="22"/>
              </w:rPr>
              <w:t xml:space="preserve">   Долевая    </w:t>
            </w:r>
          </w:p>
        </w:tc>
        <w:tc>
          <w:tcPr>
            <w:tcW w:w="1281" w:type="dxa"/>
            <w:tcBorders>
              <w:top w:val="single" w:sz="4" w:space="0" w:color="000000"/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eastAsia="Calibri" w:hAnsi="Times New Roman" w:cs="Times New Roman"/>
                <w:sz w:val="18"/>
                <w:szCs w:val="22"/>
              </w:rPr>
              <w:t xml:space="preserve">32,3  </w:t>
            </w:r>
          </w:p>
        </w:tc>
        <w:tc>
          <w:tcPr>
            <w:tcW w:w="1412" w:type="dxa"/>
            <w:tcBorders>
              <w:top w:val="single" w:sz="4" w:space="0" w:color="000000"/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eastAsia="Calibri" w:hAnsi="Times New Roman" w:cs="Times New Roman"/>
                <w:sz w:val="18"/>
                <w:szCs w:val="22"/>
              </w:rPr>
              <w:t xml:space="preserve">Россия  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eastAsia="Calibri" w:hAnsi="Times New Roman" w:cs="Times New Roman"/>
                <w:sz w:val="18"/>
                <w:szCs w:val="22"/>
              </w:rPr>
              <w:t xml:space="preserve">Квартира  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eastAsia="Calibri" w:hAnsi="Times New Roman" w:cs="Times New Roman"/>
                <w:sz w:val="18"/>
                <w:szCs w:val="22"/>
              </w:rPr>
              <w:t>44,0</w:t>
            </w:r>
          </w:p>
        </w:tc>
        <w:tc>
          <w:tcPr>
            <w:tcW w:w="846" w:type="dxa"/>
            <w:tcBorders>
              <w:top w:val="single" w:sz="4" w:space="0" w:color="000000"/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eastAsia="Calibri" w:hAnsi="Times New Roman" w:cs="Times New Roman"/>
                <w:sz w:val="18"/>
                <w:szCs w:val="22"/>
              </w:rPr>
              <w:t xml:space="preserve">Россия   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Style w:val="sum"/>
                <w:rFonts w:ascii="Times New Roman" w:hAnsi="Times New Roman" w:cs="Times New Roman"/>
                <w:sz w:val="18"/>
                <w:szCs w:val="22"/>
                <w:shd w:val="clear" w:color="auto" w:fill="F6F4ED"/>
              </w:rPr>
              <w:t>685344,37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lastRenderedPageBreak/>
              <w:t>58</w:t>
            </w:r>
          </w:p>
        </w:tc>
        <w:tc>
          <w:tcPr>
            <w:tcW w:w="1569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364A37">
              <w:rPr>
                <w:rFonts w:ascii="Times New Roman" w:eastAsia="Times New Roman" w:hAnsi="Times New Roman" w:cs="Times New Roman"/>
                <w:sz w:val="18"/>
              </w:rPr>
              <w:t>Атнабаева А.Л.</w:t>
            </w:r>
          </w:p>
        </w:tc>
        <w:tc>
          <w:tcPr>
            <w:tcW w:w="1281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364A37">
              <w:rPr>
                <w:rFonts w:ascii="Times New Roman" w:eastAsia="Times New Roman" w:hAnsi="Times New Roman" w:cs="Times New Roman"/>
                <w:sz w:val="18"/>
              </w:rPr>
              <w:t>Начальник отдела муниципального контроля</w:t>
            </w:r>
          </w:p>
        </w:tc>
        <w:tc>
          <w:tcPr>
            <w:tcW w:w="1270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proofErr w:type="gramStart"/>
            <w:r w:rsidRPr="00364A37">
              <w:rPr>
                <w:rFonts w:ascii="Times New Roman" w:eastAsia="Times New Roman" w:hAnsi="Times New Roman" w:cs="Times New Roman"/>
                <w:sz w:val="18"/>
              </w:rPr>
              <w:t>квартира</w:t>
            </w:r>
            <w:proofErr w:type="gramEnd"/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proofErr w:type="gramStart"/>
            <w:r w:rsidRPr="00364A37">
              <w:rPr>
                <w:rFonts w:ascii="Times New Roman" w:eastAsia="Times New Roman" w:hAnsi="Times New Roman" w:cs="Times New Roman"/>
                <w:sz w:val="18"/>
              </w:rPr>
              <w:t>совместная</w:t>
            </w:r>
            <w:proofErr w:type="gramEnd"/>
          </w:p>
        </w:tc>
        <w:tc>
          <w:tcPr>
            <w:tcW w:w="1281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364A37">
              <w:rPr>
                <w:rFonts w:ascii="Times New Roman" w:eastAsia="Times New Roman" w:hAnsi="Times New Roman" w:cs="Times New Roman"/>
                <w:sz w:val="18"/>
              </w:rPr>
              <w:t>51</w:t>
            </w:r>
          </w:p>
        </w:tc>
        <w:tc>
          <w:tcPr>
            <w:tcW w:w="1412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364A37">
              <w:rPr>
                <w:rFonts w:ascii="Times New Roman" w:eastAsia="Times New Roman" w:hAnsi="Times New Roman" w:cs="Times New Roman"/>
                <w:sz w:val="18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proofErr w:type="gramStart"/>
            <w:r w:rsidRPr="00364A37">
              <w:rPr>
                <w:rFonts w:ascii="Times New Roman" w:eastAsia="Times New Roman" w:hAnsi="Times New Roman" w:cs="Times New Roman"/>
                <w:sz w:val="18"/>
              </w:rPr>
              <w:t>гараж</w:t>
            </w:r>
            <w:proofErr w:type="gramEnd"/>
          </w:p>
        </w:tc>
        <w:tc>
          <w:tcPr>
            <w:tcW w:w="1139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364A37">
              <w:rPr>
                <w:rFonts w:ascii="Times New Roman" w:eastAsia="Times New Roman" w:hAnsi="Times New Roman" w:cs="Times New Roman"/>
                <w:sz w:val="18"/>
              </w:rPr>
              <w:t>24</w:t>
            </w:r>
          </w:p>
        </w:tc>
        <w:tc>
          <w:tcPr>
            <w:tcW w:w="846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364A37">
              <w:rPr>
                <w:rFonts w:ascii="Times New Roman" w:eastAsia="Times New Roman" w:hAnsi="Times New Roman" w:cs="Times New Roman"/>
                <w:sz w:val="18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364A37"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364A37">
              <w:rPr>
                <w:rFonts w:ascii="Times New Roman" w:eastAsia="Times New Roman" w:hAnsi="Times New Roman" w:cs="Times New Roman"/>
                <w:sz w:val="18"/>
              </w:rPr>
              <w:t>742474,98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4B7900" w:rsidRPr="00364A37" w:rsidRDefault="004B7900" w:rsidP="004B7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70" w:type="dxa"/>
          </w:tcPr>
          <w:p w:rsidR="004B7900" w:rsidRPr="00364A37" w:rsidRDefault="004B7900" w:rsidP="004B7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proofErr w:type="gramStart"/>
            <w:r w:rsidRPr="00364A37">
              <w:rPr>
                <w:rFonts w:ascii="Times New Roman" w:eastAsia="Times New Roman" w:hAnsi="Times New Roman" w:cs="Times New Roman"/>
                <w:sz w:val="18"/>
              </w:rPr>
              <w:t>земельный</w:t>
            </w:r>
            <w:proofErr w:type="gramEnd"/>
            <w:r w:rsidRPr="00364A37">
              <w:rPr>
                <w:rFonts w:ascii="Times New Roman" w:eastAsia="Times New Roman" w:hAnsi="Times New Roman" w:cs="Times New Roman"/>
                <w:sz w:val="18"/>
              </w:rPr>
              <w:t xml:space="preserve"> участок под садоводство</w:t>
            </w:r>
          </w:p>
        </w:tc>
        <w:tc>
          <w:tcPr>
            <w:tcW w:w="1276" w:type="dxa"/>
          </w:tcPr>
          <w:p w:rsidR="004B7900" w:rsidRPr="00364A37" w:rsidRDefault="004B7900" w:rsidP="004B7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proofErr w:type="gramStart"/>
            <w:r w:rsidRPr="00364A37">
              <w:rPr>
                <w:rFonts w:ascii="Times New Roman" w:eastAsia="Times New Roman" w:hAnsi="Times New Roman" w:cs="Times New Roman"/>
                <w:sz w:val="18"/>
              </w:rPr>
              <w:t>Индивиду</w:t>
            </w:r>
            <w:r w:rsidRPr="00364A37">
              <w:rPr>
                <w:rFonts w:ascii="Times New Roman" w:eastAsia="Times New Roman" w:hAnsi="Times New Roman" w:cs="Times New Roman"/>
                <w:sz w:val="18"/>
                <w:lang w:val="en-US"/>
              </w:rPr>
              <w:t>-</w:t>
            </w:r>
            <w:proofErr w:type="spellStart"/>
            <w:r w:rsidRPr="00364A37">
              <w:rPr>
                <w:rFonts w:ascii="Times New Roman" w:eastAsia="Times New Roman" w:hAnsi="Times New Roman" w:cs="Times New Roman"/>
                <w:sz w:val="18"/>
              </w:rPr>
              <w:t>альная</w:t>
            </w:r>
            <w:proofErr w:type="spellEnd"/>
            <w:proofErr w:type="gramEnd"/>
          </w:p>
        </w:tc>
        <w:tc>
          <w:tcPr>
            <w:tcW w:w="1281" w:type="dxa"/>
          </w:tcPr>
          <w:p w:rsidR="004B7900" w:rsidRPr="00364A37" w:rsidRDefault="004B7900" w:rsidP="004B7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364A37">
              <w:rPr>
                <w:rFonts w:ascii="Times New Roman" w:eastAsia="Times New Roman" w:hAnsi="Times New Roman" w:cs="Times New Roman"/>
                <w:sz w:val="18"/>
              </w:rPr>
              <w:t>486</w:t>
            </w:r>
          </w:p>
        </w:tc>
        <w:tc>
          <w:tcPr>
            <w:tcW w:w="1412" w:type="dxa"/>
          </w:tcPr>
          <w:p w:rsidR="004B7900" w:rsidRPr="00364A37" w:rsidRDefault="004B7900" w:rsidP="004B7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364A37">
              <w:rPr>
                <w:rFonts w:ascii="Times New Roman" w:eastAsia="Times New Roman" w:hAnsi="Times New Roman" w:cs="Times New Roman"/>
                <w:sz w:val="18"/>
              </w:rPr>
              <w:t>Россия</w:t>
            </w:r>
          </w:p>
        </w:tc>
        <w:tc>
          <w:tcPr>
            <w:tcW w:w="1134" w:type="dxa"/>
          </w:tcPr>
          <w:p w:rsidR="004B7900" w:rsidRPr="00364A37" w:rsidRDefault="004B7900" w:rsidP="004B7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364A37">
              <w:rPr>
                <w:rFonts w:ascii="Times New Roman" w:eastAsia="Times New Roman" w:hAnsi="Times New Roman" w:cs="Times New Roman"/>
                <w:sz w:val="18"/>
              </w:rPr>
              <w:t>Земельный участок под гараж</w:t>
            </w:r>
          </w:p>
        </w:tc>
        <w:tc>
          <w:tcPr>
            <w:tcW w:w="1139" w:type="dxa"/>
          </w:tcPr>
          <w:p w:rsidR="004B7900" w:rsidRPr="00364A37" w:rsidRDefault="004B7900" w:rsidP="004B7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364A37">
              <w:rPr>
                <w:rFonts w:ascii="Times New Roman" w:eastAsia="Times New Roman" w:hAnsi="Times New Roman" w:cs="Times New Roman"/>
                <w:sz w:val="18"/>
              </w:rPr>
              <w:t>25</w:t>
            </w:r>
          </w:p>
        </w:tc>
        <w:tc>
          <w:tcPr>
            <w:tcW w:w="846" w:type="dxa"/>
          </w:tcPr>
          <w:p w:rsidR="004B7900" w:rsidRPr="00364A37" w:rsidRDefault="004B7900" w:rsidP="004B7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364A37">
              <w:rPr>
                <w:rFonts w:ascii="Times New Roman" w:eastAsia="Times New Roman" w:hAnsi="Times New Roman" w:cs="Times New Roman"/>
                <w:sz w:val="18"/>
              </w:rPr>
              <w:t>Россия</w:t>
            </w:r>
          </w:p>
        </w:tc>
        <w:tc>
          <w:tcPr>
            <w:tcW w:w="1417" w:type="dxa"/>
          </w:tcPr>
          <w:p w:rsidR="004B7900" w:rsidRPr="00364A37" w:rsidRDefault="004B7900" w:rsidP="004B7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1" w:type="dxa"/>
          </w:tcPr>
          <w:p w:rsidR="004B7900" w:rsidRPr="00364A37" w:rsidRDefault="004B7900" w:rsidP="004B7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4B7900" w:rsidRPr="00364A37" w:rsidRDefault="004B7900" w:rsidP="004B7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70" w:type="dxa"/>
          </w:tcPr>
          <w:p w:rsidR="004B7900" w:rsidRPr="00364A37" w:rsidRDefault="004B7900" w:rsidP="004B7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proofErr w:type="gramStart"/>
            <w:r w:rsidRPr="00364A37">
              <w:rPr>
                <w:rFonts w:ascii="Times New Roman" w:eastAsia="Times New Roman" w:hAnsi="Times New Roman" w:cs="Times New Roman"/>
                <w:sz w:val="18"/>
              </w:rPr>
              <w:t>гараж</w:t>
            </w:r>
            <w:proofErr w:type="gramEnd"/>
          </w:p>
        </w:tc>
        <w:tc>
          <w:tcPr>
            <w:tcW w:w="1276" w:type="dxa"/>
          </w:tcPr>
          <w:p w:rsidR="004B7900" w:rsidRPr="00364A37" w:rsidRDefault="004B7900" w:rsidP="004B7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proofErr w:type="gramStart"/>
            <w:r w:rsidRPr="00364A37">
              <w:rPr>
                <w:rFonts w:ascii="Times New Roman" w:eastAsia="Times New Roman" w:hAnsi="Times New Roman" w:cs="Times New Roman"/>
                <w:sz w:val="18"/>
              </w:rPr>
              <w:t>Индивиду</w:t>
            </w:r>
            <w:r w:rsidRPr="00364A37">
              <w:rPr>
                <w:rFonts w:ascii="Times New Roman" w:eastAsia="Times New Roman" w:hAnsi="Times New Roman" w:cs="Times New Roman"/>
                <w:sz w:val="18"/>
                <w:lang w:val="en-US"/>
              </w:rPr>
              <w:t>-</w:t>
            </w:r>
            <w:proofErr w:type="spellStart"/>
            <w:r w:rsidRPr="00364A37">
              <w:rPr>
                <w:rFonts w:ascii="Times New Roman" w:eastAsia="Times New Roman" w:hAnsi="Times New Roman" w:cs="Times New Roman"/>
                <w:sz w:val="18"/>
              </w:rPr>
              <w:t>альная</w:t>
            </w:r>
            <w:proofErr w:type="spellEnd"/>
            <w:proofErr w:type="gramEnd"/>
          </w:p>
        </w:tc>
        <w:tc>
          <w:tcPr>
            <w:tcW w:w="1281" w:type="dxa"/>
          </w:tcPr>
          <w:p w:rsidR="004B7900" w:rsidRPr="00364A37" w:rsidRDefault="004B7900" w:rsidP="004B7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364A37">
              <w:rPr>
                <w:rFonts w:ascii="Times New Roman" w:eastAsia="Times New Roman" w:hAnsi="Times New Roman" w:cs="Times New Roman"/>
                <w:sz w:val="18"/>
              </w:rPr>
              <w:t>25</w:t>
            </w:r>
          </w:p>
        </w:tc>
        <w:tc>
          <w:tcPr>
            <w:tcW w:w="1412" w:type="dxa"/>
          </w:tcPr>
          <w:p w:rsidR="004B7900" w:rsidRPr="00364A37" w:rsidRDefault="004B7900" w:rsidP="004B7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364A37">
              <w:rPr>
                <w:rFonts w:ascii="Times New Roman" w:eastAsia="Times New Roman" w:hAnsi="Times New Roman" w:cs="Times New Roman"/>
                <w:sz w:val="18"/>
              </w:rPr>
              <w:t>Россия</w:t>
            </w:r>
          </w:p>
        </w:tc>
        <w:tc>
          <w:tcPr>
            <w:tcW w:w="1134" w:type="dxa"/>
          </w:tcPr>
          <w:p w:rsidR="004B7900" w:rsidRPr="00364A37" w:rsidRDefault="004B7900" w:rsidP="004B7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364A37">
              <w:rPr>
                <w:rFonts w:ascii="Times New Roman" w:eastAsia="Times New Roman" w:hAnsi="Times New Roman" w:cs="Times New Roman"/>
                <w:sz w:val="18"/>
              </w:rPr>
              <w:t>Земельный участок под гараж</w:t>
            </w:r>
          </w:p>
        </w:tc>
        <w:tc>
          <w:tcPr>
            <w:tcW w:w="1139" w:type="dxa"/>
          </w:tcPr>
          <w:p w:rsidR="004B7900" w:rsidRPr="00364A37" w:rsidRDefault="004B7900" w:rsidP="004B7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364A37">
              <w:rPr>
                <w:rFonts w:ascii="Times New Roman" w:eastAsia="Times New Roman" w:hAnsi="Times New Roman" w:cs="Times New Roman"/>
                <w:sz w:val="18"/>
              </w:rPr>
              <w:t>25</w:t>
            </w:r>
          </w:p>
        </w:tc>
        <w:tc>
          <w:tcPr>
            <w:tcW w:w="846" w:type="dxa"/>
          </w:tcPr>
          <w:p w:rsidR="004B7900" w:rsidRPr="00364A37" w:rsidRDefault="004B7900" w:rsidP="004B7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364A37">
              <w:rPr>
                <w:rFonts w:ascii="Times New Roman" w:eastAsia="Times New Roman" w:hAnsi="Times New Roman" w:cs="Times New Roman"/>
                <w:sz w:val="18"/>
              </w:rPr>
              <w:t>Россия</w:t>
            </w:r>
          </w:p>
        </w:tc>
        <w:tc>
          <w:tcPr>
            <w:tcW w:w="1417" w:type="dxa"/>
          </w:tcPr>
          <w:p w:rsidR="004B7900" w:rsidRPr="00364A37" w:rsidRDefault="004B7900" w:rsidP="004B7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1" w:type="dxa"/>
          </w:tcPr>
          <w:p w:rsidR="004B7900" w:rsidRPr="00364A37" w:rsidRDefault="004B7900" w:rsidP="004B7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364A37">
              <w:rPr>
                <w:rFonts w:ascii="Times New Roman" w:eastAsia="Times New Roman" w:hAnsi="Times New Roman" w:cs="Times New Roman"/>
                <w:sz w:val="18"/>
              </w:rPr>
              <w:t>Супруг (супруга)</w:t>
            </w:r>
          </w:p>
          <w:p w:rsidR="004B7900" w:rsidRPr="00364A37" w:rsidRDefault="004B7900" w:rsidP="004B7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81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70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proofErr w:type="gramStart"/>
            <w:r w:rsidRPr="00364A37">
              <w:rPr>
                <w:rFonts w:ascii="Times New Roman" w:eastAsia="Times New Roman" w:hAnsi="Times New Roman" w:cs="Times New Roman"/>
                <w:sz w:val="18"/>
              </w:rPr>
              <w:t>квартира</w:t>
            </w:r>
            <w:proofErr w:type="gramEnd"/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proofErr w:type="gramStart"/>
            <w:r w:rsidRPr="00364A37">
              <w:rPr>
                <w:rFonts w:ascii="Times New Roman" w:eastAsia="Times New Roman" w:hAnsi="Times New Roman" w:cs="Times New Roman"/>
                <w:sz w:val="18"/>
              </w:rPr>
              <w:t>совместная</w:t>
            </w:r>
            <w:proofErr w:type="gramEnd"/>
          </w:p>
        </w:tc>
        <w:tc>
          <w:tcPr>
            <w:tcW w:w="1281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364A37">
              <w:rPr>
                <w:rFonts w:ascii="Times New Roman" w:eastAsia="Times New Roman" w:hAnsi="Times New Roman" w:cs="Times New Roman"/>
                <w:sz w:val="18"/>
              </w:rPr>
              <w:t>51</w:t>
            </w:r>
          </w:p>
        </w:tc>
        <w:tc>
          <w:tcPr>
            <w:tcW w:w="1412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364A37">
              <w:rPr>
                <w:rFonts w:ascii="Times New Roman" w:eastAsia="Times New Roman" w:hAnsi="Times New Roman" w:cs="Times New Roman"/>
                <w:sz w:val="18"/>
              </w:rPr>
              <w:t>Россия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364A37">
              <w:rPr>
                <w:rFonts w:ascii="Times New Roman" w:eastAsia="Times New Roman" w:hAnsi="Times New Roman" w:cs="Times New Roman"/>
                <w:sz w:val="18"/>
              </w:rPr>
              <w:t>Земельный участок под садоводство</w:t>
            </w:r>
          </w:p>
        </w:tc>
        <w:tc>
          <w:tcPr>
            <w:tcW w:w="1139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364A37">
              <w:rPr>
                <w:rFonts w:ascii="Times New Roman" w:eastAsia="Times New Roman" w:hAnsi="Times New Roman" w:cs="Times New Roman"/>
                <w:sz w:val="18"/>
              </w:rPr>
              <w:t>486</w:t>
            </w:r>
          </w:p>
        </w:tc>
        <w:tc>
          <w:tcPr>
            <w:tcW w:w="846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417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364A37"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  <w:tc>
          <w:tcPr>
            <w:tcW w:w="851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364A37">
              <w:rPr>
                <w:rFonts w:ascii="Times New Roman" w:eastAsia="Times New Roman" w:hAnsi="Times New Roman" w:cs="Times New Roman"/>
                <w:sz w:val="18"/>
              </w:rPr>
              <w:t>303048,75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81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70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81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412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134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364A37">
              <w:rPr>
                <w:rFonts w:ascii="Times New Roman" w:eastAsia="Times New Roman" w:hAnsi="Times New Roman" w:cs="Times New Roman"/>
                <w:sz w:val="18"/>
              </w:rPr>
              <w:t>Земельный участок под гараж</w:t>
            </w:r>
          </w:p>
        </w:tc>
        <w:tc>
          <w:tcPr>
            <w:tcW w:w="1139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364A37">
              <w:rPr>
                <w:rFonts w:ascii="Times New Roman" w:eastAsia="Times New Roman" w:hAnsi="Times New Roman" w:cs="Times New Roman"/>
                <w:sz w:val="18"/>
              </w:rPr>
              <w:t>25</w:t>
            </w:r>
          </w:p>
        </w:tc>
        <w:tc>
          <w:tcPr>
            <w:tcW w:w="846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364A37">
              <w:rPr>
                <w:rFonts w:ascii="Times New Roman" w:eastAsia="Times New Roman" w:hAnsi="Times New Roman" w:cs="Times New Roman"/>
                <w:sz w:val="18"/>
              </w:rPr>
              <w:t>Россия</w:t>
            </w:r>
          </w:p>
        </w:tc>
        <w:tc>
          <w:tcPr>
            <w:tcW w:w="1417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1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81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70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81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412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134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364A37">
              <w:rPr>
                <w:rFonts w:ascii="Times New Roman" w:eastAsia="Times New Roman" w:hAnsi="Times New Roman" w:cs="Times New Roman"/>
                <w:sz w:val="18"/>
              </w:rPr>
              <w:t>гараж</w:t>
            </w:r>
            <w:proofErr w:type="gramEnd"/>
          </w:p>
          <w:p w:rsidR="004B7900" w:rsidRPr="00364A37" w:rsidRDefault="004B7900" w:rsidP="004B7900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139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eastAsia="Times New Roman" w:hAnsi="Times New Roman" w:cs="Times New Roman"/>
                <w:sz w:val="18"/>
              </w:rPr>
              <w:t>25</w:t>
            </w:r>
          </w:p>
          <w:p w:rsidR="004B7900" w:rsidRPr="00364A37" w:rsidRDefault="004B7900" w:rsidP="004B7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46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eastAsia="Times New Roman" w:hAnsi="Times New Roman" w:cs="Times New Roman"/>
                <w:sz w:val="18"/>
              </w:rPr>
              <w:t>Россия</w:t>
            </w:r>
          </w:p>
          <w:p w:rsidR="004B7900" w:rsidRPr="00364A37" w:rsidRDefault="004B7900" w:rsidP="004B7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417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1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81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70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proofErr w:type="gramStart"/>
            <w:r w:rsidRPr="00364A37">
              <w:rPr>
                <w:rFonts w:ascii="Times New Roman" w:eastAsia="Times New Roman" w:hAnsi="Times New Roman" w:cs="Times New Roman"/>
                <w:sz w:val="18"/>
              </w:rPr>
              <w:t>гараж</w:t>
            </w:r>
            <w:proofErr w:type="gramEnd"/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proofErr w:type="gramStart"/>
            <w:r w:rsidRPr="00364A37">
              <w:rPr>
                <w:rFonts w:ascii="Times New Roman" w:eastAsia="Times New Roman" w:hAnsi="Times New Roman" w:cs="Times New Roman"/>
                <w:sz w:val="18"/>
              </w:rPr>
              <w:t>Индивиду</w:t>
            </w:r>
            <w:r w:rsidRPr="00364A37">
              <w:rPr>
                <w:rFonts w:ascii="Times New Roman" w:eastAsia="Times New Roman" w:hAnsi="Times New Roman" w:cs="Times New Roman"/>
                <w:sz w:val="18"/>
                <w:lang w:val="en-US"/>
              </w:rPr>
              <w:t>-</w:t>
            </w:r>
            <w:proofErr w:type="spellStart"/>
            <w:r w:rsidRPr="00364A37">
              <w:rPr>
                <w:rFonts w:ascii="Times New Roman" w:eastAsia="Times New Roman" w:hAnsi="Times New Roman" w:cs="Times New Roman"/>
                <w:sz w:val="18"/>
              </w:rPr>
              <w:t>альная</w:t>
            </w:r>
            <w:proofErr w:type="spellEnd"/>
            <w:proofErr w:type="gramEnd"/>
          </w:p>
        </w:tc>
        <w:tc>
          <w:tcPr>
            <w:tcW w:w="1281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364A37">
              <w:rPr>
                <w:rFonts w:ascii="Times New Roman" w:eastAsia="Times New Roman" w:hAnsi="Times New Roman" w:cs="Times New Roman"/>
                <w:sz w:val="18"/>
              </w:rPr>
              <w:t>24</w:t>
            </w:r>
          </w:p>
        </w:tc>
        <w:tc>
          <w:tcPr>
            <w:tcW w:w="1412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364A37">
              <w:rPr>
                <w:rFonts w:ascii="Times New Roman" w:eastAsia="Times New Roman" w:hAnsi="Times New Roman" w:cs="Times New Roman"/>
                <w:sz w:val="18"/>
              </w:rPr>
              <w:t>Россия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364A37">
              <w:rPr>
                <w:rFonts w:ascii="Times New Roman" w:eastAsia="Times New Roman" w:hAnsi="Times New Roman" w:cs="Times New Roman"/>
                <w:sz w:val="18"/>
              </w:rPr>
              <w:t>Земельный участок под гараж</w:t>
            </w:r>
          </w:p>
        </w:tc>
        <w:tc>
          <w:tcPr>
            <w:tcW w:w="1139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364A37">
              <w:rPr>
                <w:rFonts w:ascii="Times New Roman" w:eastAsia="Times New Roman" w:hAnsi="Times New Roman" w:cs="Times New Roman"/>
                <w:sz w:val="18"/>
              </w:rPr>
              <w:t>25</w:t>
            </w:r>
          </w:p>
        </w:tc>
        <w:tc>
          <w:tcPr>
            <w:tcW w:w="846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417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1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top w:val="single" w:sz="12" w:space="0" w:color="000000"/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59</w:t>
            </w:r>
          </w:p>
        </w:tc>
        <w:tc>
          <w:tcPr>
            <w:tcW w:w="1569" w:type="dxa"/>
            <w:tcBorders>
              <w:top w:val="single" w:sz="12" w:space="0" w:color="000000"/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spell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Галимова</w:t>
            </w:r>
            <w:proofErr w:type="spellEnd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 А.Р.</w:t>
            </w:r>
          </w:p>
        </w:tc>
        <w:tc>
          <w:tcPr>
            <w:tcW w:w="1281" w:type="dxa"/>
            <w:tcBorders>
              <w:top w:val="single" w:sz="12" w:space="0" w:color="000000"/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Главный специалист отдела муниципального контроля 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  <w:tcBorders>
              <w:top w:val="single" w:sz="12" w:space="0" w:color="000000"/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квартира</w:t>
            </w:r>
            <w:proofErr w:type="gramEnd"/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индивидуальная</w:t>
            </w:r>
            <w:proofErr w:type="gramEnd"/>
          </w:p>
        </w:tc>
        <w:tc>
          <w:tcPr>
            <w:tcW w:w="1281" w:type="dxa"/>
            <w:tcBorders>
              <w:top w:val="single" w:sz="12" w:space="0" w:color="000000"/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33,8</w:t>
            </w:r>
          </w:p>
        </w:tc>
        <w:tc>
          <w:tcPr>
            <w:tcW w:w="1412" w:type="dxa"/>
            <w:tcBorders>
              <w:top w:val="single" w:sz="12" w:space="0" w:color="000000"/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12" w:space="0" w:color="000000"/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846" w:type="dxa"/>
            <w:tcBorders>
              <w:top w:val="single" w:sz="12" w:space="0" w:color="000000"/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492168,85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top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60</w:t>
            </w:r>
          </w:p>
        </w:tc>
        <w:tc>
          <w:tcPr>
            <w:tcW w:w="1569" w:type="dxa"/>
            <w:tcBorders>
              <w:top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Захарова Г.С.</w:t>
            </w:r>
          </w:p>
        </w:tc>
        <w:tc>
          <w:tcPr>
            <w:tcW w:w="1281" w:type="dxa"/>
            <w:tcBorders>
              <w:top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главный</w:t>
            </w:r>
            <w:proofErr w:type="gramEnd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 специалист отдела муниципального контроля</w:t>
            </w:r>
          </w:p>
        </w:tc>
        <w:tc>
          <w:tcPr>
            <w:tcW w:w="1270" w:type="dxa"/>
            <w:tcBorders>
              <w:top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квартира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Долевая </w:t>
            </w:r>
          </w:p>
        </w:tc>
        <w:tc>
          <w:tcPr>
            <w:tcW w:w="1281" w:type="dxa"/>
            <w:tcBorders>
              <w:top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56,6</w:t>
            </w:r>
          </w:p>
        </w:tc>
        <w:tc>
          <w:tcPr>
            <w:tcW w:w="1412" w:type="dxa"/>
            <w:tcBorders>
              <w:top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  <w:lang w:val="en-US"/>
              </w:rPr>
              <w:t>Hyundai Solaris</w:t>
            </w: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, </w:t>
            </w:r>
          </w:p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917 059,05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Несовершеннолетний ребенок </w:t>
            </w:r>
          </w:p>
        </w:tc>
        <w:tc>
          <w:tcPr>
            <w:tcW w:w="1281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1270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квартира</w:t>
            </w:r>
            <w:proofErr w:type="gramEnd"/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Долевая </w:t>
            </w:r>
          </w:p>
        </w:tc>
        <w:tc>
          <w:tcPr>
            <w:tcW w:w="1281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56,6</w:t>
            </w:r>
          </w:p>
        </w:tc>
        <w:tc>
          <w:tcPr>
            <w:tcW w:w="1412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1139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846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1417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851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61</w:t>
            </w:r>
          </w:p>
        </w:tc>
        <w:tc>
          <w:tcPr>
            <w:tcW w:w="1569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proofErr w:type="spell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Галимьянов</w:t>
            </w:r>
            <w:proofErr w:type="spellEnd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 В.В.</w:t>
            </w:r>
          </w:p>
        </w:tc>
        <w:tc>
          <w:tcPr>
            <w:tcW w:w="1281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главный</w:t>
            </w:r>
            <w:proofErr w:type="gramEnd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 специалист отдела </w:t>
            </w:r>
            <w:r w:rsidRPr="00364A37">
              <w:rPr>
                <w:rFonts w:ascii="Times New Roman" w:hAnsi="Times New Roman" w:cs="Times New Roman"/>
                <w:sz w:val="18"/>
                <w:szCs w:val="22"/>
              </w:rPr>
              <w:lastRenderedPageBreak/>
              <w:t xml:space="preserve">муниципального контроля администрации </w:t>
            </w:r>
          </w:p>
        </w:tc>
        <w:tc>
          <w:tcPr>
            <w:tcW w:w="1270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lastRenderedPageBreak/>
              <w:t>Комната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 xml:space="preserve">Общая долевая </w:t>
            </w:r>
            <w:proofErr w:type="spellStart"/>
            <w:proofErr w:type="gramStart"/>
            <w:r w:rsidRPr="00364A37">
              <w:rPr>
                <w:rFonts w:ascii="Times New Roman" w:hAnsi="Times New Roman" w:cs="Times New Roman"/>
                <w:sz w:val="18"/>
              </w:rPr>
              <w:lastRenderedPageBreak/>
              <w:t>собствен</w:t>
            </w:r>
            <w:proofErr w:type="spellEnd"/>
            <w:r w:rsidRPr="00364A37">
              <w:rPr>
                <w:rFonts w:ascii="Times New Roman" w:hAnsi="Times New Roman" w:cs="Times New Roman"/>
                <w:sz w:val="18"/>
                <w:lang w:val="en-US"/>
              </w:rPr>
              <w:t>-</w:t>
            </w:r>
            <w:proofErr w:type="spellStart"/>
            <w:r w:rsidRPr="00364A37">
              <w:rPr>
                <w:rFonts w:ascii="Times New Roman" w:hAnsi="Times New Roman" w:cs="Times New Roman"/>
                <w:sz w:val="18"/>
              </w:rPr>
              <w:t>ность</w:t>
            </w:r>
            <w:proofErr w:type="spellEnd"/>
            <w:proofErr w:type="gramEnd"/>
          </w:p>
        </w:tc>
        <w:tc>
          <w:tcPr>
            <w:tcW w:w="1281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lastRenderedPageBreak/>
              <w:t>12,7</w:t>
            </w:r>
          </w:p>
        </w:tc>
        <w:tc>
          <w:tcPr>
            <w:tcW w:w="1412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Жилой дом</w:t>
            </w:r>
          </w:p>
        </w:tc>
        <w:tc>
          <w:tcPr>
            <w:tcW w:w="1139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110,1</w:t>
            </w:r>
          </w:p>
        </w:tc>
        <w:tc>
          <w:tcPr>
            <w:tcW w:w="846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494841,94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bottom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  <w:tcBorders>
              <w:bottom w:val="single" w:sz="4" w:space="0" w:color="000000"/>
            </w:tcBorders>
          </w:tcPr>
          <w:p w:rsidR="004B7900" w:rsidRPr="00364A37" w:rsidRDefault="004B7900" w:rsidP="004B790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81" w:type="dxa"/>
            <w:tcBorders>
              <w:bottom w:val="single" w:sz="4" w:space="0" w:color="000000"/>
            </w:tcBorders>
          </w:tcPr>
          <w:p w:rsidR="004B7900" w:rsidRPr="00364A37" w:rsidRDefault="004B7900" w:rsidP="004B790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0" w:type="dxa"/>
            <w:tcBorders>
              <w:bottom w:val="single" w:sz="4" w:space="0" w:color="000000"/>
            </w:tcBorders>
            <w:vAlign w:val="center"/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  <w:tcBorders>
              <w:bottom w:val="single" w:sz="4" w:space="0" w:color="000000"/>
            </w:tcBorders>
            <w:vAlign w:val="center"/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  <w:tcBorders>
              <w:bottom w:val="single" w:sz="4" w:space="0" w:color="000000"/>
            </w:tcBorders>
            <w:vAlign w:val="center"/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Земельный участок</w:t>
            </w:r>
          </w:p>
        </w:tc>
        <w:tc>
          <w:tcPr>
            <w:tcW w:w="1139" w:type="dxa"/>
            <w:tcBorders>
              <w:bottom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780</w:t>
            </w:r>
          </w:p>
        </w:tc>
        <w:tc>
          <w:tcPr>
            <w:tcW w:w="846" w:type="dxa"/>
            <w:tcBorders>
              <w:bottom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4B7900" w:rsidRPr="00364A37" w:rsidRDefault="004B7900" w:rsidP="004B790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4B7900" w:rsidRPr="00364A37" w:rsidRDefault="004B7900" w:rsidP="004B790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bottom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  <w:tcBorders>
              <w:bottom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Несовершеннолетний ребенок </w:t>
            </w:r>
          </w:p>
        </w:tc>
        <w:tc>
          <w:tcPr>
            <w:tcW w:w="1281" w:type="dxa"/>
            <w:tcBorders>
              <w:bottom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  <w:tcBorders>
              <w:bottom w:val="single" w:sz="4" w:space="0" w:color="000000"/>
            </w:tcBorders>
          </w:tcPr>
          <w:p w:rsidR="004B7900" w:rsidRPr="00364A37" w:rsidRDefault="004B7900" w:rsidP="004B79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Комната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4B7900" w:rsidRPr="00364A37" w:rsidRDefault="004B7900" w:rsidP="004B79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 xml:space="preserve">Общая долевая </w:t>
            </w:r>
            <w:proofErr w:type="spellStart"/>
            <w:proofErr w:type="gramStart"/>
            <w:r w:rsidRPr="00364A37">
              <w:rPr>
                <w:rFonts w:ascii="Times New Roman" w:hAnsi="Times New Roman" w:cs="Times New Roman"/>
                <w:sz w:val="18"/>
              </w:rPr>
              <w:t>собствен</w:t>
            </w:r>
            <w:proofErr w:type="spellEnd"/>
            <w:r w:rsidRPr="00364A37">
              <w:rPr>
                <w:rFonts w:ascii="Times New Roman" w:hAnsi="Times New Roman" w:cs="Times New Roman"/>
                <w:sz w:val="18"/>
                <w:lang w:val="en-US"/>
              </w:rPr>
              <w:t>-</w:t>
            </w:r>
            <w:proofErr w:type="spellStart"/>
            <w:r w:rsidRPr="00364A37">
              <w:rPr>
                <w:rFonts w:ascii="Times New Roman" w:hAnsi="Times New Roman" w:cs="Times New Roman"/>
                <w:sz w:val="18"/>
              </w:rPr>
              <w:t>ность</w:t>
            </w:r>
            <w:proofErr w:type="spellEnd"/>
            <w:proofErr w:type="gramEnd"/>
          </w:p>
        </w:tc>
        <w:tc>
          <w:tcPr>
            <w:tcW w:w="1281" w:type="dxa"/>
            <w:tcBorders>
              <w:bottom w:val="single" w:sz="4" w:space="0" w:color="000000"/>
            </w:tcBorders>
          </w:tcPr>
          <w:p w:rsidR="004B7900" w:rsidRPr="00364A37" w:rsidRDefault="004B7900" w:rsidP="004B79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12,7</w:t>
            </w:r>
          </w:p>
        </w:tc>
        <w:tc>
          <w:tcPr>
            <w:tcW w:w="1412" w:type="dxa"/>
            <w:tcBorders>
              <w:bottom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Жилой дом</w:t>
            </w:r>
          </w:p>
        </w:tc>
        <w:tc>
          <w:tcPr>
            <w:tcW w:w="1139" w:type="dxa"/>
            <w:tcBorders>
              <w:bottom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110,1</w:t>
            </w:r>
          </w:p>
        </w:tc>
        <w:tc>
          <w:tcPr>
            <w:tcW w:w="846" w:type="dxa"/>
            <w:tcBorders>
              <w:bottom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bottom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  <w:tcBorders>
              <w:bottom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  <w:tcBorders>
              <w:bottom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  <w:tcBorders>
              <w:bottom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  <w:tcBorders>
              <w:bottom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  <w:tcBorders>
              <w:bottom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Земельный участок</w:t>
            </w:r>
          </w:p>
        </w:tc>
        <w:tc>
          <w:tcPr>
            <w:tcW w:w="1139" w:type="dxa"/>
            <w:tcBorders>
              <w:bottom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780</w:t>
            </w:r>
          </w:p>
        </w:tc>
        <w:tc>
          <w:tcPr>
            <w:tcW w:w="846" w:type="dxa"/>
            <w:tcBorders>
              <w:bottom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bottom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  <w:tcBorders>
              <w:bottom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  <w:tcBorders>
              <w:bottom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  <w:tcBorders>
              <w:bottom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  <w:tcBorders>
              <w:bottom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  <w:tcBorders>
              <w:bottom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Квартира</w:t>
            </w:r>
          </w:p>
        </w:tc>
        <w:tc>
          <w:tcPr>
            <w:tcW w:w="1139" w:type="dxa"/>
            <w:tcBorders>
              <w:bottom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62,7</w:t>
            </w:r>
          </w:p>
        </w:tc>
        <w:tc>
          <w:tcPr>
            <w:tcW w:w="846" w:type="dxa"/>
            <w:tcBorders>
              <w:bottom w:val="single" w:sz="4" w:space="0" w:color="000000"/>
            </w:tcBorders>
          </w:tcPr>
          <w:p w:rsidR="004B7900" w:rsidRPr="00364A37" w:rsidRDefault="004B7900" w:rsidP="004B7900">
            <w:pPr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bottom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  <w:tcBorders>
              <w:bottom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  <w:tcBorders>
              <w:bottom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  <w:tcBorders>
              <w:bottom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  <w:tcBorders>
              <w:bottom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  <w:tcBorders>
              <w:bottom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Квартира</w:t>
            </w:r>
          </w:p>
        </w:tc>
        <w:tc>
          <w:tcPr>
            <w:tcW w:w="1139" w:type="dxa"/>
            <w:tcBorders>
              <w:bottom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35,0</w:t>
            </w:r>
          </w:p>
        </w:tc>
        <w:tc>
          <w:tcPr>
            <w:tcW w:w="846" w:type="dxa"/>
            <w:tcBorders>
              <w:bottom w:val="single" w:sz="4" w:space="0" w:color="000000"/>
            </w:tcBorders>
          </w:tcPr>
          <w:p w:rsidR="004B7900" w:rsidRPr="00364A37" w:rsidRDefault="004B7900" w:rsidP="004B7900">
            <w:pPr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top w:val="single" w:sz="12" w:space="0" w:color="000000"/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62</w:t>
            </w:r>
          </w:p>
        </w:tc>
        <w:tc>
          <w:tcPr>
            <w:tcW w:w="1569" w:type="dxa"/>
            <w:tcBorders>
              <w:top w:val="single" w:sz="12" w:space="0" w:color="000000"/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Ахметова Г.Ф.</w:t>
            </w:r>
          </w:p>
        </w:tc>
        <w:tc>
          <w:tcPr>
            <w:tcW w:w="1281" w:type="dxa"/>
            <w:tcBorders>
              <w:top w:val="single" w:sz="12" w:space="0" w:color="000000"/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Главный специалист отдела муниципального контроля </w:t>
            </w:r>
          </w:p>
        </w:tc>
        <w:tc>
          <w:tcPr>
            <w:tcW w:w="1270" w:type="dxa"/>
            <w:tcBorders>
              <w:top w:val="single" w:sz="12" w:space="0" w:color="000000"/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Индивиду</w:t>
            </w:r>
            <w:r w:rsidRPr="00364A37">
              <w:rPr>
                <w:rFonts w:ascii="Times New Roman" w:hAnsi="Times New Roman" w:cs="Times New Roman"/>
                <w:sz w:val="18"/>
                <w:szCs w:val="22"/>
                <w:lang w:val="en-US"/>
              </w:rPr>
              <w:t>-</w:t>
            </w:r>
            <w:proofErr w:type="spell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альная</w:t>
            </w:r>
            <w:proofErr w:type="spellEnd"/>
            <w:proofErr w:type="gramEnd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 </w:t>
            </w:r>
          </w:p>
        </w:tc>
        <w:tc>
          <w:tcPr>
            <w:tcW w:w="1281" w:type="dxa"/>
            <w:tcBorders>
              <w:top w:val="single" w:sz="12" w:space="0" w:color="000000"/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55,4</w:t>
            </w:r>
          </w:p>
        </w:tc>
        <w:tc>
          <w:tcPr>
            <w:tcW w:w="1412" w:type="dxa"/>
            <w:tcBorders>
              <w:top w:val="single" w:sz="12" w:space="0" w:color="000000"/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12" w:space="0" w:color="000000"/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846" w:type="dxa"/>
            <w:tcBorders>
              <w:top w:val="single" w:sz="12" w:space="0" w:color="000000"/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505316,96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63</w:t>
            </w:r>
          </w:p>
        </w:tc>
        <w:tc>
          <w:tcPr>
            <w:tcW w:w="1569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spell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Макарчева</w:t>
            </w:r>
            <w:proofErr w:type="spellEnd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 Л.В.</w:t>
            </w:r>
          </w:p>
        </w:tc>
        <w:tc>
          <w:tcPr>
            <w:tcW w:w="1281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Главный специалист отдела муниципального контроля администрации </w:t>
            </w:r>
          </w:p>
        </w:tc>
        <w:tc>
          <w:tcPr>
            <w:tcW w:w="1270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квартира</w:t>
            </w:r>
            <w:proofErr w:type="gramEnd"/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долевая</w:t>
            </w:r>
            <w:proofErr w:type="gramEnd"/>
          </w:p>
        </w:tc>
        <w:tc>
          <w:tcPr>
            <w:tcW w:w="1281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51,1</w:t>
            </w:r>
          </w:p>
        </w:tc>
        <w:tc>
          <w:tcPr>
            <w:tcW w:w="1412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846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508320,77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земельный</w:t>
            </w:r>
            <w:proofErr w:type="gramEnd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 участок</w:t>
            </w: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Индивиду</w:t>
            </w:r>
            <w:r w:rsidRPr="00364A37">
              <w:rPr>
                <w:rFonts w:ascii="Times New Roman" w:hAnsi="Times New Roman" w:cs="Times New Roman"/>
                <w:sz w:val="18"/>
                <w:szCs w:val="22"/>
                <w:lang w:val="en-US"/>
              </w:rPr>
              <w:t>-</w:t>
            </w:r>
            <w:proofErr w:type="spell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альная</w:t>
            </w:r>
            <w:proofErr w:type="spellEnd"/>
            <w:proofErr w:type="gramEnd"/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30</w:t>
            </w:r>
          </w:p>
        </w:tc>
        <w:tc>
          <w:tcPr>
            <w:tcW w:w="1412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134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4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7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гараж</w:t>
            </w:r>
            <w:proofErr w:type="gramEnd"/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Индивиду</w:t>
            </w:r>
            <w:r w:rsidRPr="00364A37">
              <w:rPr>
                <w:rFonts w:ascii="Times New Roman" w:hAnsi="Times New Roman" w:cs="Times New Roman"/>
                <w:sz w:val="18"/>
                <w:szCs w:val="22"/>
                <w:lang w:val="en-US"/>
              </w:rPr>
              <w:t>-</w:t>
            </w:r>
            <w:proofErr w:type="spell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альная</w:t>
            </w:r>
            <w:proofErr w:type="spellEnd"/>
            <w:proofErr w:type="gramEnd"/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21,7</w:t>
            </w:r>
          </w:p>
        </w:tc>
        <w:tc>
          <w:tcPr>
            <w:tcW w:w="1412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Россия</w:t>
            </w:r>
          </w:p>
        </w:tc>
        <w:tc>
          <w:tcPr>
            <w:tcW w:w="1134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4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7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64</w:t>
            </w:r>
          </w:p>
        </w:tc>
        <w:tc>
          <w:tcPr>
            <w:tcW w:w="1569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364A37">
              <w:rPr>
                <w:rFonts w:ascii="Times New Roman" w:hAnsi="Times New Roman" w:cs="Times New Roman"/>
                <w:sz w:val="18"/>
              </w:rPr>
              <w:t>Хабиева</w:t>
            </w:r>
            <w:proofErr w:type="spellEnd"/>
            <w:r w:rsidRPr="00364A37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Э.Р.</w:t>
            </w:r>
          </w:p>
        </w:tc>
        <w:tc>
          <w:tcPr>
            <w:tcW w:w="1281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главный</w:t>
            </w:r>
            <w:proofErr w:type="gramEnd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 бухгалтер администрации</w:t>
            </w:r>
          </w:p>
        </w:tc>
        <w:tc>
          <w:tcPr>
            <w:tcW w:w="1270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квартира</w:t>
            </w:r>
            <w:proofErr w:type="gramEnd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Долевая </w:t>
            </w:r>
          </w:p>
        </w:tc>
        <w:tc>
          <w:tcPr>
            <w:tcW w:w="1281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38,7</w:t>
            </w:r>
          </w:p>
          <w:p w:rsidR="004B7900" w:rsidRPr="00364A37" w:rsidRDefault="004B7900" w:rsidP="004B7900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2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9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6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 xml:space="preserve">Автомобиль легковой, </w:t>
            </w:r>
            <w:r w:rsidRPr="00364A37">
              <w:rPr>
                <w:rFonts w:ascii="Times New Roman" w:hAnsi="Times New Roman" w:cs="Times New Roman"/>
                <w:sz w:val="18"/>
                <w:lang w:val="en-US"/>
              </w:rPr>
              <w:t xml:space="preserve">Skoda </w:t>
            </w:r>
            <w:proofErr w:type="spellStart"/>
            <w:r w:rsidRPr="00364A37">
              <w:rPr>
                <w:rFonts w:ascii="Times New Roman" w:hAnsi="Times New Roman" w:cs="Times New Roman"/>
                <w:sz w:val="18"/>
                <w:lang w:val="en-US"/>
              </w:rPr>
              <w:t>Yetti</w:t>
            </w:r>
            <w:proofErr w:type="spellEnd"/>
          </w:p>
        </w:tc>
        <w:tc>
          <w:tcPr>
            <w:tcW w:w="851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733400,61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4B7900" w:rsidRPr="00364A37" w:rsidRDefault="004B7900" w:rsidP="004B7900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квартира</w:t>
            </w:r>
            <w:proofErr w:type="gramEnd"/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Долевая </w:t>
            </w:r>
          </w:p>
        </w:tc>
        <w:tc>
          <w:tcPr>
            <w:tcW w:w="1281" w:type="dxa"/>
          </w:tcPr>
          <w:p w:rsidR="004B7900" w:rsidRPr="00364A37" w:rsidRDefault="004B7900" w:rsidP="004B7900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44,5</w:t>
            </w:r>
          </w:p>
        </w:tc>
        <w:tc>
          <w:tcPr>
            <w:tcW w:w="1412" w:type="dxa"/>
          </w:tcPr>
          <w:p w:rsidR="004B7900" w:rsidRPr="00364A37" w:rsidRDefault="004B7900" w:rsidP="004B7900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Россия</w:t>
            </w:r>
          </w:p>
        </w:tc>
        <w:tc>
          <w:tcPr>
            <w:tcW w:w="1134" w:type="dxa"/>
          </w:tcPr>
          <w:p w:rsidR="004B7900" w:rsidRPr="00364A37" w:rsidRDefault="004B7900" w:rsidP="004B790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9" w:type="dxa"/>
          </w:tcPr>
          <w:p w:rsidR="004B7900" w:rsidRPr="00364A37" w:rsidRDefault="004B7900" w:rsidP="004B790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6" w:type="dxa"/>
          </w:tcPr>
          <w:p w:rsidR="004B7900" w:rsidRPr="00364A37" w:rsidRDefault="004B7900" w:rsidP="004B790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7" w:type="dxa"/>
          </w:tcPr>
          <w:p w:rsidR="004B7900" w:rsidRPr="00364A37" w:rsidRDefault="004B7900" w:rsidP="004B790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  <w:trHeight w:val="530"/>
        </w:trPr>
        <w:tc>
          <w:tcPr>
            <w:tcW w:w="41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Супруг </w:t>
            </w: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4B7900" w:rsidRPr="00364A37" w:rsidRDefault="004B7900" w:rsidP="004B790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2" w:type="dxa"/>
          </w:tcPr>
          <w:p w:rsidR="004B7900" w:rsidRPr="00364A37" w:rsidRDefault="004B7900" w:rsidP="004B790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</w:tcPr>
          <w:p w:rsidR="004B7900" w:rsidRPr="00364A37" w:rsidRDefault="004B7900" w:rsidP="004B790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</w:rPr>
              <w:t>квартира</w:t>
            </w:r>
            <w:proofErr w:type="gramEnd"/>
            <w:r w:rsidRPr="00364A3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39" w:type="dxa"/>
          </w:tcPr>
          <w:p w:rsidR="004B7900" w:rsidRPr="00364A37" w:rsidRDefault="004B7900" w:rsidP="004B7900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38,7</w:t>
            </w:r>
          </w:p>
          <w:p w:rsidR="004B7900" w:rsidRPr="00364A37" w:rsidRDefault="004B7900" w:rsidP="004B7900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6" w:type="dxa"/>
          </w:tcPr>
          <w:p w:rsidR="004B7900" w:rsidRPr="00364A37" w:rsidRDefault="004B7900" w:rsidP="004B790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 xml:space="preserve">Россия </w:t>
            </w:r>
          </w:p>
        </w:tc>
        <w:tc>
          <w:tcPr>
            <w:tcW w:w="1417" w:type="dxa"/>
          </w:tcPr>
          <w:p w:rsidR="004B7900" w:rsidRPr="00364A37" w:rsidRDefault="004B7900" w:rsidP="004B790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5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3706182,09</w:t>
            </w: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  <w:trHeight w:val="727"/>
        </w:trPr>
        <w:tc>
          <w:tcPr>
            <w:tcW w:w="411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65</w:t>
            </w:r>
          </w:p>
        </w:tc>
        <w:tc>
          <w:tcPr>
            <w:tcW w:w="1569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Храмова В.М.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</w:rPr>
              <w:t>начальник</w:t>
            </w:r>
            <w:proofErr w:type="gramEnd"/>
            <w:r w:rsidRPr="00364A37">
              <w:rPr>
                <w:rFonts w:ascii="Times New Roman" w:hAnsi="Times New Roman" w:cs="Times New Roman"/>
                <w:sz w:val="18"/>
              </w:rPr>
              <w:t xml:space="preserve"> юридического отдела администрации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 xml:space="preserve"> -</w:t>
            </w:r>
          </w:p>
          <w:p w:rsidR="004B7900" w:rsidRPr="00364A37" w:rsidRDefault="004B7900" w:rsidP="004B7900">
            <w:pPr>
              <w:rPr>
                <w:rFonts w:ascii="Times New Roman" w:hAnsi="Times New Roman" w:cs="Times New Roman"/>
                <w:sz w:val="18"/>
              </w:rPr>
            </w:pPr>
          </w:p>
          <w:p w:rsidR="004B7900" w:rsidRPr="00364A37" w:rsidRDefault="004B7900" w:rsidP="004B7900">
            <w:pPr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 xml:space="preserve">   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81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 xml:space="preserve"> Жилой дом</w:t>
            </w:r>
          </w:p>
          <w:p w:rsidR="004B7900" w:rsidRPr="00364A37" w:rsidRDefault="004B7900" w:rsidP="004B7900">
            <w:pPr>
              <w:rPr>
                <w:rFonts w:ascii="Times New Roman" w:hAnsi="Times New Roman" w:cs="Times New Roman"/>
                <w:sz w:val="18"/>
              </w:rPr>
            </w:pPr>
          </w:p>
          <w:p w:rsidR="004B7900" w:rsidRPr="00364A37" w:rsidRDefault="004B7900" w:rsidP="004B7900">
            <w:pPr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 xml:space="preserve">   </w:t>
            </w:r>
          </w:p>
        </w:tc>
        <w:tc>
          <w:tcPr>
            <w:tcW w:w="1139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 xml:space="preserve"> 76,7 </w:t>
            </w:r>
          </w:p>
          <w:p w:rsidR="004B7900" w:rsidRPr="00364A37" w:rsidRDefault="004B7900" w:rsidP="004B7900">
            <w:pPr>
              <w:rPr>
                <w:rFonts w:ascii="Times New Roman" w:hAnsi="Times New Roman" w:cs="Times New Roman"/>
                <w:sz w:val="18"/>
              </w:rPr>
            </w:pPr>
          </w:p>
          <w:p w:rsidR="004B7900" w:rsidRPr="00364A37" w:rsidRDefault="004B7900" w:rsidP="004B790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6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Россия</w:t>
            </w:r>
          </w:p>
          <w:p w:rsidR="004B7900" w:rsidRPr="00364A37" w:rsidRDefault="004B7900" w:rsidP="004B790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4B7900" w:rsidRPr="00364A37" w:rsidRDefault="004B7900" w:rsidP="004B790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 xml:space="preserve">   -</w:t>
            </w:r>
          </w:p>
          <w:p w:rsidR="004B7900" w:rsidRPr="00364A37" w:rsidRDefault="004B7900" w:rsidP="004B790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803061,50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  <w:trHeight w:val="482"/>
        </w:trPr>
        <w:tc>
          <w:tcPr>
            <w:tcW w:w="41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4B7900" w:rsidRPr="00364A37" w:rsidRDefault="004B7900" w:rsidP="004B790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0" w:type="dxa"/>
          </w:tcPr>
          <w:p w:rsidR="004B7900" w:rsidRPr="00364A37" w:rsidRDefault="004B7900" w:rsidP="004B790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</w:tcPr>
          <w:p w:rsidR="004B7900" w:rsidRPr="00364A37" w:rsidRDefault="004B7900" w:rsidP="004B7900">
            <w:pPr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 xml:space="preserve">Земельный участок </w:t>
            </w:r>
          </w:p>
        </w:tc>
        <w:tc>
          <w:tcPr>
            <w:tcW w:w="1139" w:type="dxa"/>
          </w:tcPr>
          <w:p w:rsidR="004B7900" w:rsidRPr="00364A37" w:rsidRDefault="004B7900" w:rsidP="004B7900">
            <w:pPr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779</w:t>
            </w:r>
          </w:p>
        </w:tc>
        <w:tc>
          <w:tcPr>
            <w:tcW w:w="846" w:type="dxa"/>
          </w:tcPr>
          <w:p w:rsidR="004B7900" w:rsidRPr="00364A37" w:rsidRDefault="004B7900" w:rsidP="004B790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Россия</w:t>
            </w:r>
          </w:p>
        </w:tc>
        <w:tc>
          <w:tcPr>
            <w:tcW w:w="1417" w:type="dxa"/>
          </w:tcPr>
          <w:p w:rsidR="004B7900" w:rsidRPr="00364A37" w:rsidRDefault="004B7900" w:rsidP="004B790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4B7900" w:rsidRPr="00364A37" w:rsidRDefault="004B7900" w:rsidP="004B790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0" w:type="dxa"/>
          </w:tcPr>
          <w:p w:rsidR="004B7900" w:rsidRPr="00364A37" w:rsidRDefault="004B7900" w:rsidP="004B790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12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134" w:type="dxa"/>
          </w:tcPr>
          <w:p w:rsidR="004B7900" w:rsidRPr="00364A37" w:rsidRDefault="004B7900" w:rsidP="004B7900">
            <w:pPr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 xml:space="preserve">Земельный участок </w:t>
            </w:r>
          </w:p>
        </w:tc>
        <w:tc>
          <w:tcPr>
            <w:tcW w:w="1139" w:type="dxa"/>
          </w:tcPr>
          <w:p w:rsidR="004B7900" w:rsidRPr="00364A37" w:rsidRDefault="004B7900" w:rsidP="004B7900">
            <w:pPr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450</w:t>
            </w:r>
          </w:p>
        </w:tc>
        <w:tc>
          <w:tcPr>
            <w:tcW w:w="846" w:type="dxa"/>
          </w:tcPr>
          <w:p w:rsidR="004B7900" w:rsidRPr="00364A37" w:rsidRDefault="004B7900" w:rsidP="004B790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Россия</w:t>
            </w:r>
          </w:p>
        </w:tc>
        <w:tc>
          <w:tcPr>
            <w:tcW w:w="1417" w:type="dxa"/>
          </w:tcPr>
          <w:p w:rsidR="004B7900" w:rsidRPr="00364A37" w:rsidRDefault="004B7900" w:rsidP="004B790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Супруг (супруга)</w:t>
            </w: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4B7900" w:rsidRPr="00364A37" w:rsidRDefault="004B7900" w:rsidP="004B7900">
            <w:pPr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Жилой дом</w:t>
            </w:r>
          </w:p>
          <w:p w:rsidR="004B7900" w:rsidRPr="00364A37" w:rsidRDefault="004B7900" w:rsidP="004B790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</w:rPr>
              <w:t>Индивиду</w:t>
            </w:r>
            <w:r w:rsidRPr="00364A37">
              <w:rPr>
                <w:rFonts w:ascii="Times New Roman" w:hAnsi="Times New Roman" w:cs="Times New Roman"/>
                <w:sz w:val="18"/>
                <w:lang w:val="en-US"/>
              </w:rPr>
              <w:t>-</w:t>
            </w:r>
            <w:proofErr w:type="spellStart"/>
            <w:r w:rsidRPr="00364A37">
              <w:rPr>
                <w:rFonts w:ascii="Times New Roman" w:hAnsi="Times New Roman" w:cs="Times New Roman"/>
                <w:sz w:val="18"/>
              </w:rPr>
              <w:t>альная</w:t>
            </w:r>
            <w:proofErr w:type="spellEnd"/>
            <w:proofErr w:type="gramEnd"/>
          </w:p>
          <w:p w:rsidR="004B7900" w:rsidRPr="00364A37" w:rsidRDefault="004B7900" w:rsidP="004B790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 xml:space="preserve">76,7 </w:t>
            </w:r>
          </w:p>
          <w:p w:rsidR="004B7900" w:rsidRPr="00364A37" w:rsidRDefault="004B7900" w:rsidP="004B790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2" w:type="dxa"/>
          </w:tcPr>
          <w:p w:rsidR="004B7900" w:rsidRPr="00364A37" w:rsidRDefault="004B7900" w:rsidP="004B790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Россия</w:t>
            </w:r>
          </w:p>
          <w:p w:rsidR="004B7900" w:rsidRPr="00364A37" w:rsidRDefault="004B7900" w:rsidP="004B790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</w:tcPr>
          <w:p w:rsidR="004B7900" w:rsidRPr="00364A37" w:rsidRDefault="004B7900" w:rsidP="004B7900">
            <w:pPr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39" w:type="dxa"/>
          </w:tcPr>
          <w:p w:rsidR="004B7900" w:rsidRPr="00364A37" w:rsidRDefault="004B7900" w:rsidP="004B790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6" w:type="dxa"/>
          </w:tcPr>
          <w:p w:rsidR="004B7900" w:rsidRPr="00364A37" w:rsidRDefault="004B7900" w:rsidP="004B790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7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Автомобиль </w:t>
            </w:r>
            <w:r w:rsidRPr="00364A37">
              <w:rPr>
                <w:rFonts w:ascii="Times New Roman" w:hAnsi="Times New Roman" w:cs="Times New Roman"/>
                <w:sz w:val="18"/>
                <w:szCs w:val="22"/>
              </w:rPr>
              <w:br/>
              <w:t xml:space="preserve">  легковой </w:t>
            </w:r>
          </w:p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ВАЗ-21703 </w:t>
            </w:r>
            <w:r w:rsidRPr="00364A37">
              <w:rPr>
                <w:rFonts w:ascii="Times New Roman" w:hAnsi="Times New Roman" w:cs="Times New Roman"/>
                <w:sz w:val="18"/>
                <w:szCs w:val="22"/>
                <w:lang w:val="en-US"/>
              </w:rPr>
              <w:t>LADA</w:t>
            </w: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 </w:t>
            </w:r>
            <w:r w:rsidRPr="00364A37">
              <w:rPr>
                <w:rFonts w:ascii="Times New Roman" w:hAnsi="Times New Roman" w:cs="Times New Roman"/>
                <w:sz w:val="18"/>
                <w:szCs w:val="22"/>
                <w:lang w:val="en-US"/>
              </w:rPr>
              <w:t>PRIORA</w:t>
            </w: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  </w:t>
            </w:r>
          </w:p>
        </w:tc>
        <w:tc>
          <w:tcPr>
            <w:tcW w:w="85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335707,68</w:t>
            </w: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4B7900" w:rsidRPr="00364A37" w:rsidRDefault="004B7900" w:rsidP="004B7900">
            <w:pPr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 xml:space="preserve">Земельный участок  </w:t>
            </w:r>
          </w:p>
        </w:tc>
        <w:tc>
          <w:tcPr>
            <w:tcW w:w="1276" w:type="dxa"/>
          </w:tcPr>
          <w:p w:rsidR="004B7900" w:rsidRPr="00364A37" w:rsidRDefault="004B7900" w:rsidP="004B7900">
            <w:pPr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364A37">
              <w:rPr>
                <w:rFonts w:ascii="Times New Roman" w:hAnsi="Times New Roman" w:cs="Times New Roman"/>
                <w:sz w:val="18"/>
              </w:rPr>
              <w:t>Индивиду</w:t>
            </w:r>
            <w:r w:rsidRPr="00364A37">
              <w:rPr>
                <w:rFonts w:ascii="Times New Roman" w:hAnsi="Times New Roman" w:cs="Times New Roman"/>
                <w:sz w:val="18"/>
                <w:lang w:val="en-US"/>
              </w:rPr>
              <w:t>-</w:t>
            </w:r>
            <w:proofErr w:type="spellStart"/>
            <w:r w:rsidRPr="00364A37">
              <w:rPr>
                <w:rFonts w:ascii="Times New Roman" w:hAnsi="Times New Roman" w:cs="Times New Roman"/>
                <w:sz w:val="18"/>
              </w:rPr>
              <w:t>альная</w:t>
            </w:r>
            <w:proofErr w:type="spellEnd"/>
            <w:proofErr w:type="gramEnd"/>
          </w:p>
        </w:tc>
        <w:tc>
          <w:tcPr>
            <w:tcW w:w="1281" w:type="dxa"/>
          </w:tcPr>
          <w:p w:rsidR="004B7900" w:rsidRPr="00364A37" w:rsidRDefault="004B7900" w:rsidP="004B7900">
            <w:pPr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779</w:t>
            </w:r>
          </w:p>
        </w:tc>
        <w:tc>
          <w:tcPr>
            <w:tcW w:w="1412" w:type="dxa"/>
          </w:tcPr>
          <w:p w:rsidR="004B7900" w:rsidRPr="00364A37" w:rsidRDefault="004B7900" w:rsidP="004B790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Россия</w:t>
            </w:r>
          </w:p>
        </w:tc>
        <w:tc>
          <w:tcPr>
            <w:tcW w:w="1134" w:type="dxa"/>
          </w:tcPr>
          <w:p w:rsidR="004B7900" w:rsidRPr="00364A37" w:rsidRDefault="004B7900" w:rsidP="004B790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9" w:type="dxa"/>
          </w:tcPr>
          <w:p w:rsidR="004B7900" w:rsidRPr="00364A37" w:rsidRDefault="004B7900" w:rsidP="004B790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6" w:type="dxa"/>
          </w:tcPr>
          <w:p w:rsidR="004B7900" w:rsidRPr="00364A37" w:rsidRDefault="004B7900" w:rsidP="004B790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7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66</w:t>
            </w:r>
          </w:p>
        </w:tc>
        <w:tc>
          <w:tcPr>
            <w:tcW w:w="1569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proofErr w:type="spellStart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Файзуллин</w:t>
            </w:r>
            <w:proofErr w:type="spellEnd"/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 М.З.</w:t>
            </w:r>
          </w:p>
        </w:tc>
        <w:tc>
          <w:tcPr>
            <w:tcW w:w="1281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Главный юрисконсульт администрации</w:t>
            </w:r>
          </w:p>
        </w:tc>
        <w:tc>
          <w:tcPr>
            <w:tcW w:w="1270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 xml:space="preserve">- 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 xml:space="preserve">- </w:t>
            </w:r>
          </w:p>
        </w:tc>
        <w:tc>
          <w:tcPr>
            <w:tcW w:w="1281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 xml:space="preserve">- </w:t>
            </w:r>
          </w:p>
        </w:tc>
        <w:tc>
          <w:tcPr>
            <w:tcW w:w="1412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Жилой дом</w:t>
            </w:r>
          </w:p>
        </w:tc>
        <w:tc>
          <w:tcPr>
            <w:tcW w:w="1139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28,5</w:t>
            </w:r>
          </w:p>
        </w:tc>
        <w:tc>
          <w:tcPr>
            <w:tcW w:w="846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429751,19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  <w:tr w:rsidR="004B7900" w:rsidRPr="00364A37" w:rsidTr="00ED6A8C">
        <w:trPr>
          <w:gridAfter w:val="1"/>
          <w:wAfter w:w="1989" w:type="dxa"/>
        </w:trPr>
        <w:tc>
          <w:tcPr>
            <w:tcW w:w="41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69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0" w:type="dxa"/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81" w:type="dxa"/>
          </w:tcPr>
          <w:p w:rsidR="004B7900" w:rsidRPr="00364A37" w:rsidRDefault="004B7900" w:rsidP="004B790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2" w:type="dxa"/>
          </w:tcPr>
          <w:p w:rsidR="004B7900" w:rsidRPr="00364A37" w:rsidRDefault="004B7900" w:rsidP="004B790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Земельный участок</w:t>
            </w:r>
          </w:p>
        </w:tc>
        <w:tc>
          <w:tcPr>
            <w:tcW w:w="1139" w:type="dxa"/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64A37">
              <w:rPr>
                <w:rFonts w:ascii="Times New Roman" w:hAnsi="Times New Roman" w:cs="Times New Roman"/>
                <w:sz w:val="18"/>
                <w:szCs w:val="22"/>
              </w:rPr>
              <w:t>813</w:t>
            </w:r>
          </w:p>
        </w:tc>
        <w:tc>
          <w:tcPr>
            <w:tcW w:w="846" w:type="dxa"/>
          </w:tcPr>
          <w:p w:rsidR="004B7900" w:rsidRPr="00364A37" w:rsidRDefault="004B7900" w:rsidP="004B7900">
            <w:pPr>
              <w:rPr>
                <w:rFonts w:ascii="Times New Roman" w:hAnsi="Times New Roman" w:cs="Times New Roman"/>
                <w:sz w:val="18"/>
              </w:rPr>
            </w:pPr>
            <w:r w:rsidRPr="00364A37">
              <w:rPr>
                <w:rFonts w:ascii="Times New Roman" w:hAnsi="Times New Roman" w:cs="Times New Roman"/>
                <w:sz w:val="18"/>
              </w:rPr>
              <w:t xml:space="preserve">Россия </w:t>
            </w:r>
          </w:p>
        </w:tc>
        <w:tc>
          <w:tcPr>
            <w:tcW w:w="1417" w:type="dxa"/>
          </w:tcPr>
          <w:p w:rsidR="004B7900" w:rsidRPr="00364A37" w:rsidRDefault="004B7900" w:rsidP="004B79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851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</w:tcPr>
          <w:p w:rsidR="004B7900" w:rsidRPr="00364A37" w:rsidRDefault="004B7900" w:rsidP="004B7900">
            <w:pPr>
              <w:pStyle w:val="ConsPlusNormal"/>
              <w:rPr>
                <w:rFonts w:ascii="Times New Roman" w:hAnsi="Times New Roman" w:cs="Times New Roman"/>
                <w:sz w:val="18"/>
                <w:szCs w:val="22"/>
                <w:highlight w:val="yellow"/>
              </w:rPr>
            </w:pPr>
          </w:p>
        </w:tc>
      </w:tr>
    </w:tbl>
    <w:p w:rsidR="00EE511D" w:rsidRPr="00364A37" w:rsidRDefault="00EE511D" w:rsidP="00846E54">
      <w:pPr>
        <w:pStyle w:val="ConsPlusNormal"/>
        <w:rPr>
          <w:rFonts w:ascii="Times New Roman" w:hAnsi="Times New Roman" w:cs="Times New Roman"/>
          <w:sz w:val="18"/>
          <w:szCs w:val="22"/>
        </w:rPr>
      </w:pPr>
    </w:p>
    <w:sectPr w:rsidR="00EE511D" w:rsidRPr="00364A37" w:rsidSect="00006809">
      <w:pgSz w:w="16838" w:h="11906" w:orient="landscape" w:code="9"/>
      <w:pgMar w:top="567" w:right="111" w:bottom="289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809"/>
    <w:rsid w:val="00006809"/>
    <w:rsid w:val="00017CE1"/>
    <w:rsid w:val="000212B3"/>
    <w:rsid w:val="00024D7E"/>
    <w:rsid w:val="00030C48"/>
    <w:rsid w:val="00031B83"/>
    <w:rsid w:val="000346D3"/>
    <w:rsid w:val="00035FCD"/>
    <w:rsid w:val="000452B8"/>
    <w:rsid w:val="00074D2F"/>
    <w:rsid w:val="0007701C"/>
    <w:rsid w:val="000808E6"/>
    <w:rsid w:val="000A41E9"/>
    <w:rsid w:val="000B1B9F"/>
    <w:rsid w:val="000B7C11"/>
    <w:rsid w:val="000D000D"/>
    <w:rsid w:val="000E295C"/>
    <w:rsid w:val="000F3B8F"/>
    <w:rsid w:val="001028C0"/>
    <w:rsid w:val="00103655"/>
    <w:rsid w:val="001040FF"/>
    <w:rsid w:val="00121DEA"/>
    <w:rsid w:val="001615E0"/>
    <w:rsid w:val="001628A7"/>
    <w:rsid w:val="00175633"/>
    <w:rsid w:val="001A2638"/>
    <w:rsid w:val="001A7BCD"/>
    <w:rsid w:val="001B29C9"/>
    <w:rsid w:val="001C090D"/>
    <w:rsid w:val="001C4F1C"/>
    <w:rsid w:val="001F4193"/>
    <w:rsid w:val="001F6629"/>
    <w:rsid w:val="002073D9"/>
    <w:rsid w:val="00213DD6"/>
    <w:rsid w:val="0022611F"/>
    <w:rsid w:val="00251777"/>
    <w:rsid w:val="00256E19"/>
    <w:rsid w:val="002730CB"/>
    <w:rsid w:val="00275D9E"/>
    <w:rsid w:val="00284A6B"/>
    <w:rsid w:val="00293C12"/>
    <w:rsid w:val="002A5D9C"/>
    <w:rsid w:val="002C4FD9"/>
    <w:rsid w:val="002C7BF2"/>
    <w:rsid w:val="002D55A9"/>
    <w:rsid w:val="002E302B"/>
    <w:rsid w:val="002F2590"/>
    <w:rsid w:val="00300BEA"/>
    <w:rsid w:val="0031228A"/>
    <w:rsid w:val="00313C61"/>
    <w:rsid w:val="00342218"/>
    <w:rsid w:val="0035374E"/>
    <w:rsid w:val="00364A37"/>
    <w:rsid w:val="003714B2"/>
    <w:rsid w:val="00377176"/>
    <w:rsid w:val="003963CD"/>
    <w:rsid w:val="003C48AB"/>
    <w:rsid w:val="003C5285"/>
    <w:rsid w:val="003D2AE7"/>
    <w:rsid w:val="004033D7"/>
    <w:rsid w:val="0040788E"/>
    <w:rsid w:val="00420B82"/>
    <w:rsid w:val="00447E70"/>
    <w:rsid w:val="00450666"/>
    <w:rsid w:val="004559A7"/>
    <w:rsid w:val="00467C76"/>
    <w:rsid w:val="00470D47"/>
    <w:rsid w:val="004714B9"/>
    <w:rsid w:val="004B27D4"/>
    <w:rsid w:val="004B7734"/>
    <w:rsid w:val="004B7900"/>
    <w:rsid w:val="004D4E52"/>
    <w:rsid w:val="004D5E0A"/>
    <w:rsid w:val="004D6F7F"/>
    <w:rsid w:val="004F6C1D"/>
    <w:rsid w:val="00533845"/>
    <w:rsid w:val="00543D90"/>
    <w:rsid w:val="00583D91"/>
    <w:rsid w:val="00584966"/>
    <w:rsid w:val="005A46E1"/>
    <w:rsid w:val="005B0045"/>
    <w:rsid w:val="005B0E88"/>
    <w:rsid w:val="005B5D02"/>
    <w:rsid w:val="005B788B"/>
    <w:rsid w:val="005B7E37"/>
    <w:rsid w:val="005C6FE6"/>
    <w:rsid w:val="005F0586"/>
    <w:rsid w:val="005F5091"/>
    <w:rsid w:val="00603F95"/>
    <w:rsid w:val="00612E19"/>
    <w:rsid w:val="00632C96"/>
    <w:rsid w:val="00632D82"/>
    <w:rsid w:val="00636229"/>
    <w:rsid w:val="006468C9"/>
    <w:rsid w:val="00646ABE"/>
    <w:rsid w:val="006548A0"/>
    <w:rsid w:val="00657034"/>
    <w:rsid w:val="00666B63"/>
    <w:rsid w:val="00676253"/>
    <w:rsid w:val="006A4C3F"/>
    <w:rsid w:val="006B4713"/>
    <w:rsid w:val="006D23C8"/>
    <w:rsid w:val="006F302A"/>
    <w:rsid w:val="007050DF"/>
    <w:rsid w:val="00715834"/>
    <w:rsid w:val="00721845"/>
    <w:rsid w:val="00726B56"/>
    <w:rsid w:val="00742881"/>
    <w:rsid w:val="00750956"/>
    <w:rsid w:val="00767818"/>
    <w:rsid w:val="00782BDD"/>
    <w:rsid w:val="00785B63"/>
    <w:rsid w:val="00786025"/>
    <w:rsid w:val="00787331"/>
    <w:rsid w:val="0079085E"/>
    <w:rsid w:val="00792B97"/>
    <w:rsid w:val="007A067A"/>
    <w:rsid w:val="007B22A5"/>
    <w:rsid w:val="007C34B7"/>
    <w:rsid w:val="007E008D"/>
    <w:rsid w:val="007E1D0A"/>
    <w:rsid w:val="007E75F8"/>
    <w:rsid w:val="0081287B"/>
    <w:rsid w:val="008257FE"/>
    <w:rsid w:val="0083416D"/>
    <w:rsid w:val="00834377"/>
    <w:rsid w:val="00846E54"/>
    <w:rsid w:val="00857B91"/>
    <w:rsid w:val="0086340E"/>
    <w:rsid w:val="00863544"/>
    <w:rsid w:val="0087562A"/>
    <w:rsid w:val="00897094"/>
    <w:rsid w:val="008B5090"/>
    <w:rsid w:val="008B7B91"/>
    <w:rsid w:val="008C5C16"/>
    <w:rsid w:val="008D078D"/>
    <w:rsid w:val="008D0ACE"/>
    <w:rsid w:val="008E336A"/>
    <w:rsid w:val="008F2813"/>
    <w:rsid w:val="008F438C"/>
    <w:rsid w:val="008F5270"/>
    <w:rsid w:val="008F5836"/>
    <w:rsid w:val="008F6AA2"/>
    <w:rsid w:val="00912814"/>
    <w:rsid w:val="009359B4"/>
    <w:rsid w:val="00953C43"/>
    <w:rsid w:val="00956557"/>
    <w:rsid w:val="00974145"/>
    <w:rsid w:val="00977FBB"/>
    <w:rsid w:val="00987E7C"/>
    <w:rsid w:val="009B170A"/>
    <w:rsid w:val="009B33BF"/>
    <w:rsid w:val="009B3F68"/>
    <w:rsid w:val="009E4D12"/>
    <w:rsid w:val="009F1077"/>
    <w:rsid w:val="009F5AF2"/>
    <w:rsid w:val="00A1190D"/>
    <w:rsid w:val="00A11D85"/>
    <w:rsid w:val="00A12248"/>
    <w:rsid w:val="00A151E6"/>
    <w:rsid w:val="00A24FCE"/>
    <w:rsid w:val="00A26D25"/>
    <w:rsid w:val="00A35140"/>
    <w:rsid w:val="00A4367A"/>
    <w:rsid w:val="00A52E34"/>
    <w:rsid w:val="00A5667D"/>
    <w:rsid w:val="00A652FA"/>
    <w:rsid w:val="00A83C53"/>
    <w:rsid w:val="00A862BA"/>
    <w:rsid w:val="00A870A4"/>
    <w:rsid w:val="00A912CC"/>
    <w:rsid w:val="00AA2B31"/>
    <w:rsid w:val="00AA5202"/>
    <w:rsid w:val="00AB152E"/>
    <w:rsid w:val="00AB6B2C"/>
    <w:rsid w:val="00AC1BDD"/>
    <w:rsid w:val="00AD419C"/>
    <w:rsid w:val="00AD7AD3"/>
    <w:rsid w:val="00AE4FF8"/>
    <w:rsid w:val="00AF2646"/>
    <w:rsid w:val="00AF312B"/>
    <w:rsid w:val="00B01118"/>
    <w:rsid w:val="00B14601"/>
    <w:rsid w:val="00B17350"/>
    <w:rsid w:val="00B3292C"/>
    <w:rsid w:val="00B33090"/>
    <w:rsid w:val="00B356D1"/>
    <w:rsid w:val="00B3689A"/>
    <w:rsid w:val="00B37A9C"/>
    <w:rsid w:val="00B409FD"/>
    <w:rsid w:val="00B6448F"/>
    <w:rsid w:val="00B736B1"/>
    <w:rsid w:val="00B85FD1"/>
    <w:rsid w:val="00BA5372"/>
    <w:rsid w:val="00BB2983"/>
    <w:rsid w:val="00BE42D1"/>
    <w:rsid w:val="00BF50A5"/>
    <w:rsid w:val="00BF7445"/>
    <w:rsid w:val="00C04562"/>
    <w:rsid w:val="00C04DFD"/>
    <w:rsid w:val="00C34021"/>
    <w:rsid w:val="00C7288F"/>
    <w:rsid w:val="00C764B5"/>
    <w:rsid w:val="00C9384D"/>
    <w:rsid w:val="00CB2586"/>
    <w:rsid w:val="00CC12B4"/>
    <w:rsid w:val="00CE0CC2"/>
    <w:rsid w:val="00CE1419"/>
    <w:rsid w:val="00CE4FC3"/>
    <w:rsid w:val="00D24FFF"/>
    <w:rsid w:val="00D623CA"/>
    <w:rsid w:val="00D669E6"/>
    <w:rsid w:val="00D83674"/>
    <w:rsid w:val="00D87F74"/>
    <w:rsid w:val="00D95225"/>
    <w:rsid w:val="00D95C63"/>
    <w:rsid w:val="00DD4CBA"/>
    <w:rsid w:val="00DF210E"/>
    <w:rsid w:val="00E034B4"/>
    <w:rsid w:val="00E13816"/>
    <w:rsid w:val="00E340F0"/>
    <w:rsid w:val="00E44DD0"/>
    <w:rsid w:val="00E6581A"/>
    <w:rsid w:val="00E65FA7"/>
    <w:rsid w:val="00E72B30"/>
    <w:rsid w:val="00E80A99"/>
    <w:rsid w:val="00E81293"/>
    <w:rsid w:val="00EA1A6B"/>
    <w:rsid w:val="00EB1106"/>
    <w:rsid w:val="00EB6267"/>
    <w:rsid w:val="00EC4F7F"/>
    <w:rsid w:val="00EC53F9"/>
    <w:rsid w:val="00ED14E9"/>
    <w:rsid w:val="00ED6A8C"/>
    <w:rsid w:val="00EE511D"/>
    <w:rsid w:val="00F244FA"/>
    <w:rsid w:val="00F3117C"/>
    <w:rsid w:val="00F440F0"/>
    <w:rsid w:val="00F4523B"/>
    <w:rsid w:val="00F536EA"/>
    <w:rsid w:val="00F5703E"/>
    <w:rsid w:val="00F712DA"/>
    <w:rsid w:val="00F73BD1"/>
    <w:rsid w:val="00F81F43"/>
    <w:rsid w:val="00F824BD"/>
    <w:rsid w:val="00F862A1"/>
    <w:rsid w:val="00F86E3A"/>
    <w:rsid w:val="00F95211"/>
    <w:rsid w:val="00F9792D"/>
    <w:rsid w:val="00FB6133"/>
    <w:rsid w:val="00FC2704"/>
    <w:rsid w:val="00FD51E9"/>
    <w:rsid w:val="00FD6B40"/>
    <w:rsid w:val="00FE009C"/>
    <w:rsid w:val="00FE3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E21FAB-A5C7-420F-A976-F50DF6657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8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68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49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Содержимое таблицы"/>
    <w:basedOn w:val="a"/>
    <w:rsid w:val="00FE009C"/>
    <w:pPr>
      <w:suppressLineNumbers/>
      <w:suppressAutoHyphens/>
      <w:spacing w:after="200" w:line="276" w:lineRule="auto"/>
    </w:pPr>
    <w:rPr>
      <w:rFonts w:ascii="Calibri" w:eastAsia="SimSun" w:hAnsi="Calibri" w:cs="Calibri"/>
      <w:kern w:val="1"/>
      <w:lang w:eastAsia="ar-SA"/>
    </w:rPr>
  </w:style>
  <w:style w:type="paragraph" w:styleId="a4">
    <w:name w:val="List Paragraph"/>
    <w:basedOn w:val="a"/>
    <w:uiPriority w:val="34"/>
    <w:qFormat/>
    <w:rsid w:val="00A83C53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sum">
    <w:name w:val="sum"/>
    <w:rsid w:val="008C5C16"/>
  </w:style>
  <w:style w:type="paragraph" w:styleId="a5">
    <w:name w:val="No Spacing"/>
    <w:uiPriority w:val="1"/>
    <w:qFormat/>
    <w:rsid w:val="00B146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3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1E44D098179602F2FC4A0968063277BB61B137B90CCA7357BAD080DEFCC54DC7C6DB88DDBAC5E40CFC68F083340D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213FB-2D54-4FF0-ACC2-F9322F6A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5</TotalTime>
  <Pages>34</Pages>
  <Words>4576</Words>
  <Characters>26086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лафеева Наталья Николаевна</dc:creator>
  <cp:keywords/>
  <dc:description/>
  <cp:lastModifiedBy>Roman</cp:lastModifiedBy>
  <cp:revision>32</cp:revision>
  <dcterms:created xsi:type="dcterms:W3CDTF">2016-02-18T11:29:00Z</dcterms:created>
  <dcterms:modified xsi:type="dcterms:W3CDTF">2017-05-23T09:59:00Z</dcterms:modified>
</cp:coreProperties>
</file>